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5586E" w14:textId="77777777" w:rsidR="001F43F7" w:rsidRDefault="001F4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a"/>
        <w:tblW w:w="969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04"/>
        <w:gridCol w:w="2911"/>
        <w:gridCol w:w="852"/>
        <w:gridCol w:w="993"/>
        <w:gridCol w:w="2248"/>
        <w:gridCol w:w="182"/>
      </w:tblGrid>
      <w:tr w:rsidR="001F43F7" w14:paraId="75988AAA" w14:textId="77777777">
        <w:trPr>
          <w:trHeight w:val="847"/>
        </w:trPr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5A64" w14:textId="26591E47" w:rsidR="001F43F7" w:rsidRDefault="009224EE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Carrera: </w:t>
            </w: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Ingeniería</w:t>
            </w:r>
            <w:r w:rsidR="00410E62"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 xml:space="preserve"> en </w:t>
            </w:r>
            <w:r w:rsidR="00CC6C47"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Sistemas de Información</w:t>
            </w:r>
          </w:p>
          <w:p w14:paraId="537E6D6B" w14:textId="489D71F3" w:rsidR="001F43F7" w:rsidRPr="00F765C1" w:rsidRDefault="00C1708C" w:rsidP="00F765C1">
            <w:pPr>
              <w:jc w:val="center"/>
              <w:rPr>
                <w:sz w:val="22"/>
                <w:szCs w:val="22"/>
              </w:rPr>
            </w:pPr>
            <w:r w:rsidRPr="00C1708C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signatura:</w:t>
            </w:r>
            <w:r w:rsidR="00F765C1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68055017"/>
                <w:placeholder>
                  <w:docPart w:val="BBF295E1F92648EF8638F19C12CAE832"/>
                </w:placeholder>
                <w:showingPlcHdr/>
              </w:sdtPr>
              <w:sdtEndPr/>
              <w:sdtContent>
                <w:r w:rsidR="00E43A48" w:rsidRPr="006F47FB">
                  <w:rPr>
                    <w:rFonts w:ascii="Arial" w:eastAsia="Arial" w:hAnsi="Arial" w:cs="Arial"/>
                    <w:b/>
                    <w:color w:val="000000" w:themeColor="text1"/>
                    <w:sz w:val="28"/>
                    <w:szCs w:val="28"/>
                  </w:rPr>
                  <w:t>Denominación de la asignatura</w:t>
                </w:r>
              </w:sdtContent>
            </w:sdt>
          </w:p>
          <w:p w14:paraId="34387977" w14:textId="54D1F816" w:rsidR="001F43F7" w:rsidRDefault="00E316EC" w:rsidP="00E316EC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RAMA ANALÍTICO</w:t>
            </w:r>
            <w:r w:rsidR="009224EE" w:rsidRPr="006F47FB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1F43F7" w14:paraId="17212B2A" w14:textId="77777777" w:rsidTr="00D80B05">
        <w:trPr>
          <w:trHeight w:val="80"/>
        </w:trPr>
        <w:tc>
          <w:tcPr>
            <w:tcW w:w="9508" w:type="dxa"/>
            <w:gridSpan w:val="5"/>
            <w:tcBorders>
              <w:bottom w:val="single" w:sz="4" w:space="0" w:color="000000"/>
            </w:tcBorders>
          </w:tcPr>
          <w:p w14:paraId="780CA40D" w14:textId="77777777" w:rsidR="001F43F7" w:rsidRDefault="001F43F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" w:type="dxa"/>
            <w:tcBorders>
              <w:bottom w:val="single" w:sz="4" w:space="0" w:color="000000"/>
            </w:tcBorders>
          </w:tcPr>
          <w:p w14:paraId="17FE7026" w14:textId="77777777" w:rsidR="001F43F7" w:rsidRDefault="001F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F43F7" w14:paraId="7C8D327A" w14:textId="77777777">
        <w:trPr>
          <w:trHeight w:val="180"/>
        </w:trPr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6E819710" w14:textId="77777777" w:rsidR="001F43F7" w:rsidRDefault="009224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os administrativos de la asignatura</w:t>
            </w:r>
          </w:p>
        </w:tc>
      </w:tr>
      <w:tr w:rsidR="001F43F7" w14:paraId="4906896E" w14:textId="77777777" w:rsidTr="00D80B05">
        <w:trPr>
          <w:trHeight w:val="621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6614A" w14:textId="235CC1B3" w:rsidR="001F43F7" w:rsidRDefault="0092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ivel en la carrera</w:t>
            </w:r>
            <w:r w:rsidR="00D80B05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color w:val="000000"/>
            </w:rPr>
            <w:id w:val="-164093110"/>
            <w:placeholder>
              <w:docPart w:val="6FD184BEEA2F471DBE801961B6FC76AF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2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5F2E2B" w14:textId="4F7D8E5B" w:rsidR="001F43F7" w:rsidRPr="00486FEA" w:rsidRDefault="0012615E" w:rsidP="0091164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Style w:val="Textodelmarcadordeposicin"/>
                    <w:rFonts w:ascii="Arial" w:hAnsi="Arial" w:cs="Arial"/>
                  </w:rPr>
                  <w:t>Seleccionar</w:t>
                </w:r>
                <w:r w:rsidR="0009017D" w:rsidRPr="00486FEA">
                  <w:rPr>
                    <w:rStyle w:val="Textodelmarcadordeposicin"/>
                    <w:rFonts w:ascii="Arial" w:hAnsi="Arial" w:cs="Arial"/>
                  </w:rPr>
                  <w:t xml:space="preserve"> el nivel de la asignatura.</w:t>
                </w:r>
              </w:p>
            </w:tc>
          </w:sdtContent>
        </w:sdt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7B231A" w14:textId="491581A4" w:rsidR="001F43F7" w:rsidRDefault="00D80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ctado:</w:t>
            </w:r>
            <w:r w:rsidR="009224E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eastAsia="Arial" w:hAnsi="Arial" w:cs="Arial"/>
              <w:color w:val="000000"/>
            </w:rPr>
            <w:id w:val="-1625916701"/>
            <w:placeholder>
              <w:docPart w:val="40558ACAF7444B47945A69107749D39D"/>
            </w:placeholder>
            <w:showingPlcHdr/>
            <w:dropDownList>
              <w:listItem w:value="Elija un elemento."/>
              <w:listItem w:displayText="Anual" w:value="Anual"/>
              <w:listItem w:displayText="Cuatrimestral" w:value="Cuatrimestral"/>
            </w:dropDownList>
          </w:sdtPr>
          <w:sdtEndPr/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FE837A" w14:textId="741C32F2" w:rsidR="001F43F7" w:rsidRPr="00486FEA" w:rsidRDefault="0012615E" w:rsidP="0012615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808080" w:themeColor="background1" w:themeShade="80"/>
                  </w:rPr>
                  <w:t>Seleccionar dictado</w:t>
                </w:r>
                <w:r w:rsidR="0009017D" w:rsidRPr="00486FEA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D80B05" w14:paraId="57DE503D" w14:textId="16559D98" w:rsidTr="00D80B05">
        <w:trPr>
          <w:trHeight w:val="33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D31DF3" w14:textId="1CF5904E" w:rsidR="00D80B05" w:rsidRDefault="00D80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n de Estudio:</w:t>
            </w:r>
          </w:p>
        </w:tc>
        <w:sdt>
          <w:sdtPr>
            <w:rPr>
              <w:rFonts w:ascii="Arial" w:hAnsi="Arial" w:cs="Arial"/>
            </w:rPr>
            <w:id w:val="-1157300948"/>
            <w:placeholder>
              <w:docPart w:val="909EBD533B4B42049E94424C203B2519"/>
            </w:placeholder>
            <w:showingPlcHdr/>
            <w:dropDownList>
              <w:listItem w:value="Elija un elemento."/>
              <w:listItem w:displayText="2023" w:value="2023"/>
            </w:dropDownList>
          </w:sdtPr>
          <w:sdtEndPr/>
          <w:sdtContent>
            <w:tc>
              <w:tcPr>
                <w:tcW w:w="2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030B6B7" w14:textId="3CB49BCE" w:rsidR="00D80B05" w:rsidRPr="00486FEA" w:rsidRDefault="0012615E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" w:hAnsi="Arial" w:cs="Arial"/>
                  </w:rPr>
                  <w:t>Indicar</w:t>
                </w:r>
                <w:r w:rsidR="0009017D" w:rsidRPr="00486FEA">
                  <w:rPr>
                    <w:rStyle w:val="Textodelmarcadordeposicin"/>
                    <w:rFonts w:ascii="Arial" w:hAnsi="Arial" w:cs="Arial"/>
                  </w:rPr>
                  <w:t xml:space="preserve"> Plan.</w:t>
                </w:r>
              </w:p>
            </w:tc>
          </w:sdtContent>
        </w:sdt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067E1" w14:textId="65130251" w:rsidR="00D80B05" w:rsidRDefault="00D80B05" w:rsidP="00D80B0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80B05">
              <w:rPr>
                <w:rFonts w:ascii="Arial" w:eastAsia="Arial" w:hAnsi="Arial" w:cs="Arial"/>
                <w:color w:val="000000"/>
                <w:sz w:val="20"/>
                <w:szCs w:val="20"/>
              </w:rPr>
              <w:t>Áre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9015534"/>
            <w:placeholder>
              <w:docPart w:val="E398D714DE6E46E5B6EDC7F52001A6EB"/>
            </w:placeholder>
            <w:showingPlcHdr/>
            <w:dropDownList>
              <w:listItem w:value="Elija un elemento."/>
              <w:listItem w:displayText="Desarrollo de Software" w:value="Desarrollo de Software"/>
              <w:listItem w:displayText="Computación y Comunicación de Datos" w:value="Computación y Comunicación de Datos"/>
              <w:listItem w:displayText="Gestión Ingenieril" w:value="Gestión Ingenieril"/>
              <w:listItem w:displayText="Sistemas Inteligentes" w:value="Sistemas Inteligentes"/>
              <w:listItem w:displayText="Sistemas de Información" w:value="Sistemas de Información"/>
            </w:dropDownList>
          </w:sdtPr>
          <w:sdtEndPr/>
          <w:sdtContent>
            <w:tc>
              <w:tcPr>
                <w:tcW w:w="34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8B7E99" w14:textId="11EB2EE8" w:rsidR="00D80B05" w:rsidRPr="00486FEA" w:rsidRDefault="0012615E" w:rsidP="00126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ar un área</w:t>
                </w:r>
                <w:r w:rsidR="0009017D" w:rsidRPr="00486FE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91DEB" w14:paraId="4A1FBCC1" w14:textId="009E58C2" w:rsidTr="00491DEB">
        <w:trPr>
          <w:trHeight w:val="33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B91220" w14:textId="77777777" w:rsidR="00491DEB" w:rsidRDefault="00491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oque curricular: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0927630"/>
              <w:placeholder>
                <w:docPart w:val="F1AD1D2A32714E81A07E5D615C335692"/>
              </w:placeholder>
              <w:showingPlcHdr/>
              <w:dropDownList>
                <w:listItem w:displayText="Elija un elemento." w:value=""/>
                <w:listItem w:displayText="Ciencias Básicas de la Ingeniería" w:value="Ciencias Básicas de la Ingeniería"/>
                <w:listItem w:displayText="Tecnologías Básicas" w:value="Tecnologías Básicas"/>
                <w:listItem w:displayText="Tecnologías Aplicadas" w:value="Tecnologías Aplicadas"/>
                <w:listItem w:displayText="Ciencias y Tecnologías Complementarias" w:value="Ciencias y Tecnologías Complementarias"/>
              </w:dropDownList>
            </w:sdtPr>
            <w:sdtEndPr/>
            <w:sdtContent>
              <w:p w14:paraId="04F90090" w14:textId="78BCCAC1" w:rsidR="00491DEB" w:rsidRPr="00486FEA" w:rsidRDefault="00491D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ar un Bloque curricular</w:t>
                </w:r>
                <w:r w:rsidRPr="00486FE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5F974ADC" w14:textId="77777777" w:rsidR="00491DEB" w:rsidRDefault="00491D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96BAD9" w14:textId="319E3D9B" w:rsidR="00491DEB" w:rsidRDefault="00491DEB" w:rsidP="00491D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91DEB">
              <w:rPr>
                <w:rFonts w:ascii="Arial" w:eastAsia="Arial" w:hAnsi="Arial" w:cs="Arial"/>
                <w:color w:val="000000"/>
                <w:sz w:val="20"/>
                <w:szCs w:val="20"/>
              </w:rPr>
              <w:t>Electiva:</w:t>
            </w:r>
          </w:p>
        </w:tc>
        <w:sdt>
          <w:sdtPr>
            <w:rPr>
              <w:rFonts w:ascii="Arial" w:hAnsi="Arial" w:cs="Arial"/>
            </w:rPr>
            <w:id w:val="-898280480"/>
            <w:placeholder>
              <w:docPart w:val="5899AA3FCD644947BA897B9C89854DF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BFC3F2" w14:textId="2596DA14" w:rsidR="00491DEB" w:rsidRPr="00C17009" w:rsidRDefault="00C17009" w:rsidP="00C17009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" w:hAnsi="Arial" w:cs="Arial"/>
                  </w:rPr>
                  <w:t>Seleccionar</w:t>
                </w:r>
                <w:r w:rsidRPr="00C17009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1F43F7" w14:paraId="6631F14E" w14:textId="77777777" w:rsidTr="00D80B05">
        <w:trPr>
          <w:trHeight w:val="28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901FE" w14:textId="26F9CE69" w:rsidR="001F43F7" w:rsidRDefault="0092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a horaria presencial semanal</w:t>
            </w:r>
            <w:r w:rsidR="00271E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hs. cátedra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973412450"/>
            <w:placeholder>
              <w:docPart w:val="29E43ECBAC7D4A2094808F74D577B5B9"/>
            </w:placeholder>
            <w:showingPlcHdr/>
            <w:text/>
          </w:sdtPr>
          <w:sdtEndPr/>
          <w:sdtContent>
            <w:tc>
              <w:tcPr>
                <w:tcW w:w="2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EE4ADD" w14:textId="3A5F04E5" w:rsidR="001F43F7" w:rsidRDefault="00E43A48" w:rsidP="004E535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911641">
                  <w:rPr>
                    <w:color w:val="808080" w:themeColor="background1" w:themeShade="80"/>
                    <w:sz w:val="20"/>
                    <w:szCs w:val="20"/>
                  </w:rPr>
                  <w:t>Transcribir horas cátedras.</w:t>
                </w:r>
              </w:p>
            </w:tc>
          </w:sdtContent>
        </w:sdt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AAEBD" w14:textId="4531F2D3" w:rsidR="001F43F7" w:rsidRDefault="0092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a Horaria total</w:t>
            </w:r>
            <w:r w:rsidR="00271EA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3A03B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ual </w:t>
            </w:r>
            <w:r w:rsidR="00271EA3">
              <w:rPr>
                <w:rFonts w:ascii="Arial" w:eastAsia="Arial" w:hAnsi="Arial" w:cs="Arial"/>
                <w:color w:val="000000"/>
                <w:sz w:val="20"/>
                <w:szCs w:val="20"/>
              </w:rPr>
              <w:t>(hs. reloj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802565321"/>
            <w:placeholder>
              <w:docPart w:val="8EB91DC7B445413698C29C1DA0FFF7ED"/>
            </w:placeholder>
            <w:showingPlcHdr/>
            <w:text/>
          </w:sdtPr>
          <w:sdtEndPr>
            <w:rPr>
              <w:rFonts w:ascii="Times New Roman" w:eastAsia="Times New Roman" w:hAnsi="Times New Roman" w:cs="Times New Roman"/>
              <w:color w:val="808080" w:themeColor="background1" w:themeShade="80"/>
            </w:rPr>
          </w:sdtEndPr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CE7A2E" w14:textId="703DFC01" w:rsidR="001F43F7" w:rsidRDefault="00E43A48" w:rsidP="004E535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4E5353">
                  <w:rPr>
                    <w:color w:val="808080" w:themeColor="background1" w:themeShade="80"/>
                    <w:sz w:val="20"/>
                    <w:szCs w:val="20"/>
                  </w:rPr>
                  <w:t>Transcribir horas reloj.</w:t>
                </w:r>
              </w:p>
            </w:tc>
          </w:sdtContent>
        </w:sdt>
      </w:tr>
      <w:tr w:rsidR="001F43F7" w14:paraId="048F5B7A" w14:textId="77777777" w:rsidTr="00D80B05">
        <w:trPr>
          <w:trHeight w:val="33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318D3" w14:textId="6C889647" w:rsidR="001F43F7" w:rsidRDefault="0092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rga horaria no presencial semanal </w:t>
            </w:r>
            <w:r w:rsidR="00CA120A">
              <w:rPr>
                <w:rFonts w:ascii="Arial" w:eastAsia="Arial" w:hAnsi="Arial" w:cs="Arial"/>
                <w:color w:val="000000"/>
                <w:sz w:val="20"/>
                <w:szCs w:val="20"/>
              </w:rPr>
              <w:t>(hs. reloj)</w:t>
            </w:r>
          </w:p>
          <w:p w14:paraId="02DC282E" w14:textId="77777777" w:rsidR="001F43F7" w:rsidRDefault="0092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si correspondiese)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343434958"/>
            <w:placeholder>
              <w:docPart w:val="EFE87D3244694C0F98B9D428F381E13B"/>
            </w:placeholder>
            <w:showingPlcHdr/>
            <w:text/>
          </w:sdtPr>
          <w:sdtEndPr/>
          <w:sdtContent>
            <w:tc>
              <w:tcPr>
                <w:tcW w:w="29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FE11CD" w14:textId="66CD8E87" w:rsidR="001F43F7" w:rsidRDefault="002F6F94" w:rsidP="002F6F9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2F6F94">
                  <w:rPr>
                    <w:rStyle w:val="Textodelmarcadordeposicin"/>
                    <w:sz w:val="20"/>
                    <w:szCs w:val="20"/>
                  </w:rPr>
                  <w:t>Indique la carga horaria No presencial, si corresponde</w:t>
                </w:r>
                <w:r w:rsidR="007E1D5A">
                  <w:rPr>
                    <w:rStyle w:val="Textodelmarcadordeposicin"/>
                  </w:rPr>
                  <w:t xml:space="preserve">, </w:t>
                </w:r>
                <w:r w:rsidR="007E1D5A" w:rsidRPr="007E1D5A">
                  <w:rPr>
                    <w:rStyle w:val="Textodelmarcadordeposicin"/>
                    <w:sz w:val="20"/>
                    <w:szCs w:val="20"/>
                  </w:rPr>
                  <w:t>sino borrar esta indicación</w:t>
                </w:r>
                <w:r w:rsidR="00C64EDA">
                  <w:rPr>
                    <w:rStyle w:val="Textodelmarcadordeposicin"/>
                    <w:sz w:val="20"/>
                    <w:szCs w:val="20"/>
                  </w:rPr>
                  <w:t xml:space="preserve"> y dejar un espacio en blanco.</w:t>
                </w:r>
              </w:p>
            </w:tc>
          </w:sdtContent>
        </w:sdt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BF0" w14:textId="32495ABC" w:rsidR="001F43F7" w:rsidRDefault="0092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% horas no presenciales</w:t>
            </w:r>
            <w:r w:rsidR="00CA120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hs. reloj)</w:t>
            </w:r>
          </w:p>
          <w:p w14:paraId="5C1FEE8E" w14:textId="77777777" w:rsidR="001F43F7" w:rsidRDefault="00922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si correspondiese)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314260396"/>
            <w:placeholder>
              <w:docPart w:val="1D713ECF6EA84CB2957AEF5BA476FEBF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0FADE7" w14:textId="4879BD1D" w:rsidR="001F43F7" w:rsidRDefault="002F6F94" w:rsidP="002F6F9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2F6F94">
                  <w:rPr>
                    <w:rStyle w:val="Textodelmarcadordeposicin"/>
                    <w:sz w:val="20"/>
                    <w:szCs w:val="20"/>
                  </w:rPr>
                  <w:t>Indique el porcentaje de horas no presenciales, si corresponde</w:t>
                </w:r>
                <w:r w:rsidR="007E1D5A">
                  <w:rPr>
                    <w:rStyle w:val="Textodelmarcadordeposicin"/>
                    <w:sz w:val="20"/>
                    <w:szCs w:val="20"/>
                  </w:rPr>
                  <w:t xml:space="preserve">, </w:t>
                </w:r>
                <w:r w:rsidR="007E1D5A" w:rsidRPr="007E1D5A">
                  <w:rPr>
                    <w:rStyle w:val="Textodelmarcadordeposicin"/>
                    <w:sz w:val="20"/>
                    <w:szCs w:val="20"/>
                  </w:rPr>
                  <w:t>sino borrar esta indicación</w:t>
                </w:r>
                <w:r w:rsidR="00C64EDA">
                  <w:rPr>
                    <w:rStyle w:val="Textodelmarcadordeposicin"/>
                    <w:sz w:val="20"/>
                    <w:szCs w:val="20"/>
                  </w:rPr>
                  <w:t xml:space="preserve"> y dejar un espacio en blanco</w:t>
                </w:r>
                <w:r w:rsidRPr="008552F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43F7" w14:paraId="5D0D558F" w14:textId="77777777">
        <w:trPr>
          <w:trHeight w:val="180"/>
        </w:trPr>
        <w:tc>
          <w:tcPr>
            <w:tcW w:w="969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B501A9" w14:textId="77777777" w:rsidR="001F43F7" w:rsidRDefault="001F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43F7" w14:paraId="5FEB98D8" w14:textId="77777777"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63982C62" w14:textId="77777777" w:rsidR="001F43F7" w:rsidRDefault="009224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tación, Fundamentación</w:t>
            </w:r>
          </w:p>
        </w:tc>
      </w:tr>
      <w:tr w:rsidR="001F43F7" w14:paraId="65A69B85" w14:textId="77777777">
        <w:trPr>
          <w:trHeight w:val="240"/>
        </w:trPr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0DE3" w14:textId="6E6BF2E4" w:rsidR="00FC15AA" w:rsidRDefault="00FC15AA" w:rsidP="00976E15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eastAsia="Arial" w:hAnsi="Arial" w:cs="Arial"/>
                <w:sz w:val="22"/>
                <w:szCs w:val="22"/>
              </w:rPr>
              <w:id w:val="412822997"/>
              <w:placeholder>
                <w:docPart w:val="914508EBDB1449EE9AD48DAEE1F5F870"/>
              </w:placeholder>
              <w:showingPlcHdr/>
            </w:sdtPr>
            <w:sdtEndPr/>
            <w:sdtContent>
              <w:p w14:paraId="545F4353" w14:textId="13CC415E" w:rsidR="00976E15" w:rsidRPr="00976E15" w:rsidRDefault="004E72D3" w:rsidP="00976E15">
                <w:pPr>
                  <w:spacing w:line="360" w:lineRule="auto"/>
                  <w:jc w:val="both"/>
                  <w:rPr>
                    <w:rFonts w:ascii="Arial" w:eastAsia="Arial" w:hAnsi="Arial" w:cs="Arial"/>
                    <w:bCs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Describir la fundamentación de la inclusión de la asignatura en el plan de estudios de la carrera, considerando la relación de la misma con el perfil de egreso y con los alcances de título</w:t>
                </w:r>
                <w:r w:rsidRPr="008552F2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43A92B63" w14:textId="77777777" w:rsidR="001F43F7" w:rsidRDefault="001F43F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6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1F43F7" w14:paraId="7F87C2DB" w14:textId="77777777" w:rsidTr="00C01503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71E8801D" w14:textId="77777777" w:rsidR="001F43F7" w:rsidRDefault="009224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enidos Mínimos</w:t>
            </w:r>
          </w:p>
        </w:tc>
      </w:tr>
      <w:tr w:rsidR="001F43F7" w14:paraId="60365A24" w14:textId="77777777" w:rsidTr="00C01503">
        <w:sdt>
          <w:sdtPr>
            <w:rPr>
              <w:rFonts w:ascii="Arial" w:eastAsia="Arial" w:hAnsi="Arial" w:cs="Arial"/>
              <w:sz w:val="22"/>
              <w:szCs w:val="22"/>
            </w:rPr>
            <w:id w:val="-1817557687"/>
            <w:placeholder>
              <w:docPart w:val="FD44989CDFD644E39A0EA3737DD56312"/>
            </w:placeholder>
            <w:showingPlcHdr/>
          </w:sdtPr>
          <w:sdtEndPr/>
          <w:sdtContent>
            <w:tc>
              <w:tcPr>
                <w:tcW w:w="9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164B422C" w14:textId="6608E33D" w:rsidR="001F43F7" w:rsidRDefault="0079325C" w:rsidP="0043726D">
                <w:pPr>
                  <w:spacing w:line="360" w:lineRule="auto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Transcribir los contenidos mínimos según ficha de la asignatura del Diseño Curricular (DC)</w:t>
                </w:r>
                <w:r w:rsidRPr="008552F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43F7" w14:paraId="76AD5E58" w14:textId="77777777" w:rsidTr="00C01503">
        <w:tc>
          <w:tcPr>
            <w:tcW w:w="9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2CEDD9" w14:textId="77777777" w:rsidR="001F43F7" w:rsidRDefault="001F43F7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F43F7" w14:paraId="21BDAFE1" w14:textId="77777777" w:rsidTr="00C01503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74093EDE" w14:textId="77777777" w:rsidR="001F43F7" w:rsidRDefault="009224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establecidos en el DC</w:t>
            </w:r>
          </w:p>
        </w:tc>
      </w:tr>
      <w:tr w:rsidR="001F43F7" w14:paraId="7A3FBB44" w14:textId="77777777" w:rsidTr="00C01503">
        <w:sdt>
          <w:sdtPr>
            <w:rPr>
              <w:rFonts w:eastAsia="Arial"/>
              <w:b/>
              <w:sz w:val="20"/>
              <w:szCs w:val="20"/>
            </w:rPr>
            <w:id w:val="-500977081"/>
            <w:placeholder>
              <w:docPart w:val="154C7D3182FB48C996DCEFDD2C92CA83"/>
            </w:placeholder>
            <w:showingPlcHdr/>
          </w:sdtPr>
          <w:sdtEndPr/>
          <w:sdtContent>
            <w:tc>
              <w:tcPr>
                <w:tcW w:w="9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  <w:p w14:paraId="05110D81" w14:textId="77777777" w:rsidR="001F43F7" w:rsidRPr="003157B0" w:rsidRDefault="00FC15AA" w:rsidP="00FC15AA">
                <w:pPr>
                  <w:spacing w:line="360" w:lineRule="auto"/>
                  <w:rPr>
                    <w:rFonts w:eastAsia="Arial"/>
                    <w:b/>
                    <w:sz w:val="20"/>
                    <w:szCs w:val="20"/>
                  </w:rPr>
                </w:pPr>
                <w:r w:rsidRPr="0043726D">
                  <w:rPr>
                    <w:rStyle w:val="Textodelmarcadordeposicin"/>
                  </w:rPr>
                  <w:t>Transcribir los objetivos establecidos en el Diseño Curricular (DC) para la asignatura.</w:t>
                </w:r>
              </w:p>
            </w:tc>
          </w:sdtContent>
        </w:sdt>
      </w:tr>
      <w:tr w:rsidR="005D0D7E" w14:paraId="5ACF3C06" w14:textId="77777777" w:rsidTr="00C01503">
        <w:trPr>
          <w:trHeight w:val="240"/>
        </w:trPr>
        <w:tc>
          <w:tcPr>
            <w:tcW w:w="9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ED2C74" w14:textId="42968E66" w:rsidR="005D0D7E" w:rsidRDefault="005D0D7E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F43F7" w14:paraId="0CFB260C" w14:textId="77777777" w:rsidTr="00C01503">
        <w:trPr>
          <w:trHeight w:val="240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B3EA2DF" w14:textId="77777777" w:rsidR="001F43F7" w:rsidRDefault="009224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gnaturas correlativas previas</w:t>
            </w:r>
          </w:p>
        </w:tc>
      </w:tr>
      <w:tr w:rsidR="00250DAD" w14:paraId="232E974C" w14:textId="77777777" w:rsidTr="00C01503">
        <w:trPr>
          <w:trHeight w:val="240"/>
        </w:trPr>
        <w:tc>
          <w:tcPr>
            <w:tcW w:w="9610" w:type="dxa"/>
            <w:tcBorders>
              <w:left w:val="single" w:sz="4" w:space="0" w:color="000000"/>
              <w:right w:val="single" w:sz="4" w:space="0" w:color="000000"/>
            </w:tcBorders>
          </w:tcPr>
          <w:p w14:paraId="52211EE8" w14:textId="071FE4C0" w:rsidR="00250DAD" w:rsidRDefault="00250DAD" w:rsidP="00250DAD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cur</w:t>
            </w:r>
            <w:r w:rsidR="001561F1">
              <w:rPr>
                <w:rFonts w:ascii="Arial" w:eastAsia="Arial" w:hAnsi="Arial" w:cs="Arial"/>
                <w:sz w:val="22"/>
                <w:szCs w:val="22"/>
              </w:rPr>
              <w:t>sar y rendir debe tener curs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  <w:p w14:paraId="579C5325" w14:textId="0ED35085" w:rsidR="00250DAD" w:rsidRPr="00250DAD" w:rsidRDefault="00250DAD" w:rsidP="00250DAD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81E2F">
              <w:rPr>
                <w:rFonts w:ascii="Arial" w:eastAsia="Arial" w:hAnsi="Arial" w:cs="Arial"/>
                <w:sz w:val="22"/>
                <w:szCs w:val="22"/>
              </w:rPr>
              <w:t xml:space="preserve">Asignatura/s: </w:t>
            </w:r>
          </w:p>
        </w:tc>
      </w:tr>
      <w:tr w:rsidR="001F43F7" w14:paraId="60743A83" w14:textId="77777777" w:rsidTr="00C01503">
        <w:trPr>
          <w:trHeight w:val="240"/>
        </w:trPr>
        <w:tc>
          <w:tcPr>
            <w:tcW w:w="9610" w:type="dxa"/>
            <w:tcBorders>
              <w:left w:val="single" w:sz="4" w:space="0" w:color="000000"/>
              <w:right w:val="single" w:sz="4" w:space="0" w:color="000000"/>
            </w:tcBorders>
          </w:tcPr>
          <w:p w14:paraId="3FCC6A71" w14:textId="7311C3D7" w:rsidR="00981E2F" w:rsidRPr="00981E2F" w:rsidRDefault="00116BF9" w:rsidP="00981E2F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121425116"/>
                <w:placeholder>
                  <w:docPart w:val="E62C8FD2AABB47CBA0798084D60B03CC"/>
                </w:placeholder>
                <w:showingPlcHdr/>
              </w:sdtPr>
              <w:sdtEndPr/>
              <w:sdtContent>
                <w:r w:rsidR="00981E2F" w:rsidRPr="0079325C">
                  <w:rPr>
                    <w:rStyle w:val="Textodelmarcadordeposicin"/>
                  </w:rPr>
                  <w:t>Transcrib</w:t>
                </w:r>
                <w:r w:rsidR="00981E2F">
                  <w:rPr>
                    <w:rStyle w:val="Textodelmarcadordeposicin"/>
                  </w:rPr>
                  <w:t>a</w:t>
                </w:r>
                <w:r w:rsidR="00981E2F" w:rsidRPr="0079325C">
                  <w:rPr>
                    <w:rStyle w:val="Textodelmarcadordeposicin"/>
                  </w:rPr>
                  <w:t xml:space="preserve"> </w:t>
                </w:r>
                <w:r w:rsidR="00981E2F">
                  <w:rPr>
                    <w:rStyle w:val="Textodelmarcadordeposicin"/>
                  </w:rPr>
                  <w:t xml:space="preserve">el nombre de la </w:t>
                </w:r>
                <w:r w:rsidR="00981E2F" w:rsidRPr="0079325C">
                  <w:rPr>
                    <w:rStyle w:val="Textodelmarcadordeposicin"/>
                  </w:rPr>
                  <w:t>asignatura.</w:t>
                </w:r>
              </w:sdtContent>
            </w:sdt>
          </w:p>
          <w:p w14:paraId="4504B3D8" w14:textId="081A6C36" w:rsidR="001F43F7" w:rsidRDefault="001F43F7" w:rsidP="00EC168E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50DAD" w14:paraId="008B068D" w14:textId="77777777" w:rsidTr="00C01503">
        <w:trPr>
          <w:trHeight w:val="240"/>
        </w:trPr>
        <w:tc>
          <w:tcPr>
            <w:tcW w:w="9610" w:type="dxa"/>
            <w:tcBorders>
              <w:left w:val="single" w:sz="4" w:space="0" w:color="000000"/>
              <w:right w:val="single" w:sz="4" w:space="0" w:color="000000"/>
            </w:tcBorders>
          </w:tcPr>
          <w:p w14:paraId="34B9E56A" w14:textId="77777777" w:rsidR="00250DAD" w:rsidRDefault="00250DAD" w:rsidP="00250DAD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cursar y rendir debe tener aprobada:</w:t>
            </w:r>
          </w:p>
          <w:p w14:paraId="25B73578" w14:textId="5A16C6F5" w:rsidR="00250DAD" w:rsidRPr="00250DAD" w:rsidRDefault="00250DAD" w:rsidP="00250DA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ignatura/s:</w:t>
            </w:r>
          </w:p>
        </w:tc>
      </w:tr>
      <w:tr w:rsidR="00C255E9" w14:paraId="17F17FEF" w14:textId="77777777" w:rsidTr="00C01503">
        <w:trPr>
          <w:trHeight w:val="240"/>
        </w:trPr>
        <w:tc>
          <w:tcPr>
            <w:tcW w:w="9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69DD" w14:textId="5D85E4AC" w:rsidR="00C255E9" w:rsidRDefault="00116BF9" w:rsidP="00C255E9">
            <w:pPr>
              <w:spacing w:line="360" w:lineRule="auto"/>
              <w:ind w:left="78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683193324"/>
                <w:placeholder>
                  <w:docPart w:val="AC3F9E3FA5194095B45C0012702B6A04"/>
                </w:placeholder>
                <w:showingPlcHdr/>
              </w:sdtPr>
              <w:sdtEndPr/>
              <w:sdtContent>
                <w:r w:rsidR="00C255E9" w:rsidRPr="0079325C">
                  <w:rPr>
                    <w:rStyle w:val="Textodelmarcadordeposicin"/>
                  </w:rPr>
                  <w:t>Transcrib</w:t>
                </w:r>
                <w:r w:rsidR="00C255E9">
                  <w:rPr>
                    <w:rStyle w:val="Textodelmarcadordeposicin"/>
                  </w:rPr>
                  <w:t>a</w:t>
                </w:r>
                <w:r w:rsidR="00C255E9" w:rsidRPr="0079325C">
                  <w:rPr>
                    <w:rStyle w:val="Textodelmarcadordeposicin"/>
                  </w:rPr>
                  <w:t xml:space="preserve"> </w:t>
                </w:r>
                <w:r w:rsidR="00C255E9">
                  <w:rPr>
                    <w:rStyle w:val="Textodelmarcadordeposicin"/>
                  </w:rPr>
                  <w:t xml:space="preserve">el nombre de la </w:t>
                </w:r>
                <w:r w:rsidR="00C255E9" w:rsidRPr="0079325C">
                  <w:rPr>
                    <w:rStyle w:val="Textodelmarcadordeposicin"/>
                  </w:rPr>
                  <w:t>asignatura.</w:t>
                </w:r>
              </w:sdtContent>
            </w:sdt>
          </w:p>
          <w:p w14:paraId="1E1EA01F" w14:textId="77777777" w:rsidR="00C255E9" w:rsidRDefault="00C255E9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F43F7" w14:paraId="192E1BE7" w14:textId="77777777" w:rsidTr="00C01503">
        <w:trPr>
          <w:trHeight w:val="240"/>
        </w:trPr>
        <w:tc>
          <w:tcPr>
            <w:tcW w:w="9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F593A5" w14:textId="77777777" w:rsidR="001F43F7" w:rsidRDefault="001F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F43F7" w14:paraId="75DEEF93" w14:textId="77777777" w:rsidTr="00C01503">
        <w:trPr>
          <w:trHeight w:val="240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F1232B" w14:textId="77777777" w:rsidR="001F43F7" w:rsidRDefault="009224E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gnaturas correlativas posteriores</w:t>
            </w:r>
          </w:p>
        </w:tc>
      </w:tr>
      <w:tr w:rsidR="005B5E26" w14:paraId="2646DAF0" w14:textId="77777777" w:rsidTr="00C01503">
        <w:trPr>
          <w:trHeight w:val="240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E1041" w14:textId="77777777" w:rsidR="005B5E26" w:rsidRDefault="005B5E26" w:rsidP="005B5E26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dicar las asignaturas correlativas posteriores: </w:t>
            </w:r>
          </w:p>
          <w:p w14:paraId="37DCA230" w14:textId="2CD26DBF" w:rsidR="005B5E26" w:rsidRPr="006D4233" w:rsidRDefault="005B5E26" w:rsidP="005B5E26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D4233">
              <w:rPr>
                <w:rFonts w:ascii="Arial" w:eastAsia="Arial" w:hAnsi="Arial" w:cs="Arial"/>
                <w:sz w:val="22"/>
                <w:szCs w:val="22"/>
              </w:rPr>
              <w:t>Asignatura/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que la requieren cursada</w:t>
            </w:r>
            <w:r w:rsidRPr="006D423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5B5E26" w14:paraId="2D9D448D" w14:textId="77777777" w:rsidTr="00C01503">
        <w:trPr>
          <w:trHeight w:val="240"/>
        </w:trPr>
        <w:tc>
          <w:tcPr>
            <w:tcW w:w="9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407" w14:textId="77777777" w:rsidR="005B5E26" w:rsidRPr="006D4233" w:rsidRDefault="00116BF9" w:rsidP="005B5E26">
            <w:pPr>
              <w:spacing w:line="360" w:lineRule="auto"/>
              <w:ind w:left="78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332333943"/>
                <w:placeholder>
                  <w:docPart w:val="E5B18F3B03BC40919ED61605D05D7044"/>
                </w:placeholder>
                <w:showingPlcHdr/>
              </w:sdtPr>
              <w:sdtEndPr/>
              <w:sdtContent>
                <w:r w:rsidR="005B5E26" w:rsidRPr="0079325C">
                  <w:rPr>
                    <w:rStyle w:val="Textodelmarcadordeposicin"/>
                  </w:rPr>
                  <w:t>Transcrib</w:t>
                </w:r>
                <w:r w:rsidR="005B5E26">
                  <w:rPr>
                    <w:rStyle w:val="Textodelmarcadordeposicin"/>
                  </w:rPr>
                  <w:t>a</w:t>
                </w:r>
                <w:r w:rsidR="005B5E26" w:rsidRPr="0079325C">
                  <w:rPr>
                    <w:rStyle w:val="Textodelmarcadordeposicin"/>
                  </w:rPr>
                  <w:t xml:space="preserve"> </w:t>
                </w:r>
                <w:r w:rsidR="005B5E26">
                  <w:rPr>
                    <w:rStyle w:val="Textodelmarcadordeposicin"/>
                  </w:rPr>
                  <w:t xml:space="preserve">el nombre de la </w:t>
                </w:r>
                <w:r w:rsidR="005B5E26" w:rsidRPr="0079325C">
                  <w:rPr>
                    <w:rStyle w:val="Textodelmarcadordeposicin"/>
                  </w:rPr>
                  <w:t>asignatura.</w:t>
                </w:r>
              </w:sdtContent>
            </w:sdt>
          </w:p>
          <w:p w14:paraId="001209A4" w14:textId="77777777" w:rsidR="005B5E26" w:rsidRDefault="005B5E26" w:rsidP="005B5E26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1195E">
              <w:rPr>
                <w:rFonts w:ascii="Arial" w:eastAsia="Arial" w:hAnsi="Arial" w:cs="Arial"/>
                <w:sz w:val="22"/>
                <w:szCs w:val="22"/>
              </w:rPr>
              <w:t xml:space="preserve">Asignatura/s que la requieren </w:t>
            </w:r>
            <w:r>
              <w:rPr>
                <w:rFonts w:ascii="Arial" w:eastAsia="Arial" w:hAnsi="Arial" w:cs="Arial"/>
                <w:sz w:val="22"/>
                <w:szCs w:val="22"/>
              </w:rPr>
              <w:t>aprobada</w:t>
            </w:r>
            <w:r w:rsidRPr="0071195E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D785D3A" w14:textId="55AE1FBA" w:rsidR="005B5E26" w:rsidRPr="00580983" w:rsidRDefault="00580983" w:rsidP="00580983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993376828"/>
                <w:placeholder>
                  <w:docPart w:val="D0D28F0A15FD48B5BC649D658412D399"/>
                </w:placeholder>
                <w:showingPlcHdr/>
                <w:text/>
              </w:sdtPr>
              <w:sdtEndPr/>
              <w:sdtContent>
                <w:r w:rsidR="005B5E26">
                  <w:rPr>
                    <w:rStyle w:val="Textodelmarcadordeposicin"/>
                  </w:rPr>
                  <w:t>Transcriba el nombre de la asignatura</w:t>
                </w:r>
                <w:r w:rsidR="005B5E26" w:rsidRPr="008552F2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15AF3A76" w14:textId="02A7D654" w:rsidR="008B727F" w:rsidRDefault="008B727F"/>
    <w:p w14:paraId="7BD61015" w14:textId="77777777" w:rsidR="00CE7FAA" w:rsidRDefault="00CE7FAA"/>
    <w:tbl>
      <w:tblPr>
        <w:tblStyle w:val="a5"/>
        <w:tblW w:w="96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10"/>
      </w:tblGrid>
      <w:tr w:rsidR="008B727F" w14:paraId="29DD1AE9" w14:textId="77777777" w:rsidTr="009843AA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46DEC6" w14:textId="10FC6C38" w:rsidR="008B727F" w:rsidRPr="00CE7FAA" w:rsidRDefault="008B727F" w:rsidP="00CE7FAA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7FAA">
              <w:rPr>
                <w:rFonts w:ascii="Arial" w:eastAsia="Arial" w:hAnsi="Arial" w:cs="Arial"/>
                <w:b/>
                <w:sz w:val="22"/>
                <w:szCs w:val="22"/>
              </w:rPr>
              <w:t xml:space="preserve"> Programa analítico</w:t>
            </w:r>
          </w:p>
        </w:tc>
      </w:tr>
      <w:tr w:rsidR="008B727F" w14:paraId="5BEB2079" w14:textId="77777777" w:rsidTr="009843AA">
        <w:trPr>
          <w:trHeight w:val="2287"/>
        </w:trPr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3357" w14:textId="77777777" w:rsidR="008B727F" w:rsidRDefault="008B727F" w:rsidP="009843AA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e programa analítico contempla los contenidos mínimos, previstos en el DC vigente, y aquellos que se consideran necesarios para desarrollar los resultados de aprendizaje propuestos.</w:t>
            </w:r>
          </w:p>
          <w:tbl>
            <w:tblPr>
              <w:tblStyle w:val="Tablaconcuadrcula"/>
              <w:tblW w:w="946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9460"/>
            </w:tblGrid>
            <w:tr w:rsidR="008B727F" w14:paraId="02187BBC" w14:textId="77777777" w:rsidTr="009843AA">
              <w:tc>
                <w:tcPr>
                  <w:tcW w:w="9460" w:type="dxa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794057947"/>
                    <w15:repeatingSection/>
                  </w:sdtPr>
                  <w:sdtEndPr/>
                  <w:sdtContent>
                    <w:sdt>
                      <w:sdt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id w:val="1775432570"/>
                        <w:placeholder>
                          <w:docPart w:val="5059ACD35AC742ED8CF4C3076A02A75E"/>
                        </w:placeholder>
                        <w15:repeatingSectionItem/>
                      </w:sdtPr>
                      <w:sdtEndPr/>
                      <w:sdtContent>
                        <w:p w14:paraId="12E44A27" w14:textId="77777777" w:rsidR="008B727F" w:rsidRDefault="008B727F" w:rsidP="009843AA">
                          <w:pPr>
                            <w:spacing w:line="360" w:lineRule="auto"/>
                            <w:jc w:val="both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Unidad Nº:</w:t>
                          </w:r>
                        </w:p>
                        <w:p w14:paraId="5AFD80D3" w14:textId="77777777" w:rsidR="008B727F" w:rsidRDefault="008B727F" w:rsidP="009843AA">
                          <w:pPr>
                            <w:spacing w:line="360" w:lineRule="auto"/>
                            <w:jc w:val="both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 xml:space="preserve">Título: </w:t>
                          </w:r>
                        </w:p>
                        <w:p w14:paraId="4A440381" w14:textId="77777777" w:rsidR="008B727F" w:rsidRDefault="008B727F" w:rsidP="009843AA">
                          <w:pPr>
                            <w:spacing w:line="360" w:lineRule="auto"/>
                            <w:jc w:val="both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Contenidos:</w:t>
                          </w:r>
                        </w:p>
                        <w:p w14:paraId="2E475870" w14:textId="4EB6F0B0" w:rsidR="008B727F" w:rsidRDefault="00116BF9" w:rsidP="009843AA">
                          <w:pPr>
                            <w:spacing w:line="360" w:lineRule="auto"/>
                            <w:jc w:val="both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</w:sdtContent>
                </w:sdt>
              </w:tc>
            </w:tr>
          </w:tbl>
          <w:p w14:paraId="004F93DF" w14:textId="77777777" w:rsidR="008B727F" w:rsidRDefault="008B727F" w:rsidP="009843AA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E88AD0" w14:textId="77777777" w:rsidR="008B727F" w:rsidRDefault="008B727F" w:rsidP="009843AA">
            <w:pPr>
              <w:spacing w:line="360" w:lineRule="auto"/>
              <w:ind w:left="67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arga horaria por tipo de formación práctica de toda la asignatura </w:t>
            </w:r>
          </w:p>
          <w:p w14:paraId="7F220BE5" w14:textId="77777777" w:rsidR="008B727F" w:rsidRDefault="008B727F" w:rsidP="009843AA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tbl>
            <w:tblPr>
              <w:tblStyle w:val="a6"/>
              <w:tblW w:w="7830" w:type="dxa"/>
              <w:tblInd w:w="86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375"/>
              <w:gridCol w:w="1455"/>
            </w:tblGrid>
            <w:tr w:rsidR="008B727F" w14:paraId="1B64D518" w14:textId="77777777" w:rsidTr="009843AA">
              <w:tc>
                <w:tcPr>
                  <w:tcW w:w="6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2F44F0" w14:textId="77777777" w:rsidR="008B727F" w:rsidRDefault="008B727F" w:rsidP="009843A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Tipo de formación práctica</w:t>
                  </w:r>
                </w:p>
              </w:tc>
              <w:tc>
                <w:tcPr>
                  <w:tcW w:w="14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74942A" w14:textId="77777777" w:rsidR="008B727F" w:rsidRDefault="008B727F" w:rsidP="009843A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Horas reloj</w:t>
                  </w:r>
                </w:p>
              </w:tc>
            </w:tr>
            <w:tr w:rsidR="008B727F" w14:paraId="1044AAF4" w14:textId="77777777" w:rsidTr="009843AA">
              <w:tc>
                <w:tcPr>
                  <w:tcW w:w="6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4FB84A" w14:textId="77777777" w:rsidR="008B727F" w:rsidRDefault="008B727F" w:rsidP="009843AA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ormación experimental</w:t>
                  </w:r>
                </w:p>
              </w:tc>
              <w:sdt>
                <w:sdtPr>
                  <w:rPr>
                    <w:rFonts w:ascii="Arial" w:eastAsia="Arial" w:hAnsi="Arial" w:cs="Arial"/>
                    <w:sz w:val="22"/>
                    <w:szCs w:val="22"/>
                  </w:rPr>
                  <w:id w:val="100069884"/>
                  <w:placeholder>
                    <w:docPart w:val="D638BCCE625C4433A7E12C6FF23F8E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55" w:type="dxa"/>
                      <w:shd w:val="clear" w:color="auto" w:fill="auto"/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14:paraId="3B5D95B2" w14:textId="77777777" w:rsidR="008B727F" w:rsidRDefault="008B727F" w:rsidP="009843A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Textodelmarcadordeposicin"/>
                        </w:rPr>
                        <w:t>Cantidad de horas</w:t>
                      </w:r>
                      <w:r w:rsidRPr="008552F2">
                        <w:rPr>
                          <w:rStyle w:val="Textodelmarcadordeposicin"/>
                        </w:rPr>
                        <w:t>.</w:t>
                      </w:r>
                    </w:p>
                  </w:tc>
                </w:sdtContent>
              </w:sdt>
            </w:tr>
            <w:tr w:rsidR="008B727F" w14:paraId="7D6AB272" w14:textId="77777777" w:rsidTr="009843AA">
              <w:tc>
                <w:tcPr>
                  <w:tcW w:w="6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5F0B96" w14:textId="77777777" w:rsidR="008B727F" w:rsidRDefault="008B727F" w:rsidP="009843AA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álisis y resolución de problemas de ingeniería y estudios de casos</w:t>
                  </w:r>
                </w:p>
              </w:tc>
              <w:sdt>
                <w:sdtPr>
                  <w:rPr>
                    <w:rFonts w:ascii="Arial" w:eastAsia="Arial" w:hAnsi="Arial" w:cs="Arial"/>
                    <w:sz w:val="22"/>
                    <w:szCs w:val="22"/>
                  </w:rPr>
                  <w:id w:val="1815838214"/>
                  <w:placeholder>
                    <w:docPart w:val="643A23BDDE284DBE8ED327409A347BD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55" w:type="dxa"/>
                      <w:shd w:val="clear" w:color="auto" w:fill="auto"/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14:paraId="1A4C5522" w14:textId="77777777" w:rsidR="008B727F" w:rsidRDefault="008B727F" w:rsidP="009843A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Textodelmarcadordeposicin"/>
                        </w:rPr>
                        <w:t>Cantidad de horas</w:t>
                      </w:r>
                      <w:r w:rsidRPr="008552F2">
                        <w:rPr>
                          <w:rStyle w:val="Textodelmarcadordeposicin"/>
                        </w:rPr>
                        <w:t>.</w:t>
                      </w:r>
                    </w:p>
                  </w:tc>
                </w:sdtContent>
              </w:sdt>
            </w:tr>
            <w:tr w:rsidR="008B727F" w14:paraId="7A629AD1" w14:textId="77777777" w:rsidTr="009843AA">
              <w:tc>
                <w:tcPr>
                  <w:tcW w:w="6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4CA8FE" w14:textId="77777777" w:rsidR="008B727F" w:rsidRDefault="008B727F" w:rsidP="009843AA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Formulación, análisis y desarrollo de proyectos.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ab/>
                  </w:r>
                </w:p>
              </w:tc>
              <w:sdt>
                <w:sdtPr>
                  <w:rPr>
                    <w:rFonts w:ascii="Arial" w:eastAsia="Arial" w:hAnsi="Arial" w:cs="Arial"/>
                    <w:sz w:val="22"/>
                    <w:szCs w:val="22"/>
                  </w:rPr>
                  <w:id w:val="1131220988"/>
                  <w:placeholder>
                    <w:docPart w:val="1F40370DEA844A8EB90C7A6E3DFFB1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55" w:type="dxa"/>
                      <w:shd w:val="clear" w:color="auto" w:fill="auto"/>
                      <w:tcMar>
                        <w:top w:w="100" w:type="dxa"/>
                        <w:left w:w="100" w:type="dxa"/>
                        <w:bottom w:w="100" w:type="dxa"/>
                        <w:right w:w="100" w:type="dxa"/>
                      </w:tcMar>
                    </w:tcPr>
                    <w:p w14:paraId="74FBC933" w14:textId="77777777" w:rsidR="008B727F" w:rsidRDefault="008B727F" w:rsidP="009843A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Textodelmarcadordeposicin"/>
                        </w:rPr>
                        <w:t>Cantidad de horas</w:t>
                      </w:r>
                      <w:r w:rsidRPr="008552F2">
                        <w:rPr>
                          <w:rStyle w:val="Textodelmarcadordeposicin"/>
                        </w:rPr>
                        <w:t>.</w:t>
                      </w:r>
                    </w:p>
                  </w:tc>
                </w:sdtContent>
              </w:sdt>
            </w:tr>
          </w:tbl>
          <w:p w14:paraId="33DA41E2" w14:textId="77777777" w:rsidR="008B727F" w:rsidRDefault="008B727F" w:rsidP="009843AA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1E3B9D" w14:textId="77777777" w:rsidR="008B727F" w:rsidRDefault="008B727F" w:rsidP="009843AA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ibliografía Obligatoria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</w:rPr>
              <w:id w:val="1602600337"/>
              <w:placeholder>
                <w:docPart w:val="7BF9E0DB8386487995A765F74B56CFBF"/>
              </w:placeholder>
              <w:showingPlcHdr/>
            </w:sdtPr>
            <w:sdtEndPr/>
            <w:sdtContent>
              <w:p w14:paraId="3DE1DEEF" w14:textId="77777777" w:rsidR="008B727F" w:rsidRDefault="008B727F" w:rsidP="009843AA">
                <w:pPr>
                  <w:spacing w:line="360" w:lineRule="auto"/>
                  <w:jc w:val="both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´ Bibliografía</w:t>
                </w:r>
                <w:r w:rsidRPr="008552F2">
                  <w:rPr>
                    <w:rStyle w:val="Textodelmarcadordeposicin"/>
                  </w:rPr>
                  <w:t>.</w:t>
                </w:r>
              </w:p>
              <w:p w14:paraId="1D325C0E" w14:textId="77777777" w:rsidR="008B727F" w:rsidRDefault="008B727F" w:rsidP="009843AA">
                <w:pPr>
                  <w:spacing w:line="360" w:lineRule="auto"/>
                  <w:ind w:left="67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(citadas según Normas APA) Ver </w:t>
                </w:r>
                <w:hyperlink r:id="rId9" w:history="1">
                  <w:r w:rsidRPr="008552F2">
                    <w:rPr>
                      <w:rStyle w:val="Hipervnculo"/>
                      <w:rFonts w:ascii="Arial" w:eastAsia="Arial" w:hAnsi="Arial" w:cs="Arial"/>
                      <w:sz w:val="22"/>
                      <w:szCs w:val="22"/>
                    </w:rPr>
                    <w:t>https://normas-apa.org/referencias/ejemplos/</w:t>
                  </w:r>
                </w:hyperlink>
              </w:p>
              <w:p w14:paraId="300247C6" w14:textId="77777777" w:rsidR="008B727F" w:rsidRDefault="00116BF9" w:rsidP="009843AA">
                <w:pPr>
                  <w:spacing w:line="360" w:lineRule="auto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sdtContent>
          </w:sdt>
          <w:p w14:paraId="628843BB" w14:textId="77777777" w:rsidR="008B727F" w:rsidRDefault="008B727F" w:rsidP="009843AA">
            <w:pPr>
              <w:spacing w:line="360" w:lineRule="auto"/>
              <w:ind w:left="67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ibliografía optativa y otros materiales a utilizar en la asignatura: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</w:rPr>
              <w:id w:val="386840152"/>
              <w:placeholder>
                <w:docPart w:val="16CC39B23A654BB494EA83B84EEBDD6B"/>
              </w:placeholder>
              <w:showingPlcHdr/>
            </w:sdtPr>
            <w:sdtEndPr/>
            <w:sdtContent>
              <w:p w14:paraId="209B3DBE" w14:textId="77777777" w:rsidR="008B727F" w:rsidRDefault="008B727F" w:rsidP="009843AA">
                <w:pPr>
                  <w:spacing w:line="360" w:lineRule="auto"/>
                  <w:jc w:val="both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´Bibliografía</w:t>
                </w:r>
                <w:r w:rsidRPr="008552F2">
                  <w:rPr>
                    <w:rStyle w:val="Textodelmarcadordeposicin"/>
                  </w:rPr>
                  <w:t>.</w:t>
                </w:r>
              </w:p>
              <w:p w14:paraId="7E9C6F92" w14:textId="77777777" w:rsidR="008B727F" w:rsidRDefault="008B727F" w:rsidP="009843AA">
                <w:pPr>
                  <w:spacing w:line="360" w:lineRule="auto"/>
                  <w:ind w:left="67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(citadas según Normas APA) Ver </w:t>
                </w:r>
                <w:hyperlink r:id="rId10" w:history="1">
                  <w:r w:rsidRPr="008552F2">
                    <w:rPr>
                      <w:rStyle w:val="Hipervnculo"/>
                      <w:rFonts w:ascii="Arial" w:eastAsia="Arial" w:hAnsi="Arial" w:cs="Arial"/>
                      <w:sz w:val="22"/>
                      <w:szCs w:val="22"/>
                    </w:rPr>
                    <w:t>https://normas-apa.org/referencias/ejemplos/</w:t>
                  </w:r>
                </w:hyperlink>
              </w:p>
              <w:p w14:paraId="5271342A" w14:textId="77777777" w:rsidR="008B727F" w:rsidRDefault="00116BF9" w:rsidP="009843AA">
                <w:pPr>
                  <w:spacing w:line="360" w:lineRule="auto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sdtContent>
          </w:sdt>
        </w:tc>
      </w:tr>
    </w:tbl>
    <w:p w14:paraId="30D7E448" w14:textId="77777777" w:rsidR="008B727F" w:rsidRDefault="008B727F" w:rsidP="00435618"/>
    <w:sectPr w:rsidR="008B727F" w:rsidSect="00762C8B">
      <w:headerReference w:type="default" r:id="rId11"/>
      <w:footerReference w:type="default" r:id="rId12"/>
      <w:pgSz w:w="11906" w:h="16838"/>
      <w:pgMar w:top="1418" w:right="567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0A3B" w14:textId="77777777" w:rsidR="00116BF9" w:rsidRDefault="00116BF9">
      <w:r>
        <w:separator/>
      </w:r>
    </w:p>
  </w:endnote>
  <w:endnote w:type="continuationSeparator" w:id="0">
    <w:p w14:paraId="70950F9E" w14:textId="77777777" w:rsidR="00116BF9" w:rsidRDefault="001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9C73" w14:textId="65D0E065" w:rsidR="007E6CA2" w:rsidRDefault="007E6CA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6E00">
      <w:rPr>
        <w:noProof/>
        <w:color w:val="000000"/>
      </w:rPr>
      <w:t>2</w:t>
    </w:r>
    <w:r>
      <w:rPr>
        <w:color w:val="000000"/>
      </w:rPr>
      <w:fldChar w:fldCharType="end"/>
    </w:r>
  </w:p>
  <w:p w14:paraId="3818BBB3" w14:textId="168E1062" w:rsidR="007E6CA2" w:rsidRPr="00410E62" w:rsidRDefault="007E6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284"/>
      <w:rPr>
        <w:rFonts w:ascii="Calibri" w:eastAsia="Calibri" w:hAnsi="Calibri" w:cs="Calibri"/>
        <w:i/>
        <w:color w:val="000000"/>
        <w:sz w:val="22"/>
        <w:szCs w:val="22"/>
      </w:rPr>
    </w:pPr>
    <w:r w:rsidRPr="00410E62">
      <w:rPr>
        <w:rFonts w:ascii="Calibri" w:eastAsia="Calibri" w:hAnsi="Calibri" w:cs="Calibri"/>
        <w:b/>
        <w:i/>
        <w:color w:val="000000"/>
        <w:sz w:val="22"/>
        <w:szCs w:val="22"/>
      </w:rPr>
      <w:t>Carrera:</w:t>
    </w:r>
    <w:r>
      <w:rPr>
        <w:rFonts w:ascii="Calibri" w:eastAsia="Calibri" w:hAnsi="Calibri" w:cs="Calibri"/>
        <w:i/>
        <w:color w:val="000000"/>
        <w:sz w:val="22"/>
        <w:szCs w:val="22"/>
      </w:rPr>
      <w:t xml:space="preserve"> Ingeniería </w:t>
    </w:r>
    <w:r w:rsidRPr="00410E62">
      <w:rPr>
        <w:rFonts w:ascii="Calibri" w:eastAsia="Calibri" w:hAnsi="Calibri" w:cs="Calibri"/>
        <w:i/>
        <w:color w:val="000000"/>
        <w:sz w:val="22"/>
        <w:szCs w:val="22"/>
      </w:rPr>
      <w:t xml:space="preserve">en </w:t>
    </w:r>
    <w:r>
      <w:rPr>
        <w:rFonts w:ascii="Calibri" w:eastAsia="Calibri" w:hAnsi="Calibri" w:cs="Calibri"/>
        <w:i/>
        <w:color w:val="000000"/>
        <w:sz w:val="22"/>
        <w:szCs w:val="22"/>
      </w:rPr>
      <w:t>Sistemas de Información</w:t>
    </w:r>
    <w:r w:rsidR="00D84D5E">
      <w:rPr>
        <w:rFonts w:ascii="Calibri" w:eastAsia="Calibri" w:hAnsi="Calibri" w:cs="Calibri"/>
        <w:i/>
        <w:color w:val="000000"/>
        <w:sz w:val="22"/>
        <w:szCs w:val="22"/>
      </w:rPr>
      <w:tab/>
    </w:r>
    <w:r w:rsidR="00D84D5E">
      <w:rPr>
        <w:rFonts w:ascii="Calibri" w:eastAsia="Calibri" w:hAnsi="Calibri" w:cs="Calibri"/>
        <w:i/>
        <w:color w:val="000000"/>
        <w:sz w:val="22"/>
        <w:szCs w:val="22"/>
      </w:rPr>
      <w:tab/>
      <w:t>Versión 2022_11_2</w:t>
    </w:r>
    <w:r w:rsidR="00EB630F">
      <w:rPr>
        <w:rFonts w:ascii="Calibri" w:eastAsia="Calibri" w:hAnsi="Calibri" w:cs="Calibri"/>
        <w:i/>
        <w:color w:val="000000"/>
        <w:sz w:val="22"/>
        <w:szCs w:val="22"/>
      </w:rPr>
      <w:t>7</w:t>
    </w:r>
  </w:p>
  <w:p w14:paraId="27E5864A" w14:textId="77777777" w:rsidR="007E6CA2" w:rsidRDefault="007E6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2B6DB" w14:textId="77777777" w:rsidR="00116BF9" w:rsidRDefault="00116BF9">
      <w:r>
        <w:separator/>
      </w:r>
    </w:p>
  </w:footnote>
  <w:footnote w:type="continuationSeparator" w:id="0">
    <w:p w14:paraId="2600F351" w14:textId="77777777" w:rsidR="00116BF9" w:rsidRDefault="0011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B22A" w14:textId="1A7D4212" w:rsidR="007E6CA2" w:rsidRDefault="007E6CA2" w:rsidP="003549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sz w:val="22"/>
        <w:szCs w:val="22"/>
      </w:rPr>
    </w:pPr>
    <w:r w:rsidRPr="003F731F">
      <w:rPr>
        <w:rFonts w:ascii="Arial" w:eastAsia="Arial" w:hAnsi="Arial" w:cs="Arial"/>
        <w:noProof/>
        <w:sz w:val="22"/>
        <w:szCs w:val="22"/>
        <w:lang w:val="es-AR" w:eastAsia="es-AR"/>
      </w:rPr>
      <w:drawing>
        <wp:inline distT="0" distB="0" distL="0" distR="0" wp14:anchorId="525C7DE9" wp14:editId="41573786">
          <wp:extent cx="3171744" cy="528624"/>
          <wp:effectExtent l="0" t="0" r="0" b="5080"/>
          <wp:docPr id="1" name="Imagen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B3A630C-8586-419C-9412-405FDF0DE7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B3A630C-8586-419C-9412-405FDF0DE7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744" cy="528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CDF96" w14:textId="77777777" w:rsidR="007E6CA2" w:rsidRDefault="007E6C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FA6"/>
    <w:multiLevelType w:val="multilevel"/>
    <w:tmpl w:val="B97C4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AE67F4"/>
    <w:multiLevelType w:val="multilevel"/>
    <w:tmpl w:val="4E081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AFA"/>
    <w:multiLevelType w:val="multilevel"/>
    <w:tmpl w:val="5C989B70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ED2F95"/>
    <w:multiLevelType w:val="hybridMultilevel"/>
    <w:tmpl w:val="6142A6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711F"/>
    <w:multiLevelType w:val="hybridMultilevel"/>
    <w:tmpl w:val="ED601A14"/>
    <w:lvl w:ilvl="0" w:tplc="2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4494190"/>
    <w:multiLevelType w:val="hybridMultilevel"/>
    <w:tmpl w:val="03F88E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2652E"/>
    <w:multiLevelType w:val="multilevel"/>
    <w:tmpl w:val="CE16B8B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14901C4"/>
    <w:multiLevelType w:val="hybridMultilevel"/>
    <w:tmpl w:val="E1FADB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773B5"/>
    <w:multiLevelType w:val="hybridMultilevel"/>
    <w:tmpl w:val="917E2A86"/>
    <w:lvl w:ilvl="0" w:tplc="E510291C">
      <w:numFmt w:val="bullet"/>
      <w:lvlText w:val="•"/>
      <w:lvlJc w:val="left"/>
      <w:pPr>
        <w:ind w:left="234" w:hanging="23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39AEF34">
      <w:numFmt w:val="bullet"/>
      <w:lvlText w:val="•"/>
      <w:lvlJc w:val="left"/>
      <w:pPr>
        <w:ind w:left="1214" w:hanging="234"/>
      </w:pPr>
      <w:rPr>
        <w:rFonts w:hint="default"/>
      </w:rPr>
    </w:lvl>
    <w:lvl w:ilvl="2" w:tplc="4B42BBBE">
      <w:numFmt w:val="bullet"/>
      <w:lvlText w:val="•"/>
      <w:lvlJc w:val="left"/>
      <w:pPr>
        <w:ind w:left="2194" w:hanging="234"/>
      </w:pPr>
      <w:rPr>
        <w:rFonts w:hint="default"/>
      </w:rPr>
    </w:lvl>
    <w:lvl w:ilvl="3" w:tplc="DF429432">
      <w:numFmt w:val="bullet"/>
      <w:lvlText w:val="•"/>
      <w:lvlJc w:val="left"/>
      <w:pPr>
        <w:ind w:left="3174" w:hanging="234"/>
      </w:pPr>
      <w:rPr>
        <w:rFonts w:hint="default"/>
      </w:rPr>
    </w:lvl>
    <w:lvl w:ilvl="4" w:tplc="C002B5CA">
      <w:numFmt w:val="bullet"/>
      <w:lvlText w:val="•"/>
      <w:lvlJc w:val="left"/>
      <w:pPr>
        <w:ind w:left="4154" w:hanging="234"/>
      </w:pPr>
      <w:rPr>
        <w:rFonts w:hint="default"/>
      </w:rPr>
    </w:lvl>
    <w:lvl w:ilvl="5" w:tplc="AC9EA7F0">
      <w:numFmt w:val="bullet"/>
      <w:lvlText w:val="•"/>
      <w:lvlJc w:val="left"/>
      <w:pPr>
        <w:ind w:left="5134" w:hanging="234"/>
      </w:pPr>
      <w:rPr>
        <w:rFonts w:hint="default"/>
      </w:rPr>
    </w:lvl>
    <w:lvl w:ilvl="6" w:tplc="138E8934">
      <w:numFmt w:val="bullet"/>
      <w:lvlText w:val="•"/>
      <w:lvlJc w:val="left"/>
      <w:pPr>
        <w:ind w:left="6114" w:hanging="234"/>
      </w:pPr>
      <w:rPr>
        <w:rFonts w:hint="default"/>
      </w:rPr>
    </w:lvl>
    <w:lvl w:ilvl="7" w:tplc="1D84BE0A">
      <w:numFmt w:val="bullet"/>
      <w:lvlText w:val="•"/>
      <w:lvlJc w:val="left"/>
      <w:pPr>
        <w:ind w:left="7094" w:hanging="234"/>
      </w:pPr>
      <w:rPr>
        <w:rFonts w:hint="default"/>
      </w:rPr>
    </w:lvl>
    <w:lvl w:ilvl="8" w:tplc="32AC4D80">
      <w:numFmt w:val="bullet"/>
      <w:lvlText w:val="•"/>
      <w:lvlJc w:val="left"/>
      <w:pPr>
        <w:ind w:left="8074" w:hanging="234"/>
      </w:pPr>
      <w:rPr>
        <w:rFonts w:hint="default"/>
      </w:rPr>
    </w:lvl>
  </w:abstractNum>
  <w:abstractNum w:abstractNumId="9">
    <w:nsid w:val="42817E9A"/>
    <w:multiLevelType w:val="multilevel"/>
    <w:tmpl w:val="371C93BE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9B01C8D"/>
    <w:multiLevelType w:val="multilevel"/>
    <w:tmpl w:val="F45AC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ED220F9"/>
    <w:multiLevelType w:val="hybridMultilevel"/>
    <w:tmpl w:val="47D890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752D"/>
    <w:multiLevelType w:val="hybridMultilevel"/>
    <w:tmpl w:val="06E6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95F69"/>
    <w:multiLevelType w:val="hybridMultilevel"/>
    <w:tmpl w:val="59125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550A4"/>
    <w:multiLevelType w:val="multilevel"/>
    <w:tmpl w:val="E7624B0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42537C1"/>
    <w:multiLevelType w:val="multilevel"/>
    <w:tmpl w:val="4774B530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86789C"/>
    <w:multiLevelType w:val="hybridMultilevel"/>
    <w:tmpl w:val="9660565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A1396"/>
    <w:multiLevelType w:val="multilevel"/>
    <w:tmpl w:val="B97C4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1E0622C"/>
    <w:multiLevelType w:val="hybridMultilevel"/>
    <w:tmpl w:val="0D26ADBC"/>
    <w:lvl w:ilvl="0" w:tplc="2C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>
    <w:nsid w:val="78570508"/>
    <w:multiLevelType w:val="multilevel"/>
    <w:tmpl w:val="B97C4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6"/>
  </w:num>
  <w:num w:numId="11">
    <w:abstractNumId w:val="13"/>
  </w:num>
  <w:num w:numId="12">
    <w:abstractNumId w:val="3"/>
  </w:num>
  <w:num w:numId="13">
    <w:abstractNumId w:val="11"/>
  </w:num>
  <w:num w:numId="14">
    <w:abstractNumId w:val="18"/>
  </w:num>
  <w:num w:numId="15">
    <w:abstractNumId w:val="1"/>
  </w:num>
  <w:num w:numId="16">
    <w:abstractNumId w:val="19"/>
  </w:num>
  <w:num w:numId="17">
    <w:abstractNumId w:val="5"/>
  </w:num>
  <w:num w:numId="18">
    <w:abstractNumId w:val="8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XP+gx/ytIo+snMjE6LTTTgvDpO9RONUmJATV8wPwPIlIfP23R3FVMZ3eRWdqtDjVUkp5Q5YN61VhJqpqVHMmQ==" w:salt="K43yHlWkWPTOiY867Sy2z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F7"/>
    <w:rsid w:val="00004071"/>
    <w:rsid w:val="00015357"/>
    <w:rsid w:val="000171D1"/>
    <w:rsid w:val="00037520"/>
    <w:rsid w:val="00051822"/>
    <w:rsid w:val="00053438"/>
    <w:rsid w:val="0006288F"/>
    <w:rsid w:val="0006594E"/>
    <w:rsid w:val="0008475D"/>
    <w:rsid w:val="0009017D"/>
    <w:rsid w:val="00092E43"/>
    <w:rsid w:val="00094A6F"/>
    <w:rsid w:val="000A1E3D"/>
    <w:rsid w:val="000A731A"/>
    <w:rsid w:val="000A731E"/>
    <w:rsid w:val="000D3301"/>
    <w:rsid w:val="000D377E"/>
    <w:rsid w:val="000D3D76"/>
    <w:rsid w:val="000E0D14"/>
    <w:rsid w:val="00101AB7"/>
    <w:rsid w:val="00116BF9"/>
    <w:rsid w:val="0012615E"/>
    <w:rsid w:val="00140399"/>
    <w:rsid w:val="00140764"/>
    <w:rsid w:val="001432EB"/>
    <w:rsid w:val="001561F1"/>
    <w:rsid w:val="00163D9B"/>
    <w:rsid w:val="0016706C"/>
    <w:rsid w:val="00167F67"/>
    <w:rsid w:val="00186667"/>
    <w:rsid w:val="00192D8C"/>
    <w:rsid w:val="001A1BA0"/>
    <w:rsid w:val="001A63E8"/>
    <w:rsid w:val="001A7D6F"/>
    <w:rsid w:val="001B5BB3"/>
    <w:rsid w:val="001F43F7"/>
    <w:rsid w:val="001F5AAE"/>
    <w:rsid w:val="002105A7"/>
    <w:rsid w:val="0022097D"/>
    <w:rsid w:val="0022606B"/>
    <w:rsid w:val="00250DAD"/>
    <w:rsid w:val="0026686C"/>
    <w:rsid w:val="00271EA3"/>
    <w:rsid w:val="002775A9"/>
    <w:rsid w:val="00286CE3"/>
    <w:rsid w:val="0029200F"/>
    <w:rsid w:val="002A0198"/>
    <w:rsid w:val="002B0914"/>
    <w:rsid w:val="002B0BA5"/>
    <w:rsid w:val="002C53B4"/>
    <w:rsid w:val="002D60E8"/>
    <w:rsid w:val="002E2EA6"/>
    <w:rsid w:val="002F61F9"/>
    <w:rsid w:val="002F6F94"/>
    <w:rsid w:val="00303019"/>
    <w:rsid w:val="0031279A"/>
    <w:rsid w:val="003132DD"/>
    <w:rsid w:val="003157B0"/>
    <w:rsid w:val="00343356"/>
    <w:rsid w:val="003549E9"/>
    <w:rsid w:val="00357E67"/>
    <w:rsid w:val="00373AF8"/>
    <w:rsid w:val="00374F12"/>
    <w:rsid w:val="0038072A"/>
    <w:rsid w:val="003A03BF"/>
    <w:rsid w:val="003B3E69"/>
    <w:rsid w:val="003C077C"/>
    <w:rsid w:val="003E1A83"/>
    <w:rsid w:val="003E438E"/>
    <w:rsid w:val="003F731F"/>
    <w:rsid w:val="00410E62"/>
    <w:rsid w:val="00435618"/>
    <w:rsid w:val="0043726D"/>
    <w:rsid w:val="004752E8"/>
    <w:rsid w:val="00486FEA"/>
    <w:rsid w:val="00491DEB"/>
    <w:rsid w:val="004A1E54"/>
    <w:rsid w:val="004A4C40"/>
    <w:rsid w:val="004B1848"/>
    <w:rsid w:val="004B4702"/>
    <w:rsid w:val="004B4F73"/>
    <w:rsid w:val="004D4FFC"/>
    <w:rsid w:val="004D5387"/>
    <w:rsid w:val="004E5353"/>
    <w:rsid w:val="004E72D3"/>
    <w:rsid w:val="0050603A"/>
    <w:rsid w:val="00527446"/>
    <w:rsid w:val="00535978"/>
    <w:rsid w:val="0054612A"/>
    <w:rsid w:val="005519FE"/>
    <w:rsid w:val="005612A0"/>
    <w:rsid w:val="00580983"/>
    <w:rsid w:val="0058178D"/>
    <w:rsid w:val="00583A3F"/>
    <w:rsid w:val="005971AF"/>
    <w:rsid w:val="005B5E26"/>
    <w:rsid w:val="005C2DAF"/>
    <w:rsid w:val="005D0D7E"/>
    <w:rsid w:val="005E093B"/>
    <w:rsid w:val="005F1A65"/>
    <w:rsid w:val="00601031"/>
    <w:rsid w:val="00612F42"/>
    <w:rsid w:val="00616279"/>
    <w:rsid w:val="0063034C"/>
    <w:rsid w:val="006331A2"/>
    <w:rsid w:val="006353C5"/>
    <w:rsid w:val="00637B66"/>
    <w:rsid w:val="00641E03"/>
    <w:rsid w:val="00645C6B"/>
    <w:rsid w:val="00661F1B"/>
    <w:rsid w:val="00672EB3"/>
    <w:rsid w:val="00673E98"/>
    <w:rsid w:val="006813B0"/>
    <w:rsid w:val="00692126"/>
    <w:rsid w:val="006B1862"/>
    <w:rsid w:val="006B3FF8"/>
    <w:rsid w:val="006C0C67"/>
    <w:rsid w:val="006C3B2F"/>
    <w:rsid w:val="006C6A0D"/>
    <w:rsid w:val="006D2A46"/>
    <w:rsid w:val="006D4233"/>
    <w:rsid w:val="006E0152"/>
    <w:rsid w:val="006E0372"/>
    <w:rsid w:val="006F14AB"/>
    <w:rsid w:val="006F47FB"/>
    <w:rsid w:val="00704CC7"/>
    <w:rsid w:val="00704DA8"/>
    <w:rsid w:val="0071068F"/>
    <w:rsid w:val="00713F5A"/>
    <w:rsid w:val="007218E5"/>
    <w:rsid w:val="00722D3A"/>
    <w:rsid w:val="00733524"/>
    <w:rsid w:val="00734D09"/>
    <w:rsid w:val="00735180"/>
    <w:rsid w:val="00735CFA"/>
    <w:rsid w:val="0076133D"/>
    <w:rsid w:val="00762C8B"/>
    <w:rsid w:val="00767DDA"/>
    <w:rsid w:val="007913C0"/>
    <w:rsid w:val="0079325C"/>
    <w:rsid w:val="007A1B11"/>
    <w:rsid w:val="007B111F"/>
    <w:rsid w:val="007B7CD8"/>
    <w:rsid w:val="007D427C"/>
    <w:rsid w:val="007D5BFC"/>
    <w:rsid w:val="007D6408"/>
    <w:rsid w:val="007E1D5A"/>
    <w:rsid w:val="007E6CA2"/>
    <w:rsid w:val="007F37DB"/>
    <w:rsid w:val="007F7203"/>
    <w:rsid w:val="00806FCF"/>
    <w:rsid w:val="008165A3"/>
    <w:rsid w:val="00845949"/>
    <w:rsid w:val="00853403"/>
    <w:rsid w:val="0085456E"/>
    <w:rsid w:val="00864E7B"/>
    <w:rsid w:val="008905E4"/>
    <w:rsid w:val="008B0C58"/>
    <w:rsid w:val="008B3456"/>
    <w:rsid w:val="008B4778"/>
    <w:rsid w:val="008B727F"/>
    <w:rsid w:val="008B7736"/>
    <w:rsid w:val="008D57DE"/>
    <w:rsid w:val="008D78B7"/>
    <w:rsid w:val="008E22AC"/>
    <w:rsid w:val="008E765C"/>
    <w:rsid w:val="008F0B9E"/>
    <w:rsid w:val="008F0CDB"/>
    <w:rsid w:val="008F5908"/>
    <w:rsid w:val="008F6C9E"/>
    <w:rsid w:val="00902E5F"/>
    <w:rsid w:val="009041BB"/>
    <w:rsid w:val="00911641"/>
    <w:rsid w:val="009224EE"/>
    <w:rsid w:val="009244B6"/>
    <w:rsid w:val="00927892"/>
    <w:rsid w:val="00927EF6"/>
    <w:rsid w:val="00966659"/>
    <w:rsid w:val="00976D80"/>
    <w:rsid w:val="00976E15"/>
    <w:rsid w:val="00981E2F"/>
    <w:rsid w:val="00984770"/>
    <w:rsid w:val="00986591"/>
    <w:rsid w:val="009A46F8"/>
    <w:rsid w:val="009B3D2A"/>
    <w:rsid w:val="009C6CF0"/>
    <w:rsid w:val="009D74FE"/>
    <w:rsid w:val="009D7CFC"/>
    <w:rsid w:val="009E6026"/>
    <w:rsid w:val="009F567D"/>
    <w:rsid w:val="00A346BC"/>
    <w:rsid w:val="00A51AED"/>
    <w:rsid w:val="00A85B8D"/>
    <w:rsid w:val="00A86BD0"/>
    <w:rsid w:val="00AB1889"/>
    <w:rsid w:val="00AB6CAF"/>
    <w:rsid w:val="00AD6DC8"/>
    <w:rsid w:val="00AE43A0"/>
    <w:rsid w:val="00AE7FD7"/>
    <w:rsid w:val="00AF00A1"/>
    <w:rsid w:val="00AF45AE"/>
    <w:rsid w:val="00B02E5B"/>
    <w:rsid w:val="00B06772"/>
    <w:rsid w:val="00B12172"/>
    <w:rsid w:val="00B176EB"/>
    <w:rsid w:val="00B245DA"/>
    <w:rsid w:val="00B258AE"/>
    <w:rsid w:val="00B43B7D"/>
    <w:rsid w:val="00B65827"/>
    <w:rsid w:val="00B75474"/>
    <w:rsid w:val="00B87907"/>
    <w:rsid w:val="00B92E8E"/>
    <w:rsid w:val="00BA1E3E"/>
    <w:rsid w:val="00BA3CD9"/>
    <w:rsid w:val="00BB2474"/>
    <w:rsid w:val="00BD420F"/>
    <w:rsid w:val="00BF1CE4"/>
    <w:rsid w:val="00BF2CFF"/>
    <w:rsid w:val="00C00564"/>
    <w:rsid w:val="00C01503"/>
    <w:rsid w:val="00C13782"/>
    <w:rsid w:val="00C17009"/>
    <w:rsid w:val="00C1708C"/>
    <w:rsid w:val="00C171A6"/>
    <w:rsid w:val="00C255E9"/>
    <w:rsid w:val="00C316B2"/>
    <w:rsid w:val="00C3481F"/>
    <w:rsid w:val="00C512E8"/>
    <w:rsid w:val="00C62478"/>
    <w:rsid w:val="00C64EDA"/>
    <w:rsid w:val="00C77125"/>
    <w:rsid w:val="00C96B59"/>
    <w:rsid w:val="00CA120A"/>
    <w:rsid w:val="00CA2593"/>
    <w:rsid w:val="00CA7741"/>
    <w:rsid w:val="00CB6F14"/>
    <w:rsid w:val="00CC682E"/>
    <w:rsid w:val="00CC6C47"/>
    <w:rsid w:val="00CD5C63"/>
    <w:rsid w:val="00CE251C"/>
    <w:rsid w:val="00CE7FAA"/>
    <w:rsid w:val="00CF48E6"/>
    <w:rsid w:val="00D0521F"/>
    <w:rsid w:val="00D062B6"/>
    <w:rsid w:val="00D36E00"/>
    <w:rsid w:val="00D421EF"/>
    <w:rsid w:val="00D45869"/>
    <w:rsid w:val="00D54C0B"/>
    <w:rsid w:val="00D7269B"/>
    <w:rsid w:val="00D72E2C"/>
    <w:rsid w:val="00D80B05"/>
    <w:rsid w:val="00D83C63"/>
    <w:rsid w:val="00D84D5E"/>
    <w:rsid w:val="00D93B48"/>
    <w:rsid w:val="00DA2C14"/>
    <w:rsid w:val="00DB21DF"/>
    <w:rsid w:val="00DD004C"/>
    <w:rsid w:val="00DE27FB"/>
    <w:rsid w:val="00DE58AC"/>
    <w:rsid w:val="00E0102B"/>
    <w:rsid w:val="00E041C1"/>
    <w:rsid w:val="00E16D20"/>
    <w:rsid w:val="00E17742"/>
    <w:rsid w:val="00E2029C"/>
    <w:rsid w:val="00E20378"/>
    <w:rsid w:val="00E316EC"/>
    <w:rsid w:val="00E4144C"/>
    <w:rsid w:val="00E42AFF"/>
    <w:rsid w:val="00E43A48"/>
    <w:rsid w:val="00E52EE5"/>
    <w:rsid w:val="00E60D10"/>
    <w:rsid w:val="00E64AB7"/>
    <w:rsid w:val="00E66FB2"/>
    <w:rsid w:val="00E7434E"/>
    <w:rsid w:val="00E743F9"/>
    <w:rsid w:val="00E74C40"/>
    <w:rsid w:val="00E7579C"/>
    <w:rsid w:val="00E769C3"/>
    <w:rsid w:val="00E93E1B"/>
    <w:rsid w:val="00E9705B"/>
    <w:rsid w:val="00EB630F"/>
    <w:rsid w:val="00EC168E"/>
    <w:rsid w:val="00ED6672"/>
    <w:rsid w:val="00EE1C7A"/>
    <w:rsid w:val="00EE275D"/>
    <w:rsid w:val="00EE3652"/>
    <w:rsid w:val="00F013CB"/>
    <w:rsid w:val="00F042DC"/>
    <w:rsid w:val="00F06618"/>
    <w:rsid w:val="00F166F2"/>
    <w:rsid w:val="00F16C1A"/>
    <w:rsid w:val="00F209E9"/>
    <w:rsid w:val="00F4731C"/>
    <w:rsid w:val="00F52529"/>
    <w:rsid w:val="00F765C1"/>
    <w:rsid w:val="00F76611"/>
    <w:rsid w:val="00F8539E"/>
    <w:rsid w:val="00F906B1"/>
    <w:rsid w:val="00F94725"/>
    <w:rsid w:val="00FA09AB"/>
    <w:rsid w:val="00FA6C0B"/>
    <w:rsid w:val="00FB2344"/>
    <w:rsid w:val="00FB3028"/>
    <w:rsid w:val="00FB49B7"/>
    <w:rsid w:val="00FB6E5D"/>
    <w:rsid w:val="00FC15AA"/>
    <w:rsid w:val="00FC1D67"/>
    <w:rsid w:val="00FE2C11"/>
    <w:rsid w:val="00FE5DAC"/>
    <w:rsid w:val="00FE7051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7472"/>
  <w15:docId w15:val="{8314B037-972F-47CA-8C72-EA02DC3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D7"/>
    <w:rPr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C52E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2E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52ED7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C52ED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1">
    <w:name w:val="Default1"/>
    <w:basedOn w:val="Normal"/>
    <w:next w:val="Normal"/>
    <w:rsid w:val="00C52E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Refdecomentario">
    <w:name w:val="annotation reference"/>
    <w:uiPriority w:val="99"/>
    <w:semiHidden/>
    <w:unhideWhenUsed/>
    <w:rsid w:val="00215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4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4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4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40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40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B667C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33474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257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7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F0B9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7DD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7DD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s-apa.org/referencias/ejemplos/" TargetMode="External"/><Relationship Id="rId4" Type="http://schemas.openxmlformats.org/officeDocument/2006/relationships/styles" Target="styles.xml"/><Relationship Id="rId9" Type="http://schemas.openxmlformats.org/officeDocument/2006/relationships/hyperlink" Target="https://normas-apa.org/referencias/ejemplo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normas-apa.org/referencias/ejemplos/" TargetMode="External"/><Relationship Id="rId5" Type="http://schemas.openxmlformats.org/officeDocument/2006/relationships/hyperlink" Target="https://normas-apa.org/referencias/ejemplos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D184BEEA2F471DBE801961B6FC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2815-C57D-4CAC-9BA7-9644ADA47BCC}"/>
      </w:docPartPr>
      <w:docPartBody>
        <w:p w:rsidR="00AF4DD6" w:rsidRDefault="001F7E30" w:rsidP="00D04742">
          <w:pPr>
            <w:pStyle w:val="6FD184BEEA2F471DBE801961B6FC76AF85"/>
          </w:pPr>
          <w:r>
            <w:rPr>
              <w:rStyle w:val="Textodelmarcadordeposicin"/>
              <w:rFonts w:ascii="Arial" w:hAnsi="Arial" w:cs="Arial"/>
            </w:rPr>
            <w:t>Seleccionar</w:t>
          </w:r>
          <w:r w:rsidRPr="00486FEA">
            <w:rPr>
              <w:rStyle w:val="Textodelmarcadordeposicin"/>
              <w:rFonts w:ascii="Arial" w:hAnsi="Arial" w:cs="Arial"/>
            </w:rPr>
            <w:t xml:space="preserve"> el nivel de la asignatura.</w:t>
          </w:r>
        </w:p>
      </w:docPartBody>
    </w:docPart>
    <w:docPart>
      <w:docPartPr>
        <w:name w:val="40558ACAF7444B47945A69107749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8E2A-1EE3-4B84-93B1-DE897450F62C}"/>
      </w:docPartPr>
      <w:docPartBody>
        <w:p w:rsidR="00AF4DD6" w:rsidRDefault="001F7E30" w:rsidP="00D04742">
          <w:pPr>
            <w:pStyle w:val="40558ACAF7444B47945A69107749D39D84"/>
          </w:pPr>
          <w:r>
            <w:rPr>
              <w:rFonts w:ascii="Arial" w:eastAsia="Arial" w:hAnsi="Arial" w:cs="Arial"/>
              <w:color w:val="808080" w:themeColor="background1" w:themeShade="80"/>
            </w:rPr>
            <w:t>Seleccionar dictado</w:t>
          </w:r>
          <w:r w:rsidRPr="00486FEA">
            <w:rPr>
              <w:rStyle w:val="Textodelmarcadordeposicin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29E43ECBAC7D4A2094808F74D577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88AB-C0DB-411B-ABE1-20856E888350}"/>
      </w:docPartPr>
      <w:docPartBody>
        <w:p w:rsidR="00AF4DD6" w:rsidRDefault="001F7E30" w:rsidP="00D04742">
          <w:pPr>
            <w:pStyle w:val="29E43ECBAC7D4A2094808F74D577B5B981"/>
          </w:pPr>
          <w:r w:rsidRPr="00911641">
            <w:rPr>
              <w:color w:val="808080" w:themeColor="background1" w:themeShade="80"/>
              <w:sz w:val="20"/>
              <w:szCs w:val="20"/>
            </w:rPr>
            <w:t>Transcribir horas cátedras.</w:t>
          </w:r>
        </w:p>
      </w:docPartBody>
    </w:docPart>
    <w:docPart>
      <w:docPartPr>
        <w:name w:val="8EB91DC7B445413698C29C1DA0FF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0405-313A-4029-AFC4-C4C415E23974}"/>
      </w:docPartPr>
      <w:docPartBody>
        <w:p w:rsidR="00AF4DD6" w:rsidRDefault="001F7E30" w:rsidP="00D04742">
          <w:pPr>
            <w:pStyle w:val="8EB91DC7B445413698C29C1DA0FFF7ED81"/>
          </w:pPr>
          <w:r w:rsidRPr="004E5353">
            <w:rPr>
              <w:color w:val="808080" w:themeColor="background1" w:themeShade="80"/>
              <w:sz w:val="20"/>
              <w:szCs w:val="20"/>
            </w:rPr>
            <w:t>Transcribir horas reloj.</w:t>
          </w:r>
        </w:p>
      </w:docPartBody>
    </w:docPart>
    <w:docPart>
      <w:docPartPr>
        <w:name w:val="EFE87D3244694C0F98B9D428F381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B774-1FA9-4F13-ADAB-44369F7FDE22}"/>
      </w:docPartPr>
      <w:docPartBody>
        <w:p w:rsidR="00AF4DD6" w:rsidRDefault="001F7E30" w:rsidP="00D04742">
          <w:pPr>
            <w:pStyle w:val="EFE87D3244694C0F98B9D428F381E13B80"/>
          </w:pPr>
          <w:r w:rsidRPr="002F6F94">
            <w:rPr>
              <w:rStyle w:val="Textodelmarcadordeposicin"/>
              <w:sz w:val="20"/>
              <w:szCs w:val="20"/>
            </w:rPr>
            <w:t>Indique la carga horaria No presencial, si corresponde</w:t>
          </w:r>
          <w:r>
            <w:rPr>
              <w:rStyle w:val="Textodelmarcadordeposicin"/>
            </w:rPr>
            <w:t xml:space="preserve">, </w:t>
          </w:r>
          <w:r w:rsidRPr="007E1D5A">
            <w:rPr>
              <w:rStyle w:val="Textodelmarcadordeposicin"/>
              <w:sz w:val="20"/>
              <w:szCs w:val="20"/>
            </w:rPr>
            <w:t>sino borrar esta indicación</w:t>
          </w:r>
          <w:r>
            <w:rPr>
              <w:rStyle w:val="Textodelmarcadordeposicin"/>
              <w:sz w:val="20"/>
              <w:szCs w:val="20"/>
            </w:rPr>
            <w:t xml:space="preserve"> y dejar un espacio en blanco.</w:t>
          </w:r>
        </w:p>
      </w:docPartBody>
    </w:docPart>
    <w:docPart>
      <w:docPartPr>
        <w:name w:val="1D713ECF6EA84CB2957AEF5BA476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1ABD-DF94-47D8-95D2-5284FB7CAE64}"/>
      </w:docPartPr>
      <w:docPartBody>
        <w:p w:rsidR="00AF4DD6" w:rsidRDefault="001F7E30" w:rsidP="00D04742">
          <w:pPr>
            <w:pStyle w:val="1D713ECF6EA84CB2957AEF5BA476FEBF80"/>
          </w:pPr>
          <w:r w:rsidRPr="002F6F94">
            <w:rPr>
              <w:rStyle w:val="Textodelmarcadordeposicin"/>
              <w:sz w:val="20"/>
              <w:szCs w:val="20"/>
            </w:rPr>
            <w:t>Indique el porcentaje de horas no presenciales, si corresponde</w:t>
          </w:r>
          <w:r>
            <w:rPr>
              <w:rStyle w:val="Textodelmarcadordeposicin"/>
              <w:sz w:val="20"/>
              <w:szCs w:val="20"/>
            </w:rPr>
            <w:t xml:space="preserve">, </w:t>
          </w:r>
          <w:r w:rsidRPr="007E1D5A">
            <w:rPr>
              <w:rStyle w:val="Textodelmarcadordeposicin"/>
              <w:sz w:val="20"/>
              <w:szCs w:val="20"/>
            </w:rPr>
            <w:t>sino borrar esta indicación</w:t>
          </w:r>
          <w:r>
            <w:rPr>
              <w:rStyle w:val="Textodelmarcadordeposicin"/>
              <w:sz w:val="20"/>
              <w:szCs w:val="20"/>
            </w:rPr>
            <w:t xml:space="preserve"> y dejar un espacio en blanco</w:t>
          </w:r>
          <w:r w:rsidRPr="008552F2">
            <w:rPr>
              <w:rStyle w:val="Textodelmarcadordeposicin"/>
            </w:rPr>
            <w:t>.</w:t>
          </w:r>
        </w:p>
      </w:docPartBody>
    </w:docPart>
    <w:docPart>
      <w:docPartPr>
        <w:name w:val="154C7D3182FB48C996DCEFDD2C92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A0FB-EAE9-4CDD-AA1E-231ECCBD26A6}"/>
      </w:docPartPr>
      <w:docPartBody>
        <w:p w:rsidR="00AF4DD6" w:rsidRDefault="001F7E30" w:rsidP="00D04742">
          <w:pPr>
            <w:pStyle w:val="154C7D3182FB48C996DCEFDD2C92CA8379"/>
          </w:pPr>
          <w:r w:rsidRPr="0043726D">
            <w:rPr>
              <w:rStyle w:val="Textodelmarcadordeposicin"/>
            </w:rPr>
            <w:t>Transcribir los objetivos establecidos en el Diseño Curricular (DC) para la asignatura.</w:t>
          </w:r>
        </w:p>
      </w:docPartBody>
    </w:docPart>
    <w:docPart>
      <w:docPartPr>
        <w:name w:val="FD44989CDFD644E39A0EA3737DD5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D787-BE75-4FA8-8BE4-BBE92E7E7953}"/>
      </w:docPartPr>
      <w:docPartBody>
        <w:p w:rsidR="00D278AB" w:rsidRDefault="001F7E30" w:rsidP="00D04742">
          <w:pPr>
            <w:pStyle w:val="FD44989CDFD644E39A0EA3737DD5631252"/>
          </w:pPr>
          <w:r>
            <w:rPr>
              <w:rStyle w:val="Textodelmarcadordeposicin"/>
            </w:rPr>
            <w:t>Transcribir los contenidos mínimos según ficha de la asignatura del Diseño Curricular (DC)</w:t>
          </w:r>
          <w:r w:rsidRPr="008552F2">
            <w:rPr>
              <w:rStyle w:val="Textodelmarcadordeposicin"/>
            </w:rPr>
            <w:t>.</w:t>
          </w:r>
        </w:p>
      </w:docPartBody>
    </w:docPart>
    <w:docPart>
      <w:docPartPr>
        <w:name w:val="914508EBDB1449EE9AD48DAEE1F5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6CB3-5BD6-4806-8424-7C365A4BE94B}"/>
      </w:docPartPr>
      <w:docPartBody>
        <w:p w:rsidR="006D4192" w:rsidRDefault="001F7E30" w:rsidP="00D04742">
          <w:pPr>
            <w:pStyle w:val="914508EBDB1449EE9AD48DAEE1F5F87022"/>
          </w:pPr>
          <w:r>
            <w:rPr>
              <w:rStyle w:val="Textodelmarcadordeposicin"/>
            </w:rPr>
            <w:t>Describir la fundamentación de la inclusión de la asignatura en el plan de estudios de la carrera, considerando la relación de la misma con el perfil de egreso y con los alcances de título</w:t>
          </w:r>
          <w:r w:rsidRPr="008552F2">
            <w:rPr>
              <w:rStyle w:val="Textodelmarcadordeposicin"/>
            </w:rPr>
            <w:t>.</w:t>
          </w:r>
        </w:p>
      </w:docPartBody>
    </w:docPart>
    <w:docPart>
      <w:docPartPr>
        <w:name w:val="BBF295E1F92648EF8638F19C12CA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B204-1D88-4C5A-BEFC-5D9180B67CC5}"/>
      </w:docPartPr>
      <w:docPartBody>
        <w:p w:rsidR="00C63114" w:rsidRDefault="001F7E30">
          <w:r w:rsidRPr="006F47FB">
            <w:rPr>
              <w:rFonts w:ascii="Arial" w:eastAsia="Arial" w:hAnsi="Arial" w:cs="Arial"/>
              <w:b/>
              <w:color w:val="000000" w:themeColor="text1"/>
              <w:sz w:val="28"/>
              <w:szCs w:val="28"/>
            </w:rPr>
            <w:t>Denominación de la asignatura</w:t>
          </w:r>
        </w:p>
      </w:docPartBody>
    </w:docPart>
    <w:docPart>
      <w:docPartPr>
        <w:name w:val="E62C8FD2AABB47CBA0798084D60B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369C-5EF5-458E-AEDE-F466DBBFF930}"/>
      </w:docPartPr>
      <w:docPartBody>
        <w:p w:rsidR="00CB3833" w:rsidRDefault="001F7E30">
          <w:r w:rsidRPr="0079325C">
            <w:rPr>
              <w:rStyle w:val="Textodelmarcadordeposicin"/>
            </w:rPr>
            <w:t>Transcrib</w:t>
          </w:r>
          <w:r>
            <w:rPr>
              <w:rStyle w:val="Textodelmarcadordeposicin"/>
            </w:rPr>
            <w:t>a</w:t>
          </w:r>
          <w:r w:rsidRPr="0079325C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 xml:space="preserve">el nombre de la </w:t>
          </w:r>
          <w:r w:rsidRPr="0079325C">
            <w:rPr>
              <w:rStyle w:val="Textodelmarcadordeposicin"/>
            </w:rPr>
            <w:t>asignatura.</w:t>
          </w:r>
        </w:p>
      </w:docPartBody>
    </w:docPart>
    <w:docPart>
      <w:docPartPr>
        <w:name w:val="AC3F9E3FA5194095B45C0012702B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9DC2-C3A3-4A71-9848-7FAF4A26116B}"/>
      </w:docPartPr>
      <w:docPartBody>
        <w:p w:rsidR="00CB3833" w:rsidRDefault="001F7E30">
          <w:r w:rsidRPr="0079325C">
            <w:rPr>
              <w:rStyle w:val="Textodelmarcadordeposicin"/>
            </w:rPr>
            <w:t>Transcrib</w:t>
          </w:r>
          <w:r>
            <w:rPr>
              <w:rStyle w:val="Textodelmarcadordeposicin"/>
            </w:rPr>
            <w:t>a</w:t>
          </w:r>
          <w:r w:rsidRPr="0079325C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 xml:space="preserve">el nombre de la </w:t>
          </w:r>
          <w:r w:rsidRPr="0079325C">
            <w:rPr>
              <w:rStyle w:val="Textodelmarcadordeposicin"/>
            </w:rPr>
            <w:t>asignatura.</w:t>
          </w:r>
        </w:p>
      </w:docPartBody>
    </w:docPart>
    <w:docPart>
      <w:docPartPr>
        <w:name w:val="909EBD533B4B42049E94424C203B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1420-D431-45EE-8678-8A2AC855844C}"/>
      </w:docPartPr>
      <w:docPartBody>
        <w:p w:rsidR="00E92C65" w:rsidRDefault="001F7E30">
          <w:r>
            <w:rPr>
              <w:rStyle w:val="Textodelmarcadordeposicin"/>
              <w:rFonts w:ascii="Arial" w:hAnsi="Arial" w:cs="Arial"/>
            </w:rPr>
            <w:t>Indicar</w:t>
          </w:r>
          <w:r w:rsidRPr="00486FEA">
            <w:rPr>
              <w:rStyle w:val="Textodelmarcadordeposicin"/>
              <w:rFonts w:ascii="Arial" w:hAnsi="Arial" w:cs="Arial"/>
            </w:rPr>
            <w:t xml:space="preserve"> Plan.</w:t>
          </w:r>
        </w:p>
      </w:docPartBody>
    </w:docPart>
    <w:docPart>
      <w:docPartPr>
        <w:name w:val="E398D714DE6E46E5B6EDC7F52001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C59A-B38A-4CB8-ACD2-FD3C58A4A164}"/>
      </w:docPartPr>
      <w:docPartBody>
        <w:p w:rsidR="00E92C65" w:rsidRDefault="001F7E30">
          <w:r>
            <w:rPr>
              <w:rStyle w:val="Textodelmarcadordeposicin"/>
              <w:rFonts w:ascii="Arial" w:hAnsi="Arial" w:cs="Arial"/>
              <w:sz w:val="20"/>
              <w:szCs w:val="20"/>
            </w:rPr>
            <w:t>Seleccionar un área</w:t>
          </w:r>
          <w:r w:rsidRPr="00486FEA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1AD1D2A32714E81A07E5D615C33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CA64-1A16-41E4-9D6D-B4372F31C859}"/>
      </w:docPartPr>
      <w:docPartBody>
        <w:p w:rsidR="00D91813" w:rsidRDefault="001F7E30">
          <w:r>
            <w:rPr>
              <w:rStyle w:val="Textodelmarcadordeposicin"/>
              <w:rFonts w:ascii="Arial" w:hAnsi="Arial" w:cs="Arial"/>
              <w:sz w:val="20"/>
              <w:szCs w:val="20"/>
            </w:rPr>
            <w:t>Seleccionar un Bloque curricular</w:t>
          </w:r>
          <w:r w:rsidRPr="00486FEA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899AA3FCD644947BA897B9C898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9D2D-CD00-4460-932B-C0894CDDA027}"/>
      </w:docPartPr>
      <w:docPartBody>
        <w:p w:rsidR="00D91813" w:rsidRDefault="001F7E30">
          <w:r>
            <w:rPr>
              <w:rStyle w:val="Textodelmarcadordeposicin"/>
              <w:rFonts w:ascii="Arial" w:hAnsi="Arial" w:cs="Arial"/>
            </w:rPr>
            <w:t>Seleccionar</w:t>
          </w:r>
          <w:r w:rsidRPr="00C17009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5059ACD35AC742ED8CF4C3076A02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8B07-D98A-4859-9F36-C6863E3A7E08}"/>
      </w:docPartPr>
      <w:docPartBody>
        <w:p w:rsidR="009B1E71" w:rsidRDefault="00D91813">
          <w:r w:rsidRPr="006F026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638BCCE625C4433A7E12C6FF23F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68A1-90A4-41B1-B4A0-FEA2A0215D65}"/>
      </w:docPartPr>
      <w:docPartBody>
        <w:p w:rsidR="009B1E71" w:rsidRDefault="001F7E30">
          <w:r>
            <w:rPr>
              <w:rStyle w:val="Textodelmarcadordeposicin"/>
            </w:rPr>
            <w:t>Cantidad de horas</w:t>
          </w:r>
          <w:r w:rsidRPr="008552F2">
            <w:rPr>
              <w:rStyle w:val="Textodelmarcadordeposicin"/>
            </w:rPr>
            <w:t>.</w:t>
          </w:r>
        </w:p>
      </w:docPartBody>
    </w:docPart>
    <w:docPart>
      <w:docPartPr>
        <w:name w:val="643A23BDDE284DBE8ED327409A34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527E-6EAF-45C8-8F8B-FCD9F728BE43}"/>
      </w:docPartPr>
      <w:docPartBody>
        <w:p w:rsidR="009B1E71" w:rsidRDefault="001F7E30">
          <w:r>
            <w:rPr>
              <w:rStyle w:val="Textodelmarcadordeposicin"/>
            </w:rPr>
            <w:t>Cantidad de horas</w:t>
          </w:r>
          <w:r w:rsidRPr="008552F2">
            <w:rPr>
              <w:rStyle w:val="Textodelmarcadordeposicin"/>
            </w:rPr>
            <w:t>.</w:t>
          </w:r>
        </w:p>
      </w:docPartBody>
    </w:docPart>
    <w:docPart>
      <w:docPartPr>
        <w:name w:val="1F40370DEA844A8EB90C7A6E3DFF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A202-5DF7-4E70-B019-05ABBA78C333}"/>
      </w:docPartPr>
      <w:docPartBody>
        <w:p w:rsidR="009B1E71" w:rsidRDefault="001F7E30">
          <w:r>
            <w:rPr>
              <w:rStyle w:val="Textodelmarcadordeposicin"/>
            </w:rPr>
            <w:t>Cantidad de horas</w:t>
          </w:r>
          <w:r w:rsidRPr="008552F2">
            <w:rPr>
              <w:rStyle w:val="Textodelmarcadordeposicin"/>
            </w:rPr>
            <w:t>.</w:t>
          </w:r>
        </w:p>
      </w:docPartBody>
    </w:docPart>
    <w:docPart>
      <w:docPartPr>
        <w:name w:val="7BF9E0DB8386487995A765F74B56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B6E3-465C-4769-A34E-476789346891}"/>
      </w:docPartPr>
      <w:docPartBody>
        <w:p w:rsidR="001F7E30" w:rsidRDefault="001F7E30" w:rsidP="009843AA">
          <w:pPr>
            <w:spacing w:line="360" w:lineRule="auto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´ Bibliografía</w:t>
          </w:r>
          <w:r w:rsidRPr="008552F2">
            <w:rPr>
              <w:rStyle w:val="Textodelmarcadordeposicin"/>
            </w:rPr>
            <w:t>.</w:t>
          </w:r>
        </w:p>
        <w:p w:rsidR="001F7E30" w:rsidRDefault="001F7E30" w:rsidP="009843AA">
          <w:pPr>
            <w:spacing w:line="360" w:lineRule="auto"/>
            <w:ind w:left="67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(citadas según Normas APA) Ver </w:t>
          </w:r>
          <w:hyperlink r:id="rId5" w:history="1">
            <w:r w:rsidRPr="008552F2">
              <w:rPr>
                <w:rStyle w:val="Hipervnculo"/>
                <w:rFonts w:ascii="Arial" w:eastAsia="Arial" w:hAnsi="Arial" w:cs="Arial"/>
              </w:rPr>
              <w:t>https://normas-apa.org/referencias/ejemplos/</w:t>
            </w:r>
          </w:hyperlink>
        </w:p>
        <w:p w:rsidR="009B1E71" w:rsidRDefault="009B1E71"/>
      </w:docPartBody>
    </w:docPart>
    <w:docPart>
      <w:docPartPr>
        <w:name w:val="16CC39B23A654BB494EA83B84EEB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9983-0C0F-4CEC-BBE8-4DF707BB1B84}"/>
      </w:docPartPr>
      <w:docPartBody>
        <w:p w:rsidR="001F7E30" w:rsidRDefault="001F7E30" w:rsidP="009843AA">
          <w:pPr>
            <w:spacing w:line="360" w:lineRule="auto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´Bibliografía</w:t>
          </w:r>
          <w:r w:rsidRPr="008552F2">
            <w:rPr>
              <w:rStyle w:val="Textodelmarcadordeposicin"/>
            </w:rPr>
            <w:t>.</w:t>
          </w:r>
        </w:p>
        <w:p w:rsidR="001F7E30" w:rsidRDefault="001F7E30" w:rsidP="009843AA">
          <w:pPr>
            <w:spacing w:line="360" w:lineRule="auto"/>
            <w:ind w:left="67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(citadas según Normas APA) Ver </w:t>
          </w:r>
          <w:hyperlink r:id="rId6" w:history="1">
            <w:r w:rsidRPr="008552F2">
              <w:rPr>
                <w:rStyle w:val="Hipervnculo"/>
                <w:rFonts w:ascii="Arial" w:eastAsia="Arial" w:hAnsi="Arial" w:cs="Arial"/>
              </w:rPr>
              <w:t>https://normas-apa.org/referencias/ejemplos/</w:t>
            </w:r>
          </w:hyperlink>
        </w:p>
        <w:p w:rsidR="009B1E71" w:rsidRDefault="009B1E71"/>
      </w:docPartBody>
    </w:docPart>
    <w:docPart>
      <w:docPartPr>
        <w:name w:val="E5B18F3B03BC40919ED61605D05D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FE89-D64F-42A5-9603-5B2E0B0382A4}"/>
      </w:docPartPr>
      <w:docPartBody>
        <w:p w:rsidR="00333D29" w:rsidRDefault="001F7E30">
          <w:r w:rsidRPr="0079325C">
            <w:rPr>
              <w:rStyle w:val="Textodelmarcadordeposicin"/>
            </w:rPr>
            <w:t>Transcrib</w:t>
          </w:r>
          <w:r>
            <w:rPr>
              <w:rStyle w:val="Textodelmarcadordeposicin"/>
            </w:rPr>
            <w:t>a</w:t>
          </w:r>
          <w:r w:rsidRPr="0079325C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 xml:space="preserve">el nombre de la </w:t>
          </w:r>
          <w:r w:rsidRPr="0079325C">
            <w:rPr>
              <w:rStyle w:val="Textodelmarcadordeposicin"/>
            </w:rPr>
            <w:t>asignatura.</w:t>
          </w:r>
        </w:p>
      </w:docPartBody>
    </w:docPart>
    <w:docPart>
      <w:docPartPr>
        <w:name w:val="D0D28F0A15FD48B5BC649D658412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E0FD-460E-4E99-9063-D7A87AEEB644}"/>
      </w:docPartPr>
      <w:docPartBody>
        <w:p w:rsidR="00333D29" w:rsidRDefault="001F7E30">
          <w:r>
            <w:rPr>
              <w:rStyle w:val="Textodelmarcadordeposicin"/>
            </w:rPr>
            <w:t>Transcriba el nombre de la asignatura</w:t>
          </w:r>
          <w:r w:rsidRPr="008552F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2F95"/>
    <w:multiLevelType w:val="hybridMultilevel"/>
    <w:tmpl w:val="6142A6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20F9"/>
    <w:multiLevelType w:val="hybridMultilevel"/>
    <w:tmpl w:val="47D890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95F69"/>
    <w:multiLevelType w:val="hybridMultilevel"/>
    <w:tmpl w:val="59125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550A4"/>
    <w:multiLevelType w:val="multilevel"/>
    <w:tmpl w:val="E7624B0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986789C"/>
    <w:multiLevelType w:val="hybridMultilevel"/>
    <w:tmpl w:val="9660565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D6"/>
    <w:rsid w:val="000044A3"/>
    <w:rsid w:val="000423C7"/>
    <w:rsid w:val="00075922"/>
    <w:rsid w:val="000946DD"/>
    <w:rsid w:val="00185278"/>
    <w:rsid w:val="00195C1A"/>
    <w:rsid w:val="001E767B"/>
    <w:rsid w:val="001F1F92"/>
    <w:rsid w:val="001F7E30"/>
    <w:rsid w:val="0021528F"/>
    <w:rsid w:val="00265CFC"/>
    <w:rsid w:val="00270746"/>
    <w:rsid w:val="00277DF0"/>
    <w:rsid w:val="00333D29"/>
    <w:rsid w:val="003366FB"/>
    <w:rsid w:val="003524F6"/>
    <w:rsid w:val="003A317E"/>
    <w:rsid w:val="003C0944"/>
    <w:rsid w:val="003F2451"/>
    <w:rsid w:val="003F3E0B"/>
    <w:rsid w:val="00432718"/>
    <w:rsid w:val="004373B3"/>
    <w:rsid w:val="004422E5"/>
    <w:rsid w:val="00476D85"/>
    <w:rsid w:val="004A343C"/>
    <w:rsid w:val="00502A01"/>
    <w:rsid w:val="00511879"/>
    <w:rsid w:val="005373EE"/>
    <w:rsid w:val="005439BE"/>
    <w:rsid w:val="00576D37"/>
    <w:rsid w:val="00596EA0"/>
    <w:rsid w:val="00626A73"/>
    <w:rsid w:val="00687477"/>
    <w:rsid w:val="006A7BF5"/>
    <w:rsid w:val="006C1BF7"/>
    <w:rsid w:val="006D4192"/>
    <w:rsid w:val="007A0F60"/>
    <w:rsid w:val="0084080D"/>
    <w:rsid w:val="00894731"/>
    <w:rsid w:val="008B02B4"/>
    <w:rsid w:val="008B77C6"/>
    <w:rsid w:val="008E1DCB"/>
    <w:rsid w:val="00902C66"/>
    <w:rsid w:val="00923E9A"/>
    <w:rsid w:val="009B1E71"/>
    <w:rsid w:val="009C3585"/>
    <w:rsid w:val="009E43D6"/>
    <w:rsid w:val="00A02DC0"/>
    <w:rsid w:val="00A05256"/>
    <w:rsid w:val="00A068CA"/>
    <w:rsid w:val="00A27BB2"/>
    <w:rsid w:val="00A64F94"/>
    <w:rsid w:val="00A81892"/>
    <w:rsid w:val="00AD0DA1"/>
    <w:rsid w:val="00AF4DD6"/>
    <w:rsid w:val="00B15818"/>
    <w:rsid w:val="00B24669"/>
    <w:rsid w:val="00B34296"/>
    <w:rsid w:val="00B34943"/>
    <w:rsid w:val="00B436FC"/>
    <w:rsid w:val="00B76EAF"/>
    <w:rsid w:val="00BB0583"/>
    <w:rsid w:val="00BC4EBD"/>
    <w:rsid w:val="00BE4E37"/>
    <w:rsid w:val="00C17F7C"/>
    <w:rsid w:val="00C42BBE"/>
    <w:rsid w:val="00C63114"/>
    <w:rsid w:val="00C77B45"/>
    <w:rsid w:val="00CB3833"/>
    <w:rsid w:val="00CE4731"/>
    <w:rsid w:val="00D04742"/>
    <w:rsid w:val="00D278AB"/>
    <w:rsid w:val="00D50BD4"/>
    <w:rsid w:val="00D91813"/>
    <w:rsid w:val="00DB3FAD"/>
    <w:rsid w:val="00DE0B9C"/>
    <w:rsid w:val="00E56084"/>
    <w:rsid w:val="00E929E8"/>
    <w:rsid w:val="00E92C65"/>
    <w:rsid w:val="00EA0DB5"/>
    <w:rsid w:val="00EA2C4C"/>
    <w:rsid w:val="00EE0931"/>
    <w:rsid w:val="00F91E38"/>
    <w:rsid w:val="00FB28A7"/>
    <w:rsid w:val="00FB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7E30"/>
    <w:rPr>
      <w:color w:val="808080"/>
    </w:rPr>
  </w:style>
  <w:style w:type="paragraph" w:customStyle="1" w:styleId="356F28815B064F648161433AF8121F25">
    <w:name w:val="356F28815B064F648161433AF8121F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EED437209748C989CD2217A940157C">
    <w:name w:val="C0EED437209748C989CD2217A940157C"/>
    <w:rsid w:val="00AF4DD6"/>
  </w:style>
  <w:style w:type="paragraph" w:customStyle="1" w:styleId="85312EA01A524CDEBD8EDDFD853FBD5D">
    <w:name w:val="85312EA01A524CDEBD8EDDFD853FBD5D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">
    <w:name w:val="356F28815B064F648161433AF8121F2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1">
    <w:name w:val="85312EA01A524CDEBD8EDDFD853FBD5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">
    <w:name w:val="356F28815B064F648161433AF8121F2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">
    <w:name w:val="85312EA01A524CDEBD8EDDFD853FBD5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3">
    <w:name w:val="356F28815B064F648161433AF8121F2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3">
    <w:name w:val="85312EA01A524CDEBD8EDDFD853FBD5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4">
    <w:name w:val="356F28815B064F648161433AF8121F25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4">
    <w:name w:val="85312EA01A524CDEBD8EDDFD853FBD5D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">
    <w:name w:val="D7B775C97EFC41E4A945503166AEC9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5">
    <w:name w:val="356F28815B064F648161433AF8121F25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5">
    <w:name w:val="85312EA01A524CDEBD8EDDFD853FBD5D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">
    <w:name w:val="D7B775C97EFC41E4A945503166AEC92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6">
    <w:name w:val="356F28815B064F648161433AF8121F25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">
    <w:name w:val="85312EA01A524CDEBD8EDDFD853FBD5D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2">
    <w:name w:val="D7B775C97EFC41E4A945503166AEC92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">
    <w:name w:val="6FD184BEEA2F471DBE801961B6FC76AF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7">
    <w:name w:val="356F28815B064F648161433AF8121F25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">
    <w:name w:val="85312EA01A524CDEBD8EDDFD853FBD5D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3">
    <w:name w:val="D7B775C97EFC41E4A945503166AEC92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">
    <w:name w:val="6FD184BEEA2F471DBE801961B6FC76AF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">
    <w:name w:val="40558ACAF7444B47945A69107749D39D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8">
    <w:name w:val="356F28815B064F648161433AF8121F25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8">
    <w:name w:val="85312EA01A524CDEBD8EDDFD853FBD5D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4">
    <w:name w:val="D7B775C97EFC41E4A945503166AEC925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">
    <w:name w:val="6FD184BEEA2F471DBE801961B6FC76AF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">
    <w:name w:val="40558ACAF7444B47945A69107749D39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9">
    <w:name w:val="356F28815B064F648161433AF8121F25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9">
    <w:name w:val="85312EA01A524CDEBD8EDDFD853FBD5D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5">
    <w:name w:val="D7B775C97EFC41E4A945503166AEC925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">
    <w:name w:val="6FD184BEEA2F471DBE801961B6FC76AF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">
    <w:name w:val="40558ACAF7444B47945A69107749D39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0">
    <w:name w:val="356F28815B064F648161433AF8121F25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10">
    <w:name w:val="85312EA01A524CDEBD8EDDFD853FBD5D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6">
    <w:name w:val="D7B775C97EFC41E4A945503166AEC925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">
    <w:name w:val="6FD184BEEA2F471DBE801961B6FC76AF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">
    <w:name w:val="40558ACAF7444B47945A69107749D39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1">
    <w:name w:val="356F28815B064F648161433AF8121F25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">
    <w:name w:val="4D4F5D8EE1C3428EA49002D8A1FEB77A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">
    <w:name w:val="29E43ECBAC7D4A2094808F74D577B5B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">
    <w:name w:val="8EB91DC7B445413698C29C1DA0FFF7ED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82D49368F449A4B6AA60BBA89781FB">
    <w:name w:val="5F82D49368F449A4B6AA60BBA89781FB"/>
    <w:rsid w:val="00AF4DD6"/>
  </w:style>
  <w:style w:type="paragraph" w:customStyle="1" w:styleId="85312EA01A524CDEBD8EDDFD853FBD5D11">
    <w:name w:val="85312EA01A524CDEBD8EDDFD853FBD5D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7">
    <w:name w:val="D7B775C97EFC41E4A945503166AEC925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">
    <w:name w:val="6FD184BEEA2F471DBE801961B6FC76AF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">
    <w:name w:val="40558ACAF7444B47945A69107749D39D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2">
    <w:name w:val="356F28815B064F648161433AF8121F25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">
    <w:name w:val="4D4F5D8EE1C3428EA49002D8A1FEB77A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">
    <w:name w:val="29E43ECBAC7D4A2094808F74D577B5B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">
    <w:name w:val="8EB91DC7B445413698C29C1DA0FFF7E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">
    <w:name w:val="EFE87D3244694C0F98B9D428F381E13B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">
    <w:name w:val="1D713ECF6EA84CB2957AEF5BA476FEBF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">
    <w:name w:val="8A342B3172BC46ECAF212FD73F9D3B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">
    <w:name w:val="90D094C6C770484DA38A50BEF8EF8A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">
    <w:name w:val="36729915F36B4591B783DEC5973D1B5A"/>
    <w:rsid w:val="00AF4DD6"/>
  </w:style>
  <w:style w:type="paragraph" w:customStyle="1" w:styleId="9B1FC5E432B24BF68C531CFA69455EC7">
    <w:name w:val="9B1FC5E432B24BF68C531CFA69455EC7"/>
    <w:rsid w:val="00AF4DD6"/>
  </w:style>
  <w:style w:type="paragraph" w:customStyle="1" w:styleId="69A9BC557AC6402D83A442763363E0B9">
    <w:name w:val="69A9BC557AC6402D83A442763363E0B9"/>
    <w:rsid w:val="00AF4DD6"/>
  </w:style>
  <w:style w:type="paragraph" w:customStyle="1" w:styleId="183385D01FEE4862AEE6A7A2D5E59ADA">
    <w:name w:val="183385D01FEE4862AEE6A7A2D5E59ADA"/>
    <w:rsid w:val="00AF4DD6"/>
  </w:style>
  <w:style w:type="paragraph" w:customStyle="1" w:styleId="27ED945FA53A498FB1D416A730A7D345">
    <w:name w:val="27ED945FA53A498FB1D416A730A7D345"/>
    <w:rsid w:val="00AF4DD6"/>
  </w:style>
  <w:style w:type="paragraph" w:customStyle="1" w:styleId="2286EB1151464D8F8DDEBDECB9C1D076">
    <w:name w:val="2286EB1151464D8F8DDEBDECB9C1D076"/>
    <w:rsid w:val="00AF4DD6"/>
  </w:style>
  <w:style w:type="paragraph" w:customStyle="1" w:styleId="D39E0372909C42A785F3036EC539B149">
    <w:name w:val="D39E0372909C42A785F3036EC539B149"/>
    <w:rsid w:val="00AF4DD6"/>
  </w:style>
  <w:style w:type="paragraph" w:customStyle="1" w:styleId="829300C12F454DD994E637934F4F197E">
    <w:name w:val="829300C12F454DD994E637934F4F197E"/>
    <w:rsid w:val="00AF4DD6"/>
  </w:style>
  <w:style w:type="paragraph" w:customStyle="1" w:styleId="C8478440BCA34B508A9E20751671A059">
    <w:name w:val="C8478440BCA34B508A9E20751671A059"/>
    <w:rsid w:val="00AF4DD6"/>
  </w:style>
  <w:style w:type="paragraph" w:customStyle="1" w:styleId="7E43A2707F054DEDBD9777E3A1660DD3">
    <w:name w:val="7E43A2707F054DEDBD9777E3A1660DD3"/>
    <w:rsid w:val="00AF4DD6"/>
  </w:style>
  <w:style w:type="paragraph" w:customStyle="1" w:styleId="4CE2A51A37CE4DECB344E313084E8569">
    <w:name w:val="4CE2A51A37CE4DECB344E313084E8569"/>
    <w:rsid w:val="00AF4DD6"/>
  </w:style>
  <w:style w:type="paragraph" w:customStyle="1" w:styleId="D40E3C7F6F884014A0857E5B8C18F772">
    <w:name w:val="D40E3C7F6F884014A0857E5B8C18F772"/>
    <w:rsid w:val="00AF4DD6"/>
  </w:style>
  <w:style w:type="paragraph" w:customStyle="1" w:styleId="744D9861C46E4C478C86CD353CA18A19">
    <w:name w:val="744D9861C46E4C478C86CD353CA18A19"/>
    <w:rsid w:val="00AF4DD6"/>
  </w:style>
  <w:style w:type="paragraph" w:customStyle="1" w:styleId="AE8EF90E556047AD96BB0159EC16B124">
    <w:name w:val="AE8EF90E556047AD96BB0159EC16B124"/>
    <w:rsid w:val="00AF4DD6"/>
  </w:style>
  <w:style w:type="paragraph" w:customStyle="1" w:styleId="DFB7713C233F45888F39040AE6819695">
    <w:name w:val="DFB7713C233F45888F39040AE6819695"/>
    <w:rsid w:val="00AF4DD6"/>
  </w:style>
  <w:style w:type="paragraph" w:customStyle="1" w:styleId="85312EA01A524CDEBD8EDDFD853FBD5D12">
    <w:name w:val="85312EA01A524CDEBD8EDDFD853FBD5D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8">
    <w:name w:val="D7B775C97EFC41E4A945503166AEC925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">
    <w:name w:val="6FD184BEEA2F471DBE801961B6FC76AF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">
    <w:name w:val="40558ACAF7444B47945A69107749D39D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3">
    <w:name w:val="356F28815B064F648161433AF8121F25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">
    <w:name w:val="4D4F5D8EE1C3428EA49002D8A1FEB77A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">
    <w:name w:val="29E43ECBAC7D4A2094808F74D577B5B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">
    <w:name w:val="8EB91DC7B445413698C29C1DA0FFF7E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">
    <w:name w:val="EFE87D3244694C0F98B9D428F381E13B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">
    <w:name w:val="1D713ECF6EA84CB2957AEF5BA476FEBF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">
    <w:name w:val="8A342B3172BC46ECAF212FD73F9D3B1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">
    <w:name w:val="90D094C6C770484DA38A50BEF8EF8A2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">
    <w:name w:val="36729915F36B4591B783DEC5973D1B5A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">
    <w:name w:val="9B1FC5E432B24BF68C531CFA69455EC7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">
    <w:name w:val="69A9BC557AC6402D83A442763363E0B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">
    <w:name w:val="183385D01FEE4862AEE6A7A2D5E59ADA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">
    <w:name w:val="27ED945FA53A498FB1D416A730A7D34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">
    <w:name w:val="2286EB1151464D8F8DDEBDECB9C1D07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">
    <w:name w:val="D39E0372909C42A785F3036EC539B14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">
    <w:name w:val="829300C12F454DD994E637934F4F197E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">
    <w:name w:val="C8478440BCA34B508A9E20751671A05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">
    <w:name w:val="7E43A2707F054DEDBD9777E3A1660DD3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">
    <w:name w:val="4CE2A51A37CE4DECB344E313084E856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">
    <w:name w:val="D40E3C7F6F884014A0857E5B8C18F77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">
    <w:name w:val="744D9861C46E4C478C86CD353CA18A1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">
    <w:name w:val="AE8EF90E556047AD96BB0159EC16B124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">
    <w:name w:val="DFB7713C233F45888F39040AE681969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">
    <w:name w:val="219DFEF43DC64CDFA34A653B514DDC5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">
    <w:name w:val="154C7D3182FB48C996DCEFDD2C92CA8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">
    <w:name w:val="D968F57881954AE2ABDB48AFEA84F80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13">
    <w:name w:val="85312EA01A524CDEBD8EDDFD853FBD5D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9">
    <w:name w:val="D7B775C97EFC41E4A945503166AEC925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">
    <w:name w:val="6FD184BEEA2F471DBE801961B6FC76AF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">
    <w:name w:val="40558ACAF7444B47945A69107749D39D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4">
    <w:name w:val="356F28815B064F648161433AF8121F25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">
    <w:name w:val="4D4F5D8EE1C3428EA49002D8A1FEB77A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">
    <w:name w:val="29E43ECBAC7D4A2094808F74D577B5B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">
    <w:name w:val="8EB91DC7B445413698C29C1DA0FFF7E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">
    <w:name w:val="EFE87D3244694C0F98B9D428F381E13B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">
    <w:name w:val="1D713ECF6EA84CB2957AEF5BA476FEBF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2">
    <w:name w:val="8A342B3172BC46ECAF212FD73F9D3B1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">
    <w:name w:val="90D094C6C770484DA38A50BEF8EF8A2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">
    <w:name w:val="36729915F36B4591B783DEC5973D1B5A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">
    <w:name w:val="9B1FC5E432B24BF68C531CFA69455EC7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">
    <w:name w:val="69A9BC557AC6402D83A442763363E0B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">
    <w:name w:val="183385D01FEE4862AEE6A7A2D5E59ADA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">
    <w:name w:val="27ED945FA53A498FB1D416A730A7D34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">
    <w:name w:val="2286EB1151464D8F8DDEBDECB9C1D07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">
    <w:name w:val="D39E0372909C42A785F3036EC539B14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">
    <w:name w:val="829300C12F454DD994E637934F4F197E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">
    <w:name w:val="C8478440BCA34B508A9E20751671A05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">
    <w:name w:val="7E43A2707F054DEDBD9777E3A1660DD3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">
    <w:name w:val="4CE2A51A37CE4DECB344E313084E856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">
    <w:name w:val="D40E3C7F6F884014A0857E5B8C18F77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">
    <w:name w:val="744D9861C46E4C478C86CD353CA18A1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">
    <w:name w:val="AE8EF90E556047AD96BB0159EC16B124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">
    <w:name w:val="DFB7713C233F45888F39040AE681969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1">
    <w:name w:val="219DFEF43DC64CDFA34A653B514DDC5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">
    <w:name w:val="154C7D3182FB48C996DCEFDD2C92CA83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1">
    <w:name w:val="D968F57881954AE2ABDB48AFEA84F80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14">
    <w:name w:val="85312EA01A524CDEBD8EDDFD853FBD5D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0">
    <w:name w:val="D7B775C97EFC41E4A945503166AEC925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8">
    <w:name w:val="6FD184BEEA2F471DBE801961B6FC76AF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">
    <w:name w:val="40558ACAF7444B47945A69107749D39D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5">
    <w:name w:val="356F28815B064F648161433AF8121F25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">
    <w:name w:val="4D4F5D8EE1C3428EA49002D8A1FEB77A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">
    <w:name w:val="29E43ECBAC7D4A2094808F74D577B5B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">
    <w:name w:val="8EB91DC7B445413698C29C1DA0FFF7ED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">
    <w:name w:val="EFE87D3244694C0F98B9D428F381E13B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">
    <w:name w:val="1D713ECF6EA84CB2957AEF5BA476FEBF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3">
    <w:name w:val="8A342B3172BC46ECAF212FD73F9D3B1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">
    <w:name w:val="90D094C6C770484DA38A50BEF8EF8A2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">
    <w:name w:val="36729915F36B4591B783DEC5973D1B5A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">
    <w:name w:val="9B1FC5E432B24BF68C531CFA69455EC7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">
    <w:name w:val="69A9BC557AC6402D83A442763363E0B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">
    <w:name w:val="183385D01FEE4862AEE6A7A2D5E59ADA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">
    <w:name w:val="27ED945FA53A498FB1D416A730A7D34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">
    <w:name w:val="2286EB1151464D8F8DDEBDECB9C1D07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">
    <w:name w:val="D39E0372909C42A785F3036EC539B14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">
    <w:name w:val="829300C12F454DD994E637934F4F197E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">
    <w:name w:val="C8478440BCA34B508A9E20751671A05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">
    <w:name w:val="7E43A2707F054DEDBD9777E3A1660DD3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">
    <w:name w:val="4CE2A51A37CE4DECB344E313084E856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">
    <w:name w:val="D40E3C7F6F884014A0857E5B8C18F77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">
    <w:name w:val="744D9861C46E4C478C86CD353CA18A1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">
    <w:name w:val="AE8EF90E556047AD96BB0159EC16B124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">
    <w:name w:val="DFB7713C233F45888F39040AE681969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2">
    <w:name w:val="219DFEF43DC64CDFA34A653B514DDC5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">
    <w:name w:val="154C7D3182FB48C996DCEFDD2C92CA83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2">
    <w:name w:val="D968F57881954AE2ABDB48AFEA84F80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1BD4BB4C4E405B87942270E2F47AD3">
    <w:name w:val="4B1BD4BB4C4E405B87942270E2F47A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E34F9F15E4DDCB77EBEC58F5C28B4">
    <w:name w:val="989E34F9F15E4DDCB77EBEC58F5C28B4"/>
    <w:rsid w:val="00AF4DD6"/>
  </w:style>
  <w:style w:type="paragraph" w:customStyle="1" w:styleId="001817102B104F4190169184497C1BD9">
    <w:name w:val="001817102B104F4190169184497C1BD9"/>
    <w:rsid w:val="00AF4DD6"/>
  </w:style>
  <w:style w:type="paragraph" w:customStyle="1" w:styleId="E6812CCC015B4B61A13D4B0F93735A48">
    <w:name w:val="E6812CCC015B4B61A13D4B0F93735A48"/>
    <w:rsid w:val="00AF4DD6"/>
  </w:style>
  <w:style w:type="paragraph" w:customStyle="1" w:styleId="7F9E0D6359AB42DA97A4D2F0C2E01A96">
    <w:name w:val="7F9E0D6359AB42DA97A4D2F0C2E01A96"/>
    <w:rsid w:val="00AF4DD6"/>
  </w:style>
  <w:style w:type="paragraph" w:customStyle="1" w:styleId="A995B3E3807544C18BE1E6B785867321">
    <w:name w:val="A995B3E3807544C18BE1E6B785867321"/>
    <w:rsid w:val="00AF4DD6"/>
  </w:style>
  <w:style w:type="paragraph" w:customStyle="1" w:styleId="D45CAF1C4EB747B896BA9C3D6C42BFD2">
    <w:name w:val="D45CAF1C4EB747B896BA9C3D6C42BFD2"/>
    <w:rsid w:val="00AF4DD6"/>
  </w:style>
  <w:style w:type="paragraph" w:customStyle="1" w:styleId="6B4F5A4E5CCE4B22B1AE02F165B8C790">
    <w:name w:val="6B4F5A4E5CCE4B22B1AE02F165B8C790"/>
    <w:rsid w:val="00AF4DD6"/>
  </w:style>
  <w:style w:type="paragraph" w:customStyle="1" w:styleId="DB468830DDDB4DFB9FE6CD0B5F27B4B5">
    <w:name w:val="DB468830DDDB4DFB9FE6CD0B5F27B4B5"/>
    <w:rsid w:val="00AF4DD6"/>
  </w:style>
  <w:style w:type="paragraph" w:customStyle="1" w:styleId="148F88F93AB442419697851D94F43E92">
    <w:name w:val="148F88F93AB442419697851D94F43E92"/>
    <w:rsid w:val="00AF4DD6"/>
  </w:style>
  <w:style w:type="paragraph" w:customStyle="1" w:styleId="0E84558B2D964F829B4B32D5F93F87C9">
    <w:name w:val="0E84558B2D964F829B4B32D5F93F87C9"/>
    <w:rsid w:val="00AF4DD6"/>
  </w:style>
  <w:style w:type="paragraph" w:customStyle="1" w:styleId="305C642843F746BA877EDE2A961770AC">
    <w:name w:val="305C642843F746BA877EDE2A961770AC"/>
    <w:rsid w:val="00AF4DD6"/>
  </w:style>
  <w:style w:type="paragraph" w:customStyle="1" w:styleId="2EDF30D3BB774419B07FC13D8469F623">
    <w:name w:val="2EDF30D3BB774419B07FC13D8469F623"/>
    <w:rsid w:val="00AF4DD6"/>
  </w:style>
  <w:style w:type="paragraph" w:customStyle="1" w:styleId="4C172EB8A2654C28978EE3FBA057DB36">
    <w:name w:val="4C172EB8A2654C28978EE3FBA057DB36"/>
    <w:rsid w:val="00AF4DD6"/>
  </w:style>
  <w:style w:type="paragraph" w:customStyle="1" w:styleId="D8B01DD7D6C142EA93954CBC1297F660">
    <w:name w:val="D8B01DD7D6C142EA93954CBC1297F660"/>
    <w:rsid w:val="00AF4DD6"/>
  </w:style>
  <w:style w:type="paragraph" w:customStyle="1" w:styleId="3D7B741AD77F4011AE671409D98481AD">
    <w:name w:val="3D7B741AD77F4011AE671409D98481AD"/>
    <w:rsid w:val="00AF4DD6"/>
  </w:style>
  <w:style w:type="paragraph" w:customStyle="1" w:styleId="291400E11C2046E7AF66C2497DA54C76">
    <w:name w:val="291400E11C2046E7AF66C2497DA54C76"/>
    <w:rsid w:val="00AF4DD6"/>
  </w:style>
  <w:style w:type="paragraph" w:customStyle="1" w:styleId="18233EC40FB047E9B541FB6205CCCA5E">
    <w:name w:val="18233EC40FB047E9B541FB6205CCCA5E"/>
    <w:rsid w:val="00AF4DD6"/>
  </w:style>
  <w:style w:type="paragraph" w:customStyle="1" w:styleId="D93D42342E154C0FB45B4E2B797AB219">
    <w:name w:val="D93D42342E154C0FB45B4E2B797AB219"/>
    <w:rsid w:val="00AF4DD6"/>
  </w:style>
  <w:style w:type="paragraph" w:customStyle="1" w:styleId="2C62D58012FE41AA8803B598C30EFABB">
    <w:name w:val="2C62D58012FE41AA8803B598C30EFABB"/>
    <w:rsid w:val="00AF4DD6"/>
  </w:style>
  <w:style w:type="paragraph" w:customStyle="1" w:styleId="F6C82C1746734C22B039C3FB511E6167">
    <w:name w:val="F6C82C1746734C22B039C3FB511E6167"/>
    <w:rsid w:val="00AF4DD6"/>
  </w:style>
  <w:style w:type="paragraph" w:customStyle="1" w:styleId="865596858D694CF99BDEC45E3072D5D3">
    <w:name w:val="865596858D694CF99BDEC45E3072D5D3"/>
    <w:rsid w:val="00AF4DD6"/>
  </w:style>
  <w:style w:type="paragraph" w:customStyle="1" w:styleId="64B7806FC98A4F369B826798AE7635F9">
    <w:name w:val="64B7806FC98A4F369B826798AE7635F9"/>
    <w:rsid w:val="00AF4DD6"/>
  </w:style>
  <w:style w:type="paragraph" w:customStyle="1" w:styleId="7F3D1AEE12EB4187A506DFA2197F1668">
    <w:name w:val="7F3D1AEE12EB4187A506DFA2197F1668"/>
    <w:rsid w:val="00AF4DD6"/>
  </w:style>
  <w:style w:type="paragraph" w:customStyle="1" w:styleId="5834E4D6DA6A40CEBC18E71788D6F2EE">
    <w:name w:val="5834E4D6DA6A40CEBC18E71788D6F2EE"/>
    <w:rsid w:val="00AF4DD6"/>
  </w:style>
  <w:style w:type="paragraph" w:customStyle="1" w:styleId="85EC6E767A0D4EA2ADF1F5341B818D32">
    <w:name w:val="85EC6E767A0D4EA2ADF1F5341B818D32"/>
    <w:rsid w:val="00AF4DD6"/>
  </w:style>
  <w:style w:type="paragraph" w:customStyle="1" w:styleId="AC1229B68AE94FDB908D050F30B8EB8D">
    <w:name w:val="AC1229B68AE94FDB908D050F30B8EB8D"/>
    <w:rsid w:val="00AF4DD6"/>
  </w:style>
  <w:style w:type="paragraph" w:customStyle="1" w:styleId="ED1797038D894DF18D5387537CC342E5">
    <w:name w:val="ED1797038D894DF18D5387537CC342E5"/>
    <w:rsid w:val="00AF4DD6"/>
  </w:style>
  <w:style w:type="paragraph" w:customStyle="1" w:styleId="8200F120890E43229A57C72E3E9AF598">
    <w:name w:val="8200F120890E43229A57C72E3E9AF598"/>
    <w:rsid w:val="00AF4DD6"/>
  </w:style>
  <w:style w:type="paragraph" w:customStyle="1" w:styleId="7188C2C3423A43F4BD146DB16C8E902A">
    <w:name w:val="7188C2C3423A43F4BD146DB16C8E902A"/>
    <w:rsid w:val="00AF4DD6"/>
  </w:style>
  <w:style w:type="paragraph" w:customStyle="1" w:styleId="5EC47B21F43B48EE8D4DA486D4370981">
    <w:name w:val="5EC47B21F43B48EE8D4DA486D4370981"/>
    <w:rsid w:val="00AF4DD6"/>
  </w:style>
  <w:style w:type="paragraph" w:customStyle="1" w:styleId="1CB1A824D8194174BDAC00AC7A3EFED1">
    <w:name w:val="1CB1A824D8194174BDAC00AC7A3EFED1"/>
    <w:rsid w:val="00AF4DD6"/>
  </w:style>
  <w:style w:type="paragraph" w:customStyle="1" w:styleId="1C966F74EFF14C63815F865B4A23E49F">
    <w:name w:val="1C966F74EFF14C63815F865B4A23E49F"/>
    <w:rsid w:val="00AF4DD6"/>
  </w:style>
  <w:style w:type="paragraph" w:customStyle="1" w:styleId="FD06120E36E847A6B79D624E6815B8E4">
    <w:name w:val="FD06120E36E847A6B79D624E6815B8E4"/>
    <w:rsid w:val="00AF4DD6"/>
  </w:style>
  <w:style w:type="paragraph" w:customStyle="1" w:styleId="F7B93D371DAF442393ACC605D4EC83B2">
    <w:name w:val="F7B93D371DAF442393ACC605D4EC83B2"/>
    <w:rsid w:val="00AF4DD6"/>
  </w:style>
  <w:style w:type="paragraph" w:customStyle="1" w:styleId="CDB9DB688FC443C885F622EE90D7DA5C">
    <w:name w:val="CDB9DB688FC443C885F622EE90D7DA5C"/>
    <w:rsid w:val="00AF4DD6"/>
  </w:style>
  <w:style w:type="paragraph" w:customStyle="1" w:styleId="9CABD8D52A2D4337AD7AC8F2B5B898CA">
    <w:name w:val="9CABD8D52A2D4337AD7AC8F2B5B898CA"/>
    <w:rsid w:val="00AF4DD6"/>
  </w:style>
  <w:style w:type="paragraph" w:customStyle="1" w:styleId="6935B071850341D7B80615ABA09B5159">
    <w:name w:val="6935B071850341D7B80615ABA09B5159"/>
    <w:rsid w:val="00AF4DD6"/>
  </w:style>
  <w:style w:type="paragraph" w:customStyle="1" w:styleId="F208A22F3335437699E2B0A3C64DB345">
    <w:name w:val="F208A22F3335437699E2B0A3C64DB345"/>
    <w:rsid w:val="00AF4DD6"/>
  </w:style>
  <w:style w:type="paragraph" w:customStyle="1" w:styleId="935E4E110BE44970907BBED128D7D939">
    <w:name w:val="935E4E110BE44970907BBED128D7D939"/>
    <w:rsid w:val="00AF4DD6"/>
  </w:style>
  <w:style w:type="paragraph" w:customStyle="1" w:styleId="E3105F71095A4140998BC6B1518D4B2C">
    <w:name w:val="E3105F71095A4140998BC6B1518D4B2C"/>
    <w:rsid w:val="00AF4DD6"/>
  </w:style>
  <w:style w:type="paragraph" w:customStyle="1" w:styleId="16CE3360C4C849A18CDD0DD2DA18A608">
    <w:name w:val="16CE3360C4C849A18CDD0DD2DA18A608"/>
    <w:rsid w:val="00AF4DD6"/>
  </w:style>
  <w:style w:type="paragraph" w:customStyle="1" w:styleId="6150ED030DAA47E5A330CD1018B026F0">
    <w:name w:val="6150ED030DAA47E5A330CD1018B026F0"/>
    <w:rsid w:val="00AF4DD6"/>
  </w:style>
  <w:style w:type="paragraph" w:customStyle="1" w:styleId="B8370927971643D49499DB98A151ED2B">
    <w:name w:val="B8370927971643D49499DB98A151ED2B"/>
    <w:rsid w:val="00AF4DD6"/>
  </w:style>
  <w:style w:type="paragraph" w:customStyle="1" w:styleId="1A000EE9A27B4DD08A4EC9A0A74DC3F1">
    <w:name w:val="1A000EE9A27B4DD08A4EC9A0A74DC3F1"/>
    <w:rsid w:val="00AF4DD6"/>
  </w:style>
  <w:style w:type="paragraph" w:customStyle="1" w:styleId="43429F8214FA43C1B7E160E19948E815">
    <w:name w:val="43429F8214FA43C1B7E160E19948E815"/>
    <w:rsid w:val="00AF4DD6"/>
  </w:style>
  <w:style w:type="paragraph" w:customStyle="1" w:styleId="A480FAFAED38484B843A4D0D5B6D6D09">
    <w:name w:val="A480FAFAED38484B843A4D0D5B6D6D09"/>
    <w:rsid w:val="00AF4DD6"/>
  </w:style>
  <w:style w:type="paragraph" w:customStyle="1" w:styleId="FDE38B97DE0640308D9C8B3C4912A9AD">
    <w:name w:val="FDE38B97DE0640308D9C8B3C4912A9AD"/>
    <w:rsid w:val="00AF4DD6"/>
  </w:style>
  <w:style w:type="paragraph" w:customStyle="1" w:styleId="AB131F35143C43C68770D2D83DC5F005">
    <w:name w:val="AB131F35143C43C68770D2D83DC5F005"/>
    <w:rsid w:val="00AF4DD6"/>
  </w:style>
  <w:style w:type="paragraph" w:customStyle="1" w:styleId="82D36A54391E4D7DB7E625FB14E24A2C">
    <w:name w:val="82D36A54391E4D7DB7E625FB14E24A2C"/>
    <w:rsid w:val="00AF4DD6"/>
  </w:style>
  <w:style w:type="paragraph" w:customStyle="1" w:styleId="F47D83326ADF4696ABE821555C75E448">
    <w:name w:val="F47D83326ADF4696ABE821555C75E448"/>
    <w:rsid w:val="00AF4DD6"/>
  </w:style>
  <w:style w:type="paragraph" w:customStyle="1" w:styleId="54AE6979543D49BCA3EEDFCCFE541804">
    <w:name w:val="54AE6979543D49BCA3EEDFCCFE541804"/>
    <w:rsid w:val="00AF4DD6"/>
  </w:style>
  <w:style w:type="paragraph" w:customStyle="1" w:styleId="DF6FA49227AB4879BDDBC11E81931ED4">
    <w:name w:val="DF6FA49227AB4879BDDBC11E81931ED4"/>
    <w:rsid w:val="00AF4DD6"/>
  </w:style>
  <w:style w:type="paragraph" w:customStyle="1" w:styleId="27CFDF5E6FCE4839BF1FF64903EDCC3E">
    <w:name w:val="27CFDF5E6FCE4839BF1FF64903EDCC3E"/>
    <w:rsid w:val="00AF4DD6"/>
  </w:style>
  <w:style w:type="paragraph" w:customStyle="1" w:styleId="A45940DA76114ED2B9FBFE7D98A07288">
    <w:name w:val="A45940DA76114ED2B9FBFE7D98A07288"/>
    <w:rsid w:val="00AF4DD6"/>
  </w:style>
  <w:style w:type="paragraph" w:customStyle="1" w:styleId="9641A9B670E443DDB05CCD68A35A7C25">
    <w:name w:val="9641A9B670E443DDB05CCD68A35A7C25"/>
    <w:rsid w:val="00AF4DD6"/>
  </w:style>
  <w:style w:type="paragraph" w:customStyle="1" w:styleId="40B6E63E6C664C99AD2EACE30A282803">
    <w:name w:val="40B6E63E6C664C99AD2EACE30A282803"/>
    <w:rsid w:val="00AF4DD6"/>
  </w:style>
  <w:style w:type="paragraph" w:customStyle="1" w:styleId="81BEEC699EA54FE0978AF78EC98DE24C">
    <w:name w:val="81BEEC699EA54FE0978AF78EC98DE24C"/>
    <w:rsid w:val="00AF4DD6"/>
  </w:style>
  <w:style w:type="paragraph" w:customStyle="1" w:styleId="2C5768DFE4B44347846372F281CF1FB2">
    <w:name w:val="2C5768DFE4B44347846372F281CF1FB2"/>
    <w:rsid w:val="00AF4DD6"/>
  </w:style>
  <w:style w:type="paragraph" w:customStyle="1" w:styleId="79F3AA9D35D7436692E541FC302C37B6">
    <w:name w:val="79F3AA9D35D7436692E541FC302C37B6"/>
    <w:rsid w:val="00AF4DD6"/>
  </w:style>
  <w:style w:type="paragraph" w:customStyle="1" w:styleId="7BDEF042BFE24081B14EDC5AA8ACC292">
    <w:name w:val="7BDEF042BFE24081B14EDC5AA8ACC292"/>
    <w:rsid w:val="00AF4DD6"/>
  </w:style>
  <w:style w:type="paragraph" w:customStyle="1" w:styleId="B820EAC5AF0C487C90CF15905E745EC2">
    <w:name w:val="B820EAC5AF0C487C90CF15905E745EC2"/>
    <w:rsid w:val="00AF4DD6"/>
  </w:style>
  <w:style w:type="paragraph" w:customStyle="1" w:styleId="C3C2C4EE893A4C36AA6357529FDA315A">
    <w:name w:val="C3C2C4EE893A4C36AA6357529FDA315A"/>
    <w:rsid w:val="00AF4DD6"/>
  </w:style>
  <w:style w:type="paragraph" w:customStyle="1" w:styleId="85312EA01A524CDEBD8EDDFD853FBD5D15">
    <w:name w:val="85312EA01A524CDEBD8EDDFD853FBD5D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1">
    <w:name w:val="D7B775C97EFC41E4A945503166AEC925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9">
    <w:name w:val="6FD184BEEA2F471DBE801961B6FC76AF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8">
    <w:name w:val="40558ACAF7444B47945A69107749D39D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6">
    <w:name w:val="356F28815B064F648161433AF8121F25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">
    <w:name w:val="4D4F5D8EE1C3428EA49002D8A1FEB77A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">
    <w:name w:val="29E43ECBAC7D4A2094808F74D577B5B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">
    <w:name w:val="8EB91DC7B445413698C29C1DA0FFF7ED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">
    <w:name w:val="EFE87D3244694C0F98B9D428F381E13B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">
    <w:name w:val="1D713ECF6EA84CB2957AEF5BA476FEBF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4">
    <w:name w:val="8A342B3172BC46ECAF212FD73F9D3B1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">
    <w:name w:val="90D094C6C770484DA38A50BEF8EF8A26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">
    <w:name w:val="36729915F36B4591B783DEC5973D1B5A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">
    <w:name w:val="9B1FC5E432B24BF68C531CFA69455EC7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">
    <w:name w:val="69A9BC557AC6402D83A442763363E0B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">
    <w:name w:val="183385D01FEE4862AEE6A7A2D5E59ADA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">
    <w:name w:val="27ED945FA53A498FB1D416A730A7D345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">
    <w:name w:val="2286EB1151464D8F8DDEBDECB9C1D076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">
    <w:name w:val="D39E0372909C42A785F3036EC539B14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">
    <w:name w:val="829300C12F454DD994E637934F4F197E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">
    <w:name w:val="C8478440BCA34B508A9E20751671A05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">
    <w:name w:val="7E43A2707F054DEDBD9777E3A1660DD3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">
    <w:name w:val="4CE2A51A37CE4DECB344E313084E856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">
    <w:name w:val="D40E3C7F6F884014A0857E5B8C18F77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">
    <w:name w:val="744D9861C46E4C478C86CD353CA18A1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">
    <w:name w:val="AE8EF90E556047AD96BB0159EC16B124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">
    <w:name w:val="DFB7713C233F45888F39040AE6819695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3">
    <w:name w:val="219DFEF43DC64CDFA34A653B514DDC5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">
    <w:name w:val="154C7D3182FB48C996DCEFDD2C92CA83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3">
    <w:name w:val="D968F57881954AE2ABDB48AFEA84F80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E34F9F15E4DDCB77EBEC58F5C28B41">
    <w:name w:val="989E34F9F15E4DDCB77EBEC58F5C28B4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1817102B104F4190169184497C1BD91">
    <w:name w:val="001817102B104F4190169184497C1BD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812CCC015B4B61A13D4B0F93735A481">
    <w:name w:val="E6812CCC015B4B61A13D4B0F93735A48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9E0D6359AB42DA97A4D2F0C2E01A961">
    <w:name w:val="7F9E0D6359AB42DA97A4D2F0C2E01A9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95B3E3807544C18BE1E6B7858673211">
    <w:name w:val="A995B3E3807544C18BE1E6B78586732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CAF1C4EB747B896BA9C3D6C42BFD21">
    <w:name w:val="D45CAF1C4EB747B896BA9C3D6C42BFD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4F5A4E5CCE4B22B1AE02F165B8C7901">
    <w:name w:val="6B4F5A4E5CCE4B22B1AE02F165B8C790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68830DDDB4DFB9FE6CD0B5F27B4B51">
    <w:name w:val="DB468830DDDB4DFB9FE6CD0B5F27B4B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F88F93AB442419697851D94F43E921">
    <w:name w:val="148F88F93AB442419697851D94F43E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84558B2D964F829B4B32D5F93F87C91">
    <w:name w:val="0E84558B2D964F829B4B32D5F93F87C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5C642843F746BA877EDE2A961770AC1">
    <w:name w:val="305C642843F746BA877EDE2A961770AC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DF30D3BB774419B07FC13D8469F6231">
    <w:name w:val="2EDF30D3BB774419B07FC13D8469F623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172EB8A2654C28978EE3FBA057DB361">
    <w:name w:val="4C172EB8A2654C28978EE3FBA057DB3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B01DD7D6C142EA93954CBC1297F6601">
    <w:name w:val="D8B01DD7D6C142EA93954CBC1297F660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7B741AD77F4011AE671409D98481AD1">
    <w:name w:val="3D7B741AD77F4011AE671409D98481A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1400E11C2046E7AF66C2497DA54C761">
    <w:name w:val="291400E11C2046E7AF66C2497DA54C7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33EC40FB047E9B541FB6205CCCA5E1">
    <w:name w:val="18233EC40FB047E9B541FB6205CCCA5E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3D42342E154C0FB45B4E2B797AB2191">
    <w:name w:val="D93D42342E154C0FB45B4E2B797AB21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2D58012FE41AA8803B598C30EFABB1">
    <w:name w:val="2C62D58012FE41AA8803B598C30EFABB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82C1746734C22B039C3FB511E61671">
    <w:name w:val="F6C82C1746734C22B039C3FB511E6167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5596858D694CF99BDEC45E3072D5D31">
    <w:name w:val="865596858D694CF99BDEC45E3072D5D3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B7806FC98A4F369B826798AE7635F91">
    <w:name w:val="64B7806FC98A4F369B826798AE7635F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D1AEE12EB4187A506DFA2197F16681">
    <w:name w:val="7F3D1AEE12EB4187A506DFA2197F1668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34E4D6DA6A40CEBC18E71788D6F2EE1">
    <w:name w:val="5834E4D6DA6A40CEBC18E71788D6F2EE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6E767A0D4EA2ADF1F5341B818D321">
    <w:name w:val="85EC6E767A0D4EA2ADF1F5341B818D3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229B68AE94FDB908D050F30B8EB8D1">
    <w:name w:val="AC1229B68AE94FDB908D050F30B8EB8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797038D894DF18D5387537CC342E51">
    <w:name w:val="ED1797038D894DF18D5387537CC342E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0F120890E43229A57C72E3E9AF5981">
    <w:name w:val="8200F120890E43229A57C72E3E9AF598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88C2C3423A43F4BD146DB16C8E902A1">
    <w:name w:val="7188C2C3423A43F4BD146DB16C8E902A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47B21F43B48EE8D4DA486D43709811">
    <w:name w:val="5EC47B21F43B48EE8D4DA486D437098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1A824D8194174BDAC00AC7A3EFED11">
    <w:name w:val="1CB1A824D8194174BDAC00AC7A3EFED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966F74EFF14C63815F865B4A23E49F1">
    <w:name w:val="1C966F74EFF14C63815F865B4A23E49F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06120E36E847A6B79D624E6815B8E41">
    <w:name w:val="FD06120E36E847A6B79D624E6815B8E4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B93D371DAF442393ACC605D4EC83B21">
    <w:name w:val="F7B93D371DAF442393ACC605D4EC83B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9DB688FC443C885F622EE90D7DA5C1">
    <w:name w:val="CDB9DB688FC443C885F622EE90D7DA5C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ABD8D52A2D4337AD7AC8F2B5B898CA1">
    <w:name w:val="9CABD8D52A2D4337AD7AC8F2B5B898CA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35B071850341D7B80615ABA09B51591">
    <w:name w:val="6935B071850341D7B80615ABA09B515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08A22F3335437699E2B0A3C64DB3451">
    <w:name w:val="F208A22F3335437699E2B0A3C64DB34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5E4E110BE44970907BBED128D7D9391">
    <w:name w:val="935E4E110BE44970907BBED128D7D93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105F71095A4140998BC6B1518D4B2C1">
    <w:name w:val="E3105F71095A4140998BC6B1518D4B2C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CE3360C4C849A18CDD0DD2DA18A6081">
    <w:name w:val="16CE3360C4C849A18CDD0DD2DA18A608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50ED030DAA47E5A330CD1018B026F01">
    <w:name w:val="6150ED030DAA47E5A330CD1018B026F0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370927971643D49499DB98A151ED2B1">
    <w:name w:val="B8370927971643D49499DB98A151ED2B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000EE9A27B4DD08A4EC9A0A74DC3F11">
    <w:name w:val="1A000EE9A27B4DD08A4EC9A0A74DC3F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29F8214FA43C1B7E160E19948E8151">
    <w:name w:val="43429F8214FA43C1B7E160E19948E81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FAFAED38484B843A4D0D5B6D6D091">
    <w:name w:val="A480FAFAED38484B843A4D0D5B6D6D0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38B97DE0640308D9C8B3C4912A9AD1">
    <w:name w:val="FDE38B97DE0640308D9C8B3C4912A9A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31F35143C43C68770D2D83DC5F0051">
    <w:name w:val="AB131F35143C43C68770D2D83DC5F00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36A54391E4D7DB7E625FB14E24A2C1">
    <w:name w:val="82D36A54391E4D7DB7E625FB14E24A2C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D83326ADF4696ABE821555C75E4481">
    <w:name w:val="F47D83326ADF4696ABE821555C75E448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AE6979543D49BCA3EEDFCCFE5418041">
    <w:name w:val="54AE6979543D49BCA3EEDFCCFE541804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FA49227AB4879BDDBC11E81931ED41">
    <w:name w:val="DF6FA49227AB4879BDDBC11E81931ED4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FDF5E6FCE4839BF1FF64903EDCC3E1">
    <w:name w:val="27CFDF5E6FCE4839BF1FF64903EDCC3E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5940DA76114ED2B9FBFE7D98A072881">
    <w:name w:val="A45940DA76114ED2B9FBFE7D98A07288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41A9B670E443DDB05CCD68A35A7C251">
    <w:name w:val="9641A9B670E443DDB05CCD68A35A7C25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B6E63E6C664C99AD2EACE30A2828031">
    <w:name w:val="40B6E63E6C664C99AD2EACE30A282803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EEC699EA54FE0978AF78EC98DE24C1">
    <w:name w:val="81BEEC699EA54FE0978AF78EC98DE24C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768DFE4B44347846372F281CF1FB21">
    <w:name w:val="2C5768DFE4B44347846372F281CF1FB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3AA9D35D7436692E541FC302C37B61">
    <w:name w:val="79F3AA9D35D7436692E541FC302C37B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DEF042BFE24081B14EDC5AA8ACC2921">
    <w:name w:val="7BDEF042BFE24081B14EDC5AA8ACC2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">
    <w:name w:val="A3F4ED7E716E4E1F87ECE1B36C7EF86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">
    <w:name w:val="B820EAC5AF0C487C90CF15905E745EC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">
    <w:name w:val="C3C2C4EE893A4C36AA6357529FDA315A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16">
    <w:name w:val="85312EA01A524CDEBD8EDDFD853FBD5D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2">
    <w:name w:val="D7B775C97EFC41E4A945503166AEC925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0">
    <w:name w:val="6FD184BEEA2F471DBE801961B6FC76AF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9">
    <w:name w:val="40558ACAF7444B47945A69107749D39D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7">
    <w:name w:val="356F28815B064F648161433AF8121F25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">
    <w:name w:val="4D4F5D8EE1C3428EA49002D8A1FEB77A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">
    <w:name w:val="29E43ECBAC7D4A2094808F74D577B5B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">
    <w:name w:val="8EB91DC7B445413698C29C1DA0FFF7ED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">
    <w:name w:val="EFE87D3244694C0F98B9D428F381E13B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">
    <w:name w:val="1D713ECF6EA84CB2957AEF5BA476FEBF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5">
    <w:name w:val="8A342B3172BC46ECAF212FD73F9D3B1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">
    <w:name w:val="90D094C6C770484DA38A50BEF8EF8A26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">
    <w:name w:val="36729915F36B4591B783DEC5973D1B5A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">
    <w:name w:val="9B1FC5E432B24BF68C531CFA69455EC7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">
    <w:name w:val="69A9BC557AC6402D83A442763363E0B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">
    <w:name w:val="183385D01FEE4862AEE6A7A2D5E59ADA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">
    <w:name w:val="27ED945FA53A498FB1D416A730A7D345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">
    <w:name w:val="2286EB1151464D8F8DDEBDECB9C1D076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">
    <w:name w:val="D39E0372909C42A785F3036EC539B14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">
    <w:name w:val="829300C12F454DD994E637934F4F197E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">
    <w:name w:val="C8478440BCA34B508A9E20751671A05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">
    <w:name w:val="7E43A2707F054DEDBD9777E3A1660DD3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">
    <w:name w:val="4CE2A51A37CE4DECB344E313084E856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">
    <w:name w:val="D40E3C7F6F884014A0857E5B8C18F77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">
    <w:name w:val="744D9861C46E4C478C86CD353CA18A1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">
    <w:name w:val="AE8EF90E556047AD96BB0159EC16B124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">
    <w:name w:val="DFB7713C233F45888F39040AE6819695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4">
    <w:name w:val="219DFEF43DC64CDFA34A653B514DDC56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">
    <w:name w:val="154C7D3182FB48C996DCEFDD2C92CA83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4">
    <w:name w:val="D968F57881954AE2ABDB48AFEA84F80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17">
    <w:name w:val="85312EA01A524CDEBD8EDDFD853FBD5D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3">
    <w:name w:val="D7B775C97EFC41E4A945503166AEC925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1">
    <w:name w:val="6FD184BEEA2F471DBE801961B6FC76AF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0">
    <w:name w:val="40558ACAF7444B47945A69107749D39D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8">
    <w:name w:val="356F28815B064F648161433AF8121F25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">
    <w:name w:val="4D4F5D8EE1C3428EA49002D8A1FEB77A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">
    <w:name w:val="29E43ECBAC7D4A2094808F74D577B5B9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">
    <w:name w:val="8EB91DC7B445413698C29C1DA0FFF7ED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">
    <w:name w:val="EFE87D3244694C0F98B9D428F381E13B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">
    <w:name w:val="1D713ECF6EA84CB2957AEF5BA476FEBF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6">
    <w:name w:val="8A342B3172BC46ECAF212FD73F9D3B1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">
    <w:name w:val="90D094C6C770484DA38A50BEF8EF8A26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">
    <w:name w:val="36729915F36B4591B783DEC5973D1B5A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">
    <w:name w:val="9B1FC5E432B24BF68C531CFA69455EC7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">
    <w:name w:val="69A9BC557AC6402D83A442763363E0B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">
    <w:name w:val="183385D01FEE4862AEE6A7A2D5E59ADA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">
    <w:name w:val="27ED945FA53A498FB1D416A730A7D345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">
    <w:name w:val="2286EB1151464D8F8DDEBDECB9C1D076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">
    <w:name w:val="D39E0372909C42A785F3036EC539B14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">
    <w:name w:val="829300C12F454DD994E637934F4F197E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">
    <w:name w:val="C8478440BCA34B508A9E20751671A05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">
    <w:name w:val="7E43A2707F054DEDBD9777E3A1660DD3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">
    <w:name w:val="4CE2A51A37CE4DECB344E313084E856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">
    <w:name w:val="D40E3C7F6F884014A0857E5B8C18F77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">
    <w:name w:val="744D9861C46E4C478C86CD353CA18A1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">
    <w:name w:val="AE8EF90E556047AD96BB0159EC16B124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">
    <w:name w:val="DFB7713C233F45888F39040AE6819695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5">
    <w:name w:val="219DFEF43DC64CDFA34A653B514DDC56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">
    <w:name w:val="154C7D3182FB48C996DCEFDD2C92CA83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5">
    <w:name w:val="D968F57881954AE2ABDB48AFEA84F80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E34F9F15E4DDCB77EBEC58F5C28B42">
    <w:name w:val="989E34F9F15E4DDCB77EBEC58F5C28B4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1817102B104F4190169184497C1BD92">
    <w:name w:val="001817102B104F4190169184497C1BD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812CCC015B4B61A13D4B0F93735A482">
    <w:name w:val="E6812CCC015B4B61A13D4B0F93735A48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9E0D6359AB42DA97A4D2F0C2E01A962">
    <w:name w:val="7F9E0D6359AB42DA97A4D2F0C2E01A9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95B3E3807544C18BE1E6B7858673212">
    <w:name w:val="A995B3E3807544C18BE1E6B78586732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CAF1C4EB747B896BA9C3D6C42BFD22">
    <w:name w:val="D45CAF1C4EB747B896BA9C3D6C42BFD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4F5A4E5CCE4B22B1AE02F165B8C7902">
    <w:name w:val="6B4F5A4E5CCE4B22B1AE02F165B8C790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68830DDDB4DFB9FE6CD0B5F27B4B52">
    <w:name w:val="DB468830DDDB4DFB9FE6CD0B5F27B4B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F88F93AB442419697851D94F43E922">
    <w:name w:val="148F88F93AB442419697851D94F43E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84558B2D964F829B4B32D5F93F87C92">
    <w:name w:val="0E84558B2D964F829B4B32D5F93F87C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5C642843F746BA877EDE2A961770AC2">
    <w:name w:val="305C642843F746BA877EDE2A961770AC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DF30D3BB774419B07FC13D8469F6232">
    <w:name w:val="2EDF30D3BB774419B07FC13D8469F623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172EB8A2654C28978EE3FBA057DB362">
    <w:name w:val="4C172EB8A2654C28978EE3FBA057DB3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B01DD7D6C142EA93954CBC1297F6602">
    <w:name w:val="D8B01DD7D6C142EA93954CBC1297F660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7B741AD77F4011AE671409D98481AD2">
    <w:name w:val="3D7B741AD77F4011AE671409D98481A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1400E11C2046E7AF66C2497DA54C762">
    <w:name w:val="291400E11C2046E7AF66C2497DA54C7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33EC40FB047E9B541FB6205CCCA5E2">
    <w:name w:val="18233EC40FB047E9B541FB6205CCCA5E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3D42342E154C0FB45B4E2B797AB2192">
    <w:name w:val="D93D42342E154C0FB45B4E2B797AB21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2D58012FE41AA8803B598C30EFABB2">
    <w:name w:val="2C62D58012FE41AA8803B598C30EFABB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82C1746734C22B039C3FB511E61672">
    <w:name w:val="F6C82C1746734C22B039C3FB511E6167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5596858D694CF99BDEC45E3072D5D32">
    <w:name w:val="865596858D694CF99BDEC45E3072D5D3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B7806FC98A4F369B826798AE7635F92">
    <w:name w:val="64B7806FC98A4F369B826798AE7635F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D1AEE12EB4187A506DFA2197F16682">
    <w:name w:val="7F3D1AEE12EB4187A506DFA2197F1668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34E4D6DA6A40CEBC18E71788D6F2EE2">
    <w:name w:val="5834E4D6DA6A40CEBC18E71788D6F2EE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6E767A0D4EA2ADF1F5341B818D322">
    <w:name w:val="85EC6E767A0D4EA2ADF1F5341B818D3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229B68AE94FDB908D050F30B8EB8D2">
    <w:name w:val="AC1229B68AE94FDB908D050F30B8EB8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797038D894DF18D5387537CC342E52">
    <w:name w:val="ED1797038D894DF18D5387537CC342E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0F120890E43229A57C72E3E9AF5982">
    <w:name w:val="8200F120890E43229A57C72E3E9AF598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88C2C3423A43F4BD146DB16C8E902A2">
    <w:name w:val="7188C2C3423A43F4BD146DB16C8E902A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47B21F43B48EE8D4DA486D43709812">
    <w:name w:val="5EC47B21F43B48EE8D4DA486D437098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1A824D8194174BDAC00AC7A3EFED12">
    <w:name w:val="1CB1A824D8194174BDAC00AC7A3EFED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966F74EFF14C63815F865B4A23E49F2">
    <w:name w:val="1C966F74EFF14C63815F865B4A23E49F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06120E36E847A6B79D624E6815B8E42">
    <w:name w:val="FD06120E36E847A6B79D624E6815B8E4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B93D371DAF442393ACC605D4EC83B22">
    <w:name w:val="F7B93D371DAF442393ACC605D4EC83B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9DB688FC443C885F622EE90D7DA5C2">
    <w:name w:val="CDB9DB688FC443C885F622EE90D7DA5C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ABD8D52A2D4337AD7AC8F2B5B898CA2">
    <w:name w:val="9CABD8D52A2D4337AD7AC8F2B5B898CA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35B071850341D7B80615ABA09B51592">
    <w:name w:val="6935B071850341D7B80615ABA09B515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08A22F3335437699E2B0A3C64DB3452">
    <w:name w:val="F208A22F3335437699E2B0A3C64DB34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5E4E110BE44970907BBED128D7D9392">
    <w:name w:val="935E4E110BE44970907BBED128D7D93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105F71095A4140998BC6B1518D4B2C2">
    <w:name w:val="E3105F71095A4140998BC6B1518D4B2C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CE3360C4C849A18CDD0DD2DA18A6082">
    <w:name w:val="16CE3360C4C849A18CDD0DD2DA18A608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50ED030DAA47E5A330CD1018B026F02">
    <w:name w:val="6150ED030DAA47E5A330CD1018B026F0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370927971643D49499DB98A151ED2B2">
    <w:name w:val="B8370927971643D49499DB98A151ED2B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000EE9A27B4DD08A4EC9A0A74DC3F12">
    <w:name w:val="1A000EE9A27B4DD08A4EC9A0A74DC3F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29F8214FA43C1B7E160E19948E8152">
    <w:name w:val="43429F8214FA43C1B7E160E19948E81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FAFAED38484B843A4D0D5B6D6D092">
    <w:name w:val="A480FAFAED38484B843A4D0D5B6D6D0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38B97DE0640308D9C8B3C4912A9AD2">
    <w:name w:val="FDE38B97DE0640308D9C8B3C4912A9A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31F35143C43C68770D2D83DC5F0052">
    <w:name w:val="AB131F35143C43C68770D2D83DC5F00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36A54391E4D7DB7E625FB14E24A2C2">
    <w:name w:val="82D36A54391E4D7DB7E625FB14E24A2C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D83326ADF4696ABE821555C75E4482">
    <w:name w:val="F47D83326ADF4696ABE821555C75E448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AE6979543D49BCA3EEDFCCFE5418042">
    <w:name w:val="54AE6979543D49BCA3EEDFCCFE541804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FA49227AB4879BDDBC11E81931ED42">
    <w:name w:val="DF6FA49227AB4879BDDBC11E81931ED4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FDF5E6FCE4839BF1FF64903EDCC3E2">
    <w:name w:val="27CFDF5E6FCE4839BF1FF64903EDCC3E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5940DA76114ED2B9FBFE7D98A072882">
    <w:name w:val="A45940DA76114ED2B9FBFE7D98A07288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41A9B670E443DDB05CCD68A35A7C252">
    <w:name w:val="9641A9B670E443DDB05CCD68A35A7C25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B6E63E6C664C99AD2EACE30A2828032">
    <w:name w:val="40B6E63E6C664C99AD2EACE30A282803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EEC699EA54FE0978AF78EC98DE24C2">
    <w:name w:val="81BEEC699EA54FE0978AF78EC98DE24C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768DFE4B44347846372F281CF1FB22">
    <w:name w:val="2C5768DFE4B44347846372F281CF1FB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3AA9D35D7436692E541FC302C37B62">
    <w:name w:val="79F3AA9D35D7436692E541FC302C37B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DEF042BFE24081B14EDC5AA8ACC2922">
    <w:name w:val="7BDEF042BFE24081B14EDC5AA8ACC2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">
    <w:name w:val="A3F4ED7E716E4E1F87ECE1B36C7EF867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">
    <w:name w:val="B820EAC5AF0C487C90CF15905E745EC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">
    <w:name w:val="C3C2C4EE893A4C36AA6357529FDA315A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18">
    <w:name w:val="85312EA01A524CDEBD8EDDFD853FBD5D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4">
    <w:name w:val="D7B775C97EFC41E4A945503166AEC925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2">
    <w:name w:val="6FD184BEEA2F471DBE801961B6FC76AF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1">
    <w:name w:val="40558ACAF7444B47945A69107749D39D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19">
    <w:name w:val="356F28815B064F648161433AF8121F25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8">
    <w:name w:val="4D4F5D8EE1C3428EA49002D8A1FEB77A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8">
    <w:name w:val="29E43ECBAC7D4A2094808F74D577B5B9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8">
    <w:name w:val="8EB91DC7B445413698C29C1DA0FFF7ED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">
    <w:name w:val="EFE87D3244694C0F98B9D428F381E13B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">
    <w:name w:val="1D713ECF6EA84CB2957AEF5BA476FEBF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7">
    <w:name w:val="8A342B3172BC46ECAF212FD73F9D3B1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">
    <w:name w:val="90D094C6C770484DA38A50BEF8EF8A26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">
    <w:name w:val="36729915F36B4591B783DEC5973D1B5A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">
    <w:name w:val="9B1FC5E432B24BF68C531CFA69455EC7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">
    <w:name w:val="69A9BC557AC6402D83A442763363E0B9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">
    <w:name w:val="183385D01FEE4862AEE6A7A2D5E59ADA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">
    <w:name w:val="27ED945FA53A498FB1D416A730A7D345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">
    <w:name w:val="2286EB1151464D8F8DDEBDECB9C1D076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">
    <w:name w:val="D39E0372909C42A785F3036EC539B149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">
    <w:name w:val="829300C12F454DD994E637934F4F197E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">
    <w:name w:val="C8478440BCA34B508A9E20751671A059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">
    <w:name w:val="7E43A2707F054DEDBD9777E3A1660DD3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">
    <w:name w:val="4CE2A51A37CE4DECB344E313084E8569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">
    <w:name w:val="D40E3C7F6F884014A0857E5B8C18F77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">
    <w:name w:val="744D9861C46E4C478C86CD353CA18A19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">
    <w:name w:val="AE8EF90E556047AD96BB0159EC16B124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">
    <w:name w:val="DFB7713C233F45888F39040AE6819695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6">
    <w:name w:val="219DFEF43DC64CDFA34A653B514DDC56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">
    <w:name w:val="154C7D3182FB48C996DCEFDD2C92CA83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6">
    <w:name w:val="D968F57881954AE2ABDB48AFEA84F80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E34F9F15E4DDCB77EBEC58F5C28B43">
    <w:name w:val="989E34F9F15E4DDCB77EBEC58F5C28B4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1817102B104F4190169184497C1BD93">
    <w:name w:val="001817102B104F4190169184497C1BD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812CCC015B4B61A13D4B0F93735A483">
    <w:name w:val="E6812CCC015B4B61A13D4B0F93735A48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9E0D6359AB42DA97A4D2F0C2E01A963">
    <w:name w:val="7F9E0D6359AB42DA97A4D2F0C2E01A9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95B3E3807544C18BE1E6B7858673213">
    <w:name w:val="A995B3E3807544C18BE1E6B78586732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CAF1C4EB747B896BA9C3D6C42BFD23">
    <w:name w:val="D45CAF1C4EB747B896BA9C3D6C42BFD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4F5A4E5CCE4B22B1AE02F165B8C7903">
    <w:name w:val="6B4F5A4E5CCE4B22B1AE02F165B8C790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68830DDDB4DFB9FE6CD0B5F27B4B53">
    <w:name w:val="DB468830DDDB4DFB9FE6CD0B5F27B4B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F88F93AB442419697851D94F43E923">
    <w:name w:val="148F88F93AB442419697851D94F43E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84558B2D964F829B4B32D5F93F87C93">
    <w:name w:val="0E84558B2D964F829B4B32D5F93F87C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5C642843F746BA877EDE2A961770AC3">
    <w:name w:val="305C642843F746BA877EDE2A961770AC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DF30D3BB774419B07FC13D8469F6233">
    <w:name w:val="2EDF30D3BB774419B07FC13D8469F623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172EB8A2654C28978EE3FBA057DB363">
    <w:name w:val="4C172EB8A2654C28978EE3FBA057DB3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B01DD7D6C142EA93954CBC1297F6603">
    <w:name w:val="D8B01DD7D6C142EA93954CBC1297F660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7B741AD77F4011AE671409D98481AD3">
    <w:name w:val="3D7B741AD77F4011AE671409D98481A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1400E11C2046E7AF66C2497DA54C763">
    <w:name w:val="291400E11C2046E7AF66C2497DA54C7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233EC40FB047E9B541FB6205CCCA5E3">
    <w:name w:val="18233EC40FB047E9B541FB6205CCCA5E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3D42342E154C0FB45B4E2B797AB2193">
    <w:name w:val="D93D42342E154C0FB45B4E2B797AB21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2D58012FE41AA8803B598C30EFABB3">
    <w:name w:val="2C62D58012FE41AA8803B598C30EFABB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82C1746734C22B039C3FB511E61673">
    <w:name w:val="F6C82C1746734C22B039C3FB511E6167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5596858D694CF99BDEC45E3072D5D33">
    <w:name w:val="865596858D694CF99BDEC45E3072D5D3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B7806FC98A4F369B826798AE7635F93">
    <w:name w:val="64B7806FC98A4F369B826798AE7635F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D1AEE12EB4187A506DFA2197F16683">
    <w:name w:val="7F3D1AEE12EB4187A506DFA2197F1668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34E4D6DA6A40CEBC18E71788D6F2EE3">
    <w:name w:val="5834E4D6DA6A40CEBC18E71788D6F2EE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6E767A0D4EA2ADF1F5341B818D323">
    <w:name w:val="85EC6E767A0D4EA2ADF1F5341B818D3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1229B68AE94FDB908D050F30B8EB8D3">
    <w:name w:val="AC1229B68AE94FDB908D050F30B8EB8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797038D894DF18D5387537CC342E53">
    <w:name w:val="ED1797038D894DF18D5387537CC342E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0F120890E43229A57C72E3E9AF5983">
    <w:name w:val="8200F120890E43229A57C72E3E9AF598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88C2C3423A43F4BD146DB16C8E902A3">
    <w:name w:val="7188C2C3423A43F4BD146DB16C8E902A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C47B21F43B48EE8D4DA486D43709813">
    <w:name w:val="5EC47B21F43B48EE8D4DA486D437098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1A824D8194174BDAC00AC7A3EFED13">
    <w:name w:val="1CB1A824D8194174BDAC00AC7A3EFED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966F74EFF14C63815F865B4A23E49F3">
    <w:name w:val="1C966F74EFF14C63815F865B4A23E49F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06120E36E847A6B79D624E6815B8E43">
    <w:name w:val="FD06120E36E847A6B79D624E6815B8E4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B93D371DAF442393ACC605D4EC83B23">
    <w:name w:val="F7B93D371DAF442393ACC605D4EC83B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9DB688FC443C885F622EE90D7DA5C3">
    <w:name w:val="CDB9DB688FC443C885F622EE90D7DA5C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ABD8D52A2D4337AD7AC8F2B5B898CA3">
    <w:name w:val="9CABD8D52A2D4337AD7AC8F2B5B898CA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35B071850341D7B80615ABA09B51593">
    <w:name w:val="6935B071850341D7B80615ABA09B515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08A22F3335437699E2B0A3C64DB3453">
    <w:name w:val="F208A22F3335437699E2B0A3C64DB34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5E4E110BE44970907BBED128D7D9393">
    <w:name w:val="935E4E110BE44970907BBED128D7D93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105F71095A4140998BC6B1518D4B2C3">
    <w:name w:val="E3105F71095A4140998BC6B1518D4B2C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CE3360C4C849A18CDD0DD2DA18A6083">
    <w:name w:val="16CE3360C4C849A18CDD0DD2DA18A608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50ED030DAA47E5A330CD1018B026F03">
    <w:name w:val="6150ED030DAA47E5A330CD1018B026F0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370927971643D49499DB98A151ED2B3">
    <w:name w:val="B8370927971643D49499DB98A151ED2B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000EE9A27B4DD08A4EC9A0A74DC3F13">
    <w:name w:val="1A000EE9A27B4DD08A4EC9A0A74DC3F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29F8214FA43C1B7E160E19948E8153">
    <w:name w:val="43429F8214FA43C1B7E160E19948E81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FAFAED38484B843A4D0D5B6D6D093">
    <w:name w:val="A480FAFAED38484B843A4D0D5B6D6D0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E38B97DE0640308D9C8B3C4912A9AD3">
    <w:name w:val="FDE38B97DE0640308D9C8B3C4912A9A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31F35143C43C68770D2D83DC5F0053">
    <w:name w:val="AB131F35143C43C68770D2D83DC5F00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36A54391E4D7DB7E625FB14E24A2C3">
    <w:name w:val="82D36A54391E4D7DB7E625FB14E24A2C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D83326ADF4696ABE821555C75E4483">
    <w:name w:val="F47D83326ADF4696ABE821555C75E448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AE6979543D49BCA3EEDFCCFE5418043">
    <w:name w:val="54AE6979543D49BCA3EEDFCCFE541804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FA49227AB4879BDDBC11E81931ED43">
    <w:name w:val="DF6FA49227AB4879BDDBC11E81931ED4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FDF5E6FCE4839BF1FF64903EDCC3E3">
    <w:name w:val="27CFDF5E6FCE4839BF1FF64903EDCC3E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5940DA76114ED2B9FBFE7D98A072883">
    <w:name w:val="A45940DA76114ED2B9FBFE7D98A07288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41A9B670E443DDB05CCD68A35A7C253">
    <w:name w:val="9641A9B670E443DDB05CCD68A35A7C25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B6E63E6C664C99AD2EACE30A2828033">
    <w:name w:val="40B6E63E6C664C99AD2EACE30A282803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EEC699EA54FE0978AF78EC98DE24C3">
    <w:name w:val="81BEEC699EA54FE0978AF78EC98DE24C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768DFE4B44347846372F281CF1FB23">
    <w:name w:val="2C5768DFE4B44347846372F281CF1FB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3AA9D35D7436692E541FC302C37B63">
    <w:name w:val="79F3AA9D35D7436692E541FC302C37B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DEF042BFE24081B14EDC5AA8ACC2923">
    <w:name w:val="7BDEF042BFE24081B14EDC5AA8ACC2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">
    <w:name w:val="A3F4ED7E716E4E1F87ECE1B36C7EF867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">
    <w:name w:val="B820EAC5AF0C487C90CF15905E745EC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">
    <w:name w:val="C3C2C4EE893A4C36AA6357529FDA315A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995B1CC40D46F4904005744590649C">
    <w:name w:val="D8995B1CC40D46F4904005744590649C"/>
    <w:rsid w:val="00AF4DD6"/>
  </w:style>
  <w:style w:type="paragraph" w:customStyle="1" w:styleId="13F9FEE8190C4DBC8B05D952929BD79C">
    <w:name w:val="13F9FEE8190C4DBC8B05D952929BD79C"/>
    <w:rsid w:val="00AF4DD6"/>
  </w:style>
  <w:style w:type="paragraph" w:customStyle="1" w:styleId="080C2C349A624118BAA6FD4EA72E4E6C">
    <w:name w:val="080C2C349A624118BAA6FD4EA72E4E6C"/>
    <w:rsid w:val="00AF4DD6"/>
  </w:style>
  <w:style w:type="paragraph" w:customStyle="1" w:styleId="DFF330DCD1D64711A8B60939E2D2600D">
    <w:name w:val="DFF330DCD1D64711A8B60939E2D2600D"/>
    <w:rsid w:val="00AF4DD6"/>
  </w:style>
  <w:style w:type="paragraph" w:customStyle="1" w:styleId="8C1F293CCB834CA7982FE83EC2EA5301">
    <w:name w:val="8C1F293CCB834CA7982FE83EC2EA5301"/>
    <w:rsid w:val="00AF4DD6"/>
  </w:style>
  <w:style w:type="paragraph" w:customStyle="1" w:styleId="E1EB8FEF103544EBA5C21F648BB2D33D">
    <w:name w:val="E1EB8FEF103544EBA5C21F648BB2D33D"/>
    <w:rsid w:val="00AF4DD6"/>
  </w:style>
  <w:style w:type="paragraph" w:customStyle="1" w:styleId="11A43E899AE94A64B97B9578B88B858A">
    <w:name w:val="11A43E899AE94A64B97B9578B88B858A"/>
    <w:rsid w:val="00AF4DD6"/>
  </w:style>
  <w:style w:type="paragraph" w:customStyle="1" w:styleId="109C8DB0D239432EA97CA1E665DC4D98">
    <w:name w:val="109C8DB0D239432EA97CA1E665DC4D98"/>
    <w:rsid w:val="00AF4DD6"/>
  </w:style>
  <w:style w:type="paragraph" w:customStyle="1" w:styleId="64104B0BC23347D580A7399A8FE2BD78">
    <w:name w:val="64104B0BC23347D580A7399A8FE2BD78"/>
    <w:rsid w:val="00AF4DD6"/>
  </w:style>
  <w:style w:type="paragraph" w:customStyle="1" w:styleId="9E6E8B22B2EF492B900F97C2BBDD3D41">
    <w:name w:val="9E6E8B22B2EF492B900F97C2BBDD3D41"/>
    <w:rsid w:val="00AF4DD6"/>
  </w:style>
  <w:style w:type="paragraph" w:customStyle="1" w:styleId="2E31264D74224757A29D0050C65514A9">
    <w:name w:val="2E31264D74224757A29D0050C65514A9"/>
    <w:rsid w:val="00AF4DD6"/>
  </w:style>
  <w:style w:type="paragraph" w:customStyle="1" w:styleId="6762BFD43A0B4225821EA6E76A34FD98">
    <w:name w:val="6762BFD43A0B4225821EA6E76A34FD98"/>
    <w:rsid w:val="00AF4DD6"/>
  </w:style>
  <w:style w:type="paragraph" w:customStyle="1" w:styleId="DB7C0D7F4E0B4C98A2D27D2849D36053">
    <w:name w:val="DB7C0D7F4E0B4C98A2D27D2849D36053"/>
    <w:rsid w:val="00AF4DD6"/>
  </w:style>
  <w:style w:type="paragraph" w:customStyle="1" w:styleId="F732630604B44ABFBFDF311712A6E121">
    <w:name w:val="F732630604B44ABFBFDF311712A6E121"/>
    <w:rsid w:val="00AF4DD6"/>
  </w:style>
  <w:style w:type="paragraph" w:customStyle="1" w:styleId="3DDADDA665524A70994A6DA70B71FB07">
    <w:name w:val="3DDADDA665524A70994A6DA70B71FB07"/>
    <w:rsid w:val="00AF4DD6"/>
  </w:style>
  <w:style w:type="paragraph" w:customStyle="1" w:styleId="85312EA01A524CDEBD8EDDFD853FBD5D19">
    <w:name w:val="85312EA01A524CDEBD8EDDFD853FBD5D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5">
    <w:name w:val="D7B775C97EFC41E4A945503166AEC925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3">
    <w:name w:val="6FD184BEEA2F471DBE801961B6FC76AF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2">
    <w:name w:val="40558ACAF7444B47945A69107749D39D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0">
    <w:name w:val="356F28815B064F648161433AF8121F25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9">
    <w:name w:val="4D4F5D8EE1C3428EA49002D8A1FEB77A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9">
    <w:name w:val="29E43ECBAC7D4A2094808F74D577B5B9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9">
    <w:name w:val="8EB91DC7B445413698C29C1DA0FFF7ED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8">
    <w:name w:val="EFE87D3244694C0F98B9D428F381E13B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8">
    <w:name w:val="1D713ECF6EA84CB2957AEF5BA476FEBF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8">
    <w:name w:val="8A342B3172BC46ECAF212FD73F9D3B1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8">
    <w:name w:val="90D094C6C770484DA38A50BEF8EF8A26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8">
    <w:name w:val="36729915F36B4591B783DEC5973D1B5A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8">
    <w:name w:val="9B1FC5E432B24BF68C531CFA69455EC7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8">
    <w:name w:val="69A9BC557AC6402D83A442763363E0B9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8">
    <w:name w:val="183385D01FEE4862AEE6A7A2D5E59ADA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8">
    <w:name w:val="27ED945FA53A498FB1D416A730A7D345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8">
    <w:name w:val="2286EB1151464D8F8DDEBDECB9C1D076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8">
    <w:name w:val="D39E0372909C42A785F3036EC539B149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8">
    <w:name w:val="829300C12F454DD994E637934F4F197E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8">
    <w:name w:val="C8478440BCA34B508A9E20751671A059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8">
    <w:name w:val="7E43A2707F054DEDBD9777E3A1660DD3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8">
    <w:name w:val="4CE2A51A37CE4DECB344E313084E8569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8">
    <w:name w:val="D40E3C7F6F884014A0857E5B8C18F772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8">
    <w:name w:val="744D9861C46E4C478C86CD353CA18A19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8">
    <w:name w:val="AE8EF90E556047AD96BB0159EC16B124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8">
    <w:name w:val="DFB7713C233F45888F39040AE6819695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7">
    <w:name w:val="219DFEF43DC64CDFA34A653B514DDC56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">
    <w:name w:val="154C7D3182FB48C996DCEFDD2C92CA83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7">
    <w:name w:val="D968F57881954AE2ABDB48AFEA84F809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">
    <w:name w:val="A3F4ED7E716E4E1F87ECE1B36C7EF867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">
    <w:name w:val="B820EAC5AF0C487C90CF15905E745EC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">
    <w:name w:val="C3C2C4EE893A4C36AA6357529FDA315A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0">
    <w:name w:val="85312EA01A524CDEBD8EDDFD853FBD5D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6">
    <w:name w:val="D7B775C97EFC41E4A945503166AEC925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4">
    <w:name w:val="6FD184BEEA2F471DBE801961B6FC76AF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3">
    <w:name w:val="40558ACAF7444B47945A69107749D39D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1">
    <w:name w:val="356F28815B064F648161433AF8121F25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0">
    <w:name w:val="4D4F5D8EE1C3428EA49002D8A1FEB77A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0">
    <w:name w:val="29E43ECBAC7D4A2094808F74D577B5B9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0">
    <w:name w:val="8EB91DC7B445413698C29C1DA0FFF7ED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9">
    <w:name w:val="EFE87D3244694C0F98B9D428F381E13B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9">
    <w:name w:val="1D713ECF6EA84CB2957AEF5BA476FEBF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9">
    <w:name w:val="8A342B3172BC46ECAF212FD73F9D3B1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9">
    <w:name w:val="90D094C6C770484DA38A50BEF8EF8A26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9">
    <w:name w:val="36729915F36B4591B783DEC5973D1B5A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9">
    <w:name w:val="9B1FC5E432B24BF68C531CFA69455EC7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9">
    <w:name w:val="69A9BC557AC6402D83A442763363E0B9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9">
    <w:name w:val="183385D01FEE4862AEE6A7A2D5E59ADA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9">
    <w:name w:val="27ED945FA53A498FB1D416A730A7D345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9">
    <w:name w:val="2286EB1151464D8F8DDEBDECB9C1D076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9">
    <w:name w:val="D39E0372909C42A785F3036EC539B149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9">
    <w:name w:val="829300C12F454DD994E637934F4F197E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9">
    <w:name w:val="C8478440BCA34B508A9E20751671A059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9">
    <w:name w:val="7E43A2707F054DEDBD9777E3A1660DD3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9">
    <w:name w:val="4CE2A51A37CE4DECB344E313084E8569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9">
    <w:name w:val="D40E3C7F6F884014A0857E5B8C18F772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9">
    <w:name w:val="744D9861C46E4C478C86CD353CA18A19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9">
    <w:name w:val="AE8EF90E556047AD96BB0159EC16B124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9">
    <w:name w:val="DFB7713C233F45888F39040AE6819695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8">
    <w:name w:val="219DFEF43DC64CDFA34A653B514DDC56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8">
    <w:name w:val="154C7D3182FB48C996DCEFDD2C92CA83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8">
    <w:name w:val="D968F57881954AE2ABDB48AFEA84F809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">
    <w:name w:val="A3F4ED7E716E4E1F87ECE1B36C7EF867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">
    <w:name w:val="B820EAC5AF0C487C90CF15905E745EC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">
    <w:name w:val="C3C2C4EE893A4C36AA6357529FDA315A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DC613B69534F358CCDA70F57176BE2">
    <w:name w:val="05DC613B69534F358CCDA70F57176BE2"/>
    <w:rsid w:val="00AF4DD6"/>
  </w:style>
  <w:style w:type="paragraph" w:customStyle="1" w:styleId="85312EA01A524CDEBD8EDDFD853FBD5D21">
    <w:name w:val="85312EA01A524CDEBD8EDDFD853FBD5D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7">
    <w:name w:val="D7B775C97EFC41E4A945503166AEC925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5">
    <w:name w:val="6FD184BEEA2F471DBE801961B6FC76AF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4">
    <w:name w:val="40558ACAF7444B47945A69107749D39D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2">
    <w:name w:val="356F28815B064F648161433AF8121F25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1">
    <w:name w:val="4D4F5D8EE1C3428EA49002D8A1FEB77A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1">
    <w:name w:val="29E43ECBAC7D4A2094808F74D577B5B9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1">
    <w:name w:val="8EB91DC7B445413698C29C1DA0FFF7ED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0">
    <w:name w:val="EFE87D3244694C0F98B9D428F381E13B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0">
    <w:name w:val="1D713ECF6EA84CB2957AEF5BA476FEBF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0">
    <w:name w:val="8A342B3172BC46ECAF212FD73F9D3B11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0">
    <w:name w:val="90D094C6C770484DA38A50BEF8EF8A26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0">
    <w:name w:val="36729915F36B4591B783DEC5973D1B5A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0">
    <w:name w:val="9B1FC5E432B24BF68C531CFA69455EC7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0">
    <w:name w:val="69A9BC557AC6402D83A442763363E0B9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0">
    <w:name w:val="183385D01FEE4862AEE6A7A2D5E59ADA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0">
    <w:name w:val="27ED945FA53A498FB1D416A730A7D345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0">
    <w:name w:val="2286EB1151464D8F8DDEBDECB9C1D076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0">
    <w:name w:val="D39E0372909C42A785F3036EC539B149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0">
    <w:name w:val="829300C12F454DD994E637934F4F197E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0">
    <w:name w:val="C8478440BCA34B508A9E20751671A059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0">
    <w:name w:val="7E43A2707F054DEDBD9777E3A1660DD3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0">
    <w:name w:val="4CE2A51A37CE4DECB344E313084E8569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0">
    <w:name w:val="D40E3C7F6F884014A0857E5B8C18F772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0">
    <w:name w:val="744D9861C46E4C478C86CD353CA18A19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0">
    <w:name w:val="AE8EF90E556047AD96BB0159EC16B124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0">
    <w:name w:val="DFB7713C233F45888F39040AE6819695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9">
    <w:name w:val="219DFEF43DC64CDFA34A653B514DDC56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9">
    <w:name w:val="154C7D3182FB48C996DCEFDD2C92CA83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9">
    <w:name w:val="D968F57881954AE2ABDB48AFEA84F809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">
    <w:name w:val="A3F4ED7E716E4E1F87ECE1B36C7EF867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">
    <w:name w:val="B820EAC5AF0C487C90CF15905E745EC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6">
    <w:name w:val="C3C2C4EE893A4C36AA6357529FDA315A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49929BE7A84DFDB6098390DDA85FA1">
    <w:name w:val="BE49929BE7A84DFDB6098390DDA85FA1"/>
    <w:rsid w:val="00AF4DD6"/>
  </w:style>
  <w:style w:type="paragraph" w:customStyle="1" w:styleId="9675FD165F3D4178ABBF2A78DA0D71AA">
    <w:name w:val="9675FD165F3D4178ABBF2A78DA0D71AA"/>
    <w:rsid w:val="00AF4DD6"/>
  </w:style>
  <w:style w:type="paragraph" w:customStyle="1" w:styleId="6137E92104D342769B0FB38D631D9557">
    <w:name w:val="6137E92104D342769B0FB38D631D9557"/>
    <w:rsid w:val="00AF4DD6"/>
  </w:style>
  <w:style w:type="paragraph" w:customStyle="1" w:styleId="FB3CB4729C254D3A9BEABEB541708326">
    <w:name w:val="FB3CB4729C254D3A9BEABEB541708326"/>
    <w:rsid w:val="00AF4DD6"/>
  </w:style>
  <w:style w:type="paragraph" w:customStyle="1" w:styleId="97A22D3FDC504AC4815A6E5BE5D34BEC">
    <w:name w:val="97A22D3FDC504AC4815A6E5BE5D34BEC"/>
    <w:rsid w:val="00AF4DD6"/>
  </w:style>
  <w:style w:type="paragraph" w:customStyle="1" w:styleId="F8BF1C1E08404B8BB96ABFB585B370D0">
    <w:name w:val="F8BF1C1E08404B8BB96ABFB585B370D0"/>
    <w:rsid w:val="00AF4DD6"/>
  </w:style>
  <w:style w:type="paragraph" w:customStyle="1" w:styleId="8B51FC6CF24B484790899206DE252F79">
    <w:name w:val="8B51FC6CF24B484790899206DE252F79"/>
    <w:rsid w:val="00AF4DD6"/>
  </w:style>
  <w:style w:type="paragraph" w:customStyle="1" w:styleId="727A0015C6C746C9A1204BC003758A71">
    <w:name w:val="727A0015C6C746C9A1204BC003758A71"/>
    <w:rsid w:val="00AF4DD6"/>
  </w:style>
  <w:style w:type="paragraph" w:customStyle="1" w:styleId="06161A39D2D141B3B3AF37ACB502FB32">
    <w:name w:val="06161A39D2D141B3B3AF37ACB502FB32"/>
    <w:rsid w:val="00AF4DD6"/>
  </w:style>
  <w:style w:type="paragraph" w:customStyle="1" w:styleId="0300E230A4CA4EA4B3DA835A44014FD0">
    <w:name w:val="0300E230A4CA4EA4B3DA835A44014FD0"/>
    <w:rsid w:val="00AF4DD6"/>
  </w:style>
  <w:style w:type="paragraph" w:customStyle="1" w:styleId="52EC54D5B104479787DD9EBB16F72869">
    <w:name w:val="52EC54D5B104479787DD9EBB16F72869"/>
    <w:rsid w:val="00AF4DD6"/>
  </w:style>
  <w:style w:type="paragraph" w:customStyle="1" w:styleId="9D0B7BB8F29246C3AF3A7A9FFE0AD372">
    <w:name w:val="9D0B7BB8F29246C3AF3A7A9FFE0AD372"/>
    <w:rsid w:val="00AF4DD6"/>
  </w:style>
  <w:style w:type="paragraph" w:customStyle="1" w:styleId="D1FB3B683A724DF995D163B097258948">
    <w:name w:val="D1FB3B683A724DF995D163B097258948"/>
    <w:rsid w:val="00AF4DD6"/>
  </w:style>
  <w:style w:type="paragraph" w:customStyle="1" w:styleId="277657A60D124603BA67CF2B5F0A9819">
    <w:name w:val="277657A60D124603BA67CF2B5F0A9819"/>
    <w:rsid w:val="00AF4DD6"/>
  </w:style>
  <w:style w:type="paragraph" w:customStyle="1" w:styleId="80B99D3EC2B94CDAA9F4A81683DC4437">
    <w:name w:val="80B99D3EC2B94CDAA9F4A81683DC4437"/>
    <w:rsid w:val="00AF4DD6"/>
  </w:style>
  <w:style w:type="paragraph" w:customStyle="1" w:styleId="50F8541F7F1C43EEA2DACF7A101429F6">
    <w:name w:val="50F8541F7F1C43EEA2DACF7A101429F6"/>
    <w:rsid w:val="00AF4DD6"/>
  </w:style>
  <w:style w:type="paragraph" w:customStyle="1" w:styleId="40AC0D58CC834E139D2B350BEAA548AC">
    <w:name w:val="40AC0D58CC834E139D2B350BEAA548AC"/>
    <w:rsid w:val="00AF4DD6"/>
  </w:style>
  <w:style w:type="paragraph" w:customStyle="1" w:styleId="FC6EDFFDE0F846508DB3CFBD5D9F33DB">
    <w:name w:val="FC6EDFFDE0F846508DB3CFBD5D9F33DB"/>
    <w:rsid w:val="00AF4DD6"/>
  </w:style>
  <w:style w:type="paragraph" w:customStyle="1" w:styleId="3B8F91607366470EB0F936C21BE6B2B3">
    <w:name w:val="3B8F91607366470EB0F936C21BE6B2B3"/>
    <w:rsid w:val="00AF4DD6"/>
  </w:style>
  <w:style w:type="paragraph" w:customStyle="1" w:styleId="00D2C6AEEF4140878E6F1E7302554877">
    <w:name w:val="00D2C6AEEF4140878E6F1E7302554877"/>
    <w:rsid w:val="00AF4DD6"/>
  </w:style>
  <w:style w:type="paragraph" w:customStyle="1" w:styleId="153E8101FDB74CF18D3753668B65FC94">
    <w:name w:val="153E8101FDB74CF18D3753668B65FC94"/>
    <w:rsid w:val="00AF4DD6"/>
  </w:style>
  <w:style w:type="paragraph" w:customStyle="1" w:styleId="92079B6D2BBD41D2944A9143A1B96502">
    <w:name w:val="92079B6D2BBD41D2944A9143A1B96502"/>
    <w:rsid w:val="00AF4DD6"/>
  </w:style>
  <w:style w:type="paragraph" w:customStyle="1" w:styleId="7EAEC71A3AC24F20A4CB827D6B47585B">
    <w:name w:val="7EAEC71A3AC24F20A4CB827D6B47585B"/>
    <w:rsid w:val="00AF4DD6"/>
  </w:style>
  <w:style w:type="paragraph" w:customStyle="1" w:styleId="45EED649A7D9426981475A7D02E66E92">
    <w:name w:val="45EED649A7D9426981475A7D02E66E92"/>
    <w:rsid w:val="00AF4DD6"/>
  </w:style>
  <w:style w:type="paragraph" w:customStyle="1" w:styleId="2961AED5B44C475C9FC708F511B90690">
    <w:name w:val="2961AED5B44C475C9FC708F511B90690"/>
    <w:rsid w:val="00AF4DD6"/>
  </w:style>
  <w:style w:type="paragraph" w:customStyle="1" w:styleId="DA92FDA1453742D590B37651437F0A3E">
    <w:name w:val="DA92FDA1453742D590B37651437F0A3E"/>
    <w:rsid w:val="00AF4DD6"/>
  </w:style>
  <w:style w:type="paragraph" w:customStyle="1" w:styleId="B61A4268E4EF4E69BB5F919CEF86D985">
    <w:name w:val="B61A4268E4EF4E69BB5F919CEF86D985"/>
    <w:rsid w:val="00AF4DD6"/>
  </w:style>
  <w:style w:type="paragraph" w:customStyle="1" w:styleId="96BBAAD84A6B4FBC81D02513B2A744BA">
    <w:name w:val="96BBAAD84A6B4FBC81D02513B2A744BA"/>
    <w:rsid w:val="00AF4DD6"/>
  </w:style>
  <w:style w:type="paragraph" w:customStyle="1" w:styleId="519D978529E94D21A1AA46EB7D9BF9FB">
    <w:name w:val="519D978529E94D21A1AA46EB7D9BF9FB"/>
    <w:rsid w:val="00AF4DD6"/>
  </w:style>
  <w:style w:type="paragraph" w:customStyle="1" w:styleId="8D61E87B9F054AB68780F9B97C8E0FE9">
    <w:name w:val="8D61E87B9F054AB68780F9B97C8E0FE9"/>
    <w:rsid w:val="00AF4DD6"/>
  </w:style>
  <w:style w:type="paragraph" w:customStyle="1" w:styleId="4D81FD31887642A8919921C6C78D1332">
    <w:name w:val="4D81FD31887642A8919921C6C78D1332"/>
    <w:rsid w:val="00AF4DD6"/>
  </w:style>
  <w:style w:type="paragraph" w:customStyle="1" w:styleId="E40B9AE8A1674234B1E76DD293EB08A2">
    <w:name w:val="E40B9AE8A1674234B1E76DD293EB08A2"/>
    <w:rsid w:val="00AF4DD6"/>
  </w:style>
  <w:style w:type="paragraph" w:customStyle="1" w:styleId="467F6F5226FB4C82B071CE588D76A4E1">
    <w:name w:val="467F6F5226FB4C82B071CE588D76A4E1"/>
    <w:rsid w:val="00AF4DD6"/>
  </w:style>
  <w:style w:type="paragraph" w:customStyle="1" w:styleId="7F2518B600A0414C872518EE78B286EA">
    <w:name w:val="7F2518B600A0414C872518EE78B286EA"/>
    <w:rsid w:val="00AF4DD6"/>
  </w:style>
  <w:style w:type="paragraph" w:customStyle="1" w:styleId="0FEECFF8956A4AFEBE799ACBE343F112">
    <w:name w:val="0FEECFF8956A4AFEBE799ACBE343F112"/>
    <w:rsid w:val="00AF4DD6"/>
  </w:style>
  <w:style w:type="paragraph" w:customStyle="1" w:styleId="A89EAEB80F514A6FA61D333D8C2C91F7">
    <w:name w:val="A89EAEB80F514A6FA61D333D8C2C91F7"/>
    <w:rsid w:val="00AF4DD6"/>
  </w:style>
  <w:style w:type="paragraph" w:customStyle="1" w:styleId="3C3B46E6D7AE403DA46C3EEFB282F056">
    <w:name w:val="3C3B46E6D7AE403DA46C3EEFB282F056"/>
    <w:rsid w:val="00AF4DD6"/>
  </w:style>
  <w:style w:type="paragraph" w:customStyle="1" w:styleId="8DD20D193C3E489691E319A5A4CF9668">
    <w:name w:val="8DD20D193C3E489691E319A5A4CF9668"/>
    <w:rsid w:val="00AF4DD6"/>
  </w:style>
  <w:style w:type="paragraph" w:customStyle="1" w:styleId="AA6A7EFB0E714D3E9DA31F479F3B2923">
    <w:name w:val="AA6A7EFB0E714D3E9DA31F479F3B2923"/>
    <w:rsid w:val="00AF4DD6"/>
  </w:style>
  <w:style w:type="paragraph" w:customStyle="1" w:styleId="9A31DA70738342409B2A039176496733">
    <w:name w:val="9A31DA70738342409B2A039176496733"/>
    <w:rsid w:val="00AF4DD6"/>
  </w:style>
  <w:style w:type="paragraph" w:customStyle="1" w:styleId="E98A4180D5E541148ECB5B392BE1BB25">
    <w:name w:val="E98A4180D5E541148ECB5B392BE1BB25"/>
    <w:rsid w:val="00AF4DD6"/>
  </w:style>
  <w:style w:type="paragraph" w:customStyle="1" w:styleId="26C99BC73CF34DDE845104898304763C">
    <w:name w:val="26C99BC73CF34DDE845104898304763C"/>
    <w:rsid w:val="00AF4DD6"/>
  </w:style>
  <w:style w:type="paragraph" w:customStyle="1" w:styleId="4D9BE40CE8E447EAA63FF2EB0FBC2CAC">
    <w:name w:val="4D9BE40CE8E447EAA63FF2EB0FBC2CAC"/>
    <w:rsid w:val="00AF4DD6"/>
  </w:style>
  <w:style w:type="paragraph" w:customStyle="1" w:styleId="9B40024B64CD4F25AE39C2AD00D5EF8A">
    <w:name w:val="9B40024B64CD4F25AE39C2AD00D5EF8A"/>
    <w:rsid w:val="00AF4DD6"/>
  </w:style>
  <w:style w:type="paragraph" w:customStyle="1" w:styleId="770041E8DA9642FC80383E8E09013E23">
    <w:name w:val="770041E8DA9642FC80383E8E09013E23"/>
    <w:rsid w:val="00AF4DD6"/>
  </w:style>
  <w:style w:type="paragraph" w:customStyle="1" w:styleId="0636DB3AEEE74214B42D44AAC28532E0">
    <w:name w:val="0636DB3AEEE74214B42D44AAC28532E0"/>
    <w:rsid w:val="00AF4DD6"/>
  </w:style>
  <w:style w:type="paragraph" w:customStyle="1" w:styleId="BDDC13D89FB740BCA2BBF413DD64A2A5">
    <w:name w:val="BDDC13D89FB740BCA2BBF413DD64A2A5"/>
    <w:rsid w:val="00AF4DD6"/>
  </w:style>
  <w:style w:type="paragraph" w:customStyle="1" w:styleId="DA664A6CE46D4131BB3B5C5B95E1123D">
    <w:name w:val="DA664A6CE46D4131BB3B5C5B95E1123D"/>
    <w:rsid w:val="00AF4DD6"/>
  </w:style>
  <w:style w:type="paragraph" w:customStyle="1" w:styleId="A01E4872802A418EAE2E972EDBD52382">
    <w:name w:val="A01E4872802A418EAE2E972EDBD52382"/>
    <w:rsid w:val="00AF4DD6"/>
  </w:style>
  <w:style w:type="paragraph" w:customStyle="1" w:styleId="78FB8DDAD21E43869F6FBF4075E64EE7">
    <w:name w:val="78FB8DDAD21E43869F6FBF4075E64EE7"/>
    <w:rsid w:val="00AF4DD6"/>
  </w:style>
  <w:style w:type="paragraph" w:customStyle="1" w:styleId="F702D408AAD84BADBE7B36594D7B7A2F">
    <w:name w:val="F702D408AAD84BADBE7B36594D7B7A2F"/>
    <w:rsid w:val="00AF4DD6"/>
  </w:style>
  <w:style w:type="paragraph" w:customStyle="1" w:styleId="CB3549911DE74DAC90C6DFC1506BD755">
    <w:name w:val="CB3549911DE74DAC90C6DFC1506BD755"/>
    <w:rsid w:val="00AF4DD6"/>
  </w:style>
  <w:style w:type="paragraph" w:customStyle="1" w:styleId="B5F62B8A60D4432A82D88964A3BEA978">
    <w:name w:val="B5F62B8A60D4432A82D88964A3BEA978"/>
    <w:rsid w:val="00AF4DD6"/>
  </w:style>
  <w:style w:type="paragraph" w:customStyle="1" w:styleId="6863A00B9DF34D708DC0A1EA04C05725">
    <w:name w:val="6863A00B9DF34D708DC0A1EA04C05725"/>
    <w:rsid w:val="00AF4DD6"/>
  </w:style>
  <w:style w:type="paragraph" w:customStyle="1" w:styleId="8771A373A1294054AD8BE39C24AF2E47">
    <w:name w:val="8771A373A1294054AD8BE39C24AF2E47"/>
    <w:rsid w:val="00AF4DD6"/>
  </w:style>
  <w:style w:type="paragraph" w:customStyle="1" w:styleId="A0DA906A9BFB47FFB1F686EBA7432BE8">
    <w:name w:val="A0DA906A9BFB47FFB1F686EBA7432BE8"/>
    <w:rsid w:val="00AF4DD6"/>
  </w:style>
  <w:style w:type="paragraph" w:customStyle="1" w:styleId="C577CC135DA941A08E9F39CF5E8758B0">
    <w:name w:val="C577CC135DA941A08E9F39CF5E8758B0"/>
    <w:rsid w:val="00AF4DD6"/>
  </w:style>
  <w:style w:type="paragraph" w:customStyle="1" w:styleId="48D8101937F947899F30D60417ABDD25">
    <w:name w:val="48D8101937F947899F30D60417ABDD25"/>
    <w:rsid w:val="00AF4DD6"/>
  </w:style>
  <w:style w:type="paragraph" w:customStyle="1" w:styleId="BD3781BF4ED14968868026935C95B2B9">
    <w:name w:val="BD3781BF4ED14968868026935C95B2B9"/>
    <w:rsid w:val="00AF4DD6"/>
  </w:style>
  <w:style w:type="paragraph" w:customStyle="1" w:styleId="9ABDDF46343A436B813707AFABA7C958">
    <w:name w:val="9ABDDF46343A436B813707AFABA7C958"/>
    <w:rsid w:val="00AF4DD6"/>
  </w:style>
  <w:style w:type="paragraph" w:customStyle="1" w:styleId="E0A478DA04BA4F1297535E59C1B082E8">
    <w:name w:val="E0A478DA04BA4F1297535E59C1B082E8"/>
    <w:rsid w:val="00AF4DD6"/>
  </w:style>
  <w:style w:type="paragraph" w:customStyle="1" w:styleId="CFEB8C1681C843FCB0388B44A7C4EE2B">
    <w:name w:val="CFEB8C1681C843FCB0388B44A7C4EE2B"/>
    <w:rsid w:val="00AF4DD6"/>
  </w:style>
  <w:style w:type="paragraph" w:customStyle="1" w:styleId="C1C25431F2E744369AF171CB08B10692">
    <w:name w:val="C1C25431F2E744369AF171CB08B10692"/>
    <w:rsid w:val="00AF4DD6"/>
  </w:style>
  <w:style w:type="paragraph" w:customStyle="1" w:styleId="48669445D45146E0AC1872B7EB01EADC">
    <w:name w:val="48669445D45146E0AC1872B7EB01EADC"/>
    <w:rsid w:val="00AF4DD6"/>
  </w:style>
  <w:style w:type="paragraph" w:customStyle="1" w:styleId="E6FAA79C93DF4148B08D268E96CD1A6C">
    <w:name w:val="E6FAA79C93DF4148B08D268E96CD1A6C"/>
    <w:rsid w:val="00AF4DD6"/>
  </w:style>
  <w:style w:type="paragraph" w:customStyle="1" w:styleId="F004E8DD1D9D4BC284A5D24446F864BE">
    <w:name w:val="F004E8DD1D9D4BC284A5D24446F864BE"/>
    <w:rsid w:val="00AF4DD6"/>
  </w:style>
  <w:style w:type="paragraph" w:customStyle="1" w:styleId="6861CE0886D04B1E949A07D2C00C8E60">
    <w:name w:val="6861CE0886D04B1E949A07D2C00C8E60"/>
    <w:rsid w:val="00AF4DD6"/>
  </w:style>
  <w:style w:type="paragraph" w:customStyle="1" w:styleId="CFF4EDB6C3E34AFB8BA4F8FD5BA5638C">
    <w:name w:val="CFF4EDB6C3E34AFB8BA4F8FD5BA5638C"/>
    <w:rsid w:val="00AF4DD6"/>
  </w:style>
  <w:style w:type="paragraph" w:customStyle="1" w:styleId="E51CB3A272104A4EB6D5B3B71B8D8CC6">
    <w:name w:val="E51CB3A272104A4EB6D5B3B71B8D8CC6"/>
    <w:rsid w:val="00AF4DD6"/>
  </w:style>
  <w:style w:type="paragraph" w:customStyle="1" w:styleId="5FAD8BB8CFBE44C6877AEDA21429135F">
    <w:name w:val="5FAD8BB8CFBE44C6877AEDA21429135F"/>
    <w:rsid w:val="00AF4DD6"/>
  </w:style>
  <w:style w:type="paragraph" w:customStyle="1" w:styleId="2ABBF1AF76D54CF7BBB411214BF1A339">
    <w:name w:val="2ABBF1AF76D54CF7BBB411214BF1A339"/>
    <w:rsid w:val="00AF4DD6"/>
  </w:style>
  <w:style w:type="paragraph" w:customStyle="1" w:styleId="382AC9449A47418BAC4B92DAC256E9F2">
    <w:name w:val="382AC9449A47418BAC4B92DAC256E9F2"/>
    <w:rsid w:val="00AF4DD6"/>
  </w:style>
  <w:style w:type="paragraph" w:customStyle="1" w:styleId="64B914BEB3E946ACAB43FC638A751F01">
    <w:name w:val="64B914BEB3E946ACAB43FC638A751F01"/>
    <w:rsid w:val="00AF4DD6"/>
  </w:style>
  <w:style w:type="paragraph" w:customStyle="1" w:styleId="EF33B7D74A3E46AA89242380F5E57C99">
    <w:name w:val="EF33B7D74A3E46AA89242380F5E57C99"/>
    <w:rsid w:val="00AF4DD6"/>
  </w:style>
  <w:style w:type="paragraph" w:customStyle="1" w:styleId="43E0CA39371C4A16AD727A590B530C7F">
    <w:name w:val="43E0CA39371C4A16AD727A590B530C7F"/>
    <w:rsid w:val="00AF4DD6"/>
  </w:style>
  <w:style w:type="paragraph" w:customStyle="1" w:styleId="DF3858DDA579492983E0C59552E258A0">
    <w:name w:val="DF3858DDA579492983E0C59552E258A0"/>
    <w:rsid w:val="00AF4DD6"/>
  </w:style>
  <w:style w:type="paragraph" w:customStyle="1" w:styleId="4A4C99D4A16F4A47BA0CD99356B33A13">
    <w:name w:val="4A4C99D4A16F4A47BA0CD99356B33A13"/>
    <w:rsid w:val="00AF4DD6"/>
  </w:style>
  <w:style w:type="paragraph" w:customStyle="1" w:styleId="505CB260BD4945DD9331D4E9D53495A3">
    <w:name w:val="505CB260BD4945DD9331D4E9D53495A3"/>
    <w:rsid w:val="00AF4DD6"/>
  </w:style>
  <w:style w:type="paragraph" w:customStyle="1" w:styleId="0E5027911CE8485985FF584B502735F7">
    <w:name w:val="0E5027911CE8485985FF584B502735F7"/>
    <w:rsid w:val="00AF4DD6"/>
  </w:style>
  <w:style w:type="paragraph" w:customStyle="1" w:styleId="7040A2E0697A445CB70A3D10EAAC81FE">
    <w:name w:val="7040A2E0697A445CB70A3D10EAAC81FE"/>
    <w:rsid w:val="00AF4DD6"/>
  </w:style>
  <w:style w:type="paragraph" w:customStyle="1" w:styleId="CEDD0AA1E4FC492296CBF6DBADC554BE">
    <w:name w:val="CEDD0AA1E4FC492296CBF6DBADC554BE"/>
    <w:rsid w:val="00AF4DD6"/>
  </w:style>
  <w:style w:type="paragraph" w:customStyle="1" w:styleId="CB3D3B293BB848828173D6E6D580DEBE">
    <w:name w:val="CB3D3B293BB848828173D6E6D580DEBE"/>
    <w:rsid w:val="00AF4DD6"/>
  </w:style>
  <w:style w:type="paragraph" w:customStyle="1" w:styleId="D05DA23D1710407585483990023F308B">
    <w:name w:val="D05DA23D1710407585483990023F308B"/>
    <w:rsid w:val="00AF4DD6"/>
  </w:style>
  <w:style w:type="paragraph" w:customStyle="1" w:styleId="109BB09659C94DEF881C543FF3FBC7AB">
    <w:name w:val="109BB09659C94DEF881C543FF3FBC7AB"/>
    <w:rsid w:val="00AF4DD6"/>
  </w:style>
  <w:style w:type="paragraph" w:customStyle="1" w:styleId="FCADA08554D540FBBB75A20E54E5A722">
    <w:name w:val="FCADA08554D540FBBB75A20E54E5A722"/>
    <w:rsid w:val="00AF4DD6"/>
  </w:style>
  <w:style w:type="paragraph" w:customStyle="1" w:styleId="BD80ADB465D44A1E90DD8E7718AF7AE6">
    <w:name w:val="BD80ADB465D44A1E90DD8E7718AF7AE6"/>
    <w:rsid w:val="00AF4DD6"/>
  </w:style>
  <w:style w:type="paragraph" w:customStyle="1" w:styleId="F5D6185A0C6645B589D0B1549C169978">
    <w:name w:val="F5D6185A0C6645B589D0B1549C169978"/>
    <w:rsid w:val="00AF4DD6"/>
  </w:style>
  <w:style w:type="paragraph" w:customStyle="1" w:styleId="D3A921568B944069ABA6DA0A3B6648FB">
    <w:name w:val="D3A921568B944069ABA6DA0A3B6648FB"/>
    <w:rsid w:val="00AF4DD6"/>
  </w:style>
  <w:style w:type="paragraph" w:customStyle="1" w:styleId="629E8012637F4C2D97DBDD643A997C3F">
    <w:name w:val="629E8012637F4C2D97DBDD643A997C3F"/>
    <w:rsid w:val="00AF4DD6"/>
  </w:style>
  <w:style w:type="paragraph" w:customStyle="1" w:styleId="18359077958040CF9506B7AD30706B04">
    <w:name w:val="18359077958040CF9506B7AD30706B04"/>
    <w:rsid w:val="00AF4DD6"/>
  </w:style>
  <w:style w:type="paragraph" w:customStyle="1" w:styleId="665238B08B3D4DAF8DFA818DD0BB5DE9">
    <w:name w:val="665238B08B3D4DAF8DFA818DD0BB5DE9"/>
    <w:rsid w:val="00AF4DD6"/>
  </w:style>
  <w:style w:type="paragraph" w:customStyle="1" w:styleId="2973DD9B5E924003907229CC564F0716">
    <w:name w:val="2973DD9B5E924003907229CC564F0716"/>
    <w:rsid w:val="00AF4DD6"/>
  </w:style>
  <w:style w:type="paragraph" w:customStyle="1" w:styleId="4A28A3E9FDD242949E22BA5A7BDDF65C">
    <w:name w:val="4A28A3E9FDD242949E22BA5A7BDDF65C"/>
    <w:rsid w:val="00AF4DD6"/>
  </w:style>
  <w:style w:type="paragraph" w:customStyle="1" w:styleId="D23B148B9F7C4B619E9707985A6FE15E">
    <w:name w:val="D23B148B9F7C4B619E9707985A6FE15E"/>
    <w:rsid w:val="00AF4DD6"/>
  </w:style>
  <w:style w:type="paragraph" w:customStyle="1" w:styleId="B1F82A464DEE4904B1A5F490A9098319">
    <w:name w:val="B1F82A464DEE4904B1A5F490A9098319"/>
    <w:rsid w:val="00AF4DD6"/>
  </w:style>
  <w:style w:type="paragraph" w:customStyle="1" w:styleId="FD7D20CE41334AE49A1593E60DF16792">
    <w:name w:val="FD7D20CE41334AE49A1593E60DF16792"/>
    <w:rsid w:val="00AF4DD6"/>
  </w:style>
  <w:style w:type="paragraph" w:customStyle="1" w:styleId="0E61092E42254201A9541B035FF84A5E">
    <w:name w:val="0E61092E42254201A9541B035FF84A5E"/>
    <w:rsid w:val="00AF4DD6"/>
  </w:style>
  <w:style w:type="paragraph" w:customStyle="1" w:styleId="ADC9C581488F47CA99FC1F7764EBC227">
    <w:name w:val="ADC9C581488F47CA99FC1F7764EBC227"/>
    <w:rsid w:val="00AF4DD6"/>
  </w:style>
  <w:style w:type="paragraph" w:customStyle="1" w:styleId="FDFE9863C49B4C599A85DAF209118D66">
    <w:name w:val="FDFE9863C49B4C599A85DAF209118D66"/>
    <w:rsid w:val="00AF4DD6"/>
  </w:style>
  <w:style w:type="paragraph" w:customStyle="1" w:styleId="067007549930420788B5F433F5ADE58F">
    <w:name w:val="067007549930420788B5F433F5ADE58F"/>
    <w:rsid w:val="00AF4DD6"/>
  </w:style>
  <w:style w:type="paragraph" w:customStyle="1" w:styleId="2C4ED970E3FC423990522E7593AC0E64">
    <w:name w:val="2C4ED970E3FC423990522E7593AC0E64"/>
    <w:rsid w:val="00AF4DD6"/>
  </w:style>
  <w:style w:type="paragraph" w:customStyle="1" w:styleId="711D531C60E149779C87E9817B93993B">
    <w:name w:val="711D531C60E149779C87E9817B93993B"/>
    <w:rsid w:val="00AF4DD6"/>
  </w:style>
  <w:style w:type="paragraph" w:customStyle="1" w:styleId="050EC76A9158417594378A80B6A51BA8">
    <w:name w:val="050EC76A9158417594378A80B6A51BA8"/>
    <w:rsid w:val="00AF4DD6"/>
  </w:style>
  <w:style w:type="paragraph" w:customStyle="1" w:styleId="4FC9D329AAEB428E8E2FEAAA5204549A">
    <w:name w:val="4FC9D329AAEB428E8E2FEAAA5204549A"/>
    <w:rsid w:val="00AF4DD6"/>
  </w:style>
  <w:style w:type="paragraph" w:customStyle="1" w:styleId="48D0122573DA4C23BFE480F5669AC6C1">
    <w:name w:val="48D0122573DA4C23BFE480F5669AC6C1"/>
    <w:rsid w:val="00AF4DD6"/>
  </w:style>
  <w:style w:type="paragraph" w:customStyle="1" w:styleId="3B7F292F005342BBABF2CD6C5B39CD3C">
    <w:name w:val="3B7F292F005342BBABF2CD6C5B39CD3C"/>
    <w:rsid w:val="00AF4DD6"/>
  </w:style>
  <w:style w:type="paragraph" w:customStyle="1" w:styleId="9DC4BE15FE544678A2AAEAA1456CF2DC">
    <w:name w:val="9DC4BE15FE544678A2AAEAA1456CF2DC"/>
    <w:rsid w:val="00AF4DD6"/>
  </w:style>
  <w:style w:type="paragraph" w:customStyle="1" w:styleId="E2A0D82997704C07968CF04F773B1CD6">
    <w:name w:val="E2A0D82997704C07968CF04F773B1CD6"/>
    <w:rsid w:val="00AF4DD6"/>
  </w:style>
  <w:style w:type="paragraph" w:customStyle="1" w:styleId="6BB5D6B1BD634B5CA5A7B205342CFEA1">
    <w:name w:val="6BB5D6B1BD634B5CA5A7B205342CFEA1"/>
    <w:rsid w:val="00AF4DD6"/>
  </w:style>
  <w:style w:type="paragraph" w:customStyle="1" w:styleId="4584E0DB5E324828B9780CF0B5BC1D99">
    <w:name w:val="4584E0DB5E324828B9780CF0B5BC1D99"/>
    <w:rsid w:val="00AF4DD6"/>
  </w:style>
  <w:style w:type="paragraph" w:customStyle="1" w:styleId="F4A32965247840C48ACBACEC26C73C4B">
    <w:name w:val="F4A32965247840C48ACBACEC26C73C4B"/>
    <w:rsid w:val="00AF4DD6"/>
  </w:style>
  <w:style w:type="paragraph" w:customStyle="1" w:styleId="917BC85F486D418D86D5DE503F54DDF0">
    <w:name w:val="917BC85F486D418D86D5DE503F54DDF0"/>
    <w:rsid w:val="00AF4DD6"/>
  </w:style>
  <w:style w:type="paragraph" w:customStyle="1" w:styleId="5787CE2224304F55BFE023F8E54351D1">
    <w:name w:val="5787CE2224304F55BFE023F8E54351D1"/>
    <w:rsid w:val="00AF4DD6"/>
  </w:style>
  <w:style w:type="paragraph" w:customStyle="1" w:styleId="4EA2B952F9244BA5B1F902F0F4C5AEB4">
    <w:name w:val="4EA2B952F9244BA5B1F902F0F4C5AEB4"/>
    <w:rsid w:val="00AF4DD6"/>
  </w:style>
  <w:style w:type="paragraph" w:customStyle="1" w:styleId="0FF970BABA3B49B494DB8A2BF4F60E5E">
    <w:name w:val="0FF970BABA3B49B494DB8A2BF4F60E5E"/>
    <w:rsid w:val="00AF4DD6"/>
  </w:style>
  <w:style w:type="paragraph" w:customStyle="1" w:styleId="DEC135AD7D11490DA16ADB00B83C55C7">
    <w:name w:val="DEC135AD7D11490DA16ADB00B83C55C7"/>
    <w:rsid w:val="00AF4DD6"/>
  </w:style>
  <w:style w:type="paragraph" w:customStyle="1" w:styleId="A01E3ADCD1D846CFBCC9492D64591F7B">
    <w:name w:val="A01E3ADCD1D846CFBCC9492D64591F7B"/>
    <w:rsid w:val="00AF4DD6"/>
  </w:style>
  <w:style w:type="paragraph" w:customStyle="1" w:styleId="661F899B95614783AA1BC4FDB6E1C7B0">
    <w:name w:val="661F899B95614783AA1BC4FDB6E1C7B0"/>
    <w:rsid w:val="00AF4DD6"/>
  </w:style>
  <w:style w:type="paragraph" w:customStyle="1" w:styleId="1C99360B133B4D278850A2246049D57C">
    <w:name w:val="1C99360B133B4D278850A2246049D57C"/>
    <w:rsid w:val="00AF4DD6"/>
  </w:style>
  <w:style w:type="paragraph" w:customStyle="1" w:styleId="3E680F98019F49C2856C46A48A40D162">
    <w:name w:val="3E680F98019F49C2856C46A48A40D162"/>
    <w:rsid w:val="00AF4DD6"/>
  </w:style>
  <w:style w:type="paragraph" w:customStyle="1" w:styleId="4BD2EB07C4954090B61E1D8C2DE778F0">
    <w:name w:val="4BD2EB07C4954090B61E1D8C2DE778F0"/>
    <w:rsid w:val="00AF4DD6"/>
  </w:style>
  <w:style w:type="paragraph" w:customStyle="1" w:styleId="33BD4B1977634F809043274DA16F5035">
    <w:name w:val="33BD4B1977634F809043274DA16F5035"/>
    <w:rsid w:val="00AF4DD6"/>
  </w:style>
  <w:style w:type="paragraph" w:customStyle="1" w:styleId="671E363503B044D39EDB6B7F738AAA4C">
    <w:name w:val="671E363503B044D39EDB6B7F738AAA4C"/>
    <w:rsid w:val="00AF4DD6"/>
  </w:style>
  <w:style w:type="paragraph" w:customStyle="1" w:styleId="8B75B9E30BEC4C61AFC243E473BD1FE3">
    <w:name w:val="8B75B9E30BEC4C61AFC243E473BD1FE3"/>
    <w:rsid w:val="00AF4DD6"/>
  </w:style>
  <w:style w:type="paragraph" w:customStyle="1" w:styleId="602055AFA466411AA44A20828A94E3B2">
    <w:name w:val="602055AFA466411AA44A20828A94E3B2"/>
    <w:rsid w:val="00AF4DD6"/>
  </w:style>
  <w:style w:type="paragraph" w:customStyle="1" w:styleId="6B7D2DF39F5D402F877CD70160C2F885">
    <w:name w:val="6B7D2DF39F5D402F877CD70160C2F885"/>
    <w:rsid w:val="00AF4DD6"/>
  </w:style>
  <w:style w:type="paragraph" w:customStyle="1" w:styleId="66872654CA3A4E48BFBFD134CC1B3692">
    <w:name w:val="66872654CA3A4E48BFBFD134CC1B3692"/>
    <w:rsid w:val="00AF4DD6"/>
  </w:style>
  <w:style w:type="paragraph" w:customStyle="1" w:styleId="88AE235DAE244CF29C05BDC6F697623D">
    <w:name w:val="88AE235DAE244CF29C05BDC6F697623D"/>
    <w:rsid w:val="00AF4DD6"/>
  </w:style>
  <w:style w:type="paragraph" w:customStyle="1" w:styleId="7DB4F950E8A04520AD80E55B81C55597">
    <w:name w:val="7DB4F950E8A04520AD80E55B81C55597"/>
    <w:rsid w:val="00AF4DD6"/>
  </w:style>
  <w:style w:type="paragraph" w:customStyle="1" w:styleId="396C5FDA796848E09E549E309E2CE3B1">
    <w:name w:val="396C5FDA796848E09E549E309E2CE3B1"/>
    <w:rsid w:val="00AF4DD6"/>
  </w:style>
  <w:style w:type="paragraph" w:customStyle="1" w:styleId="8514D86B596D4969A980ED32F8EDB648">
    <w:name w:val="8514D86B596D4969A980ED32F8EDB648"/>
    <w:rsid w:val="00AF4DD6"/>
  </w:style>
  <w:style w:type="paragraph" w:customStyle="1" w:styleId="AE0FF14DADB54CAF8B5B870FA9D05FAB">
    <w:name w:val="AE0FF14DADB54CAF8B5B870FA9D05FAB"/>
    <w:rsid w:val="00AF4DD6"/>
  </w:style>
  <w:style w:type="paragraph" w:customStyle="1" w:styleId="2E4B2D8A19794A38AD66BA1B828D08BB">
    <w:name w:val="2E4B2D8A19794A38AD66BA1B828D08BB"/>
    <w:rsid w:val="00AF4DD6"/>
  </w:style>
  <w:style w:type="paragraph" w:customStyle="1" w:styleId="400377C3FF124F45A6A56E58500AACF4">
    <w:name w:val="400377C3FF124F45A6A56E58500AACF4"/>
    <w:rsid w:val="00AF4DD6"/>
  </w:style>
  <w:style w:type="paragraph" w:customStyle="1" w:styleId="5F40FC09FADA40699693ECCA2985AB18">
    <w:name w:val="5F40FC09FADA40699693ECCA2985AB18"/>
    <w:rsid w:val="00AF4DD6"/>
  </w:style>
  <w:style w:type="paragraph" w:customStyle="1" w:styleId="209AA24573EC488FA92B28CAB5850369">
    <w:name w:val="209AA24573EC488FA92B28CAB5850369"/>
    <w:rsid w:val="00AF4DD6"/>
  </w:style>
  <w:style w:type="paragraph" w:customStyle="1" w:styleId="9642C570FF0A415F8D702891FE9C690C">
    <w:name w:val="9642C570FF0A415F8D702891FE9C690C"/>
    <w:rsid w:val="00AF4DD6"/>
  </w:style>
  <w:style w:type="paragraph" w:customStyle="1" w:styleId="95B9F353D2684E4690895375D9BFCBE1">
    <w:name w:val="95B9F353D2684E4690895375D9BFCBE1"/>
    <w:rsid w:val="00AF4DD6"/>
  </w:style>
  <w:style w:type="paragraph" w:customStyle="1" w:styleId="C1F8A581ECB84DF0AD44CB8B9504273B">
    <w:name w:val="C1F8A581ECB84DF0AD44CB8B9504273B"/>
    <w:rsid w:val="00AF4DD6"/>
  </w:style>
  <w:style w:type="paragraph" w:customStyle="1" w:styleId="B0612F20E75C441BA2E93127259E71AC">
    <w:name w:val="B0612F20E75C441BA2E93127259E71AC"/>
    <w:rsid w:val="00AF4DD6"/>
  </w:style>
  <w:style w:type="paragraph" w:customStyle="1" w:styleId="21CBB42C93D44B419BFFE74A7D18DE61">
    <w:name w:val="21CBB42C93D44B419BFFE74A7D18DE61"/>
    <w:rsid w:val="00AF4DD6"/>
  </w:style>
  <w:style w:type="paragraph" w:customStyle="1" w:styleId="4BAB927BE5CA4C69AD6158A485B7DB53">
    <w:name w:val="4BAB927BE5CA4C69AD6158A485B7DB53"/>
    <w:rsid w:val="00AF4DD6"/>
  </w:style>
  <w:style w:type="paragraph" w:customStyle="1" w:styleId="53B67351E48B4715896383E6AD87367A">
    <w:name w:val="53B67351E48B4715896383E6AD87367A"/>
    <w:rsid w:val="00AF4DD6"/>
  </w:style>
  <w:style w:type="paragraph" w:customStyle="1" w:styleId="22489FEF6D70402EABE8F6FE50836618">
    <w:name w:val="22489FEF6D70402EABE8F6FE50836618"/>
    <w:rsid w:val="00AF4DD6"/>
  </w:style>
  <w:style w:type="paragraph" w:customStyle="1" w:styleId="BEC88F1EFA364E5992C5099D6B5394EA">
    <w:name w:val="BEC88F1EFA364E5992C5099D6B5394EA"/>
    <w:rsid w:val="00AF4DD6"/>
  </w:style>
  <w:style w:type="paragraph" w:customStyle="1" w:styleId="38722372E55540528F02204911C8A6F4">
    <w:name w:val="38722372E55540528F02204911C8A6F4"/>
    <w:rsid w:val="00AF4DD6"/>
  </w:style>
  <w:style w:type="paragraph" w:customStyle="1" w:styleId="2907BA4D5B034453B05DD812002E7116">
    <w:name w:val="2907BA4D5B034453B05DD812002E7116"/>
    <w:rsid w:val="00AF4DD6"/>
  </w:style>
  <w:style w:type="paragraph" w:customStyle="1" w:styleId="5C92721DE12C4BE197B7209B98EFB81D">
    <w:name w:val="5C92721DE12C4BE197B7209B98EFB81D"/>
    <w:rsid w:val="00AF4DD6"/>
  </w:style>
  <w:style w:type="paragraph" w:customStyle="1" w:styleId="471E81EB1E9240789B451C29BC3F9180">
    <w:name w:val="471E81EB1E9240789B451C29BC3F9180"/>
    <w:rsid w:val="00AF4DD6"/>
  </w:style>
  <w:style w:type="paragraph" w:customStyle="1" w:styleId="D21D657FD543479CA07C2BF93ECAB7A6">
    <w:name w:val="D21D657FD543479CA07C2BF93ECAB7A6"/>
    <w:rsid w:val="00AF4DD6"/>
  </w:style>
  <w:style w:type="paragraph" w:customStyle="1" w:styleId="7BB9CA58484E4E21884793355C75DDA7">
    <w:name w:val="7BB9CA58484E4E21884793355C75DDA7"/>
    <w:rsid w:val="00AF4DD6"/>
  </w:style>
  <w:style w:type="paragraph" w:customStyle="1" w:styleId="85312EA01A524CDEBD8EDDFD853FBD5D22">
    <w:name w:val="85312EA01A524CDEBD8EDDFD853FBD5D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8">
    <w:name w:val="D7B775C97EFC41E4A945503166AEC925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6">
    <w:name w:val="6FD184BEEA2F471DBE801961B6FC76AF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5">
    <w:name w:val="40558ACAF7444B47945A69107749D39D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3">
    <w:name w:val="356F28815B064F648161433AF8121F25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2">
    <w:name w:val="4D4F5D8EE1C3428EA49002D8A1FEB77A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2">
    <w:name w:val="29E43ECBAC7D4A2094808F74D577B5B9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2">
    <w:name w:val="8EB91DC7B445413698C29C1DA0FFF7ED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1">
    <w:name w:val="EFE87D3244694C0F98B9D428F381E13B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1">
    <w:name w:val="1D713ECF6EA84CB2957AEF5BA476FEBF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1">
    <w:name w:val="8A342B3172BC46ECAF212FD73F9D3B11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1">
    <w:name w:val="90D094C6C770484DA38A50BEF8EF8A26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1">
    <w:name w:val="36729915F36B4591B783DEC5973D1B5A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1">
    <w:name w:val="9B1FC5E432B24BF68C531CFA69455EC7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1">
    <w:name w:val="69A9BC557AC6402D83A442763363E0B9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1">
    <w:name w:val="183385D01FEE4862AEE6A7A2D5E59ADA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1">
    <w:name w:val="27ED945FA53A498FB1D416A730A7D345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1">
    <w:name w:val="2286EB1151464D8F8DDEBDECB9C1D076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1">
    <w:name w:val="D39E0372909C42A785F3036EC539B149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1">
    <w:name w:val="829300C12F454DD994E637934F4F197E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1">
    <w:name w:val="C8478440BCA34B508A9E20751671A059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1">
    <w:name w:val="7E43A2707F054DEDBD9777E3A1660DD3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1">
    <w:name w:val="4CE2A51A37CE4DECB344E313084E8569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1">
    <w:name w:val="D40E3C7F6F884014A0857E5B8C18F772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1">
    <w:name w:val="744D9861C46E4C478C86CD353CA18A19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1">
    <w:name w:val="AE8EF90E556047AD96BB0159EC16B124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1">
    <w:name w:val="DFB7713C233F45888F39040AE6819695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10">
    <w:name w:val="219DFEF43DC64CDFA34A653B514DDC56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0">
    <w:name w:val="154C7D3182FB48C996DCEFDD2C92CA83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8F57881954AE2ABDB48AFEA84F80910">
    <w:name w:val="D968F57881954AE2ABDB48AFEA84F809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6">
    <w:name w:val="A3F4ED7E716E4E1F87ECE1B36C7EF867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">
    <w:name w:val="B820EAC5AF0C487C90CF15905E745EC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7">
    <w:name w:val="C3C2C4EE893A4C36AA6357529FDA315A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79623D01347BE9E54239F7C601685">
    <w:name w:val="CF179623D01347BE9E54239F7C601685"/>
    <w:rsid w:val="00AF4DD6"/>
  </w:style>
  <w:style w:type="paragraph" w:customStyle="1" w:styleId="85312EA01A524CDEBD8EDDFD853FBD5D23">
    <w:name w:val="85312EA01A524CDEBD8EDDFD853FBD5D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19">
    <w:name w:val="D7B775C97EFC41E4A945503166AEC925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7">
    <w:name w:val="6FD184BEEA2F471DBE801961B6FC76AF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6">
    <w:name w:val="40558ACAF7444B47945A69107749D39D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4">
    <w:name w:val="356F28815B064F648161433AF8121F25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3">
    <w:name w:val="4D4F5D8EE1C3428EA49002D8A1FEB77A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3">
    <w:name w:val="29E43ECBAC7D4A2094808F74D577B5B9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3">
    <w:name w:val="8EB91DC7B445413698C29C1DA0FFF7ED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2">
    <w:name w:val="EFE87D3244694C0F98B9D428F381E13B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2">
    <w:name w:val="1D713ECF6EA84CB2957AEF5BA476FEBF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2">
    <w:name w:val="8A342B3172BC46ECAF212FD73F9D3B11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2">
    <w:name w:val="90D094C6C770484DA38A50BEF8EF8A26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2">
    <w:name w:val="36729915F36B4591B783DEC5973D1B5A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2">
    <w:name w:val="9B1FC5E432B24BF68C531CFA69455EC7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2">
    <w:name w:val="69A9BC557AC6402D83A442763363E0B9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2">
    <w:name w:val="183385D01FEE4862AEE6A7A2D5E59ADA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2">
    <w:name w:val="27ED945FA53A498FB1D416A730A7D345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2">
    <w:name w:val="2286EB1151464D8F8DDEBDECB9C1D076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2">
    <w:name w:val="D39E0372909C42A785F3036EC539B149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2">
    <w:name w:val="829300C12F454DD994E637934F4F197E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2">
    <w:name w:val="C8478440BCA34B508A9E20751671A059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2">
    <w:name w:val="7E43A2707F054DEDBD9777E3A1660DD3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2">
    <w:name w:val="4CE2A51A37CE4DECB344E313084E8569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2">
    <w:name w:val="D40E3C7F6F884014A0857E5B8C18F772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2">
    <w:name w:val="744D9861C46E4C478C86CD353CA18A19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2">
    <w:name w:val="AE8EF90E556047AD96BB0159EC16B124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2">
    <w:name w:val="DFB7713C233F45888F39040AE6819695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11">
    <w:name w:val="219DFEF43DC64CDFA34A653B514DDC56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1">
    <w:name w:val="154C7D3182FB48C996DCEFDD2C92CA83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7">
    <w:name w:val="A3F4ED7E716E4E1F87ECE1B36C7EF867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8">
    <w:name w:val="B820EAC5AF0C487C90CF15905E745EC2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8">
    <w:name w:val="C3C2C4EE893A4C36AA6357529FDA315A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4">
    <w:name w:val="85312EA01A524CDEBD8EDDFD853FBD5D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B775C97EFC41E4A945503166AEC92520">
    <w:name w:val="D7B775C97EFC41E4A945503166AEC925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8">
    <w:name w:val="6FD184BEEA2F471DBE801961B6FC76AF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7">
    <w:name w:val="40558ACAF7444B47945A69107749D39D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5">
    <w:name w:val="356F28815B064F648161433AF8121F25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4">
    <w:name w:val="4D4F5D8EE1C3428EA49002D8A1FEB77A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4">
    <w:name w:val="29E43ECBAC7D4A2094808F74D577B5B9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4">
    <w:name w:val="8EB91DC7B445413698C29C1DA0FFF7ED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3">
    <w:name w:val="EFE87D3244694C0F98B9D428F381E13B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3">
    <w:name w:val="1D713ECF6EA84CB2957AEF5BA476FEBF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3">
    <w:name w:val="8A342B3172BC46ECAF212FD73F9D3B11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3">
    <w:name w:val="90D094C6C770484DA38A50BEF8EF8A26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3">
    <w:name w:val="36729915F36B4591B783DEC5973D1B5A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3">
    <w:name w:val="9B1FC5E432B24BF68C531CFA69455EC7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3">
    <w:name w:val="69A9BC557AC6402D83A442763363E0B9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3">
    <w:name w:val="183385D01FEE4862AEE6A7A2D5E59ADA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3">
    <w:name w:val="27ED945FA53A498FB1D416A730A7D345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3">
    <w:name w:val="2286EB1151464D8F8DDEBDECB9C1D076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3">
    <w:name w:val="D39E0372909C42A785F3036EC539B149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3">
    <w:name w:val="829300C12F454DD994E637934F4F197E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3">
    <w:name w:val="C8478440BCA34B508A9E20751671A059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3">
    <w:name w:val="7E43A2707F054DEDBD9777E3A1660DD3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3">
    <w:name w:val="4CE2A51A37CE4DECB344E313084E8569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3">
    <w:name w:val="D40E3C7F6F884014A0857E5B8C18F772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3">
    <w:name w:val="744D9861C46E4C478C86CD353CA18A19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3">
    <w:name w:val="AE8EF90E556047AD96BB0159EC16B124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3">
    <w:name w:val="DFB7713C233F45888F39040AE6819695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12">
    <w:name w:val="219DFEF43DC64CDFA34A653B514DDC56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2">
    <w:name w:val="154C7D3182FB48C996DCEFDD2C92CA83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8">
    <w:name w:val="A3F4ED7E716E4E1F87ECE1B36C7EF867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9">
    <w:name w:val="B820EAC5AF0C487C90CF15905E745EC2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9">
    <w:name w:val="C3C2C4EE893A4C36AA6357529FDA315A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5">
    <w:name w:val="85312EA01A524CDEBD8EDDFD853FBD5D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19">
    <w:name w:val="6FD184BEEA2F471DBE801961B6FC76AF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8">
    <w:name w:val="40558ACAF7444B47945A69107749D39D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6F28815B064F648161433AF8121F2526">
    <w:name w:val="356F28815B064F648161433AF8121F25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5">
    <w:name w:val="4D4F5D8EE1C3428EA49002D8A1FEB77A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5">
    <w:name w:val="29E43ECBAC7D4A2094808F74D577B5B9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5">
    <w:name w:val="8EB91DC7B445413698C29C1DA0FFF7ED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4">
    <w:name w:val="EFE87D3244694C0F98B9D428F381E13B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4">
    <w:name w:val="1D713ECF6EA84CB2957AEF5BA476FEBF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4">
    <w:name w:val="8A342B3172BC46ECAF212FD73F9D3B11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4">
    <w:name w:val="90D094C6C770484DA38A50BEF8EF8A26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4">
    <w:name w:val="36729915F36B4591B783DEC5973D1B5A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4">
    <w:name w:val="9B1FC5E432B24BF68C531CFA69455EC7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4">
    <w:name w:val="69A9BC557AC6402D83A442763363E0B9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4">
    <w:name w:val="183385D01FEE4862AEE6A7A2D5E59ADA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4">
    <w:name w:val="27ED945FA53A498FB1D416A730A7D345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4">
    <w:name w:val="2286EB1151464D8F8DDEBDECB9C1D076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4">
    <w:name w:val="D39E0372909C42A785F3036EC539B149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4">
    <w:name w:val="829300C12F454DD994E637934F4F197E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4">
    <w:name w:val="C8478440BCA34B508A9E20751671A059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4">
    <w:name w:val="7E43A2707F054DEDBD9777E3A1660DD3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4">
    <w:name w:val="4CE2A51A37CE4DECB344E313084E8569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4">
    <w:name w:val="D40E3C7F6F884014A0857E5B8C18F772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4">
    <w:name w:val="744D9861C46E4C478C86CD353CA18A19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4">
    <w:name w:val="AE8EF90E556047AD96BB0159EC16B124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4">
    <w:name w:val="DFB7713C233F45888F39040AE6819695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13">
    <w:name w:val="219DFEF43DC64CDFA34A653B514DDC56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3">
    <w:name w:val="154C7D3182FB48C996DCEFDD2C92CA83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9">
    <w:name w:val="A3F4ED7E716E4E1F87ECE1B36C7EF867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0">
    <w:name w:val="B820EAC5AF0C487C90CF15905E745EC2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0">
    <w:name w:val="C3C2C4EE893A4C36AA6357529FDA315A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6">
    <w:name w:val="85312EA01A524CDEBD8EDDFD853FBD5D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0">
    <w:name w:val="6FD184BEEA2F471DBE801961B6FC76AF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19">
    <w:name w:val="40558ACAF7444B47945A69107749D39D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">
    <w:name w:val="639D892E07894B0DA200549B8AF9B73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6">
    <w:name w:val="4D4F5D8EE1C3428EA49002D8A1FEB77A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6">
    <w:name w:val="29E43ECBAC7D4A2094808F74D577B5B9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6">
    <w:name w:val="8EB91DC7B445413698C29C1DA0FFF7ED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5">
    <w:name w:val="EFE87D3244694C0F98B9D428F381E13B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5">
    <w:name w:val="1D713ECF6EA84CB2957AEF5BA476FEBF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5">
    <w:name w:val="8A342B3172BC46ECAF212FD73F9D3B11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5">
    <w:name w:val="90D094C6C770484DA38A50BEF8EF8A26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5">
    <w:name w:val="36729915F36B4591B783DEC5973D1B5A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5">
    <w:name w:val="9B1FC5E432B24BF68C531CFA69455EC7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5">
    <w:name w:val="69A9BC557AC6402D83A442763363E0B9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5">
    <w:name w:val="183385D01FEE4862AEE6A7A2D5E59ADA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5">
    <w:name w:val="27ED945FA53A498FB1D416A730A7D345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5">
    <w:name w:val="2286EB1151464D8F8DDEBDECB9C1D076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5">
    <w:name w:val="D39E0372909C42A785F3036EC539B149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5">
    <w:name w:val="829300C12F454DD994E637934F4F197E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5">
    <w:name w:val="C8478440BCA34B508A9E20751671A059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5">
    <w:name w:val="7E43A2707F054DEDBD9777E3A1660DD3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5">
    <w:name w:val="4CE2A51A37CE4DECB344E313084E8569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5">
    <w:name w:val="D40E3C7F6F884014A0857E5B8C18F772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5">
    <w:name w:val="744D9861C46E4C478C86CD353CA18A19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5">
    <w:name w:val="AE8EF90E556047AD96BB0159EC16B124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5">
    <w:name w:val="DFB7713C233F45888F39040AE6819695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9DFEF43DC64CDFA34A653B514DDC5614">
    <w:name w:val="219DFEF43DC64CDFA34A653B514DDC56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4">
    <w:name w:val="154C7D3182FB48C996DCEFDD2C92CA83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0">
    <w:name w:val="A3F4ED7E716E4E1F87ECE1B36C7EF867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1">
    <w:name w:val="B820EAC5AF0C487C90CF15905E745EC2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1">
    <w:name w:val="C3C2C4EE893A4C36AA6357529FDA315A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7">
    <w:name w:val="85312EA01A524CDEBD8EDDFD853FBD5D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1">
    <w:name w:val="6FD184BEEA2F471DBE801961B6FC76AF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0">
    <w:name w:val="40558ACAF7444B47945A69107749D39D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">
    <w:name w:val="639D892E07894B0DA200549B8AF9B737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7">
    <w:name w:val="4D4F5D8EE1C3428EA49002D8A1FEB77A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7">
    <w:name w:val="29E43ECBAC7D4A2094808F74D577B5B9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7">
    <w:name w:val="8EB91DC7B445413698C29C1DA0FFF7ED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6">
    <w:name w:val="EFE87D3244694C0F98B9D428F381E13B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6">
    <w:name w:val="1D713ECF6EA84CB2957AEF5BA476FEBF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6">
    <w:name w:val="8A342B3172BC46ECAF212FD73F9D3B11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6">
    <w:name w:val="90D094C6C770484DA38A50BEF8EF8A26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6">
    <w:name w:val="36729915F36B4591B783DEC5973D1B5A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6">
    <w:name w:val="9B1FC5E432B24BF68C531CFA69455EC7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6">
    <w:name w:val="69A9BC557AC6402D83A442763363E0B9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6">
    <w:name w:val="183385D01FEE4862AEE6A7A2D5E59ADA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6">
    <w:name w:val="27ED945FA53A498FB1D416A730A7D345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6">
    <w:name w:val="2286EB1151464D8F8DDEBDECB9C1D076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6">
    <w:name w:val="D39E0372909C42A785F3036EC539B149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6">
    <w:name w:val="829300C12F454DD994E637934F4F197E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6">
    <w:name w:val="C8478440BCA34B508A9E20751671A059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6">
    <w:name w:val="7E43A2707F054DEDBD9777E3A1660DD3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6">
    <w:name w:val="4CE2A51A37CE4DECB344E313084E8569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6">
    <w:name w:val="D40E3C7F6F884014A0857E5B8C18F772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6">
    <w:name w:val="744D9861C46E4C478C86CD353CA18A19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6">
    <w:name w:val="AE8EF90E556047AD96BB0159EC16B124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6">
    <w:name w:val="DFB7713C233F45888F39040AE6819695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5">
    <w:name w:val="154C7D3182FB48C996DCEFDD2C92CA83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1">
    <w:name w:val="A3F4ED7E716E4E1F87ECE1B36C7EF867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2">
    <w:name w:val="B820EAC5AF0C487C90CF15905E745EC2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2">
    <w:name w:val="C3C2C4EE893A4C36AA6357529FDA315A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358681C35A49758BE49E6C6B6ABEA6">
    <w:name w:val="7F358681C35A49758BE49E6C6B6ABEA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8">
    <w:name w:val="85312EA01A524CDEBD8EDDFD853FBD5D2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2">
    <w:name w:val="6FD184BEEA2F471DBE801961B6FC76AF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1">
    <w:name w:val="40558ACAF7444B47945A69107749D39D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">
    <w:name w:val="639D892E07894B0DA200549B8AF9B737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8">
    <w:name w:val="4D4F5D8EE1C3428EA49002D8A1FEB77A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8">
    <w:name w:val="29E43ECBAC7D4A2094808F74D577B5B9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8">
    <w:name w:val="8EB91DC7B445413698C29C1DA0FFF7ED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7">
    <w:name w:val="EFE87D3244694C0F98B9D428F381E13B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7">
    <w:name w:val="1D713ECF6EA84CB2957AEF5BA476FEBF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7">
    <w:name w:val="8A342B3172BC46ECAF212FD73F9D3B11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7">
    <w:name w:val="90D094C6C770484DA38A50BEF8EF8A26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7">
    <w:name w:val="36729915F36B4591B783DEC5973D1B5A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7">
    <w:name w:val="9B1FC5E432B24BF68C531CFA69455EC7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7">
    <w:name w:val="69A9BC557AC6402D83A442763363E0B9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7">
    <w:name w:val="183385D01FEE4862AEE6A7A2D5E59ADA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7">
    <w:name w:val="27ED945FA53A498FB1D416A730A7D345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7">
    <w:name w:val="2286EB1151464D8F8DDEBDECB9C1D076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7">
    <w:name w:val="D39E0372909C42A785F3036EC539B149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7">
    <w:name w:val="829300C12F454DD994E637934F4F197E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7">
    <w:name w:val="C8478440BCA34B508A9E20751671A059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7">
    <w:name w:val="7E43A2707F054DEDBD9777E3A1660DD3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7">
    <w:name w:val="4CE2A51A37CE4DECB344E313084E8569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7">
    <w:name w:val="D40E3C7F6F884014A0857E5B8C18F772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7">
    <w:name w:val="744D9861C46E4C478C86CD353CA18A19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7">
    <w:name w:val="AE8EF90E556047AD96BB0159EC16B124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7">
    <w:name w:val="DFB7713C233F45888F39040AE6819695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6">
    <w:name w:val="154C7D3182FB48C996DCEFDD2C92CA83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2">
    <w:name w:val="A3F4ED7E716E4E1F87ECE1B36C7EF8671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3">
    <w:name w:val="B820EAC5AF0C487C90CF15905E745EC2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3">
    <w:name w:val="C3C2C4EE893A4C36AA6357529FDA315A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2F39476B4C19BE741F2F49C17933">
    <w:name w:val="FD442F39476B4C19BE741F2F49C1793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29">
    <w:name w:val="85312EA01A524CDEBD8EDDFD853FBD5D2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3">
    <w:name w:val="6FD184BEEA2F471DBE801961B6FC76AF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2">
    <w:name w:val="40558ACAF7444B47945A69107749D39D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">
    <w:name w:val="639D892E07894B0DA200549B8AF9B737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19">
    <w:name w:val="4D4F5D8EE1C3428EA49002D8A1FEB77A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19">
    <w:name w:val="29E43ECBAC7D4A2094808F74D577B5B9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19">
    <w:name w:val="8EB91DC7B445413698C29C1DA0FFF7ED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8">
    <w:name w:val="EFE87D3244694C0F98B9D428F381E13B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8">
    <w:name w:val="1D713ECF6EA84CB2957AEF5BA476FEBF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8">
    <w:name w:val="8A342B3172BC46ECAF212FD73F9D3B11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8">
    <w:name w:val="90D094C6C770484DA38A50BEF8EF8A26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8">
    <w:name w:val="36729915F36B4591B783DEC5973D1B5A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8">
    <w:name w:val="9B1FC5E432B24BF68C531CFA69455EC7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8">
    <w:name w:val="69A9BC557AC6402D83A442763363E0B9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8">
    <w:name w:val="183385D01FEE4862AEE6A7A2D5E59ADA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8">
    <w:name w:val="27ED945FA53A498FB1D416A730A7D345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8">
    <w:name w:val="2286EB1151464D8F8DDEBDECB9C1D076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8">
    <w:name w:val="D39E0372909C42A785F3036EC539B149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8">
    <w:name w:val="829300C12F454DD994E637934F4F197E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8">
    <w:name w:val="C8478440BCA34B508A9E20751671A059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8">
    <w:name w:val="7E43A2707F054DEDBD9777E3A1660DD3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8">
    <w:name w:val="4CE2A51A37CE4DECB344E313084E8569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8">
    <w:name w:val="D40E3C7F6F884014A0857E5B8C18F772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8">
    <w:name w:val="744D9861C46E4C478C86CD353CA18A19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8">
    <w:name w:val="AE8EF90E556047AD96BB0159EC16B124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8">
    <w:name w:val="DFB7713C233F45888F39040AE6819695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7">
    <w:name w:val="154C7D3182FB48C996DCEFDD2C92CA83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3">
    <w:name w:val="A3F4ED7E716E4E1F87ECE1B36C7EF8671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4">
    <w:name w:val="B820EAC5AF0C487C90CF15905E745EC2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4">
    <w:name w:val="C3C2C4EE893A4C36AA6357529FDA315A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30">
    <w:name w:val="85312EA01A524CDEBD8EDDFD853FBD5D3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4">
    <w:name w:val="6FD184BEEA2F471DBE801961B6FC76AF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3">
    <w:name w:val="40558ACAF7444B47945A69107749D39D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">
    <w:name w:val="639D892E07894B0DA200549B8AF9B737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0">
    <w:name w:val="4D4F5D8EE1C3428EA49002D8A1FEB77A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0">
    <w:name w:val="29E43ECBAC7D4A2094808F74D577B5B9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0">
    <w:name w:val="8EB91DC7B445413698C29C1DA0FFF7ED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19">
    <w:name w:val="EFE87D3244694C0F98B9D428F381E13B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19">
    <w:name w:val="1D713ECF6EA84CB2957AEF5BA476FEBF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42B3172BC46ECAF212FD73F9D3B1119">
    <w:name w:val="8A342B3172BC46ECAF212FD73F9D3B11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19">
    <w:name w:val="90D094C6C770484DA38A50BEF8EF8A26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19">
    <w:name w:val="36729915F36B4591B783DEC5973D1B5A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19">
    <w:name w:val="9B1FC5E432B24BF68C531CFA69455EC7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19">
    <w:name w:val="69A9BC557AC6402D83A442763363E0B9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19">
    <w:name w:val="183385D01FEE4862AEE6A7A2D5E59ADA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19">
    <w:name w:val="27ED945FA53A498FB1D416A730A7D345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19">
    <w:name w:val="2286EB1151464D8F8DDEBDECB9C1D076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19">
    <w:name w:val="D39E0372909C42A785F3036EC539B149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19">
    <w:name w:val="829300C12F454DD994E637934F4F197E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19">
    <w:name w:val="C8478440BCA34B508A9E20751671A059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19">
    <w:name w:val="7E43A2707F054DEDBD9777E3A1660DD3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19">
    <w:name w:val="4CE2A51A37CE4DECB344E313084E8569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19">
    <w:name w:val="D40E3C7F6F884014A0857E5B8C18F772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19">
    <w:name w:val="744D9861C46E4C478C86CD353CA18A19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19">
    <w:name w:val="AE8EF90E556047AD96BB0159EC16B124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19">
    <w:name w:val="DFB7713C233F45888F39040AE6819695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8">
    <w:name w:val="154C7D3182FB48C996DCEFDD2C92CA83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4">
    <w:name w:val="A3F4ED7E716E4E1F87ECE1B36C7EF8671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5">
    <w:name w:val="B820EAC5AF0C487C90CF15905E745EC2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5">
    <w:name w:val="C3C2C4EE893A4C36AA6357529FDA315A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">
    <w:name w:val="6B54ECA267454147AA9868EFBE627EED"/>
    <w:rsid w:val="00AF4DD6"/>
  </w:style>
  <w:style w:type="paragraph" w:customStyle="1" w:styleId="85312EA01A524CDEBD8EDDFD853FBD5D31">
    <w:name w:val="85312EA01A524CDEBD8EDDFD853FBD5D3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5">
    <w:name w:val="6FD184BEEA2F471DBE801961B6FC76AF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4">
    <w:name w:val="40558ACAF7444B47945A69107749D39D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">
    <w:name w:val="639D892E07894B0DA200549B8AF9B737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1">
    <w:name w:val="4D4F5D8EE1C3428EA49002D8A1FEB77A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1">
    <w:name w:val="29E43ECBAC7D4A2094808F74D577B5B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1">
    <w:name w:val="8EB91DC7B445413698C29C1DA0FFF7ED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0">
    <w:name w:val="EFE87D3244694C0F98B9D428F381E13B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0">
    <w:name w:val="1D713ECF6EA84CB2957AEF5BA476FEBF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0">
    <w:name w:val="90D094C6C770484DA38A50BEF8EF8A26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0">
    <w:name w:val="36729915F36B4591B783DEC5973D1B5A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0">
    <w:name w:val="9B1FC5E432B24BF68C531CFA69455EC7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0">
    <w:name w:val="69A9BC557AC6402D83A442763363E0B9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0">
    <w:name w:val="183385D01FEE4862AEE6A7A2D5E59ADA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0">
    <w:name w:val="27ED945FA53A498FB1D416A730A7D345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0">
    <w:name w:val="2286EB1151464D8F8DDEBDECB9C1D076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0">
    <w:name w:val="D39E0372909C42A785F3036EC539B149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0">
    <w:name w:val="829300C12F454DD994E637934F4F197E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0">
    <w:name w:val="C8478440BCA34B508A9E20751671A059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0">
    <w:name w:val="7E43A2707F054DEDBD9777E3A1660DD3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0">
    <w:name w:val="4CE2A51A37CE4DECB344E313084E8569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0">
    <w:name w:val="D40E3C7F6F884014A0857E5B8C18F772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0">
    <w:name w:val="744D9861C46E4C478C86CD353CA18A19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0">
    <w:name w:val="AE8EF90E556047AD96BB0159EC16B124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0">
    <w:name w:val="DFB7713C233F45888F39040AE6819695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19">
    <w:name w:val="154C7D3182FB48C996DCEFDD2C92CA83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5">
    <w:name w:val="A3F4ED7E716E4E1F87ECE1B36C7EF8671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6">
    <w:name w:val="B820EAC5AF0C487C90CF15905E745EC2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6">
    <w:name w:val="C3C2C4EE893A4C36AA6357529FDA315A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">
    <w:name w:val="A0F8DC39A3E046DABFF2556684DFF61E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">
    <w:name w:val="47013F85A7AC4FBA998B17219C3C22E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">
    <w:name w:val="3FA1345C0B6F4C3DA82CF19F602F703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1">
    <w:name w:val="6B54ECA267454147AA9868EFBE627EE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">
    <w:name w:val="8EA7EDD851544B4883D99B82460AFA8D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">
    <w:name w:val="FF0DD186E7584D5E9F56180010868B76"/>
    <w:rsid w:val="00AF4DD6"/>
  </w:style>
  <w:style w:type="paragraph" w:customStyle="1" w:styleId="5E7AE4BEA01A4501A5F8EB0671B1EA7D">
    <w:name w:val="5E7AE4BEA01A4501A5F8EB0671B1EA7D"/>
    <w:rsid w:val="00AF4DD6"/>
  </w:style>
  <w:style w:type="paragraph" w:customStyle="1" w:styleId="85312EA01A524CDEBD8EDDFD853FBD5D32">
    <w:name w:val="85312EA01A524CDEBD8EDDFD853FBD5D3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6">
    <w:name w:val="6FD184BEEA2F471DBE801961B6FC76AF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5">
    <w:name w:val="40558ACAF7444B47945A69107749D39D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6">
    <w:name w:val="639D892E07894B0DA200549B8AF9B737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2">
    <w:name w:val="4D4F5D8EE1C3428EA49002D8A1FEB77A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2">
    <w:name w:val="29E43ECBAC7D4A2094808F74D577B5B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2">
    <w:name w:val="8EB91DC7B445413698C29C1DA0FFF7ED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1">
    <w:name w:val="EFE87D3244694C0F98B9D428F381E13B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1">
    <w:name w:val="1D713ECF6EA84CB2957AEF5BA476FEBF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1">
    <w:name w:val="90D094C6C770484DA38A50BEF8EF8A26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1">
    <w:name w:val="36729915F36B4591B783DEC5973D1B5A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1">
    <w:name w:val="9B1FC5E432B24BF68C531CFA69455EC7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1">
    <w:name w:val="69A9BC557AC6402D83A442763363E0B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1">
    <w:name w:val="183385D01FEE4862AEE6A7A2D5E59ADA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1">
    <w:name w:val="27ED945FA53A498FB1D416A730A7D345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1">
    <w:name w:val="2286EB1151464D8F8DDEBDECB9C1D076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1">
    <w:name w:val="D39E0372909C42A785F3036EC539B14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1">
    <w:name w:val="829300C12F454DD994E637934F4F197E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1">
    <w:name w:val="C8478440BCA34B508A9E20751671A05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1">
    <w:name w:val="7E43A2707F054DEDBD9777E3A1660DD3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1">
    <w:name w:val="4CE2A51A37CE4DECB344E313084E856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1">
    <w:name w:val="D40E3C7F6F884014A0857E5B8C18F772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1">
    <w:name w:val="744D9861C46E4C478C86CD353CA18A19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1">
    <w:name w:val="AE8EF90E556047AD96BB0159EC16B124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1">
    <w:name w:val="DFB7713C233F45888F39040AE6819695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0">
    <w:name w:val="154C7D3182FB48C996DCEFDD2C92CA83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6">
    <w:name w:val="A3F4ED7E716E4E1F87ECE1B36C7EF8671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7">
    <w:name w:val="B820EAC5AF0C487C90CF15905E745EC2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7">
    <w:name w:val="C3C2C4EE893A4C36AA6357529FDA315A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1">
    <w:name w:val="A0F8DC39A3E046DABFF2556684DFF61E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1">
    <w:name w:val="47013F85A7AC4FBA998B17219C3C22E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1">
    <w:name w:val="3FA1345C0B6F4C3DA82CF19F602F7039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2">
    <w:name w:val="6B54ECA267454147AA9868EFBE627EE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">
    <w:name w:val="8EA7EDD851544B4883D99B82460AFA8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">
    <w:name w:val="FF0DD186E7584D5E9F56180010868B76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">
    <w:name w:val="5E7AE4BEA01A4501A5F8EB0671B1EA7D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33">
    <w:name w:val="85312EA01A524CDEBD8EDDFD853FBD5D3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7">
    <w:name w:val="6FD184BEEA2F471DBE801961B6FC76AF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6">
    <w:name w:val="40558ACAF7444B47945A69107749D39D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7">
    <w:name w:val="639D892E07894B0DA200549B8AF9B737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3">
    <w:name w:val="4D4F5D8EE1C3428EA49002D8A1FEB77A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3">
    <w:name w:val="29E43ECBAC7D4A2094808F74D577B5B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3">
    <w:name w:val="8EB91DC7B445413698C29C1DA0FFF7ED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2">
    <w:name w:val="EFE87D3244694C0F98B9D428F381E13B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2">
    <w:name w:val="1D713ECF6EA84CB2957AEF5BA476FEBF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2">
    <w:name w:val="90D094C6C770484DA38A50BEF8EF8A26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2">
    <w:name w:val="36729915F36B4591B783DEC5973D1B5A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2">
    <w:name w:val="9B1FC5E432B24BF68C531CFA69455EC7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2">
    <w:name w:val="69A9BC557AC6402D83A442763363E0B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2">
    <w:name w:val="183385D01FEE4862AEE6A7A2D5E59ADA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2">
    <w:name w:val="27ED945FA53A498FB1D416A730A7D345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2">
    <w:name w:val="2286EB1151464D8F8DDEBDECB9C1D076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2">
    <w:name w:val="D39E0372909C42A785F3036EC539B14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2">
    <w:name w:val="829300C12F454DD994E637934F4F197E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2">
    <w:name w:val="C8478440BCA34B508A9E20751671A05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2">
    <w:name w:val="7E43A2707F054DEDBD9777E3A1660DD3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2">
    <w:name w:val="4CE2A51A37CE4DECB344E313084E856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2">
    <w:name w:val="D40E3C7F6F884014A0857E5B8C18F772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2">
    <w:name w:val="744D9861C46E4C478C86CD353CA18A19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2">
    <w:name w:val="AE8EF90E556047AD96BB0159EC16B124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2">
    <w:name w:val="DFB7713C233F45888F39040AE6819695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1">
    <w:name w:val="154C7D3182FB48C996DCEFDD2C92CA83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7">
    <w:name w:val="A3F4ED7E716E4E1F87ECE1B36C7EF8671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8">
    <w:name w:val="B820EAC5AF0C487C90CF15905E745EC2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8">
    <w:name w:val="C3C2C4EE893A4C36AA6357529FDA315A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2">
    <w:name w:val="A0F8DC39A3E046DABFF2556684DFF61E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2">
    <w:name w:val="47013F85A7AC4FBA998B17219C3C22E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2">
    <w:name w:val="3FA1345C0B6F4C3DA82CF19F602F7039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3">
    <w:name w:val="6B54ECA267454147AA9868EFBE627EE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">
    <w:name w:val="8EA7EDD851544B4883D99B82460AFA8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">
    <w:name w:val="FF0DD186E7584D5E9F56180010868B76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">
    <w:name w:val="5E7AE4BEA01A4501A5F8EB0671B1EA7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">
    <w:name w:val="951425AB1591444E9848396E15793BD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">
    <w:name w:val="07118D968AD74419A3032A9BEE39E9EC"/>
    <w:rsid w:val="00AF4DD6"/>
  </w:style>
  <w:style w:type="paragraph" w:customStyle="1" w:styleId="85312EA01A524CDEBD8EDDFD853FBD5D34">
    <w:name w:val="85312EA01A524CDEBD8EDDFD853FBD5D3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8">
    <w:name w:val="6FD184BEEA2F471DBE801961B6FC76AF2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7">
    <w:name w:val="40558ACAF7444B47945A69107749D39D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8">
    <w:name w:val="639D892E07894B0DA200549B8AF9B737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4">
    <w:name w:val="4D4F5D8EE1C3428EA49002D8A1FEB77A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4">
    <w:name w:val="29E43ECBAC7D4A2094808F74D577B5B9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4">
    <w:name w:val="8EB91DC7B445413698C29C1DA0FFF7ED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3">
    <w:name w:val="EFE87D3244694C0F98B9D428F381E13B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3">
    <w:name w:val="1D713ECF6EA84CB2957AEF5BA476FEBF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3">
    <w:name w:val="90D094C6C770484DA38A50BEF8EF8A26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3">
    <w:name w:val="36729915F36B4591B783DEC5973D1B5A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3">
    <w:name w:val="9B1FC5E432B24BF68C531CFA69455EC7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3">
    <w:name w:val="69A9BC557AC6402D83A442763363E0B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3">
    <w:name w:val="183385D01FEE4862AEE6A7A2D5E59ADA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3">
    <w:name w:val="27ED945FA53A498FB1D416A730A7D345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3">
    <w:name w:val="2286EB1151464D8F8DDEBDECB9C1D076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3">
    <w:name w:val="D39E0372909C42A785F3036EC539B14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3">
    <w:name w:val="829300C12F454DD994E637934F4F197E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3">
    <w:name w:val="C8478440BCA34B508A9E20751671A05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3">
    <w:name w:val="7E43A2707F054DEDBD9777E3A1660DD3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3">
    <w:name w:val="4CE2A51A37CE4DECB344E313084E856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3">
    <w:name w:val="D40E3C7F6F884014A0857E5B8C18F772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3">
    <w:name w:val="744D9861C46E4C478C86CD353CA18A19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3">
    <w:name w:val="AE8EF90E556047AD96BB0159EC16B124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3">
    <w:name w:val="DFB7713C233F45888F39040AE6819695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2">
    <w:name w:val="154C7D3182FB48C996DCEFDD2C92CA83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8">
    <w:name w:val="A3F4ED7E716E4E1F87ECE1B36C7EF8671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19">
    <w:name w:val="B820EAC5AF0C487C90CF15905E745EC2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19">
    <w:name w:val="C3C2C4EE893A4C36AA6357529FDA315A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3">
    <w:name w:val="A0F8DC39A3E046DABFF2556684DFF61E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3">
    <w:name w:val="47013F85A7AC4FBA998B17219C3C22E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3">
    <w:name w:val="3FA1345C0B6F4C3DA82CF19F602F7039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4">
    <w:name w:val="6B54ECA267454147AA9868EFBE627EED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">
    <w:name w:val="8EA7EDD851544B4883D99B82460AFA8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">
    <w:name w:val="FF0DD186E7584D5E9F56180010868B76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">
    <w:name w:val="5E7AE4BEA01A4501A5F8EB0671B1EA7D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">
    <w:name w:val="951425AB1591444E9848396E15793BD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">
    <w:name w:val="07118D968AD74419A3032A9BEE39E9EC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07891DF6F34F6CAE30AAF98344C3F4">
    <w:name w:val="EB07891DF6F34F6CAE30AAF98344C3F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35">
    <w:name w:val="85312EA01A524CDEBD8EDDFD853FBD5D3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29">
    <w:name w:val="6FD184BEEA2F471DBE801961B6FC76AF2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8">
    <w:name w:val="40558ACAF7444B47945A69107749D39D28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9">
    <w:name w:val="639D892E07894B0DA200549B8AF9B737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5">
    <w:name w:val="4D4F5D8EE1C3428EA49002D8A1FEB77A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5">
    <w:name w:val="29E43ECBAC7D4A2094808F74D577B5B9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5">
    <w:name w:val="8EB91DC7B445413698C29C1DA0FFF7ED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4">
    <w:name w:val="EFE87D3244694C0F98B9D428F381E13B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4">
    <w:name w:val="1D713ECF6EA84CB2957AEF5BA476FEBF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4">
    <w:name w:val="90D094C6C770484DA38A50BEF8EF8A26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4">
    <w:name w:val="36729915F36B4591B783DEC5973D1B5A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4">
    <w:name w:val="9B1FC5E432B24BF68C531CFA69455EC7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4">
    <w:name w:val="69A9BC557AC6402D83A442763363E0B9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4">
    <w:name w:val="183385D01FEE4862AEE6A7A2D5E59ADA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4">
    <w:name w:val="27ED945FA53A498FB1D416A730A7D345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4">
    <w:name w:val="2286EB1151464D8F8DDEBDECB9C1D076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4">
    <w:name w:val="D39E0372909C42A785F3036EC539B149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4">
    <w:name w:val="829300C12F454DD994E637934F4F197E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4">
    <w:name w:val="C8478440BCA34B508A9E20751671A059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4">
    <w:name w:val="7E43A2707F054DEDBD9777E3A1660DD3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4">
    <w:name w:val="4CE2A51A37CE4DECB344E313084E8569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4">
    <w:name w:val="D40E3C7F6F884014A0857E5B8C18F772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4">
    <w:name w:val="744D9861C46E4C478C86CD353CA18A19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4">
    <w:name w:val="AE8EF90E556047AD96BB0159EC16B124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4">
    <w:name w:val="DFB7713C233F45888F39040AE6819695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3">
    <w:name w:val="154C7D3182FB48C996DCEFDD2C92CA83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19">
    <w:name w:val="A3F4ED7E716E4E1F87ECE1B36C7EF8671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0">
    <w:name w:val="B820EAC5AF0C487C90CF15905E745EC2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0">
    <w:name w:val="C3C2C4EE893A4C36AA6357529FDA315A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4">
    <w:name w:val="A0F8DC39A3E046DABFF2556684DFF61E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4">
    <w:name w:val="47013F85A7AC4FBA998B17219C3C22E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4">
    <w:name w:val="3FA1345C0B6F4C3DA82CF19F602F7039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5">
    <w:name w:val="6B54ECA267454147AA9868EFBE627EED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">
    <w:name w:val="8EA7EDD851544B4883D99B82460AFA8D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">
    <w:name w:val="FF0DD186E7584D5E9F56180010868B76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">
    <w:name w:val="5E7AE4BEA01A4501A5F8EB0671B1EA7D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">
    <w:name w:val="951425AB1591444E9848396E15793BD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">
    <w:name w:val="07118D968AD74419A3032A9BEE39E9EC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07891DF6F34F6CAE30AAF98344C3F41">
    <w:name w:val="EB07891DF6F34F6CAE30AAF98344C3F4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36">
    <w:name w:val="85312EA01A524CDEBD8EDDFD853FBD5D3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0">
    <w:name w:val="6FD184BEEA2F471DBE801961B6FC76AF3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29">
    <w:name w:val="40558ACAF7444B47945A69107749D39D29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0">
    <w:name w:val="639D892E07894B0DA200549B8AF9B7371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6">
    <w:name w:val="4D4F5D8EE1C3428EA49002D8A1FEB77A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6">
    <w:name w:val="29E43ECBAC7D4A2094808F74D577B5B9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6">
    <w:name w:val="8EB91DC7B445413698C29C1DA0FFF7ED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5">
    <w:name w:val="EFE87D3244694C0F98B9D428F381E13B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5">
    <w:name w:val="1D713ECF6EA84CB2957AEF5BA476FEBF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5">
    <w:name w:val="90D094C6C770484DA38A50BEF8EF8A26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5">
    <w:name w:val="36729915F36B4591B783DEC5973D1B5A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5">
    <w:name w:val="9B1FC5E432B24BF68C531CFA69455EC7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5">
    <w:name w:val="69A9BC557AC6402D83A442763363E0B9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5">
    <w:name w:val="183385D01FEE4862AEE6A7A2D5E59ADA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5">
    <w:name w:val="27ED945FA53A498FB1D416A730A7D345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5">
    <w:name w:val="2286EB1151464D8F8DDEBDECB9C1D076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5">
    <w:name w:val="D39E0372909C42A785F3036EC539B149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5">
    <w:name w:val="829300C12F454DD994E637934F4F197E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5">
    <w:name w:val="C8478440BCA34B508A9E20751671A059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5">
    <w:name w:val="7E43A2707F054DEDBD9777E3A1660DD3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5">
    <w:name w:val="4CE2A51A37CE4DECB344E313084E8569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5">
    <w:name w:val="D40E3C7F6F884014A0857E5B8C18F772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5">
    <w:name w:val="744D9861C46E4C478C86CD353CA18A19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5">
    <w:name w:val="AE8EF90E556047AD96BB0159EC16B124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5">
    <w:name w:val="DFB7713C233F45888F39040AE6819695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4">
    <w:name w:val="154C7D3182FB48C996DCEFDD2C92CA83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0">
    <w:name w:val="A3F4ED7E716E4E1F87ECE1B36C7EF8672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1">
    <w:name w:val="B820EAC5AF0C487C90CF15905E745EC2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1">
    <w:name w:val="C3C2C4EE893A4C36AA6357529FDA315A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5">
    <w:name w:val="A0F8DC39A3E046DABFF2556684DFF61E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5">
    <w:name w:val="47013F85A7AC4FBA998B17219C3C22E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5">
    <w:name w:val="3FA1345C0B6F4C3DA82CF19F602F7039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6">
    <w:name w:val="6B54ECA267454147AA9868EFBE627EED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">
    <w:name w:val="8EA7EDD851544B4883D99B82460AFA8D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">
    <w:name w:val="FF0DD186E7584D5E9F56180010868B76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">
    <w:name w:val="5E7AE4BEA01A4501A5F8EB0671B1EA7D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">
    <w:name w:val="951425AB1591444E9848396E15793BD2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">
    <w:name w:val="07118D968AD74419A3032A9BEE39E9EC3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491B7D0E7F495CA33E95382ABD757D">
    <w:name w:val="A9491B7D0E7F495CA33E95382ABD757D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37">
    <w:name w:val="85312EA01A524CDEBD8EDDFD853FBD5D3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1">
    <w:name w:val="6FD184BEEA2F471DBE801961B6FC76AF3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0">
    <w:name w:val="40558ACAF7444B47945A69107749D39D30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1">
    <w:name w:val="639D892E07894B0DA200549B8AF9B7371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7">
    <w:name w:val="4D4F5D8EE1C3428EA49002D8A1FEB77A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7">
    <w:name w:val="29E43ECBAC7D4A2094808F74D577B5B9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7">
    <w:name w:val="8EB91DC7B445413698C29C1DA0FFF7ED2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6">
    <w:name w:val="EFE87D3244694C0F98B9D428F381E13B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6">
    <w:name w:val="1D713ECF6EA84CB2957AEF5BA476FEBF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6">
    <w:name w:val="90D094C6C770484DA38A50BEF8EF8A26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6">
    <w:name w:val="36729915F36B4591B783DEC5973D1B5A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6">
    <w:name w:val="9B1FC5E432B24BF68C531CFA69455EC7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6">
    <w:name w:val="69A9BC557AC6402D83A442763363E0B9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6">
    <w:name w:val="183385D01FEE4862AEE6A7A2D5E59ADA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6">
    <w:name w:val="27ED945FA53A498FB1D416A730A7D345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6">
    <w:name w:val="2286EB1151464D8F8DDEBDECB9C1D076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6">
    <w:name w:val="D39E0372909C42A785F3036EC539B149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6">
    <w:name w:val="829300C12F454DD994E637934F4F197E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6">
    <w:name w:val="C8478440BCA34B508A9E20751671A059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6">
    <w:name w:val="7E43A2707F054DEDBD9777E3A1660DD3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6">
    <w:name w:val="4CE2A51A37CE4DECB344E313084E8569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6">
    <w:name w:val="D40E3C7F6F884014A0857E5B8C18F772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6">
    <w:name w:val="744D9861C46E4C478C86CD353CA18A19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6">
    <w:name w:val="AE8EF90E556047AD96BB0159EC16B124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6">
    <w:name w:val="DFB7713C233F45888F39040AE68196952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5">
    <w:name w:val="154C7D3182FB48C996DCEFDD2C92CA8325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1">
    <w:name w:val="A3F4ED7E716E4E1F87ECE1B36C7EF86721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2">
    <w:name w:val="B820EAC5AF0C487C90CF15905E745EC2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2">
    <w:name w:val="C3C2C4EE893A4C36AA6357529FDA315A22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6">
    <w:name w:val="A0F8DC39A3E046DABFF2556684DFF61E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6">
    <w:name w:val="47013F85A7AC4FBA998B17219C3C22E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6">
    <w:name w:val="3FA1345C0B6F4C3DA82CF19F602F7039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7">
    <w:name w:val="6B54ECA267454147AA9868EFBE627EED7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6">
    <w:name w:val="8EA7EDD851544B4883D99B82460AFA8D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6">
    <w:name w:val="FF0DD186E7584D5E9F56180010868B76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6">
    <w:name w:val="5E7AE4BEA01A4501A5F8EB0671B1EA7D6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">
    <w:name w:val="951425AB1591444E9848396E15793BD2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">
    <w:name w:val="07118D968AD74419A3032A9BEE39E9EC4"/>
    <w:rsid w:val="00AF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38">
    <w:name w:val="85312EA01A524CDEBD8EDDFD853FBD5D3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2">
    <w:name w:val="6FD184BEEA2F471DBE801961B6FC76AF3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1">
    <w:name w:val="40558ACAF7444B47945A69107749D39D3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2">
    <w:name w:val="639D892E07894B0DA200549B8AF9B7371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8">
    <w:name w:val="4D4F5D8EE1C3428EA49002D8A1FEB77A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8">
    <w:name w:val="29E43ECBAC7D4A2094808F74D577B5B9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8">
    <w:name w:val="8EB91DC7B445413698C29C1DA0FFF7ED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7">
    <w:name w:val="EFE87D3244694C0F98B9D428F381E13B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7">
    <w:name w:val="1D713ECF6EA84CB2957AEF5BA476FEBF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7">
    <w:name w:val="90D094C6C770484DA38A50BEF8EF8A26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7">
    <w:name w:val="36729915F36B4591B783DEC5973D1B5A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7">
    <w:name w:val="9B1FC5E432B24BF68C531CFA69455EC7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7">
    <w:name w:val="69A9BC557AC6402D83A442763363E0B9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7">
    <w:name w:val="183385D01FEE4862AEE6A7A2D5E59ADA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7">
    <w:name w:val="27ED945FA53A498FB1D416A730A7D345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7">
    <w:name w:val="2286EB1151464D8F8DDEBDECB9C1D076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7">
    <w:name w:val="D39E0372909C42A785F3036EC539B149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7">
    <w:name w:val="829300C12F454DD994E637934F4F197E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7">
    <w:name w:val="C8478440BCA34B508A9E20751671A059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7">
    <w:name w:val="7E43A2707F054DEDBD9777E3A1660DD3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7">
    <w:name w:val="4CE2A51A37CE4DECB344E313084E8569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7">
    <w:name w:val="D40E3C7F6F884014A0857E5B8C18F772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7">
    <w:name w:val="744D9861C46E4C478C86CD353CA18A19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7">
    <w:name w:val="AE8EF90E556047AD96BB0159EC16B124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7">
    <w:name w:val="DFB7713C233F45888F39040AE6819695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6">
    <w:name w:val="154C7D3182FB48C996DCEFDD2C92CA8326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2">
    <w:name w:val="A3F4ED7E716E4E1F87ECE1B36C7EF8672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3">
    <w:name w:val="B820EAC5AF0C487C90CF15905E745EC223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3">
    <w:name w:val="C3C2C4EE893A4C36AA6357529FDA315A23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7">
    <w:name w:val="A0F8DC39A3E046DABFF2556684DFF61E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7">
    <w:name w:val="47013F85A7AC4FBA998B17219C3C22E9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7">
    <w:name w:val="3FA1345C0B6F4C3DA82CF19F602F7039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8">
    <w:name w:val="6B54ECA267454147AA9868EFBE627EED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7">
    <w:name w:val="8EA7EDD851544B4883D99B82460AFA8D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7">
    <w:name w:val="FF0DD186E7584D5E9F56180010868B76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7">
    <w:name w:val="5E7AE4BEA01A4501A5F8EB0671B1EA7D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5">
    <w:name w:val="951425AB1591444E9848396E15793BD25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5">
    <w:name w:val="07118D968AD74419A3032A9BEE39E9EC5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">
    <w:name w:val="4D71DD35050F4013A8925B71E5925D86"/>
    <w:rsid w:val="00A27BB2"/>
  </w:style>
  <w:style w:type="paragraph" w:customStyle="1" w:styleId="F3EEA9CD683C4356AA07776992CC445D">
    <w:name w:val="F3EEA9CD683C4356AA07776992CC445D"/>
    <w:rsid w:val="00A27BB2"/>
  </w:style>
  <w:style w:type="paragraph" w:customStyle="1" w:styleId="49A835750C494FBA81006F6BA0607AE1">
    <w:name w:val="49A835750C494FBA81006F6BA0607AE1"/>
    <w:rsid w:val="00A27BB2"/>
  </w:style>
  <w:style w:type="paragraph" w:customStyle="1" w:styleId="E34D41FBE4AF483F81A4BEEFC386F448">
    <w:name w:val="E34D41FBE4AF483F81A4BEEFC386F448"/>
    <w:rsid w:val="00A27BB2"/>
  </w:style>
  <w:style w:type="paragraph" w:customStyle="1" w:styleId="C70BF0D07CB140A5A25EF15D3BCD05AB">
    <w:name w:val="C70BF0D07CB140A5A25EF15D3BCD05AB"/>
    <w:rsid w:val="00A27BB2"/>
  </w:style>
  <w:style w:type="paragraph" w:customStyle="1" w:styleId="3A142457783141B0A7FE9136CE322E78">
    <w:name w:val="3A142457783141B0A7FE9136CE322E78"/>
    <w:rsid w:val="00A27BB2"/>
  </w:style>
  <w:style w:type="paragraph" w:customStyle="1" w:styleId="72BF3E052C5844CB929C9505722A4E88">
    <w:name w:val="72BF3E052C5844CB929C9505722A4E88"/>
    <w:rsid w:val="00A27BB2"/>
  </w:style>
  <w:style w:type="paragraph" w:customStyle="1" w:styleId="9EEB30C255E34135A0251C121E8D27D5">
    <w:name w:val="9EEB30C255E34135A0251C121E8D27D5"/>
    <w:rsid w:val="00A27BB2"/>
  </w:style>
  <w:style w:type="paragraph" w:customStyle="1" w:styleId="B00B67CE9CB54E398608742566C8E85F">
    <w:name w:val="B00B67CE9CB54E398608742566C8E85F"/>
    <w:rsid w:val="00A27BB2"/>
  </w:style>
  <w:style w:type="paragraph" w:customStyle="1" w:styleId="40F6F830BBA4474287014B1F2442E031">
    <w:name w:val="40F6F830BBA4474287014B1F2442E031"/>
    <w:rsid w:val="00A27BB2"/>
  </w:style>
  <w:style w:type="paragraph" w:customStyle="1" w:styleId="85312EA01A524CDEBD8EDDFD853FBD5D39">
    <w:name w:val="85312EA01A524CDEBD8EDDFD853FBD5D3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3">
    <w:name w:val="6FD184BEEA2F471DBE801961B6FC76AF33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2">
    <w:name w:val="40558ACAF7444B47945A69107749D39D3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3">
    <w:name w:val="639D892E07894B0DA200549B8AF9B73713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29">
    <w:name w:val="4D4F5D8EE1C3428EA49002D8A1FEB77A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29">
    <w:name w:val="29E43ECBAC7D4A2094808F74D577B5B9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29">
    <w:name w:val="8EB91DC7B445413698C29C1DA0FFF7ED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8">
    <w:name w:val="EFE87D3244694C0F98B9D428F381E13B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8">
    <w:name w:val="1D713ECF6EA84CB2957AEF5BA476FEBF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">
    <w:name w:val="4D71DD35050F4013A8925B71E5925D86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8">
    <w:name w:val="90D094C6C770484DA38A50BEF8EF8A26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8">
    <w:name w:val="36729915F36B4591B783DEC5973D1B5A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8">
    <w:name w:val="9B1FC5E432B24BF68C531CFA69455EC7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8">
    <w:name w:val="69A9BC557AC6402D83A442763363E0B9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8">
    <w:name w:val="183385D01FEE4862AEE6A7A2D5E59ADA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8">
    <w:name w:val="27ED945FA53A498FB1D416A730A7D345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8">
    <w:name w:val="2286EB1151464D8F8DDEBDECB9C1D076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8">
    <w:name w:val="D39E0372909C42A785F3036EC539B149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8">
    <w:name w:val="829300C12F454DD994E637934F4F197E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8">
    <w:name w:val="C8478440BCA34B508A9E20751671A059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8">
    <w:name w:val="7E43A2707F054DEDBD9777E3A1660DD3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8">
    <w:name w:val="4CE2A51A37CE4DECB344E313084E8569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8">
    <w:name w:val="D40E3C7F6F884014A0857E5B8C18F772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8">
    <w:name w:val="744D9861C46E4C478C86CD353CA18A19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8">
    <w:name w:val="AE8EF90E556047AD96BB0159EC16B124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8">
    <w:name w:val="DFB7713C233F45888F39040AE6819695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">
    <w:name w:val="FD44989CDFD644E39A0EA3737DD5631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7">
    <w:name w:val="154C7D3182FB48C996DCEFDD2C92CA83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75FD165F3D4178ABBF2A78DA0D71AA1">
    <w:name w:val="9675FD165F3D4178ABBF2A78DA0D71AA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37E92104D342769B0FB38D631D95571">
    <w:name w:val="6137E92104D342769B0FB38D631D9557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3CB4729C254D3A9BEABEB5417083261">
    <w:name w:val="FB3CB4729C254D3A9BEABEB541708326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A22D3FDC504AC4815A6E5BE5D34BEC1">
    <w:name w:val="97A22D3FDC504AC4815A6E5BE5D34BEC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3">
    <w:name w:val="A3F4ED7E716E4E1F87ECE1B36C7EF86723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4">
    <w:name w:val="B820EAC5AF0C487C90CF15905E745EC224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4">
    <w:name w:val="C3C2C4EE893A4C36AA6357529FDA315A24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8">
    <w:name w:val="A0F8DC39A3E046DABFF2556684DFF61E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8">
    <w:name w:val="47013F85A7AC4FBA998B17219C3C22E9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8">
    <w:name w:val="3FA1345C0B6F4C3DA82CF19F602F7039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9">
    <w:name w:val="6B54ECA267454147AA9868EFBE627EED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8">
    <w:name w:val="8EA7EDD851544B4883D99B82460AFA8D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8">
    <w:name w:val="FF0DD186E7584D5E9F56180010868B76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8">
    <w:name w:val="5E7AE4BEA01A4501A5F8EB0671B1EA7D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6">
    <w:name w:val="951425AB1591444E9848396E15793BD26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6">
    <w:name w:val="07118D968AD74419A3032A9BEE39E9EC6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">
    <w:name w:val="70FA44F0C8F946DB839FFC09D129B9D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40">
    <w:name w:val="85312EA01A524CDEBD8EDDFD853FBD5D40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4">
    <w:name w:val="6FD184BEEA2F471DBE801961B6FC76AF34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3">
    <w:name w:val="40558ACAF7444B47945A69107749D39D33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4">
    <w:name w:val="639D892E07894B0DA200549B8AF9B73714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0">
    <w:name w:val="4D4F5D8EE1C3428EA49002D8A1FEB77A30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0">
    <w:name w:val="29E43ECBAC7D4A2094808F74D577B5B930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0">
    <w:name w:val="8EB91DC7B445413698C29C1DA0FFF7ED30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29">
    <w:name w:val="EFE87D3244694C0F98B9D428F381E13B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29">
    <w:name w:val="1D713ECF6EA84CB2957AEF5BA476FEBF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2">
    <w:name w:val="4D71DD35050F4013A8925B71E5925D86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29">
    <w:name w:val="90D094C6C770484DA38A50BEF8EF8A26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29">
    <w:name w:val="36729915F36B4591B783DEC5973D1B5A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29">
    <w:name w:val="9B1FC5E432B24BF68C531CFA69455EC7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29">
    <w:name w:val="69A9BC557AC6402D83A442763363E0B9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29">
    <w:name w:val="183385D01FEE4862AEE6A7A2D5E59ADA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29">
    <w:name w:val="27ED945FA53A498FB1D416A730A7D345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29">
    <w:name w:val="2286EB1151464D8F8DDEBDECB9C1D076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29">
    <w:name w:val="D39E0372909C42A785F3036EC539B149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29">
    <w:name w:val="829300C12F454DD994E637934F4F197E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29">
    <w:name w:val="C8478440BCA34B508A9E20751671A059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29">
    <w:name w:val="7E43A2707F054DEDBD9777E3A1660DD3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29">
    <w:name w:val="4CE2A51A37CE4DECB344E313084E8569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29">
    <w:name w:val="D40E3C7F6F884014A0857E5B8C18F772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29">
    <w:name w:val="744D9861C46E4C478C86CD353CA18A19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29">
    <w:name w:val="AE8EF90E556047AD96BB0159EC16B124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29">
    <w:name w:val="DFB7713C233F45888F39040AE68196952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">
    <w:name w:val="FD44989CDFD644E39A0EA3737DD56312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8">
    <w:name w:val="154C7D3182FB48C996DCEFDD2C92CA8328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75FD165F3D4178ABBF2A78DA0D71AA2">
    <w:name w:val="9675FD165F3D4178ABBF2A78DA0D71AA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37E92104D342769B0FB38D631D95572">
    <w:name w:val="6137E92104D342769B0FB38D631D9557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3CB4729C254D3A9BEABEB5417083262">
    <w:name w:val="FB3CB4729C254D3A9BEABEB541708326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A22D3FDC504AC4815A6E5BE5D34BEC2">
    <w:name w:val="97A22D3FDC504AC4815A6E5BE5D34BEC2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4">
    <w:name w:val="A3F4ED7E716E4E1F87ECE1B36C7EF86724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5">
    <w:name w:val="B820EAC5AF0C487C90CF15905E745EC225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5">
    <w:name w:val="C3C2C4EE893A4C36AA6357529FDA315A25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9">
    <w:name w:val="A0F8DC39A3E046DABFF2556684DFF61E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9">
    <w:name w:val="47013F85A7AC4FBA998B17219C3C22E9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9">
    <w:name w:val="3FA1345C0B6F4C3DA82CF19F602F7039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10">
    <w:name w:val="6B54ECA267454147AA9868EFBE627EED10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9">
    <w:name w:val="8EA7EDD851544B4883D99B82460AFA8D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9">
    <w:name w:val="FF0DD186E7584D5E9F56180010868B76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9">
    <w:name w:val="5E7AE4BEA01A4501A5F8EB0671B1EA7D9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7">
    <w:name w:val="951425AB1591444E9848396E15793BD2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7">
    <w:name w:val="07118D968AD74419A3032A9BEE39E9EC7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">
    <w:name w:val="70FA44F0C8F946DB839FFC09D129B9D81"/>
    <w:rsid w:val="00A2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34A315D1E04BEC8791ADD04985DA7A">
    <w:name w:val="5534A315D1E04BEC8791ADD04985DA7A"/>
    <w:rsid w:val="00A27BB2"/>
  </w:style>
  <w:style w:type="paragraph" w:customStyle="1" w:styleId="BFAE703CBEBE4D25A74E55D9022EC373">
    <w:name w:val="BFAE703CBEBE4D25A74E55D9022EC373"/>
    <w:rsid w:val="00A27BB2"/>
  </w:style>
  <w:style w:type="paragraph" w:customStyle="1" w:styleId="08FD34702DC64D0EB869BFD7502560DB">
    <w:name w:val="08FD34702DC64D0EB869BFD7502560DB"/>
    <w:rsid w:val="00A27BB2"/>
  </w:style>
  <w:style w:type="paragraph" w:customStyle="1" w:styleId="9F12497CA54F4FA8A3DC7284B960F020">
    <w:name w:val="9F12497CA54F4FA8A3DC7284B960F020"/>
    <w:rsid w:val="00A27BB2"/>
  </w:style>
  <w:style w:type="paragraph" w:customStyle="1" w:styleId="6FEF71727603433897DF660C34A83907">
    <w:name w:val="6FEF71727603433897DF660C34A83907"/>
    <w:rsid w:val="00A27BB2"/>
  </w:style>
  <w:style w:type="paragraph" w:customStyle="1" w:styleId="D96A8C39163B4DA589C73BEDCFEE7F0E">
    <w:name w:val="D96A8C39163B4DA589C73BEDCFEE7F0E"/>
    <w:rsid w:val="00A27BB2"/>
  </w:style>
  <w:style w:type="paragraph" w:customStyle="1" w:styleId="9E83C56E81124352AB277C6E45853578">
    <w:name w:val="9E83C56E81124352AB277C6E45853578"/>
    <w:rsid w:val="00A27BB2"/>
  </w:style>
  <w:style w:type="paragraph" w:customStyle="1" w:styleId="4AB16CD96F1A45F6B483D25EBE921D4B">
    <w:name w:val="4AB16CD96F1A45F6B483D25EBE921D4B"/>
    <w:rsid w:val="00A27BB2"/>
  </w:style>
  <w:style w:type="paragraph" w:customStyle="1" w:styleId="85312EA01A524CDEBD8EDDFD853FBD5D41">
    <w:name w:val="85312EA01A524CDEBD8EDDFD853FBD5D4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5">
    <w:name w:val="6FD184BEEA2F471DBE801961B6FC76AF35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4">
    <w:name w:val="40558ACAF7444B47945A69107749D39D3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5">
    <w:name w:val="639D892E07894B0DA200549B8AF9B73715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1">
    <w:name w:val="4D4F5D8EE1C3428EA49002D8A1FEB77A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1">
    <w:name w:val="29E43ECBAC7D4A2094808F74D577B5B9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1">
    <w:name w:val="8EB91DC7B445413698C29C1DA0FFF7ED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0">
    <w:name w:val="EFE87D3244694C0F98B9D428F381E13B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0">
    <w:name w:val="1D713ECF6EA84CB2957AEF5BA476FEBF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3">
    <w:name w:val="4D71DD35050F4013A8925B71E5925D86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0">
    <w:name w:val="90D094C6C770484DA38A50BEF8EF8A26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0">
    <w:name w:val="36729915F36B4591B783DEC5973D1B5A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0">
    <w:name w:val="9B1FC5E432B24BF68C531CFA69455EC7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0">
    <w:name w:val="69A9BC557AC6402D83A442763363E0B9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0">
    <w:name w:val="183385D01FEE4862AEE6A7A2D5E59ADA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0">
    <w:name w:val="27ED945FA53A498FB1D416A730A7D345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0">
    <w:name w:val="2286EB1151464D8F8DDEBDECB9C1D076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0">
    <w:name w:val="D39E0372909C42A785F3036EC539B149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0">
    <w:name w:val="829300C12F454DD994E637934F4F197E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0">
    <w:name w:val="C8478440BCA34B508A9E20751671A059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0">
    <w:name w:val="7E43A2707F054DEDBD9777E3A1660DD3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0">
    <w:name w:val="4CE2A51A37CE4DECB344E313084E8569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0">
    <w:name w:val="D40E3C7F6F884014A0857E5B8C18F772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0">
    <w:name w:val="744D9861C46E4C478C86CD353CA18A19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0">
    <w:name w:val="AE8EF90E556047AD96BB0159EC16B124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0">
    <w:name w:val="DFB7713C233F45888F39040AE6819695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">
    <w:name w:val="FD44989CDFD644E39A0EA3737DD56312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29">
    <w:name w:val="154C7D3182FB48C996DCEFDD2C92CA8329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5">
    <w:name w:val="A3F4ED7E716E4E1F87ECE1B36C7EF86725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6">
    <w:name w:val="B820EAC5AF0C487C90CF15905E745EC226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6">
    <w:name w:val="C3C2C4EE893A4C36AA6357529FDA315A26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10">
    <w:name w:val="A0F8DC39A3E046DABFF2556684DFF61E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10">
    <w:name w:val="47013F85A7AC4FBA998B17219C3C22E9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10">
    <w:name w:val="3FA1345C0B6F4C3DA82CF19F602F7039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11">
    <w:name w:val="6B54ECA267454147AA9868EFBE627EED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A8C39163B4DA589C73BEDCFEE7F0E1">
    <w:name w:val="D96A8C39163B4DA589C73BEDCFEE7F0E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0">
    <w:name w:val="8EA7EDD851544B4883D99B82460AFA8D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0">
    <w:name w:val="FF0DD186E7584D5E9F56180010868B76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0">
    <w:name w:val="5E7AE4BEA01A4501A5F8EB0671B1EA7D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8">
    <w:name w:val="951425AB1591444E9848396E15793BD28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8">
    <w:name w:val="07118D968AD74419A3032A9BEE39E9EC8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">
    <w:name w:val="9730E1C1E5D84450BEE21CD2DD5C09DC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">
    <w:name w:val="9E83C56E81124352AB277C6E45853578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">
    <w:name w:val="4AB16CD96F1A45F6B483D25EBE921D4B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">
    <w:name w:val="70FA44F0C8F946DB839FFC09D129B9D8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42">
    <w:name w:val="85312EA01A524CDEBD8EDDFD853FBD5D4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6">
    <w:name w:val="6FD184BEEA2F471DBE801961B6FC76AF36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5">
    <w:name w:val="40558ACAF7444B47945A69107749D39D35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6">
    <w:name w:val="639D892E07894B0DA200549B8AF9B73716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2">
    <w:name w:val="4D4F5D8EE1C3428EA49002D8A1FEB77A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2">
    <w:name w:val="29E43ECBAC7D4A2094808F74D577B5B9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2">
    <w:name w:val="8EB91DC7B445413698C29C1DA0FFF7ED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1">
    <w:name w:val="EFE87D3244694C0F98B9D428F381E13B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1">
    <w:name w:val="1D713ECF6EA84CB2957AEF5BA476FEBF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4">
    <w:name w:val="4D71DD35050F4013A8925B71E5925D86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1">
    <w:name w:val="90D094C6C770484DA38A50BEF8EF8A26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1">
    <w:name w:val="36729915F36B4591B783DEC5973D1B5A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1">
    <w:name w:val="9B1FC5E432B24BF68C531CFA69455EC7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1">
    <w:name w:val="69A9BC557AC6402D83A442763363E0B9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1">
    <w:name w:val="183385D01FEE4862AEE6A7A2D5E59ADA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1">
    <w:name w:val="27ED945FA53A498FB1D416A730A7D345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1">
    <w:name w:val="2286EB1151464D8F8DDEBDECB9C1D076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1">
    <w:name w:val="D39E0372909C42A785F3036EC539B149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1">
    <w:name w:val="829300C12F454DD994E637934F4F197E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1">
    <w:name w:val="C8478440BCA34B508A9E20751671A059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1">
    <w:name w:val="7E43A2707F054DEDBD9777E3A1660DD3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1">
    <w:name w:val="4CE2A51A37CE4DECB344E313084E8569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1">
    <w:name w:val="D40E3C7F6F884014A0857E5B8C18F772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1">
    <w:name w:val="744D9861C46E4C478C86CD353CA18A19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1">
    <w:name w:val="AE8EF90E556047AD96BB0159EC16B124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1">
    <w:name w:val="DFB7713C233F45888F39040AE6819695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">
    <w:name w:val="FD44989CDFD644E39A0EA3737DD56312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0">
    <w:name w:val="154C7D3182FB48C996DCEFDD2C92CA833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6">
    <w:name w:val="A3F4ED7E716E4E1F87ECE1B36C7EF86726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7">
    <w:name w:val="B820EAC5AF0C487C90CF15905E745EC227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7">
    <w:name w:val="C3C2C4EE893A4C36AA6357529FDA315A27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11">
    <w:name w:val="A0F8DC39A3E046DABFF2556684DFF61E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11">
    <w:name w:val="47013F85A7AC4FBA998B17219C3C22E9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11">
    <w:name w:val="3FA1345C0B6F4C3DA82CF19F602F7039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12">
    <w:name w:val="6B54ECA267454147AA9868EFBE627EED1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A8C39163B4DA589C73BEDCFEE7F0E2">
    <w:name w:val="D96A8C39163B4DA589C73BEDCFEE7F0E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1">
    <w:name w:val="8EA7EDD851544B4883D99B82460AFA8D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1">
    <w:name w:val="FF0DD186E7584D5E9F56180010868B76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1">
    <w:name w:val="5E7AE4BEA01A4501A5F8EB0671B1EA7D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9">
    <w:name w:val="951425AB1591444E9848396E15793BD29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9">
    <w:name w:val="07118D968AD74419A3032A9BEE39E9EC9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">
    <w:name w:val="9730E1C1E5D84450BEE21CD2DD5C09DC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">
    <w:name w:val="9E83C56E81124352AB277C6E45853578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">
    <w:name w:val="4AB16CD96F1A45F6B483D25EBE921D4B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">
    <w:name w:val="70FA44F0C8F946DB839FFC09D129B9D8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43">
    <w:name w:val="85312EA01A524CDEBD8EDDFD853FBD5D4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7">
    <w:name w:val="6FD184BEEA2F471DBE801961B6FC76AF37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6">
    <w:name w:val="40558ACAF7444B47945A69107749D39D36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7">
    <w:name w:val="639D892E07894B0DA200549B8AF9B73717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3">
    <w:name w:val="4D4F5D8EE1C3428EA49002D8A1FEB77A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3">
    <w:name w:val="29E43ECBAC7D4A2094808F74D577B5B9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3">
    <w:name w:val="8EB91DC7B445413698C29C1DA0FFF7ED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2">
    <w:name w:val="EFE87D3244694C0F98B9D428F381E13B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2">
    <w:name w:val="1D713ECF6EA84CB2957AEF5BA476FEBF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5">
    <w:name w:val="4D71DD35050F4013A8925B71E5925D865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2">
    <w:name w:val="90D094C6C770484DA38A50BEF8EF8A26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2">
    <w:name w:val="36729915F36B4591B783DEC5973D1B5A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2">
    <w:name w:val="9B1FC5E432B24BF68C531CFA69455EC7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2">
    <w:name w:val="69A9BC557AC6402D83A442763363E0B9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2">
    <w:name w:val="183385D01FEE4862AEE6A7A2D5E59ADA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2">
    <w:name w:val="27ED945FA53A498FB1D416A730A7D345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2">
    <w:name w:val="2286EB1151464D8F8DDEBDECB9C1D076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2">
    <w:name w:val="D39E0372909C42A785F3036EC539B149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2">
    <w:name w:val="829300C12F454DD994E637934F4F197E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2">
    <w:name w:val="C8478440BCA34B508A9E20751671A059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2">
    <w:name w:val="7E43A2707F054DEDBD9777E3A1660DD3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2">
    <w:name w:val="4CE2A51A37CE4DECB344E313084E8569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2">
    <w:name w:val="D40E3C7F6F884014A0857E5B8C18F772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2">
    <w:name w:val="744D9861C46E4C478C86CD353CA18A19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2">
    <w:name w:val="AE8EF90E556047AD96BB0159EC16B124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2">
    <w:name w:val="DFB7713C233F45888F39040AE6819695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">
    <w:name w:val="FD44989CDFD644E39A0EA3737DD56312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1">
    <w:name w:val="154C7D3182FB48C996DCEFDD2C92CA833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7">
    <w:name w:val="A3F4ED7E716E4E1F87ECE1B36C7EF86727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8">
    <w:name w:val="B820EAC5AF0C487C90CF15905E745EC228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8">
    <w:name w:val="C3C2C4EE893A4C36AA6357529FDA315A28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8DC39A3E046DABFF2556684DFF61E12">
    <w:name w:val="A0F8DC39A3E046DABFF2556684DFF61E1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013F85A7AC4FBA998B17219C3C22E912">
    <w:name w:val="47013F85A7AC4FBA998B17219C3C22E91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1345C0B6F4C3DA82CF19F602F703912">
    <w:name w:val="3FA1345C0B6F4C3DA82CF19F602F70391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54ECA267454147AA9868EFBE627EED13">
    <w:name w:val="6B54ECA267454147AA9868EFBE627EED1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6A8C39163B4DA589C73BEDCFEE7F0E3">
    <w:name w:val="D96A8C39163B4DA589C73BEDCFEE7F0E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2">
    <w:name w:val="8EA7EDD851544B4883D99B82460AFA8D1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2">
    <w:name w:val="FF0DD186E7584D5E9F56180010868B761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2">
    <w:name w:val="5E7AE4BEA01A4501A5F8EB0671B1EA7D1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0">
    <w:name w:val="951425AB1591444E9848396E15793BD2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0">
    <w:name w:val="07118D968AD74419A3032A9BEE39E9EC10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">
    <w:name w:val="9730E1C1E5D84450BEE21CD2DD5C09DC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">
    <w:name w:val="9E83C56E81124352AB277C6E45853578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">
    <w:name w:val="4AB16CD96F1A45F6B483D25EBE921D4B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4">
    <w:name w:val="70FA44F0C8F946DB839FFC09D129B9D8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F8A92A4FCB4CDAB108144671E7AF74">
    <w:name w:val="25F8A92A4FCB4CDAB108144671E7AF74"/>
    <w:rsid w:val="00D278AB"/>
  </w:style>
  <w:style w:type="paragraph" w:customStyle="1" w:styleId="0E58959B62AC4EF3BEE4FBB58F5A7C71">
    <w:name w:val="0E58959B62AC4EF3BEE4FBB58F5A7C71"/>
    <w:rsid w:val="00D278AB"/>
  </w:style>
  <w:style w:type="paragraph" w:customStyle="1" w:styleId="4A4D86CB4392403BA24C19EF1A147A41">
    <w:name w:val="4A4D86CB4392403BA24C19EF1A147A41"/>
    <w:rsid w:val="00D278AB"/>
  </w:style>
  <w:style w:type="paragraph" w:customStyle="1" w:styleId="85312EA01A524CDEBD8EDDFD853FBD5D44">
    <w:name w:val="85312EA01A524CDEBD8EDDFD853FBD5D4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8">
    <w:name w:val="6FD184BEEA2F471DBE801961B6FC76AF38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7">
    <w:name w:val="40558ACAF7444B47945A69107749D39D37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8">
    <w:name w:val="639D892E07894B0DA200549B8AF9B73718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4">
    <w:name w:val="4D4F5D8EE1C3428EA49002D8A1FEB77A3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4">
    <w:name w:val="29E43ECBAC7D4A2094808F74D577B5B93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4">
    <w:name w:val="8EB91DC7B445413698C29C1DA0FFF7ED3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3">
    <w:name w:val="EFE87D3244694C0F98B9D428F381E13B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3">
    <w:name w:val="1D713ECF6EA84CB2957AEF5BA476FEBF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6">
    <w:name w:val="4D71DD35050F4013A8925B71E5925D866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3">
    <w:name w:val="90D094C6C770484DA38A50BEF8EF8A26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3">
    <w:name w:val="36729915F36B4591B783DEC5973D1B5A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3">
    <w:name w:val="9B1FC5E432B24BF68C531CFA69455EC7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3">
    <w:name w:val="69A9BC557AC6402D83A442763363E0B9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3">
    <w:name w:val="183385D01FEE4862AEE6A7A2D5E59ADA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3">
    <w:name w:val="27ED945FA53A498FB1D416A730A7D345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3">
    <w:name w:val="2286EB1151464D8F8DDEBDECB9C1D076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3">
    <w:name w:val="D39E0372909C42A785F3036EC539B149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3">
    <w:name w:val="829300C12F454DD994E637934F4F197E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3">
    <w:name w:val="C8478440BCA34B508A9E20751671A059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3">
    <w:name w:val="7E43A2707F054DEDBD9777E3A1660DD3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3">
    <w:name w:val="4CE2A51A37CE4DECB344E313084E8569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3">
    <w:name w:val="D40E3C7F6F884014A0857E5B8C18F772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3">
    <w:name w:val="744D9861C46E4C478C86CD353CA18A19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3">
    <w:name w:val="AE8EF90E556047AD96BB0159EC16B124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3">
    <w:name w:val="DFB7713C233F45888F39040AE68196953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5">
    <w:name w:val="FD44989CDFD644E39A0EA3737DD563125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2">
    <w:name w:val="154C7D3182FB48C996DCEFDD2C92CA8332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8">
    <w:name w:val="A3F4ED7E716E4E1F87ECE1B36C7EF86728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29">
    <w:name w:val="B820EAC5AF0C487C90CF15905E745EC229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29">
    <w:name w:val="C3C2C4EE893A4C36AA6357529FDA315A29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3">
    <w:name w:val="8EA7EDD851544B4883D99B82460AFA8D1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3">
    <w:name w:val="FF0DD186E7584D5E9F56180010868B761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3">
    <w:name w:val="5E7AE4BEA01A4501A5F8EB0671B1EA7D1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1">
    <w:name w:val="951425AB1591444E9848396E15793BD2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1">
    <w:name w:val="07118D968AD74419A3032A9BEE39E9EC11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">
    <w:name w:val="9730E1C1E5D84450BEE21CD2DD5C09DC3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">
    <w:name w:val="9E83C56E81124352AB277C6E45853578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">
    <w:name w:val="4AB16CD96F1A45F6B483D25EBE921D4B4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5">
    <w:name w:val="70FA44F0C8F946DB839FFC09D129B9D85"/>
    <w:rsid w:val="00D2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1CA9265E0B46A79EDF974C0018DCF9">
    <w:name w:val="EC1CA9265E0B46A79EDF974C0018DCF9"/>
    <w:rsid w:val="00A02DC0"/>
  </w:style>
  <w:style w:type="paragraph" w:customStyle="1" w:styleId="6A2A5AE7504F42C0ACF3E50AFFD73042">
    <w:name w:val="6A2A5AE7504F42C0ACF3E50AFFD73042"/>
    <w:rsid w:val="00A02DC0"/>
  </w:style>
  <w:style w:type="paragraph" w:customStyle="1" w:styleId="85312EA01A524CDEBD8EDDFD853FBD5D45">
    <w:name w:val="85312EA01A524CDEBD8EDDFD853FBD5D45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39">
    <w:name w:val="6FD184BEEA2F471DBE801961B6FC76AF39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8">
    <w:name w:val="40558ACAF7444B47945A69107749D39D38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19">
    <w:name w:val="639D892E07894B0DA200549B8AF9B73719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5">
    <w:name w:val="4D4F5D8EE1C3428EA49002D8A1FEB77A35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5">
    <w:name w:val="29E43ECBAC7D4A2094808F74D577B5B935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5">
    <w:name w:val="8EB91DC7B445413698C29C1DA0FFF7ED35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4">
    <w:name w:val="EFE87D3244694C0F98B9D428F381E13B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4">
    <w:name w:val="1D713ECF6EA84CB2957AEF5BA476FEBF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7">
    <w:name w:val="4D71DD35050F4013A8925B71E5925D867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4">
    <w:name w:val="90D094C6C770484DA38A50BEF8EF8A26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4">
    <w:name w:val="36729915F36B4591B783DEC5973D1B5A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4">
    <w:name w:val="9B1FC5E432B24BF68C531CFA69455EC7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4">
    <w:name w:val="69A9BC557AC6402D83A442763363E0B9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4">
    <w:name w:val="183385D01FEE4862AEE6A7A2D5E59ADA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4">
    <w:name w:val="27ED945FA53A498FB1D416A730A7D345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4">
    <w:name w:val="2286EB1151464D8F8DDEBDECB9C1D076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4">
    <w:name w:val="D39E0372909C42A785F3036EC539B149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4">
    <w:name w:val="829300C12F454DD994E637934F4F197E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4">
    <w:name w:val="C8478440BCA34B508A9E20751671A059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4">
    <w:name w:val="7E43A2707F054DEDBD9777E3A1660DD3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4">
    <w:name w:val="4CE2A51A37CE4DECB344E313084E8569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4">
    <w:name w:val="D40E3C7F6F884014A0857E5B8C18F772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4">
    <w:name w:val="744D9861C46E4C478C86CD353CA18A19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4">
    <w:name w:val="AE8EF90E556047AD96BB0159EC16B124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4">
    <w:name w:val="DFB7713C233F45888F39040AE68196953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6">
    <w:name w:val="FD44989CDFD644E39A0EA3737DD563126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3">
    <w:name w:val="154C7D3182FB48C996DCEFDD2C92CA8333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29">
    <w:name w:val="A3F4ED7E716E4E1F87ECE1B36C7EF86729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0">
    <w:name w:val="B820EAC5AF0C487C90CF15905E745EC230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0">
    <w:name w:val="C3C2C4EE893A4C36AA6357529FDA315A30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4">
    <w:name w:val="8EA7EDD851544B4883D99B82460AFA8D1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4">
    <w:name w:val="FF0DD186E7584D5E9F56180010868B761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4">
    <w:name w:val="5E7AE4BEA01A4501A5F8EB0671B1EA7D1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2">
    <w:name w:val="951425AB1591444E9848396E15793BD212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2">
    <w:name w:val="07118D968AD74419A3032A9BEE39E9EC12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">
    <w:name w:val="9730E1C1E5D84450BEE21CD2DD5C09DC4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5">
    <w:name w:val="9E83C56E81124352AB277C6E458535785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5">
    <w:name w:val="4AB16CD96F1A45F6B483D25EBE921D4B5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6">
    <w:name w:val="70FA44F0C8F946DB839FFC09D129B9D86"/>
    <w:rsid w:val="00B7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65B87AF0D44CCBB88E4D7DF29AA6E">
    <w:name w:val="27065B87AF0D44CCBB88E4D7DF29AA6E"/>
    <w:rsid w:val="00B76EAF"/>
  </w:style>
  <w:style w:type="paragraph" w:customStyle="1" w:styleId="85312EA01A524CDEBD8EDDFD853FBD5D46">
    <w:name w:val="85312EA01A524CDEBD8EDDFD853FBD5D46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0">
    <w:name w:val="6FD184BEEA2F471DBE801961B6FC76AF40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39">
    <w:name w:val="40558ACAF7444B47945A69107749D39D39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0">
    <w:name w:val="639D892E07894B0DA200549B8AF9B73720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6">
    <w:name w:val="4D4F5D8EE1C3428EA49002D8A1FEB77A36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6">
    <w:name w:val="29E43ECBAC7D4A2094808F74D577B5B936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6">
    <w:name w:val="8EB91DC7B445413698C29C1DA0FFF7ED36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5">
    <w:name w:val="EFE87D3244694C0F98B9D428F381E13B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5">
    <w:name w:val="1D713ECF6EA84CB2957AEF5BA476FEBF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8">
    <w:name w:val="4D71DD35050F4013A8925B71E5925D868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5">
    <w:name w:val="90D094C6C770484DA38A50BEF8EF8A26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5">
    <w:name w:val="36729915F36B4591B783DEC5973D1B5A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5">
    <w:name w:val="9B1FC5E432B24BF68C531CFA69455EC7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5">
    <w:name w:val="69A9BC557AC6402D83A442763363E0B9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5">
    <w:name w:val="183385D01FEE4862AEE6A7A2D5E59ADA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5">
    <w:name w:val="27ED945FA53A498FB1D416A730A7D345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5">
    <w:name w:val="2286EB1151464D8F8DDEBDECB9C1D076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5">
    <w:name w:val="D39E0372909C42A785F3036EC539B149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5">
    <w:name w:val="829300C12F454DD994E637934F4F197E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5">
    <w:name w:val="C8478440BCA34B508A9E20751671A059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5">
    <w:name w:val="7E43A2707F054DEDBD9777E3A1660DD3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5">
    <w:name w:val="4CE2A51A37CE4DECB344E313084E8569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5">
    <w:name w:val="D40E3C7F6F884014A0857E5B8C18F772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5">
    <w:name w:val="744D9861C46E4C478C86CD353CA18A19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5">
    <w:name w:val="AE8EF90E556047AD96BB0159EC16B124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5">
    <w:name w:val="DFB7713C233F45888F39040AE68196953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7">
    <w:name w:val="FD44989CDFD644E39A0EA3737DD563127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4">
    <w:name w:val="154C7D3182FB48C996DCEFDD2C92CA8334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0">
    <w:name w:val="A3F4ED7E716E4E1F87ECE1B36C7EF86730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1">
    <w:name w:val="B820EAC5AF0C487C90CF15905E745EC231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1">
    <w:name w:val="C3C2C4EE893A4C36AA6357529FDA315A31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5">
    <w:name w:val="8EA7EDD851544B4883D99B82460AFA8D1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5">
    <w:name w:val="FF0DD186E7584D5E9F56180010868B761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5">
    <w:name w:val="5E7AE4BEA01A4501A5F8EB0671B1EA7D1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3">
    <w:name w:val="951425AB1591444E9848396E15793BD213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3">
    <w:name w:val="07118D968AD74419A3032A9BEE39E9EC13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">
    <w:name w:val="3760700DF1174874AE7419735BF8B9DF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5">
    <w:name w:val="9730E1C1E5D84450BEE21CD2DD5C09DC5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6">
    <w:name w:val="9E83C56E81124352AB277C6E458535786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6">
    <w:name w:val="4AB16CD96F1A45F6B483D25EBE921D4B6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7">
    <w:name w:val="70FA44F0C8F946DB839FFC09D129B9D87"/>
    <w:rsid w:val="00C4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E1AF609BC49E5877F4A2214DE3C14">
    <w:name w:val="184E1AF609BC49E5877F4A2214DE3C14"/>
    <w:rsid w:val="00DE0B9C"/>
  </w:style>
  <w:style w:type="paragraph" w:customStyle="1" w:styleId="A9AF2AD1734A4B9C981C7FC327058545">
    <w:name w:val="A9AF2AD1734A4B9C981C7FC327058545"/>
    <w:rsid w:val="00DE0B9C"/>
  </w:style>
  <w:style w:type="paragraph" w:customStyle="1" w:styleId="F743885CD64B4E5694A7C09BAB737EE7">
    <w:name w:val="F743885CD64B4E5694A7C09BAB737EE7"/>
    <w:rsid w:val="00DE0B9C"/>
  </w:style>
  <w:style w:type="paragraph" w:customStyle="1" w:styleId="85312EA01A524CDEBD8EDDFD853FBD5D47">
    <w:name w:val="85312EA01A524CDEBD8EDDFD853FBD5D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1">
    <w:name w:val="6FD184BEEA2F471DBE801961B6FC76AF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0">
    <w:name w:val="40558ACAF7444B47945A69107749D39D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1">
    <w:name w:val="639D892E07894B0DA200549B8AF9B7372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7">
    <w:name w:val="4D4F5D8EE1C3428EA49002D8A1FEB77A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7">
    <w:name w:val="29E43ECBAC7D4A2094808F74D577B5B9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7">
    <w:name w:val="8EB91DC7B445413698C29C1DA0FFF7ED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6">
    <w:name w:val="EFE87D3244694C0F98B9D428F381E13B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6">
    <w:name w:val="1D713ECF6EA84CB2957AEF5BA476FEBF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9">
    <w:name w:val="4D71DD35050F4013A8925B71E5925D86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6">
    <w:name w:val="90D094C6C770484DA38A50BEF8EF8A26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6">
    <w:name w:val="36729915F36B4591B783DEC5973D1B5A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6">
    <w:name w:val="9B1FC5E432B24BF68C531CFA69455EC7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6">
    <w:name w:val="69A9BC557AC6402D83A442763363E0B9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6">
    <w:name w:val="183385D01FEE4862AEE6A7A2D5E59ADA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6">
    <w:name w:val="27ED945FA53A498FB1D416A730A7D345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6">
    <w:name w:val="2286EB1151464D8F8DDEBDECB9C1D076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6">
    <w:name w:val="D39E0372909C42A785F3036EC539B149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6">
    <w:name w:val="829300C12F454DD994E637934F4F197E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6">
    <w:name w:val="C8478440BCA34B508A9E20751671A059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6">
    <w:name w:val="7E43A2707F054DEDBD9777E3A1660DD3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6">
    <w:name w:val="4CE2A51A37CE4DECB344E313084E8569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6">
    <w:name w:val="D40E3C7F6F884014A0857E5B8C18F772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6">
    <w:name w:val="744D9861C46E4C478C86CD353CA18A19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6">
    <w:name w:val="AE8EF90E556047AD96BB0159EC16B124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6">
    <w:name w:val="DFB7713C233F45888F39040AE6819695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8">
    <w:name w:val="FD44989CDFD644E39A0EA3737DD56312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5">
    <w:name w:val="154C7D3182FB48C996DCEFDD2C92CA833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1">
    <w:name w:val="A3F4ED7E716E4E1F87ECE1B36C7EF8673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2">
    <w:name w:val="B820EAC5AF0C487C90CF15905E745EC23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2">
    <w:name w:val="C3C2C4EE893A4C36AA6357529FDA315A3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6">
    <w:name w:val="8EA7EDD851544B4883D99B82460AFA8D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6">
    <w:name w:val="FF0DD186E7584D5E9F56180010868B76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6">
    <w:name w:val="5E7AE4BEA01A4501A5F8EB0671B1EA7D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4">
    <w:name w:val="951425AB1591444E9848396E15793BD2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4">
    <w:name w:val="07118D968AD74419A3032A9BEE39E9EC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">
    <w:name w:val="3760700DF1174874AE7419735BF8B9DF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6">
    <w:name w:val="9730E1C1E5D84450BEE21CD2DD5C09DC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7">
    <w:name w:val="9E83C56E81124352AB277C6E45853578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7">
    <w:name w:val="4AB16CD96F1A45F6B483D25EBE921D4B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8">
    <w:name w:val="70FA44F0C8F946DB839FFC09D129B9D8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48">
    <w:name w:val="85312EA01A524CDEBD8EDDFD853FBD5D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2">
    <w:name w:val="6FD184BEEA2F471DBE801961B6FC76AF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1">
    <w:name w:val="40558ACAF7444B47945A69107749D39D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2">
    <w:name w:val="639D892E07894B0DA200549B8AF9B7372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8">
    <w:name w:val="4D4F5D8EE1C3428EA49002D8A1FEB77A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8">
    <w:name w:val="29E43ECBAC7D4A2094808F74D577B5B9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8">
    <w:name w:val="8EB91DC7B445413698C29C1DA0FFF7ED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7">
    <w:name w:val="EFE87D3244694C0F98B9D428F381E13B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7">
    <w:name w:val="1D713ECF6EA84CB2957AEF5BA476FEBF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0">
    <w:name w:val="4D71DD35050F4013A8925B71E5925D86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7">
    <w:name w:val="90D094C6C770484DA38A50BEF8EF8A26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7">
    <w:name w:val="36729915F36B4591B783DEC5973D1B5A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7">
    <w:name w:val="9B1FC5E432B24BF68C531CFA69455EC7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7">
    <w:name w:val="69A9BC557AC6402D83A442763363E0B9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7">
    <w:name w:val="183385D01FEE4862AEE6A7A2D5E59ADA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7">
    <w:name w:val="27ED945FA53A498FB1D416A730A7D345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7">
    <w:name w:val="2286EB1151464D8F8DDEBDECB9C1D076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7">
    <w:name w:val="D39E0372909C42A785F3036EC539B149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7">
    <w:name w:val="829300C12F454DD994E637934F4F197E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7">
    <w:name w:val="C8478440BCA34B508A9E20751671A059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7">
    <w:name w:val="7E43A2707F054DEDBD9777E3A1660DD3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7">
    <w:name w:val="4CE2A51A37CE4DECB344E313084E8569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7">
    <w:name w:val="D40E3C7F6F884014A0857E5B8C18F772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7">
    <w:name w:val="744D9861C46E4C478C86CD353CA18A19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7">
    <w:name w:val="AE8EF90E556047AD96BB0159EC16B124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7">
    <w:name w:val="DFB7713C233F45888F39040AE6819695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9">
    <w:name w:val="FD44989CDFD644E39A0EA3737DD56312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6">
    <w:name w:val="154C7D3182FB48C996DCEFDD2C92CA83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2">
    <w:name w:val="A3F4ED7E716E4E1F87ECE1B36C7EF8673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3">
    <w:name w:val="B820EAC5AF0C487C90CF15905E745EC23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3">
    <w:name w:val="C3C2C4EE893A4C36AA6357529FDA315A3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">
    <w:name w:val="A69BC8AD80734D2C9A9F0549C925B8B1"/>
    <w:rsid w:val="00626A73"/>
  </w:style>
  <w:style w:type="paragraph" w:customStyle="1" w:styleId="85312EA01A524CDEBD8EDDFD853FBD5D49">
    <w:name w:val="85312EA01A524CDEBD8EDDFD853FBD5D4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3">
    <w:name w:val="6FD184BEEA2F471DBE801961B6FC76AF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2">
    <w:name w:val="40558ACAF7444B47945A69107749D39D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3">
    <w:name w:val="639D892E07894B0DA200549B8AF9B7372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39">
    <w:name w:val="4D4F5D8EE1C3428EA49002D8A1FEB77A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39">
    <w:name w:val="29E43ECBAC7D4A2094808F74D577B5B9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39">
    <w:name w:val="8EB91DC7B445413698C29C1DA0FFF7ED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8">
    <w:name w:val="EFE87D3244694C0F98B9D428F381E13B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8">
    <w:name w:val="1D713ECF6EA84CB2957AEF5BA476FEBF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1">
    <w:name w:val="4D71DD35050F4013A8925B71E5925D86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8">
    <w:name w:val="90D094C6C770484DA38A50BEF8EF8A26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8">
    <w:name w:val="36729915F36B4591B783DEC5973D1B5A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8">
    <w:name w:val="9B1FC5E432B24BF68C531CFA69455EC7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8">
    <w:name w:val="69A9BC557AC6402D83A442763363E0B9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8">
    <w:name w:val="183385D01FEE4862AEE6A7A2D5E59ADA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8">
    <w:name w:val="27ED945FA53A498FB1D416A730A7D345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8">
    <w:name w:val="2286EB1151464D8F8DDEBDECB9C1D076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8">
    <w:name w:val="D39E0372909C42A785F3036EC539B149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8">
    <w:name w:val="829300C12F454DD994E637934F4F197E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8">
    <w:name w:val="C8478440BCA34B508A9E20751671A059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8">
    <w:name w:val="7E43A2707F054DEDBD9777E3A1660DD3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8">
    <w:name w:val="4CE2A51A37CE4DECB344E313084E8569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8">
    <w:name w:val="D40E3C7F6F884014A0857E5B8C18F772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8">
    <w:name w:val="744D9861C46E4C478C86CD353CA18A19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8">
    <w:name w:val="AE8EF90E556047AD96BB0159EC16B124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8">
    <w:name w:val="DFB7713C233F45888F39040AE6819695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0">
    <w:name w:val="FD44989CDFD644E39A0EA3737DD56312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7">
    <w:name w:val="154C7D3182FB48C996DCEFDD2C92CA83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3">
    <w:name w:val="A3F4ED7E716E4E1F87ECE1B36C7EF8673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4">
    <w:name w:val="B820EAC5AF0C487C90CF15905E745EC23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4">
    <w:name w:val="C3C2C4EE893A4C36AA6357529FDA315A3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">
    <w:name w:val="A69BC8AD80734D2C9A9F0549C925B8B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7">
    <w:name w:val="8EA7EDD851544B4883D99B82460AFA8D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7">
    <w:name w:val="FF0DD186E7584D5E9F56180010868B76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7">
    <w:name w:val="5E7AE4BEA01A4501A5F8EB0671B1EA7D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5">
    <w:name w:val="951425AB1591444E9848396E15793BD2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5">
    <w:name w:val="07118D968AD74419A3032A9BEE39E9EC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">
    <w:name w:val="3760700DF1174874AE7419735BF8B9DF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7">
    <w:name w:val="9730E1C1E5D84450BEE21CD2DD5C09DC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8">
    <w:name w:val="9E83C56E81124352AB277C6E45853578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8">
    <w:name w:val="4AB16CD96F1A45F6B483D25EBE921D4B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9">
    <w:name w:val="70FA44F0C8F946DB839FFC09D129B9D8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">
    <w:name w:val="B651C105C08146B2AB87635A5D88CF9B"/>
    <w:rsid w:val="00626A73"/>
  </w:style>
  <w:style w:type="paragraph" w:customStyle="1" w:styleId="85312EA01A524CDEBD8EDDFD853FBD5D50">
    <w:name w:val="85312EA01A524CDEBD8EDDFD853FBD5D5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4">
    <w:name w:val="6FD184BEEA2F471DBE801961B6FC76AF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3">
    <w:name w:val="40558ACAF7444B47945A69107749D39D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4">
    <w:name w:val="639D892E07894B0DA200549B8AF9B7372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0">
    <w:name w:val="4D4F5D8EE1C3428EA49002D8A1FEB77A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0">
    <w:name w:val="29E43ECBAC7D4A2094808F74D577B5B9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0">
    <w:name w:val="8EB91DC7B445413698C29C1DA0FFF7ED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39">
    <w:name w:val="EFE87D3244694C0F98B9D428F381E13B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39">
    <w:name w:val="1D713ECF6EA84CB2957AEF5BA476FEBF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2">
    <w:name w:val="4D71DD35050F4013A8925B71E5925D86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39">
    <w:name w:val="90D094C6C770484DA38A50BEF8EF8A26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39">
    <w:name w:val="36729915F36B4591B783DEC5973D1B5A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39">
    <w:name w:val="9B1FC5E432B24BF68C531CFA69455EC7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39">
    <w:name w:val="69A9BC557AC6402D83A442763363E0B9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39">
    <w:name w:val="183385D01FEE4862AEE6A7A2D5E59ADA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39">
    <w:name w:val="27ED945FA53A498FB1D416A730A7D345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39">
    <w:name w:val="2286EB1151464D8F8DDEBDECB9C1D076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39">
    <w:name w:val="D39E0372909C42A785F3036EC539B149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39">
    <w:name w:val="829300C12F454DD994E637934F4F197E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39">
    <w:name w:val="C8478440BCA34B508A9E20751671A059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39">
    <w:name w:val="7E43A2707F054DEDBD9777E3A1660DD3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39">
    <w:name w:val="4CE2A51A37CE4DECB344E313084E8569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39">
    <w:name w:val="D40E3C7F6F884014A0857E5B8C18F772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39">
    <w:name w:val="744D9861C46E4C478C86CD353CA18A19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39">
    <w:name w:val="AE8EF90E556047AD96BB0159EC16B124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39">
    <w:name w:val="DFB7713C233F45888F39040AE6819695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1">
    <w:name w:val="FD44989CDFD644E39A0EA3737DD56312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8">
    <w:name w:val="154C7D3182FB48C996DCEFDD2C92CA83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">
    <w:name w:val="B651C105C08146B2AB87635A5D88CF9B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4">
    <w:name w:val="A3F4ED7E716E4E1F87ECE1B36C7EF8673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5">
    <w:name w:val="B820EAC5AF0C487C90CF15905E745EC23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5">
    <w:name w:val="C3C2C4EE893A4C36AA6357529FDA315A3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">
    <w:name w:val="A69BC8AD80734D2C9A9F0549C925B8B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8">
    <w:name w:val="8EA7EDD851544B4883D99B82460AFA8D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8">
    <w:name w:val="FF0DD186E7584D5E9F56180010868B76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8">
    <w:name w:val="5E7AE4BEA01A4501A5F8EB0671B1EA7D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6">
    <w:name w:val="951425AB1591444E9848396E15793BD2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6">
    <w:name w:val="07118D968AD74419A3032A9BEE39E9EC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">
    <w:name w:val="3760700DF1174874AE7419735BF8B9DF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8">
    <w:name w:val="9730E1C1E5D84450BEE21CD2DD5C09DC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9">
    <w:name w:val="9E83C56E81124352AB277C6E45853578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9">
    <w:name w:val="4AB16CD96F1A45F6B483D25EBE921D4B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0">
    <w:name w:val="70FA44F0C8F946DB839FFC09D129B9D8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31AF3369584D3D92F1BE93D63DDEE4">
    <w:name w:val="A931AF3369584D3D92F1BE93D63DDEE4"/>
    <w:rsid w:val="00626A73"/>
  </w:style>
  <w:style w:type="paragraph" w:customStyle="1" w:styleId="85312EA01A524CDEBD8EDDFD853FBD5D51">
    <w:name w:val="85312EA01A524CDEBD8EDDFD853FBD5D5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5">
    <w:name w:val="6FD184BEEA2F471DBE801961B6FC76AF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4">
    <w:name w:val="40558ACAF7444B47945A69107749D39D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5">
    <w:name w:val="639D892E07894B0DA200549B8AF9B7372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1">
    <w:name w:val="4D4F5D8EE1C3428EA49002D8A1FEB77A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1">
    <w:name w:val="29E43ECBAC7D4A2094808F74D577B5B9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1">
    <w:name w:val="8EB91DC7B445413698C29C1DA0FFF7ED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0">
    <w:name w:val="EFE87D3244694C0F98B9D428F381E13B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0">
    <w:name w:val="1D713ECF6EA84CB2957AEF5BA476FEBF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3">
    <w:name w:val="4D71DD35050F4013A8925B71E5925D861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0">
    <w:name w:val="90D094C6C770484DA38A50BEF8EF8A26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0">
    <w:name w:val="36729915F36B4591B783DEC5973D1B5A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0">
    <w:name w:val="9B1FC5E432B24BF68C531CFA69455EC7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0">
    <w:name w:val="69A9BC557AC6402D83A442763363E0B9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0">
    <w:name w:val="183385D01FEE4862AEE6A7A2D5E59ADA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0">
    <w:name w:val="27ED945FA53A498FB1D416A730A7D345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0">
    <w:name w:val="2286EB1151464D8F8DDEBDECB9C1D076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0">
    <w:name w:val="D39E0372909C42A785F3036EC539B149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0">
    <w:name w:val="829300C12F454DD994E637934F4F197E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0">
    <w:name w:val="C8478440BCA34B508A9E20751671A059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0">
    <w:name w:val="7E43A2707F054DEDBD9777E3A1660DD3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0">
    <w:name w:val="4CE2A51A37CE4DECB344E313084E8569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0">
    <w:name w:val="D40E3C7F6F884014A0857E5B8C18F772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0">
    <w:name w:val="744D9861C46E4C478C86CD353CA18A19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0">
    <w:name w:val="AE8EF90E556047AD96BB0159EC16B124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0">
    <w:name w:val="DFB7713C233F45888F39040AE6819695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2">
    <w:name w:val="FD44989CDFD644E39A0EA3737DD56312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39">
    <w:name w:val="154C7D3182FB48C996DCEFDD2C92CA83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">
    <w:name w:val="B651C105C08146B2AB87635A5D88CF9B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5">
    <w:name w:val="A3F4ED7E716E4E1F87ECE1B36C7EF8673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6">
    <w:name w:val="B820EAC5AF0C487C90CF15905E745EC2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6">
    <w:name w:val="C3C2C4EE893A4C36AA6357529FDA315A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">
    <w:name w:val="A69BC8AD80734D2C9A9F0549C925B8B1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19">
    <w:name w:val="8EA7EDD851544B4883D99B82460AFA8D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19">
    <w:name w:val="FF0DD186E7584D5E9F56180010868B76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19">
    <w:name w:val="5E7AE4BEA01A4501A5F8EB0671B1EA7D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7">
    <w:name w:val="951425AB1591444E9848396E15793BD2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7">
    <w:name w:val="07118D968AD74419A3032A9BEE39E9EC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4">
    <w:name w:val="3760700DF1174874AE7419735BF8B9DF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9">
    <w:name w:val="9730E1C1E5D84450BEE21CD2DD5C09DC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0">
    <w:name w:val="9E83C56E81124352AB277C6E45853578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0">
    <w:name w:val="4AB16CD96F1A45F6B483D25EBE921D4B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1">
    <w:name w:val="70FA44F0C8F946DB839FFC09D129B9D8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52">
    <w:name w:val="85312EA01A524CDEBD8EDDFD853FBD5D5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6">
    <w:name w:val="6FD184BEEA2F471DBE801961B6FC76AF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5">
    <w:name w:val="40558ACAF7444B47945A69107749D39D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6">
    <w:name w:val="639D892E07894B0DA200549B8AF9B7372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2">
    <w:name w:val="4D4F5D8EE1C3428EA49002D8A1FEB77A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2">
    <w:name w:val="29E43ECBAC7D4A2094808F74D577B5B9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2">
    <w:name w:val="8EB91DC7B445413698C29C1DA0FFF7ED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1">
    <w:name w:val="EFE87D3244694C0F98B9D428F381E13B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1">
    <w:name w:val="1D713ECF6EA84CB2957AEF5BA476FEBF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4">
    <w:name w:val="4D71DD35050F4013A8925B71E5925D86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1">
    <w:name w:val="90D094C6C770484DA38A50BEF8EF8A26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1">
    <w:name w:val="36729915F36B4591B783DEC5973D1B5A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1">
    <w:name w:val="9B1FC5E432B24BF68C531CFA69455EC7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1">
    <w:name w:val="69A9BC557AC6402D83A442763363E0B9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1">
    <w:name w:val="183385D01FEE4862AEE6A7A2D5E59ADA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1">
    <w:name w:val="27ED945FA53A498FB1D416A730A7D345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1">
    <w:name w:val="2286EB1151464D8F8DDEBDECB9C1D076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1">
    <w:name w:val="D39E0372909C42A785F3036EC539B149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1">
    <w:name w:val="829300C12F454DD994E637934F4F197E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1">
    <w:name w:val="C8478440BCA34B508A9E20751671A059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1">
    <w:name w:val="7E43A2707F054DEDBD9777E3A1660DD3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1">
    <w:name w:val="4CE2A51A37CE4DECB344E313084E8569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1">
    <w:name w:val="D40E3C7F6F884014A0857E5B8C18F772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1">
    <w:name w:val="744D9861C46E4C478C86CD353CA18A19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1">
    <w:name w:val="AE8EF90E556047AD96BB0159EC16B124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1">
    <w:name w:val="DFB7713C233F45888F39040AE6819695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3">
    <w:name w:val="FD44989CDFD644E39A0EA3737DD563121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0">
    <w:name w:val="154C7D3182FB48C996DCEFDD2C92CA83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">
    <w:name w:val="B651C105C08146B2AB87635A5D88CF9B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6">
    <w:name w:val="A3F4ED7E716E4E1F87ECE1B36C7EF8673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7">
    <w:name w:val="B820EAC5AF0C487C90CF15905E745EC2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7">
    <w:name w:val="C3C2C4EE893A4C36AA6357529FDA315A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4">
    <w:name w:val="A69BC8AD80734D2C9A9F0549C925B8B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0">
    <w:name w:val="8EA7EDD851544B4883D99B82460AFA8D2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0">
    <w:name w:val="FF0DD186E7584D5E9F56180010868B762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0">
    <w:name w:val="5E7AE4BEA01A4501A5F8EB0671B1EA7D2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8">
    <w:name w:val="951425AB1591444E9848396E15793BD2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8">
    <w:name w:val="07118D968AD74419A3032A9BEE39E9EC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5">
    <w:name w:val="3760700DF1174874AE7419735BF8B9DF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0">
    <w:name w:val="9730E1C1E5D84450BEE21CD2DD5C09DC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1">
    <w:name w:val="9E83C56E81124352AB277C6E45853578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1">
    <w:name w:val="4AB16CD96F1A45F6B483D25EBE921D4B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2">
    <w:name w:val="70FA44F0C8F946DB839FFC09D129B9D8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">
    <w:name w:val="0EEFA57ABE744F6794337991D24B0EBE"/>
    <w:rsid w:val="00626A73"/>
  </w:style>
  <w:style w:type="paragraph" w:customStyle="1" w:styleId="85312EA01A524CDEBD8EDDFD853FBD5D53">
    <w:name w:val="85312EA01A524CDEBD8EDDFD853FBD5D5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7">
    <w:name w:val="6FD184BEEA2F471DBE801961B6FC76AF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6">
    <w:name w:val="40558ACAF7444B47945A69107749D39D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7">
    <w:name w:val="639D892E07894B0DA200549B8AF9B7372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3">
    <w:name w:val="4D4F5D8EE1C3428EA49002D8A1FEB77A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3">
    <w:name w:val="29E43ECBAC7D4A2094808F74D577B5B9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3">
    <w:name w:val="8EB91DC7B445413698C29C1DA0FFF7ED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2">
    <w:name w:val="EFE87D3244694C0F98B9D428F381E13B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2">
    <w:name w:val="1D713ECF6EA84CB2957AEF5BA476FEBF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5">
    <w:name w:val="4D71DD35050F4013A8925B71E5925D86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2">
    <w:name w:val="90D094C6C770484DA38A50BEF8EF8A26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2">
    <w:name w:val="36729915F36B4591B783DEC5973D1B5A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2">
    <w:name w:val="9B1FC5E432B24BF68C531CFA69455EC7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2">
    <w:name w:val="69A9BC557AC6402D83A442763363E0B9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2">
    <w:name w:val="183385D01FEE4862AEE6A7A2D5E59ADA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2">
    <w:name w:val="27ED945FA53A498FB1D416A730A7D345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2">
    <w:name w:val="2286EB1151464D8F8DDEBDECB9C1D076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2">
    <w:name w:val="D39E0372909C42A785F3036EC539B149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2">
    <w:name w:val="829300C12F454DD994E637934F4F197E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2">
    <w:name w:val="C8478440BCA34B508A9E20751671A059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2">
    <w:name w:val="7E43A2707F054DEDBD9777E3A1660DD3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2">
    <w:name w:val="4CE2A51A37CE4DECB344E313084E8569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2">
    <w:name w:val="D40E3C7F6F884014A0857E5B8C18F772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2">
    <w:name w:val="744D9861C46E4C478C86CD353CA18A19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2">
    <w:name w:val="AE8EF90E556047AD96BB0159EC16B124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2">
    <w:name w:val="DFB7713C233F45888F39040AE6819695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4">
    <w:name w:val="FD44989CDFD644E39A0EA3737DD56312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1">
    <w:name w:val="154C7D3182FB48C996DCEFDD2C92CA83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4">
    <w:name w:val="B651C105C08146B2AB87635A5D88CF9B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7">
    <w:name w:val="A3F4ED7E716E4E1F87ECE1B36C7EF8673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8">
    <w:name w:val="B820EAC5AF0C487C90CF15905E745EC2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8">
    <w:name w:val="C3C2C4EE893A4C36AA6357529FDA315A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5">
    <w:name w:val="A69BC8AD80734D2C9A9F0549C925B8B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1">
    <w:name w:val="8EA7EDD851544B4883D99B82460AFA8D2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1">
    <w:name w:val="FF0DD186E7584D5E9F56180010868B762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1">
    <w:name w:val="5E7AE4BEA01A4501A5F8EB0671B1EA7D2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19">
    <w:name w:val="951425AB1591444E9848396E15793BD2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19">
    <w:name w:val="07118D968AD74419A3032A9BEE39E9EC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">
    <w:name w:val="0EEFA57ABE744F6794337991D24B0EBE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6">
    <w:name w:val="3760700DF1174874AE7419735BF8B9DF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1">
    <w:name w:val="9730E1C1E5D84450BEE21CD2DD5C09DC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2">
    <w:name w:val="9E83C56E81124352AB277C6E45853578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2">
    <w:name w:val="4AB16CD96F1A45F6B483D25EBE921D4B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3">
    <w:name w:val="70FA44F0C8F946DB839FFC09D129B9D81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">
    <w:name w:val="6306440066734ABDB4C6919567B5FEFF"/>
    <w:rsid w:val="00626A73"/>
  </w:style>
  <w:style w:type="paragraph" w:customStyle="1" w:styleId="85312EA01A524CDEBD8EDDFD853FBD5D54">
    <w:name w:val="85312EA01A524CDEBD8EDDFD853FBD5D5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8">
    <w:name w:val="6FD184BEEA2F471DBE801961B6FC76AF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7">
    <w:name w:val="40558ACAF7444B47945A69107749D39D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8">
    <w:name w:val="639D892E07894B0DA200549B8AF9B7372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4">
    <w:name w:val="4D4F5D8EE1C3428EA49002D8A1FEB77A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4">
    <w:name w:val="29E43ECBAC7D4A2094808F74D577B5B9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4">
    <w:name w:val="8EB91DC7B445413698C29C1DA0FFF7ED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3">
    <w:name w:val="EFE87D3244694C0F98B9D428F381E13B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3">
    <w:name w:val="1D713ECF6EA84CB2957AEF5BA476FEBF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6">
    <w:name w:val="4D71DD35050F4013A8925B71E5925D86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3">
    <w:name w:val="90D094C6C770484DA38A50BEF8EF8A26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3">
    <w:name w:val="36729915F36B4591B783DEC5973D1B5A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3">
    <w:name w:val="9B1FC5E432B24BF68C531CFA69455EC7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3">
    <w:name w:val="69A9BC557AC6402D83A442763363E0B9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3">
    <w:name w:val="183385D01FEE4862AEE6A7A2D5E59ADA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3">
    <w:name w:val="27ED945FA53A498FB1D416A730A7D345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3">
    <w:name w:val="2286EB1151464D8F8DDEBDECB9C1D076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3">
    <w:name w:val="D39E0372909C42A785F3036EC539B149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3">
    <w:name w:val="829300C12F454DD994E637934F4F197E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3">
    <w:name w:val="C8478440BCA34B508A9E20751671A059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3">
    <w:name w:val="7E43A2707F054DEDBD9777E3A1660DD3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3">
    <w:name w:val="4CE2A51A37CE4DECB344E313084E8569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3">
    <w:name w:val="D40E3C7F6F884014A0857E5B8C18F772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3">
    <w:name w:val="744D9861C46E4C478C86CD353CA18A19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3">
    <w:name w:val="AE8EF90E556047AD96BB0159EC16B124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3">
    <w:name w:val="DFB7713C233F45888F39040AE6819695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5">
    <w:name w:val="FD44989CDFD644E39A0EA3737DD56312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2">
    <w:name w:val="154C7D3182FB48C996DCEFDD2C92CA83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5">
    <w:name w:val="B651C105C08146B2AB87635A5D88CF9B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8">
    <w:name w:val="A3F4ED7E716E4E1F87ECE1B36C7EF8673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39">
    <w:name w:val="B820EAC5AF0C487C90CF15905E745EC2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39">
    <w:name w:val="C3C2C4EE893A4C36AA6357529FDA315A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6">
    <w:name w:val="A69BC8AD80734D2C9A9F0549C925B8B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2">
    <w:name w:val="8EA7EDD851544B4883D99B82460AFA8D2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2">
    <w:name w:val="FF0DD186E7584D5E9F56180010868B762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2">
    <w:name w:val="5E7AE4BEA01A4501A5F8EB0671B1EA7D2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0">
    <w:name w:val="951425AB1591444E9848396E15793BD22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0">
    <w:name w:val="07118D968AD74419A3032A9BEE39E9EC2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">
    <w:name w:val="0EEFA57ABE744F6794337991D24B0EBE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">
    <w:name w:val="6306440066734ABDB4C6919567B5FEFF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7">
    <w:name w:val="3760700DF1174874AE7419735BF8B9DF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2">
    <w:name w:val="9730E1C1E5D84450BEE21CD2DD5C09DC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3">
    <w:name w:val="9E83C56E81124352AB277C6E458535781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3">
    <w:name w:val="4AB16CD96F1A45F6B483D25EBE921D4B1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4">
    <w:name w:val="70FA44F0C8F946DB839FFC09D129B9D8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55">
    <w:name w:val="85312EA01A524CDEBD8EDDFD853FBD5D5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49">
    <w:name w:val="6FD184BEEA2F471DBE801961B6FC76AF4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8">
    <w:name w:val="40558ACAF7444B47945A69107749D39D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29">
    <w:name w:val="639D892E07894B0DA200549B8AF9B7372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5">
    <w:name w:val="4D4F5D8EE1C3428EA49002D8A1FEB77A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5">
    <w:name w:val="29E43ECBAC7D4A2094808F74D577B5B9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5">
    <w:name w:val="8EB91DC7B445413698C29C1DA0FFF7ED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4">
    <w:name w:val="EFE87D3244694C0F98B9D428F381E13B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4">
    <w:name w:val="1D713ECF6EA84CB2957AEF5BA476FEBF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7">
    <w:name w:val="4D71DD35050F4013A8925B71E5925D86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4">
    <w:name w:val="90D094C6C770484DA38A50BEF8EF8A26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4">
    <w:name w:val="36729915F36B4591B783DEC5973D1B5A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4">
    <w:name w:val="9B1FC5E432B24BF68C531CFA69455EC7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4">
    <w:name w:val="69A9BC557AC6402D83A442763363E0B9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4">
    <w:name w:val="183385D01FEE4862AEE6A7A2D5E59ADA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4">
    <w:name w:val="27ED945FA53A498FB1D416A730A7D345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4">
    <w:name w:val="2286EB1151464D8F8DDEBDECB9C1D076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4">
    <w:name w:val="D39E0372909C42A785F3036EC539B149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4">
    <w:name w:val="829300C12F454DD994E637934F4F197E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4">
    <w:name w:val="C8478440BCA34B508A9E20751671A059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4">
    <w:name w:val="7E43A2707F054DEDBD9777E3A1660DD3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4">
    <w:name w:val="4CE2A51A37CE4DECB344E313084E8569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4">
    <w:name w:val="D40E3C7F6F884014A0857E5B8C18F772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4">
    <w:name w:val="744D9861C46E4C478C86CD353CA18A19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4">
    <w:name w:val="AE8EF90E556047AD96BB0159EC16B124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4">
    <w:name w:val="DFB7713C233F45888F39040AE6819695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6">
    <w:name w:val="FD44989CDFD644E39A0EA3737DD56312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3">
    <w:name w:val="154C7D3182FB48C996DCEFDD2C92CA83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6">
    <w:name w:val="B651C105C08146B2AB87635A5D88CF9B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39">
    <w:name w:val="A3F4ED7E716E4E1F87ECE1B36C7EF8673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0">
    <w:name w:val="B820EAC5AF0C487C90CF15905E745EC2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0">
    <w:name w:val="C3C2C4EE893A4C36AA6357529FDA315A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7">
    <w:name w:val="A69BC8AD80734D2C9A9F0549C925B8B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3">
    <w:name w:val="8EA7EDD851544B4883D99B82460AFA8D2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3">
    <w:name w:val="FF0DD186E7584D5E9F56180010868B762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3">
    <w:name w:val="5E7AE4BEA01A4501A5F8EB0671B1EA7D2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1">
    <w:name w:val="951425AB1591444E9848396E15793BD22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1">
    <w:name w:val="07118D968AD74419A3032A9BEE39E9EC2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">
    <w:name w:val="0EEFA57ABE744F6794337991D24B0EBE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">
    <w:name w:val="6306440066734ABDB4C6919567B5FEFF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8">
    <w:name w:val="3760700DF1174874AE7419735BF8B9DF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3">
    <w:name w:val="9730E1C1E5D84450BEE21CD2DD5C09DC1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4">
    <w:name w:val="9E83C56E81124352AB277C6E45853578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4">
    <w:name w:val="4AB16CD96F1A45F6B483D25EBE921D4B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5">
    <w:name w:val="70FA44F0C8F946DB839FFC09D129B9D8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">
    <w:name w:val="6AF6CFBA6BBB46CB878186900303C3A2"/>
    <w:rsid w:val="00626A73"/>
  </w:style>
  <w:style w:type="paragraph" w:customStyle="1" w:styleId="85312EA01A524CDEBD8EDDFD853FBD5D56">
    <w:name w:val="85312EA01A524CDEBD8EDDFD853FBD5D5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0">
    <w:name w:val="6FD184BEEA2F471DBE801961B6FC76AF5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49">
    <w:name w:val="40558ACAF7444B47945A69107749D39D4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0">
    <w:name w:val="639D892E07894B0DA200549B8AF9B7373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6">
    <w:name w:val="4D4F5D8EE1C3428EA49002D8A1FEB77A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6">
    <w:name w:val="29E43ECBAC7D4A2094808F74D577B5B9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6">
    <w:name w:val="8EB91DC7B445413698C29C1DA0FFF7ED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5">
    <w:name w:val="EFE87D3244694C0F98B9D428F381E13B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5">
    <w:name w:val="1D713ECF6EA84CB2957AEF5BA476FEBF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8">
    <w:name w:val="4D71DD35050F4013A8925B71E5925D86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5">
    <w:name w:val="90D094C6C770484DA38A50BEF8EF8A26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5">
    <w:name w:val="36729915F36B4591B783DEC5973D1B5A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5">
    <w:name w:val="9B1FC5E432B24BF68C531CFA69455EC7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5">
    <w:name w:val="69A9BC557AC6402D83A442763363E0B9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5">
    <w:name w:val="183385D01FEE4862AEE6A7A2D5E59ADA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5">
    <w:name w:val="27ED945FA53A498FB1D416A730A7D345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5">
    <w:name w:val="2286EB1151464D8F8DDEBDECB9C1D076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5">
    <w:name w:val="D39E0372909C42A785F3036EC539B149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5">
    <w:name w:val="829300C12F454DD994E637934F4F197E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5">
    <w:name w:val="C8478440BCA34B508A9E20751671A059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5">
    <w:name w:val="7E43A2707F054DEDBD9777E3A1660DD3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5">
    <w:name w:val="4CE2A51A37CE4DECB344E313084E8569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5">
    <w:name w:val="D40E3C7F6F884014A0857E5B8C18F772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5">
    <w:name w:val="744D9861C46E4C478C86CD353CA18A19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5">
    <w:name w:val="AE8EF90E556047AD96BB0159EC16B124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5">
    <w:name w:val="DFB7713C233F45888F39040AE6819695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7">
    <w:name w:val="FD44989CDFD644E39A0EA3737DD56312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4">
    <w:name w:val="154C7D3182FB48C996DCEFDD2C92CA83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7">
    <w:name w:val="B651C105C08146B2AB87635A5D88CF9B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0">
    <w:name w:val="A3F4ED7E716E4E1F87ECE1B36C7EF8674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1">
    <w:name w:val="B820EAC5AF0C487C90CF15905E745EC2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1">
    <w:name w:val="C3C2C4EE893A4C36AA6357529FDA315A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8">
    <w:name w:val="A69BC8AD80734D2C9A9F0549C925B8B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4">
    <w:name w:val="8EA7EDD851544B4883D99B82460AFA8D2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4">
    <w:name w:val="FF0DD186E7584D5E9F56180010868B762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4">
    <w:name w:val="5E7AE4BEA01A4501A5F8EB0671B1EA7D2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2">
    <w:name w:val="951425AB1591444E9848396E15793BD22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2">
    <w:name w:val="07118D968AD74419A3032A9BEE39E9EC2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4">
    <w:name w:val="0EEFA57ABE744F6794337991D24B0EBE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">
    <w:name w:val="6306440066734ABDB4C6919567B5FEFF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9">
    <w:name w:val="3760700DF1174874AE7419735BF8B9DF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">
    <w:name w:val="6AF6CFBA6BBB46CB878186900303C3A2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4">
    <w:name w:val="9730E1C1E5D84450BEE21CD2DD5C09DC1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5">
    <w:name w:val="9E83C56E81124352AB277C6E45853578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5">
    <w:name w:val="4AB16CD96F1A45F6B483D25EBE921D4B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6">
    <w:name w:val="70FA44F0C8F946DB839FFC09D129B9D8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">
    <w:name w:val="4973AA1D5D82496D8DACBC2A020947B2"/>
    <w:rsid w:val="00626A73"/>
  </w:style>
  <w:style w:type="paragraph" w:customStyle="1" w:styleId="85312EA01A524CDEBD8EDDFD853FBD5D57">
    <w:name w:val="85312EA01A524CDEBD8EDDFD853FBD5D5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1">
    <w:name w:val="6FD184BEEA2F471DBE801961B6FC76AF5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0">
    <w:name w:val="40558ACAF7444B47945A69107749D39D5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1">
    <w:name w:val="639D892E07894B0DA200549B8AF9B7373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7">
    <w:name w:val="4D4F5D8EE1C3428EA49002D8A1FEB77A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7">
    <w:name w:val="29E43ECBAC7D4A2094808F74D577B5B9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7">
    <w:name w:val="8EB91DC7B445413698C29C1DA0FFF7ED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6">
    <w:name w:val="EFE87D3244694C0F98B9D428F381E13B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6">
    <w:name w:val="1D713ECF6EA84CB2957AEF5BA476FEBF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19">
    <w:name w:val="4D71DD35050F4013A8925B71E5925D86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6">
    <w:name w:val="90D094C6C770484DA38A50BEF8EF8A26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6">
    <w:name w:val="36729915F36B4591B783DEC5973D1B5A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6">
    <w:name w:val="9B1FC5E432B24BF68C531CFA69455EC7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6">
    <w:name w:val="69A9BC557AC6402D83A442763363E0B9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6">
    <w:name w:val="183385D01FEE4862AEE6A7A2D5E59ADA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6">
    <w:name w:val="27ED945FA53A498FB1D416A730A7D345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6">
    <w:name w:val="2286EB1151464D8F8DDEBDECB9C1D076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6">
    <w:name w:val="D39E0372909C42A785F3036EC539B149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6">
    <w:name w:val="829300C12F454DD994E637934F4F197E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6">
    <w:name w:val="C8478440BCA34B508A9E20751671A059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6">
    <w:name w:val="7E43A2707F054DEDBD9777E3A1660DD3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6">
    <w:name w:val="4CE2A51A37CE4DECB344E313084E8569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6">
    <w:name w:val="D40E3C7F6F884014A0857E5B8C18F772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6">
    <w:name w:val="744D9861C46E4C478C86CD353CA18A19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6">
    <w:name w:val="AE8EF90E556047AD96BB0159EC16B124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6">
    <w:name w:val="DFB7713C233F45888F39040AE6819695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8">
    <w:name w:val="FD44989CDFD644E39A0EA3737DD56312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5">
    <w:name w:val="154C7D3182FB48C996DCEFDD2C92CA834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8">
    <w:name w:val="B651C105C08146B2AB87635A5D88CF9B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1">
    <w:name w:val="A3F4ED7E716E4E1F87ECE1B36C7EF8674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2">
    <w:name w:val="B820EAC5AF0C487C90CF15905E745EC2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2">
    <w:name w:val="C3C2C4EE893A4C36AA6357529FDA315A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9">
    <w:name w:val="A69BC8AD80734D2C9A9F0549C925B8B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5">
    <w:name w:val="8EA7EDD851544B4883D99B82460AFA8D2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5">
    <w:name w:val="FF0DD186E7584D5E9F56180010868B762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5">
    <w:name w:val="5E7AE4BEA01A4501A5F8EB0671B1EA7D2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3">
    <w:name w:val="951425AB1591444E9848396E15793BD22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3">
    <w:name w:val="07118D968AD74419A3032A9BEE39E9EC2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5">
    <w:name w:val="0EEFA57ABE744F6794337991D24B0EBE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4">
    <w:name w:val="6306440066734ABDB4C6919567B5FEFF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0">
    <w:name w:val="3760700DF1174874AE7419735BF8B9DF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">
    <w:name w:val="6AF6CFBA6BBB46CB878186900303C3A2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9B1E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">
    <w:name w:val="4973AA1D5D82496D8DACBC2A020947B21"/>
    <w:rsid w:val="00626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5">
    <w:name w:val="9730E1C1E5D84450BEE21CD2DD5C09DC1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6">
    <w:name w:val="9E83C56E81124352AB277C6E45853578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6">
    <w:name w:val="4AB16CD96F1A45F6B483D25EBE921D4B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7">
    <w:name w:val="70FA44F0C8F946DB839FFC09D129B9D8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58">
    <w:name w:val="85312EA01A524CDEBD8EDDFD853FBD5D5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2">
    <w:name w:val="6FD184BEEA2F471DBE801961B6FC76AF5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1">
    <w:name w:val="40558ACAF7444B47945A69107749D39D5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2">
    <w:name w:val="639D892E07894B0DA200549B8AF9B7373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8">
    <w:name w:val="4D4F5D8EE1C3428EA49002D8A1FEB77A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8">
    <w:name w:val="29E43ECBAC7D4A2094808F74D577B5B9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8">
    <w:name w:val="8EB91DC7B445413698C29C1DA0FFF7ED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7">
    <w:name w:val="EFE87D3244694C0F98B9D428F381E13B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7">
    <w:name w:val="1D713ECF6EA84CB2957AEF5BA476FEBF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71DD35050F4013A8925B71E5925D8620">
    <w:name w:val="4D71DD35050F4013A8925B71E5925D862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7">
    <w:name w:val="90D094C6C770484DA38A50BEF8EF8A26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7">
    <w:name w:val="36729915F36B4591B783DEC5973D1B5A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7">
    <w:name w:val="9B1FC5E432B24BF68C531CFA69455EC7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7">
    <w:name w:val="69A9BC557AC6402D83A442763363E0B9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7">
    <w:name w:val="183385D01FEE4862AEE6A7A2D5E59ADA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7">
    <w:name w:val="27ED945FA53A498FB1D416A730A7D345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7">
    <w:name w:val="2286EB1151464D8F8DDEBDECB9C1D076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7">
    <w:name w:val="D39E0372909C42A785F3036EC539B149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7">
    <w:name w:val="829300C12F454DD994E637934F4F197E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7">
    <w:name w:val="C8478440BCA34B508A9E20751671A059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7">
    <w:name w:val="7E43A2707F054DEDBD9777E3A1660DD3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7">
    <w:name w:val="4CE2A51A37CE4DECB344E313084E8569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7">
    <w:name w:val="D40E3C7F6F884014A0857E5B8C18F772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7">
    <w:name w:val="744D9861C46E4C478C86CD353CA18A19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7">
    <w:name w:val="AE8EF90E556047AD96BB0159EC16B124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7">
    <w:name w:val="DFB7713C233F45888F39040AE6819695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19">
    <w:name w:val="FD44989CDFD644E39A0EA3737DD56312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6">
    <w:name w:val="154C7D3182FB48C996DCEFDD2C92CA834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9">
    <w:name w:val="B651C105C08146B2AB87635A5D88CF9B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2">
    <w:name w:val="A3F4ED7E716E4E1F87ECE1B36C7EF8674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3">
    <w:name w:val="B820EAC5AF0C487C90CF15905E745EC2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3">
    <w:name w:val="C3C2C4EE893A4C36AA6357529FDA315A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0">
    <w:name w:val="A69BC8AD80734D2C9A9F0549C925B8B11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6">
    <w:name w:val="8EA7EDD851544B4883D99B82460AFA8D2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6">
    <w:name w:val="FF0DD186E7584D5E9F56180010868B762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6">
    <w:name w:val="5E7AE4BEA01A4501A5F8EB0671B1EA7D2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4">
    <w:name w:val="951425AB1591444E9848396E15793BD22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4">
    <w:name w:val="07118D968AD74419A3032A9BEE39E9EC2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6">
    <w:name w:val="0EEFA57ABE744F6794337991D24B0EBE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5">
    <w:name w:val="6306440066734ABDB4C6919567B5FEFF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1">
    <w:name w:val="3760700DF1174874AE7419735BF8B9DF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">
    <w:name w:val="6AF6CFBA6BBB46CB878186900303C3A2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">
    <w:name w:val="4973AA1D5D82496D8DACBC2A020947B22"/>
    <w:rsid w:val="00626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6">
    <w:name w:val="9730E1C1E5D84450BEE21CD2DD5C09DC1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7">
    <w:name w:val="9E83C56E81124352AB277C6E45853578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7">
    <w:name w:val="4AB16CD96F1A45F6B483D25EBE921D4B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8">
    <w:name w:val="70FA44F0C8F946DB839FFC09D129B9D8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">
    <w:name w:val="541D4A20E88F482F84581FC77C7E4FC5"/>
    <w:rsid w:val="00626A73"/>
  </w:style>
  <w:style w:type="paragraph" w:customStyle="1" w:styleId="85312EA01A524CDEBD8EDDFD853FBD5D59">
    <w:name w:val="85312EA01A524CDEBD8EDDFD853FBD5D5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3">
    <w:name w:val="6FD184BEEA2F471DBE801961B6FC76AF5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2">
    <w:name w:val="40558ACAF7444B47945A69107749D39D5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3">
    <w:name w:val="639D892E07894B0DA200549B8AF9B7373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49">
    <w:name w:val="4D4F5D8EE1C3428EA49002D8A1FEB77A4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49">
    <w:name w:val="29E43ECBAC7D4A2094808F74D577B5B94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49">
    <w:name w:val="8EB91DC7B445413698C29C1DA0FFF7ED4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8">
    <w:name w:val="EFE87D3244694C0F98B9D428F381E13B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8">
    <w:name w:val="1D713ECF6EA84CB2957AEF5BA476FEBF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1">
    <w:name w:val="541D4A20E88F482F84581FC77C7E4FC5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8">
    <w:name w:val="90D094C6C770484DA38A50BEF8EF8A26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8">
    <w:name w:val="36729915F36B4591B783DEC5973D1B5A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8">
    <w:name w:val="9B1FC5E432B24BF68C531CFA69455EC7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8">
    <w:name w:val="69A9BC557AC6402D83A442763363E0B9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8">
    <w:name w:val="183385D01FEE4862AEE6A7A2D5E59ADA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8">
    <w:name w:val="27ED945FA53A498FB1D416A730A7D345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8">
    <w:name w:val="2286EB1151464D8F8DDEBDECB9C1D076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8">
    <w:name w:val="D39E0372909C42A785F3036EC539B149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8">
    <w:name w:val="829300C12F454DD994E637934F4F197E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8">
    <w:name w:val="C8478440BCA34B508A9E20751671A059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8">
    <w:name w:val="7E43A2707F054DEDBD9777E3A1660DD3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8">
    <w:name w:val="4CE2A51A37CE4DECB344E313084E8569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8">
    <w:name w:val="D40E3C7F6F884014A0857E5B8C18F772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8">
    <w:name w:val="744D9861C46E4C478C86CD353CA18A19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8">
    <w:name w:val="AE8EF90E556047AD96BB0159EC16B124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8">
    <w:name w:val="DFB7713C233F45888F39040AE68196954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0">
    <w:name w:val="FD44989CDFD644E39A0EA3737DD5631220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7">
    <w:name w:val="154C7D3182FB48C996DCEFDD2C92CA834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0">
    <w:name w:val="B651C105C08146B2AB87635A5D88CF9B10"/>
    <w:rsid w:val="00626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3">
    <w:name w:val="A3F4ED7E716E4E1F87ECE1B36C7EF86743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4">
    <w:name w:val="B820EAC5AF0C487C90CF15905E745EC2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4">
    <w:name w:val="C3C2C4EE893A4C36AA6357529FDA315A4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1">
    <w:name w:val="A69BC8AD80734D2C9A9F0549C925B8B111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7">
    <w:name w:val="8EA7EDD851544B4883D99B82460AFA8D2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7">
    <w:name w:val="FF0DD186E7584D5E9F56180010868B762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7">
    <w:name w:val="5E7AE4BEA01A4501A5F8EB0671B1EA7D2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5">
    <w:name w:val="951425AB1591444E9848396E15793BD22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5">
    <w:name w:val="07118D968AD74419A3032A9BEE39E9EC25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7">
    <w:name w:val="0EEFA57ABE744F6794337991D24B0EBE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6">
    <w:name w:val="6306440066734ABDB4C6919567B5FEFF6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2">
    <w:name w:val="3760700DF1174874AE7419735BF8B9DF12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4">
    <w:name w:val="6AF6CFBA6BBB46CB878186900303C3A24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3">
    <w:name w:val="4973AA1D5D82496D8DACBC2A020947B23"/>
    <w:rsid w:val="00626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7">
    <w:name w:val="9730E1C1E5D84450BEE21CD2DD5C09DC17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8">
    <w:name w:val="9E83C56E81124352AB277C6E45853578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8">
    <w:name w:val="4AB16CD96F1A45F6B483D25EBE921D4B18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19">
    <w:name w:val="70FA44F0C8F946DB839FFC09D129B9D819"/>
    <w:rsid w:val="006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0">
    <w:name w:val="85312EA01A524CDEBD8EDDFD853FBD5D6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4">
    <w:name w:val="6FD184BEEA2F471DBE801961B6FC76AF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3">
    <w:name w:val="40558ACAF7444B47945A69107749D39D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4">
    <w:name w:val="639D892E07894B0DA200549B8AF9B7373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0">
    <w:name w:val="4D4F5D8EE1C3428EA49002D8A1FEB77A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0">
    <w:name w:val="29E43ECBAC7D4A2094808F74D577B5B9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0">
    <w:name w:val="8EB91DC7B445413698C29C1DA0FFF7ED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49">
    <w:name w:val="EFE87D3244694C0F98B9D428F381E13B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49">
    <w:name w:val="1D713ECF6EA84CB2957AEF5BA476FEBF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2">
    <w:name w:val="541D4A20E88F482F84581FC77C7E4FC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49">
    <w:name w:val="90D094C6C770484DA38A50BEF8EF8A26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49">
    <w:name w:val="36729915F36B4591B783DEC5973D1B5A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49">
    <w:name w:val="9B1FC5E432B24BF68C531CFA69455EC7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49">
    <w:name w:val="69A9BC557AC6402D83A442763363E0B9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49">
    <w:name w:val="183385D01FEE4862AEE6A7A2D5E59ADA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49">
    <w:name w:val="27ED945FA53A498FB1D416A730A7D345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49">
    <w:name w:val="2286EB1151464D8F8DDEBDECB9C1D076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49">
    <w:name w:val="D39E0372909C42A785F3036EC539B149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49">
    <w:name w:val="829300C12F454DD994E637934F4F197E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49">
    <w:name w:val="C8478440BCA34B508A9E20751671A059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49">
    <w:name w:val="7E43A2707F054DEDBD9777E3A1660DD3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49">
    <w:name w:val="4CE2A51A37CE4DECB344E313084E8569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49">
    <w:name w:val="D40E3C7F6F884014A0857E5B8C18F772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49">
    <w:name w:val="744D9861C46E4C478C86CD353CA18A19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49">
    <w:name w:val="AE8EF90E556047AD96BB0159EC16B124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49">
    <w:name w:val="DFB7713C233F45888F39040AE6819695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1">
    <w:name w:val="FD44989CDFD644E39A0EA3737DD563122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8">
    <w:name w:val="154C7D3182FB48C996DCEFDD2C92CA834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1">
    <w:name w:val="B651C105C08146B2AB87635A5D88CF9B11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4">
    <w:name w:val="A3F4ED7E716E4E1F87ECE1B36C7EF8674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5">
    <w:name w:val="B820EAC5AF0C487C90CF15905E745EC24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5">
    <w:name w:val="C3C2C4EE893A4C36AA6357529FDA315A4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2">
    <w:name w:val="A69BC8AD80734D2C9A9F0549C925B8B11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8">
    <w:name w:val="8EA7EDD851544B4883D99B82460AFA8D2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8">
    <w:name w:val="FF0DD186E7584D5E9F56180010868B762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8">
    <w:name w:val="5E7AE4BEA01A4501A5F8EB0671B1EA7D2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6">
    <w:name w:val="951425AB1591444E9848396E15793BD22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6">
    <w:name w:val="07118D968AD74419A3032A9BEE39E9EC2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8">
    <w:name w:val="0EEFA57ABE744F6794337991D24B0EBE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7">
    <w:name w:val="6306440066734ABDB4C6919567B5FEFF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3">
    <w:name w:val="3760700DF1174874AE7419735BF8B9DF1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">
    <w:name w:val="BA56142F0DFB4C02BA0E359F8FE57DAA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5">
    <w:name w:val="6AF6CFBA6BBB46CB878186900303C3A2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4">
    <w:name w:val="4973AA1D5D82496D8DACBC2A020947B24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8">
    <w:name w:val="9730E1C1E5D84450BEE21CD2DD5C09DC1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19">
    <w:name w:val="9E83C56E81124352AB277C6E458535781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19">
    <w:name w:val="4AB16CD96F1A45F6B483D25EBE921D4B1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0">
    <w:name w:val="70FA44F0C8F946DB839FFC09D129B9D82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1">
    <w:name w:val="85312EA01A524CDEBD8EDDFD853FBD5D6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5">
    <w:name w:val="6FD184BEEA2F471DBE801961B6FC76AF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4">
    <w:name w:val="40558ACAF7444B47945A69107749D39D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5">
    <w:name w:val="639D892E07894B0DA200549B8AF9B7373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1">
    <w:name w:val="4D4F5D8EE1C3428EA49002D8A1FEB77A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1">
    <w:name w:val="29E43ECBAC7D4A2094808F74D577B5B9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1">
    <w:name w:val="8EB91DC7B445413698C29C1DA0FFF7ED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0">
    <w:name w:val="EFE87D3244694C0F98B9D428F381E13B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0">
    <w:name w:val="1D713ECF6EA84CB2957AEF5BA476FEBF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3">
    <w:name w:val="541D4A20E88F482F84581FC77C7E4FC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0">
    <w:name w:val="90D094C6C770484DA38A50BEF8EF8A26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0">
    <w:name w:val="36729915F36B4591B783DEC5973D1B5A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0">
    <w:name w:val="9B1FC5E432B24BF68C531CFA69455EC7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0">
    <w:name w:val="69A9BC557AC6402D83A442763363E0B9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0">
    <w:name w:val="183385D01FEE4862AEE6A7A2D5E59ADA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0">
    <w:name w:val="27ED945FA53A498FB1D416A730A7D345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0">
    <w:name w:val="2286EB1151464D8F8DDEBDECB9C1D076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0">
    <w:name w:val="D39E0372909C42A785F3036EC539B149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0">
    <w:name w:val="829300C12F454DD994E637934F4F197E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0">
    <w:name w:val="C8478440BCA34B508A9E20751671A059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0">
    <w:name w:val="7E43A2707F054DEDBD9777E3A1660DD3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0">
    <w:name w:val="4CE2A51A37CE4DECB344E313084E8569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0">
    <w:name w:val="D40E3C7F6F884014A0857E5B8C18F772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0">
    <w:name w:val="744D9861C46E4C478C86CD353CA18A19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0">
    <w:name w:val="AE8EF90E556047AD96BB0159EC16B124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0">
    <w:name w:val="DFB7713C233F45888F39040AE6819695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2">
    <w:name w:val="FD44989CDFD644E39A0EA3737DD563122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49">
    <w:name w:val="154C7D3182FB48C996DCEFDD2C92CA83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2">
    <w:name w:val="B651C105C08146B2AB87635A5D88CF9B12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5">
    <w:name w:val="A3F4ED7E716E4E1F87ECE1B36C7EF8674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6">
    <w:name w:val="B820EAC5AF0C487C90CF15905E745EC24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6">
    <w:name w:val="C3C2C4EE893A4C36AA6357529FDA315A4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3">
    <w:name w:val="A69BC8AD80734D2C9A9F0549C925B8B11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29">
    <w:name w:val="8EA7EDD851544B4883D99B82460AFA8D2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29">
    <w:name w:val="FF0DD186E7584D5E9F56180010868B762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29">
    <w:name w:val="5E7AE4BEA01A4501A5F8EB0671B1EA7D2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7">
    <w:name w:val="951425AB1591444E9848396E15793BD22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7">
    <w:name w:val="07118D968AD74419A3032A9BEE39E9EC2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9">
    <w:name w:val="0EEFA57ABE744F6794337991D24B0EBE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8">
    <w:name w:val="6306440066734ABDB4C6919567B5FEFF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4">
    <w:name w:val="3760700DF1174874AE7419735BF8B9DF1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">
    <w:name w:val="BA56142F0DFB4C02BA0E359F8FE57DAA1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6">
    <w:name w:val="6AF6CFBA6BBB46CB878186900303C3A2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5">
    <w:name w:val="4973AA1D5D82496D8DACBC2A020947B25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19">
    <w:name w:val="9730E1C1E5D84450BEE21CD2DD5C09DC1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0">
    <w:name w:val="9E83C56E81124352AB277C6E458535782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0">
    <w:name w:val="4AB16CD96F1A45F6B483D25EBE921D4B2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1">
    <w:name w:val="70FA44F0C8F946DB839FFC09D129B9D82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2">
    <w:name w:val="85312EA01A524CDEBD8EDDFD853FBD5D6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6">
    <w:name w:val="6FD184BEEA2F471DBE801961B6FC76AF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5">
    <w:name w:val="40558ACAF7444B47945A69107749D39D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6">
    <w:name w:val="639D892E07894B0DA200549B8AF9B7373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2">
    <w:name w:val="4D4F5D8EE1C3428EA49002D8A1FEB77A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2">
    <w:name w:val="29E43ECBAC7D4A2094808F74D577B5B9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2">
    <w:name w:val="8EB91DC7B445413698C29C1DA0FFF7ED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1">
    <w:name w:val="EFE87D3244694C0F98B9D428F381E13B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1">
    <w:name w:val="1D713ECF6EA84CB2957AEF5BA476FEBF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4">
    <w:name w:val="541D4A20E88F482F84581FC77C7E4FC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1">
    <w:name w:val="90D094C6C770484DA38A50BEF8EF8A26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1">
    <w:name w:val="36729915F36B4591B783DEC5973D1B5A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1">
    <w:name w:val="9B1FC5E432B24BF68C531CFA69455EC7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1">
    <w:name w:val="69A9BC557AC6402D83A442763363E0B9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1">
    <w:name w:val="183385D01FEE4862AEE6A7A2D5E59ADA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1">
    <w:name w:val="27ED945FA53A498FB1D416A730A7D345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1">
    <w:name w:val="2286EB1151464D8F8DDEBDECB9C1D076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1">
    <w:name w:val="D39E0372909C42A785F3036EC539B149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1">
    <w:name w:val="829300C12F454DD994E637934F4F197E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1">
    <w:name w:val="C8478440BCA34B508A9E20751671A059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1">
    <w:name w:val="7E43A2707F054DEDBD9777E3A1660DD3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1">
    <w:name w:val="4CE2A51A37CE4DECB344E313084E8569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1">
    <w:name w:val="D40E3C7F6F884014A0857E5B8C18F772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1">
    <w:name w:val="744D9861C46E4C478C86CD353CA18A19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1">
    <w:name w:val="AE8EF90E556047AD96BB0159EC16B124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1">
    <w:name w:val="DFB7713C233F45888F39040AE6819695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3">
    <w:name w:val="FD44989CDFD644E39A0EA3737DD563122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0">
    <w:name w:val="154C7D3182FB48C996DCEFDD2C92CA83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3">
    <w:name w:val="B651C105C08146B2AB87635A5D88CF9B13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6">
    <w:name w:val="A3F4ED7E716E4E1F87ECE1B36C7EF8674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7">
    <w:name w:val="B820EAC5AF0C487C90CF15905E745EC24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7">
    <w:name w:val="C3C2C4EE893A4C36AA6357529FDA315A4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4">
    <w:name w:val="A69BC8AD80734D2C9A9F0549C925B8B11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0">
    <w:name w:val="8EA7EDD851544B4883D99B82460AFA8D3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0">
    <w:name w:val="FF0DD186E7584D5E9F56180010868B763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0">
    <w:name w:val="5E7AE4BEA01A4501A5F8EB0671B1EA7D3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8">
    <w:name w:val="951425AB1591444E9848396E15793BD22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8">
    <w:name w:val="07118D968AD74419A3032A9BEE39E9EC2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0">
    <w:name w:val="0EEFA57ABE744F6794337991D24B0EBE1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9">
    <w:name w:val="6306440066734ABDB4C6919567B5FEFF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5">
    <w:name w:val="3760700DF1174874AE7419735BF8B9DF1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">
    <w:name w:val="BA56142F0DFB4C02BA0E359F8FE57DAA2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7">
    <w:name w:val="6AF6CFBA6BBB46CB878186900303C3A2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6">
    <w:name w:val="4973AA1D5D82496D8DACBC2A020947B26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0">
    <w:name w:val="9730E1C1E5D84450BEE21CD2DD5C09DC2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1">
    <w:name w:val="9E83C56E81124352AB277C6E458535782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1">
    <w:name w:val="4AB16CD96F1A45F6B483D25EBE921D4B2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2">
    <w:name w:val="70FA44F0C8F946DB839FFC09D129B9D82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3">
    <w:name w:val="85312EA01A524CDEBD8EDDFD853FBD5D6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7">
    <w:name w:val="6FD184BEEA2F471DBE801961B6FC76AF5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6">
    <w:name w:val="40558ACAF7444B47945A69107749D39D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7">
    <w:name w:val="639D892E07894B0DA200549B8AF9B7373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3">
    <w:name w:val="4D4F5D8EE1C3428EA49002D8A1FEB77A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3">
    <w:name w:val="29E43ECBAC7D4A2094808F74D577B5B9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3">
    <w:name w:val="8EB91DC7B445413698C29C1DA0FFF7ED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2">
    <w:name w:val="EFE87D3244694C0F98B9D428F381E13B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2">
    <w:name w:val="1D713ECF6EA84CB2957AEF5BA476FEBF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5">
    <w:name w:val="541D4A20E88F482F84581FC77C7E4FC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2">
    <w:name w:val="90D094C6C770484DA38A50BEF8EF8A26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2">
    <w:name w:val="36729915F36B4591B783DEC5973D1B5A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2">
    <w:name w:val="9B1FC5E432B24BF68C531CFA69455EC7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2">
    <w:name w:val="69A9BC557AC6402D83A442763363E0B9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2">
    <w:name w:val="183385D01FEE4862AEE6A7A2D5E59ADA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2">
    <w:name w:val="27ED945FA53A498FB1D416A730A7D345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2">
    <w:name w:val="2286EB1151464D8F8DDEBDECB9C1D076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2">
    <w:name w:val="D39E0372909C42A785F3036EC539B149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2">
    <w:name w:val="829300C12F454DD994E637934F4F197E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2">
    <w:name w:val="C8478440BCA34B508A9E20751671A059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2">
    <w:name w:val="7E43A2707F054DEDBD9777E3A1660DD3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2">
    <w:name w:val="4CE2A51A37CE4DECB344E313084E8569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2">
    <w:name w:val="D40E3C7F6F884014A0857E5B8C18F772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2">
    <w:name w:val="744D9861C46E4C478C86CD353CA18A19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2">
    <w:name w:val="AE8EF90E556047AD96BB0159EC16B124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2">
    <w:name w:val="DFB7713C233F45888F39040AE6819695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4">
    <w:name w:val="FD44989CDFD644E39A0EA3737DD563122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1">
    <w:name w:val="154C7D3182FB48C996DCEFDD2C92CA83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4">
    <w:name w:val="B651C105C08146B2AB87635A5D88CF9B14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7">
    <w:name w:val="A3F4ED7E716E4E1F87ECE1B36C7EF8674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8">
    <w:name w:val="B820EAC5AF0C487C90CF15905E745EC24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8">
    <w:name w:val="C3C2C4EE893A4C36AA6357529FDA315A4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5">
    <w:name w:val="A69BC8AD80734D2C9A9F0549C925B8B11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1">
    <w:name w:val="8EA7EDD851544B4883D99B82460AFA8D3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1">
    <w:name w:val="FF0DD186E7584D5E9F56180010868B763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1">
    <w:name w:val="5E7AE4BEA01A4501A5F8EB0671B1EA7D3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29">
    <w:name w:val="951425AB1591444E9848396E15793BD22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29">
    <w:name w:val="07118D968AD74419A3032A9BEE39E9EC2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1">
    <w:name w:val="0EEFA57ABE744F6794337991D24B0EBE1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0">
    <w:name w:val="6306440066734ABDB4C6919567B5FEFF1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6">
    <w:name w:val="3760700DF1174874AE7419735BF8B9DF1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3">
    <w:name w:val="BA56142F0DFB4C02BA0E359F8FE57DAA3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8">
    <w:name w:val="6AF6CFBA6BBB46CB878186900303C3A2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7">
    <w:name w:val="4973AA1D5D82496D8DACBC2A020947B27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1">
    <w:name w:val="9730E1C1E5D84450BEE21CD2DD5C09DC2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2">
    <w:name w:val="9E83C56E81124352AB277C6E458535782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2">
    <w:name w:val="4AB16CD96F1A45F6B483D25EBE921D4B2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3">
    <w:name w:val="70FA44F0C8F946DB839FFC09D129B9D82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">
    <w:name w:val="77EF5C57495242F8AD41C949668A929C"/>
    <w:rsid w:val="00E56084"/>
  </w:style>
  <w:style w:type="paragraph" w:customStyle="1" w:styleId="85312EA01A524CDEBD8EDDFD853FBD5D64">
    <w:name w:val="85312EA01A524CDEBD8EDDFD853FBD5D6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8">
    <w:name w:val="6FD184BEEA2F471DBE801961B6FC76AF5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7">
    <w:name w:val="40558ACAF7444B47945A69107749D39D5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8">
    <w:name w:val="639D892E07894B0DA200549B8AF9B7373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4">
    <w:name w:val="4D4F5D8EE1C3428EA49002D8A1FEB77A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4">
    <w:name w:val="29E43ECBAC7D4A2094808F74D577B5B9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4">
    <w:name w:val="8EB91DC7B445413698C29C1DA0FFF7ED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3">
    <w:name w:val="EFE87D3244694C0F98B9D428F381E13B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3">
    <w:name w:val="1D713ECF6EA84CB2957AEF5BA476FEBF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6">
    <w:name w:val="541D4A20E88F482F84581FC77C7E4FC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3">
    <w:name w:val="90D094C6C770484DA38A50BEF8EF8A26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3">
    <w:name w:val="36729915F36B4591B783DEC5973D1B5A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3">
    <w:name w:val="9B1FC5E432B24BF68C531CFA69455EC7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3">
    <w:name w:val="69A9BC557AC6402D83A442763363E0B9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3">
    <w:name w:val="183385D01FEE4862AEE6A7A2D5E59ADA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3">
    <w:name w:val="27ED945FA53A498FB1D416A730A7D345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3">
    <w:name w:val="2286EB1151464D8F8DDEBDECB9C1D076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3">
    <w:name w:val="D39E0372909C42A785F3036EC539B149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3">
    <w:name w:val="829300C12F454DD994E637934F4F197E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3">
    <w:name w:val="C8478440BCA34B508A9E20751671A059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3">
    <w:name w:val="7E43A2707F054DEDBD9777E3A1660DD3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3">
    <w:name w:val="4CE2A51A37CE4DECB344E313084E8569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3">
    <w:name w:val="D40E3C7F6F884014A0857E5B8C18F772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3">
    <w:name w:val="744D9861C46E4C478C86CD353CA18A19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3">
    <w:name w:val="AE8EF90E556047AD96BB0159EC16B124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3">
    <w:name w:val="DFB7713C233F45888F39040AE6819695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5">
    <w:name w:val="FD44989CDFD644E39A0EA3737DD563122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2">
    <w:name w:val="154C7D3182FB48C996DCEFDD2C92CA83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5">
    <w:name w:val="B651C105C08146B2AB87635A5D88CF9B15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8">
    <w:name w:val="A3F4ED7E716E4E1F87ECE1B36C7EF8674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49">
    <w:name w:val="B820EAC5AF0C487C90CF15905E745EC2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49">
    <w:name w:val="C3C2C4EE893A4C36AA6357529FDA315A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6">
    <w:name w:val="A69BC8AD80734D2C9A9F0549C925B8B11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2">
    <w:name w:val="8EA7EDD851544B4883D99B82460AFA8D3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2">
    <w:name w:val="FF0DD186E7584D5E9F56180010868B763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2">
    <w:name w:val="5E7AE4BEA01A4501A5F8EB0671B1EA7D3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0">
    <w:name w:val="951425AB1591444E9848396E15793BD23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0">
    <w:name w:val="07118D968AD74419A3032A9BEE39E9EC3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2">
    <w:name w:val="0EEFA57ABE744F6794337991D24B0EBE1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1">
    <w:name w:val="6306440066734ABDB4C6919567B5FEFF1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7">
    <w:name w:val="3760700DF1174874AE7419735BF8B9DF1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4">
    <w:name w:val="BA56142F0DFB4C02BA0E359F8FE57DAA4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9">
    <w:name w:val="6AF6CFBA6BBB46CB878186900303C3A2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8">
    <w:name w:val="4973AA1D5D82496D8DACBC2A020947B28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">
    <w:name w:val="77EF5C57495242F8AD41C949668A929C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2">
    <w:name w:val="9730E1C1E5D84450BEE21CD2DD5C09DC2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3">
    <w:name w:val="9E83C56E81124352AB277C6E458535782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3">
    <w:name w:val="4AB16CD96F1A45F6B483D25EBE921D4B2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4">
    <w:name w:val="70FA44F0C8F946DB839FFC09D129B9D82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5">
    <w:name w:val="85312EA01A524CDEBD8EDDFD853FBD5D6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59">
    <w:name w:val="6FD184BEEA2F471DBE801961B6FC76AF5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8">
    <w:name w:val="40558ACAF7444B47945A69107749D39D5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39">
    <w:name w:val="639D892E07894B0DA200549B8AF9B7373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5">
    <w:name w:val="4D4F5D8EE1C3428EA49002D8A1FEB77A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5">
    <w:name w:val="29E43ECBAC7D4A2094808F74D577B5B9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5">
    <w:name w:val="8EB91DC7B445413698C29C1DA0FFF7ED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4">
    <w:name w:val="EFE87D3244694C0F98B9D428F381E13B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4">
    <w:name w:val="1D713ECF6EA84CB2957AEF5BA476FEBF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7">
    <w:name w:val="541D4A20E88F482F84581FC77C7E4FC5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4">
    <w:name w:val="90D094C6C770484DA38A50BEF8EF8A26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4">
    <w:name w:val="36729915F36B4591B783DEC5973D1B5A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4">
    <w:name w:val="9B1FC5E432B24BF68C531CFA69455EC7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4">
    <w:name w:val="69A9BC557AC6402D83A442763363E0B9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4">
    <w:name w:val="183385D01FEE4862AEE6A7A2D5E59ADA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4">
    <w:name w:val="27ED945FA53A498FB1D416A730A7D345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4">
    <w:name w:val="2286EB1151464D8F8DDEBDECB9C1D076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4">
    <w:name w:val="D39E0372909C42A785F3036EC539B149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4">
    <w:name w:val="829300C12F454DD994E637934F4F197E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4">
    <w:name w:val="C8478440BCA34B508A9E20751671A059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4">
    <w:name w:val="7E43A2707F054DEDBD9777E3A1660DD3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4">
    <w:name w:val="4CE2A51A37CE4DECB344E313084E8569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4">
    <w:name w:val="D40E3C7F6F884014A0857E5B8C18F772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4">
    <w:name w:val="744D9861C46E4C478C86CD353CA18A19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4">
    <w:name w:val="AE8EF90E556047AD96BB0159EC16B124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4">
    <w:name w:val="DFB7713C233F45888F39040AE6819695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6">
    <w:name w:val="FD44989CDFD644E39A0EA3737DD563122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3">
    <w:name w:val="154C7D3182FB48C996DCEFDD2C92CA835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6">
    <w:name w:val="B651C105C08146B2AB87635A5D88CF9B16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49">
    <w:name w:val="A3F4ED7E716E4E1F87ECE1B36C7EF8674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0">
    <w:name w:val="B820EAC5AF0C487C90CF15905E745EC2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0">
    <w:name w:val="C3C2C4EE893A4C36AA6357529FDA315A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7">
    <w:name w:val="A69BC8AD80734D2C9A9F0549C925B8B11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3">
    <w:name w:val="8EA7EDD851544B4883D99B82460AFA8D3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3">
    <w:name w:val="FF0DD186E7584D5E9F56180010868B763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3">
    <w:name w:val="5E7AE4BEA01A4501A5F8EB0671B1EA7D3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1">
    <w:name w:val="951425AB1591444E9848396E15793BD23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1">
    <w:name w:val="07118D968AD74419A3032A9BEE39E9EC3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3">
    <w:name w:val="0EEFA57ABE744F6794337991D24B0EBE1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2">
    <w:name w:val="6306440066734ABDB4C6919567B5FEFF1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8">
    <w:name w:val="3760700DF1174874AE7419735BF8B9DF1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5">
    <w:name w:val="BA56142F0DFB4C02BA0E359F8FE57DAA5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0">
    <w:name w:val="6AF6CFBA6BBB46CB878186900303C3A21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9">
    <w:name w:val="4973AA1D5D82496D8DACBC2A020947B29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2">
    <w:name w:val="77EF5C57495242F8AD41C949668A929C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3">
    <w:name w:val="9730E1C1E5D84450BEE21CD2DD5C09DC2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4">
    <w:name w:val="9E83C56E81124352AB277C6E458535782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4">
    <w:name w:val="4AB16CD96F1A45F6B483D25EBE921D4B2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5">
    <w:name w:val="70FA44F0C8F946DB839FFC09D129B9D82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">
    <w:name w:val="CF934848FBD04754BADB900B7D883B4F"/>
    <w:rsid w:val="00E56084"/>
  </w:style>
  <w:style w:type="paragraph" w:customStyle="1" w:styleId="85312EA01A524CDEBD8EDDFD853FBD5D66">
    <w:name w:val="85312EA01A524CDEBD8EDDFD853FBD5D6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0">
    <w:name w:val="6FD184BEEA2F471DBE801961B6FC76AF6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59">
    <w:name w:val="40558ACAF7444B47945A69107749D39D5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0">
    <w:name w:val="639D892E07894B0DA200549B8AF9B7374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6">
    <w:name w:val="4D4F5D8EE1C3428EA49002D8A1FEB77A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6">
    <w:name w:val="29E43ECBAC7D4A2094808F74D577B5B9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6">
    <w:name w:val="8EB91DC7B445413698C29C1DA0FFF7ED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5">
    <w:name w:val="EFE87D3244694C0F98B9D428F381E13B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5">
    <w:name w:val="1D713ECF6EA84CB2957AEF5BA476FEBF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8">
    <w:name w:val="541D4A20E88F482F84581FC77C7E4FC5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5">
    <w:name w:val="90D094C6C770484DA38A50BEF8EF8A26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5">
    <w:name w:val="36729915F36B4591B783DEC5973D1B5A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5">
    <w:name w:val="9B1FC5E432B24BF68C531CFA69455EC7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5">
    <w:name w:val="69A9BC557AC6402D83A442763363E0B9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5">
    <w:name w:val="183385D01FEE4862AEE6A7A2D5E59ADA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5">
    <w:name w:val="27ED945FA53A498FB1D416A730A7D345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5">
    <w:name w:val="2286EB1151464D8F8DDEBDECB9C1D076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5">
    <w:name w:val="D39E0372909C42A785F3036EC539B149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5">
    <w:name w:val="829300C12F454DD994E637934F4F197E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5">
    <w:name w:val="C8478440BCA34B508A9E20751671A059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5">
    <w:name w:val="7E43A2707F054DEDBD9777E3A1660DD3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5">
    <w:name w:val="4CE2A51A37CE4DECB344E313084E8569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5">
    <w:name w:val="D40E3C7F6F884014A0857E5B8C18F772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5">
    <w:name w:val="744D9861C46E4C478C86CD353CA18A19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5">
    <w:name w:val="AE8EF90E556047AD96BB0159EC16B124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5">
    <w:name w:val="DFB7713C233F45888F39040AE6819695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7">
    <w:name w:val="FD44989CDFD644E39A0EA3737DD563122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4">
    <w:name w:val="154C7D3182FB48C996DCEFDD2C92CA835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7">
    <w:name w:val="B651C105C08146B2AB87635A5D88CF9B17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0">
    <w:name w:val="A3F4ED7E716E4E1F87ECE1B36C7EF8675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1">
    <w:name w:val="B820EAC5AF0C487C90CF15905E745EC2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1">
    <w:name w:val="C3C2C4EE893A4C36AA6357529FDA315A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8">
    <w:name w:val="A69BC8AD80734D2C9A9F0549C925B8B11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4">
    <w:name w:val="8EA7EDD851544B4883D99B82460AFA8D3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4">
    <w:name w:val="FF0DD186E7584D5E9F56180010868B763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4">
    <w:name w:val="5E7AE4BEA01A4501A5F8EB0671B1EA7D3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2">
    <w:name w:val="951425AB1591444E9848396E15793BD23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2">
    <w:name w:val="07118D968AD74419A3032A9BEE39E9EC3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4">
    <w:name w:val="0EEFA57ABE744F6794337991D24B0EBE1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3">
    <w:name w:val="6306440066734ABDB4C6919567B5FEFF1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19">
    <w:name w:val="3760700DF1174874AE7419735BF8B9DF1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6">
    <w:name w:val="BA56142F0DFB4C02BA0E359F8FE57DAA6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1">
    <w:name w:val="6AF6CFBA6BBB46CB878186900303C3A21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0">
    <w:name w:val="4973AA1D5D82496D8DACBC2A020947B210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3">
    <w:name w:val="77EF5C57495242F8AD41C949668A929C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4">
    <w:name w:val="9730E1C1E5D84450BEE21CD2DD5C09DC2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">
    <w:name w:val="CF934848FBD04754BADB900B7D883B4F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5">
    <w:name w:val="9E83C56E81124352AB277C6E458535782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5">
    <w:name w:val="4AB16CD96F1A45F6B483D25EBE921D4B2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6">
    <w:name w:val="70FA44F0C8F946DB839FFC09D129B9D82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">
    <w:name w:val="6327AD3FA7AD4B21B3F6F78051E8A182"/>
    <w:rsid w:val="00E56084"/>
  </w:style>
  <w:style w:type="paragraph" w:customStyle="1" w:styleId="989D0C721CB94FE9B8EFA09763FCBA46">
    <w:name w:val="989D0C721CB94FE9B8EFA09763FCBA46"/>
    <w:rsid w:val="00E56084"/>
  </w:style>
  <w:style w:type="paragraph" w:customStyle="1" w:styleId="F4C6AFFE338F4EB4AF4B2A6F7297DA0C">
    <w:name w:val="F4C6AFFE338F4EB4AF4B2A6F7297DA0C"/>
    <w:rsid w:val="00E56084"/>
  </w:style>
  <w:style w:type="paragraph" w:customStyle="1" w:styleId="81B0EF0933AD41409FEDB6924D3AE95F">
    <w:name w:val="81B0EF0933AD41409FEDB6924D3AE95F"/>
    <w:rsid w:val="00E56084"/>
  </w:style>
  <w:style w:type="paragraph" w:customStyle="1" w:styleId="85312EA01A524CDEBD8EDDFD853FBD5D67">
    <w:name w:val="85312EA01A524CDEBD8EDDFD853FBD5D6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1">
    <w:name w:val="6FD184BEEA2F471DBE801961B6FC76AF6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0">
    <w:name w:val="40558ACAF7444B47945A69107749D39D6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1">
    <w:name w:val="639D892E07894B0DA200549B8AF9B7374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7">
    <w:name w:val="4D4F5D8EE1C3428EA49002D8A1FEB77A5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7">
    <w:name w:val="29E43ECBAC7D4A2094808F74D577B5B95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7">
    <w:name w:val="8EB91DC7B445413698C29C1DA0FFF7ED5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6">
    <w:name w:val="EFE87D3244694C0F98B9D428F381E13B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6">
    <w:name w:val="1D713ECF6EA84CB2957AEF5BA476FEBF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9">
    <w:name w:val="541D4A20E88F482F84581FC77C7E4FC5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6">
    <w:name w:val="90D094C6C770484DA38A50BEF8EF8A26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6">
    <w:name w:val="36729915F36B4591B783DEC5973D1B5A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6">
    <w:name w:val="9B1FC5E432B24BF68C531CFA69455EC7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6">
    <w:name w:val="69A9BC557AC6402D83A442763363E0B9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6">
    <w:name w:val="183385D01FEE4862AEE6A7A2D5E59ADA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6">
    <w:name w:val="27ED945FA53A498FB1D416A730A7D345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6">
    <w:name w:val="2286EB1151464D8F8DDEBDECB9C1D076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6">
    <w:name w:val="D39E0372909C42A785F3036EC539B149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6">
    <w:name w:val="829300C12F454DD994E637934F4F197E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6">
    <w:name w:val="C8478440BCA34B508A9E20751671A059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6">
    <w:name w:val="7E43A2707F054DEDBD9777E3A1660DD3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6">
    <w:name w:val="4CE2A51A37CE4DECB344E313084E8569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6">
    <w:name w:val="D40E3C7F6F884014A0857E5B8C18F772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6">
    <w:name w:val="744D9861C46E4C478C86CD353CA18A19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6">
    <w:name w:val="AE8EF90E556047AD96BB0159EC16B124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6">
    <w:name w:val="DFB7713C233F45888F39040AE68196955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8">
    <w:name w:val="FD44989CDFD644E39A0EA3737DD5631228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5">
    <w:name w:val="154C7D3182FB48C996DCEFDD2C92CA835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8">
    <w:name w:val="B651C105C08146B2AB87635A5D88CF9B18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1">
    <w:name w:val="A3F4ED7E716E4E1F87ECE1B36C7EF8675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2">
    <w:name w:val="B820EAC5AF0C487C90CF15905E745EC2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2">
    <w:name w:val="C3C2C4EE893A4C36AA6357529FDA315A5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19">
    <w:name w:val="A69BC8AD80734D2C9A9F0549C925B8B119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5">
    <w:name w:val="8EA7EDD851544B4883D99B82460AFA8D3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5">
    <w:name w:val="FF0DD186E7584D5E9F56180010868B763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5">
    <w:name w:val="5E7AE4BEA01A4501A5F8EB0671B1EA7D3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3">
    <w:name w:val="951425AB1591444E9848396E15793BD23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3">
    <w:name w:val="07118D968AD74419A3032A9BEE39E9EC33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5">
    <w:name w:val="0EEFA57ABE744F6794337991D24B0EBE1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4">
    <w:name w:val="6306440066734ABDB4C6919567B5FEFF1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0">
    <w:name w:val="3760700DF1174874AE7419735BF8B9DF20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7">
    <w:name w:val="BA56142F0DFB4C02BA0E359F8FE57DAA7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2">
    <w:name w:val="6AF6CFBA6BBB46CB878186900303C3A21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1">
    <w:name w:val="4973AA1D5D82496D8DACBC2A020947B211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4">
    <w:name w:val="77EF5C57495242F8AD41C949668A929C4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5">
    <w:name w:val="9730E1C1E5D84450BEE21CD2DD5C09DC25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">
    <w:name w:val="CF934848FBD04754BADB900B7D883B4F2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">
    <w:name w:val="6327AD3FA7AD4B21B3F6F78051E8A182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">
    <w:name w:val="989D0C721CB94FE9B8EFA09763FCBA46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6">
    <w:name w:val="9E83C56E81124352AB277C6E458535782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">
    <w:name w:val="F4C6AFFE338F4EB4AF4B2A6F7297DA0C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6">
    <w:name w:val="4AB16CD96F1A45F6B483D25EBE921D4B26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">
    <w:name w:val="81B0EF0933AD41409FEDB6924D3AE95F1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">
    <w:name w:val="94831160614E429F8BBD9649800ACFF3"/>
    <w:rsid w:val="00E56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7">
    <w:name w:val="70FA44F0C8F946DB839FFC09D129B9D827"/>
    <w:rsid w:val="00E56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8">
    <w:name w:val="85312EA01A524CDEBD8EDDFD853FBD5D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2">
    <w:name w:val="6FD184BEEA2F471DBE801961B6FC76AF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1">
    <w:name w:val="40558ACAF7444B47945A69107749D39D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2">
    <w:name w:val="639D892E07894B0DA200549B8AF9B737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8">
    <w:name w:val="4D4F5D8EE1C3428EA49002D8A1FEB77A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8">
    <w:name w:val="29E43ECBAC7D4A2094808F74D577B5B9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8">
    <w:name w:val="8EB91DC7B445413698C29C1DA0FFF7ED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7">
    <w:name w:val="EFE87D3244694C0F98B9D428F381E13B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7">
    <w:name w:val="1D713ECF6EA84CB2957AEF5BA476FEBF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10">
    <w:name w:val="541D4A20E88F482F84581FC77C7E4FC5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7">
    <w:name w:val="90D094C6C770484DA38A50BEF8EF8A26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7">
    <w:name w:val="36729915F36B4591B783DEC5973D1B5A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7">
    <w:name w:val="9B1FC5E432B24BF68C531CFA69455EC7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7">
    <w:name w:val="69A9BC557AC6402D83A442763363E0B9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7">
    <w:name w:val="183385D01FEE4862AEE6A7A2D5E59ADA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7">
    <w:name w:val="27ED945FA53A498FB1D416A730A7D345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7">
    <w:name w:val="2286EB1151464D8F8DDEBDECB9C1D076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7">
    <w:name w:val="D39E0372909C42A785F3036EC539B149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7">
    <w:name w:val="829300C12F454DD994E637934F4F197E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7">
    <w:name w:val="C8478440BCA34B508A9E20751671A059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7">
    <w:name w:val="7E43A2707F054DEDBD9777E3A1660DD3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7">
    <w:name w:val="4CE2A51A37CE4DECB344E313084E8569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7">
    <w:name w:val="D40E3C7F6F884014A0857E5B8C18F772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7">
    <w:name w:val="744D9861C46E4C478C86CD353CA18A19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7">
    <w:name w:val="AE8EF90E556047AD96BB0159EC16B124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7">
    <w:name w:val="DFB7713C233F45888F39040AE6819695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29">
    <w:name w:val="FD44989CDFD644E39A0EA3737DD56312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6">
    <w:name w:val="154C7D3182FB48C996DCEFDD2C92CA835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19">
    <w:name w:val="B651C105C08146B2AB87635A5D88CF9B19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2">
    <w:name w:val="A3F4ED7E716E4E1F87ECE1B36C7EF8675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3">
    <w:name w:val="B820EAC5AF0C487C90CF15905E745EC25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3">
    <w:name w:val="C3C2C4EE893A4C36AA6357529FDA315A5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0">
    <w:name w:val="A69BC8AD80734D2C9A9F0549C925B8B12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6">
    <w:name w:val="8EA7EDD851544B4883D99B82460AFA8D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6">
    <w:name w:val="FF0DD186E7584D5E9F56180010868B76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6">
    <w:name w:val="5E7AE4BEA01A4501A5F8EB0671B1EA7D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4">
    <w:name w:val="951425AB1591444E9848396E15793BD2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4">
    <w:name w:val="07118D968AD74419A3032A9BEE39E9EC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6">
    <w:name w:val="0EEFA57ABE744F6794337991D24B0EBE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5">
    <w:name w:val="6306440066734ABDB4C6919567B5FEFF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1">
    <w:name w:val="3760700DF1174874AE7419735BF8B9DF2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8">
    <w:name w:val="BA56142F0DFB4C02BA0E359F8FE57DAA8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3">
    <w:name w:val="6AF6CFBA6BBB46CB878186900303C3A2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2">
    <w:name w:val="4973AA1D5D82496D8DACBC2A020947B21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5">
    <w:name w:val="77EF5C57495242F8AD41C949668A929C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6">
    <w:name w:val="9730E1C1E5D84450BEE21CD2DD5C09DC2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3">
    <w:name w:val="CF934848FBD04754BADB900B7D883B4F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2">
    <w:name w:val="6327AD3FA7AD4B21B3F6F78051E8A182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2">
    <w:name w:val="989D0C721CB94FE9B8EFA09763FCBA4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7">
    <w:name w:val="9E83C56E81124352AB277C6E45853578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2">
    <w:name w:val="F4C6AFFE338F4EB4AF4B2A6F7297DA0C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7">
    <w:name w:val="4AB16CD96F1A45F6B483D25EBE921D4B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2">
    <w:name w:val="81B0EF0933AD41409FEDB6924D3AE95F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">
    <w:name w:val="94831160614E429F8BBD9649800ACFF31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8">
    <w:name w:val="70FA44F0C8F946DB839FFC09D129B9D8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69">
    <w:name w:val="85312EA01A524CDEBD8EDDFD853FBD5D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3">
    <w:name w:val="6FD184BEEA2F471DBE801961B6FC76AF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2">
    <w:name w:val="40558ACAF7444B47945A69107749D39D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3">
    <w:name w:val="639D892E07894B0DA200549B8AF9B737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59">
    <w:name w:val="4D4F5D8EE1C3428EA49002D8A1FEB77A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59">
    <w:name w:val="29E43ECBAC7D4A2094808F74D577B5B9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59">
    <w:name w:val="8EB91DC7B445413698C29C1DA0FFF7ED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8">
    <w:name w:val="EFE87D3244694C0F98B9D428F381E13B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8">
    <w:name w:val="1D713ECF6EA84CB2957AEF5BA476FEBF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D4A20E88F482F84581FC77C7E4FC511">
    <w:name w:val="541D4A20E88F482F84581FC77C7E4FC5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8">
    <w:name w:val="90D094C6C770484DA38A50BEF8EF8A26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8">
    <w:name w:val="36729915F36B4591B783DEC5973D1B5A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8">
    <w:name w:val="9B1FC5E432B24BF68C531CFA69455EC7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8">
    <w:name w:val="69A9BC557AC6402D83A442763363E0B9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8">
    <w:name w:val="183385D01FEE4862AEE6A7A2D5E59ADA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8">
    <w:name w:val="27ED945FA53A498FB1D416A730A7D345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8">
    <w:name w:val="2286EB1151464D8F8DDEBDECB9C1D076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8">
    <w:name w:val="D39E0372909C42A785F3036EC539B149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8">
    <w:name w:val="829300C12F454DD994E637934F4F197E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8">
    <w:name w:val="C8478440BCA34B508A9E20751671A059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8">
    <w:name w:val="7E43A2707F054DEDBD9777E3A1660DD3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8">
    <w:name w:val="4CE2A51A37CE4DECB344E313084E8569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8">
    <w:name w:val="D40E3C7F6F884014A0857E5B8C18F772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8">
    <w:name w:val="744D9861C46E4C478C86CD353CA18A19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8">
    <w:name w:val="AE8EF90E556047AD96BB0159EC16B124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8">
    <w:name w:val="DFB7713C233F45888F39040AE6819695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0">
    <w:name w:val="FD44989CDFD644E39A0EA3737DD56312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7">
    <w:name w:val="154C7D3182FB48C996DCEFDD2C92CA83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0">
    <w:name w:val="B651C105C08146B2AB87635A5D88CF9B20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3">
    <w:name w:val="A3F4ED7E716E4E1F87ECE1B36C7EF8675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4">
    <w:name w:val="B820EAC5AF0C487C90CF15905E745EC25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4">
    <w:name w:val="C3C2C4EE893A4C36AA6357529FDA315A5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1">
    <w:name w:val="A69BC8AD80734D2C9A9F0549C925B8B12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7">
    <w:name w:val="8EA7EDD851544B4883D99B82460AFA8D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7">
    <w:name w:val="FF0DD186E7584D5E9F56180010868B76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7">
    <w:name w:val="5E7AE4BEA01A4501A5F8EB0671B1EA7D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5">
    <w:name w:val="951425AB1591444E9848396E15793BD2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5">
    <w:name w:val="07118D968AD74419A3032A9BEE39E9EC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7">
    <w:name w:val="0EEFA57ABE744F6794337991D24B0EBE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6">
    <w:name w:val="6306440066734ABDB4C6919567B5FEFF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2">
    <w:name w:val="3760700DF1174874AE7419735BF8B9DF2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9">
    <w:name w:val="BA56142F0DFB4C02BA0E359F8FE57DAA9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4">
    <w:name w:val="6AF6CFBA6BBB46CB878186900303C3A2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3">
    <w:name w:val="4973AA1D5D82496D8DACBC2A020947B21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6">
    <w:name w:val="77EF5C57495242F8AD41C949668A929C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7">
    <w:name w:val="9730E1C1E5D84450BEE21CD2DD5C09DC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4">
    <w:name w:val="CF934848FBD04754BADB900B7D883B4F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3">
    <w:name w:val="6327AD3FA7AD4B21B3F6F78051E8A182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3">
    <w:name w:val="989D0C721CB94FE9B8EFA09763FCBA4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8">
    <w:name w:val="9E83C56E81124352AB277C6E45853578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3">
    <w:name w:val="F4C6AFFE338F4EB4AF4B2A6F7297DA0C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8">
    <w:name w:val="4AB16CD96F1A45F6B483D25EBE921D4B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3">
    <w:name w:val="81B0EF0933AD41409FEDB6924D3AE95F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2">
    <w:name w:val="94831160614E429F8BBD9649800ACFF3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29">
    <w:name w:val="70FA44F0C8F946DB839FFC09D129B9D8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">
    <w:name w:val="914508EBDB1449EE9AD48DAEE1F5F870"/>
    <w:rsid w:val="006D4192"/>
  </w:style>
  <w:style w:type="paragraph" w:customStyle="1" w:styleId="85312EA01A524CDEBD8EDDFD853FBD5D70">
    <w:name w:val="85312EA01A524CDEBD8EDDFD853FBD5D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4">
    <w:name w:val="6FD184BEEA2F471DBE801961B6FC76AF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3">
    <w:name w:val="40558ACAF7444B47945A69107749D39D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4">
    <w:name w:val="639D892E07894B0DA200549B8AF9B7374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0">
    <w:name w:val="4D4F5D8EE1C3428EA49002D8A1FEB77A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0">
    <w:name w:val="29E43ECBAC7D4A2094808F74D577B5B9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0">
    <w:name w:val="8EB91DC7B445413698C29C1DA0FFF7ED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59">
    <w:name w:val="EFE87D3244694C0F98B9D428F381E13B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59">
    <w:name w:val="1D713ECF6EA84CB2957AEF5BA476FEBF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">
    <w:name w:val="914508EBDB1449EE9AD48DAEE1F5F870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59">
    <w:name w:val="90D094C6C770484DA38A50BEF8EF8A26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59">
    <w:name w:val="36729915F36B4591B783DEC5973D1B5A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59">
    <w:name w:val="9B1FC5E432B24BF68C531CFA69455EC7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59">
    <w:name w:val="69A9BC557AC6402D83A442763363E0B9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59">
    <w:name w:val="183385D01FEE4862AEE6A7A2D5E59ADA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59">
    <w:name w:val="27ED945FA53A498FB1D416A730A7D345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59">
    <w:name w:val="2286EB1151464D8F8DDEBDECB9C1D076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59">
    <w:name w:val="D39E0372909C42A785F3036EC539B149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59">
    <w:name w:val="829300C12F454DD994E637934F4F197E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59">
    <w:name w:val="C8478440BCA34B508A9E20751671A059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59">
    <w:name w:val="7E43A2707F054DEDBD9777E3A1660DD3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59">
    <w:name w:val="4CE2A51A37CE4DECB344E313084E8569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59">
    <w:name w:val="D40E3C7F6F884014A0857E5B8C18F772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59">
    <w:name w:val="744D9861C46E4C478C86CD353CA18A19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59">
    <w:name w:val="AE8EF90E556047AD96BB0159EC16B124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59">
    <w:name w:val="DFB7713C233F45888F39040AE6819695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1">
    <w:name w:val="FD44989CDFD644E39A0EA3737DD56312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8">
    <w:name w:val="154C7D3182FB48C996DCEFDD2C92CA83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1">
    <w:name w:val="B651C105C08146B2AB87635A5D88CF9B21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4">
    <w:name w:val="A3F4ED7E716E4E1F87ECE1B36C7EF8675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5">
    <w:name w:val="B820EAC5AF0C487C90CF15905E745EC25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5">
    <w:name w:val="C3C2C4EE893A4C36AA6357529FDA315A5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2">
    <w:name w:val="A69BC8AD80734D2C9A9F0549C925B8B12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8">
    <w:name w:val="8EA7EDD851544B4883D99B82460AFA8D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8">
    <w:name w:val="FF0DD186E7584D5E9F56180010868B76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8">
    <w:name w:val="5E7AE4BEA01A4501A5F8EB0671B1EA7D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6">
    <w:name w:val="951425AB1591444E9848396E15793BD2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6">
    <w:name w:val="07118D968AD74419A3032A9BEE39E9EC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8">
    <w:name w:val="0EEFA57ABE744F6794337991D24B0EBE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7">
    <w:name w:val="6306440066734ABDB4C6919567B5FEFF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3">
    <w:name w:val="3760700DF1174874AE7419735BF8B9DF2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0">
    <w:name w:val="BA56142F0DFB4C02BA0E359F8FE57DAA10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5">
    <w:name w:val="6AF6CFBA6BBB46CB878186900303C3A2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4">
    <w:name w:val="4973AA1D5D82496D8DACBC2A020947B21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7">
    <w:name w:val="77EF5C57495242F8AD41C949668A929C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8">
    <w:name w:val="9730E1C1E5D84450BEE21CD2DD5C09DC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5">
    <w:name w:val="CF934848FBD04754BADB900B7D883B4F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4">
    <w:name w:val="6327AD3FA7AD4B21B3F6F78051E8A182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4">
    <w:name w:val="989D0C721CB94FE9B8EFA09763FCBA4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29">
    <w:name w:val="9E83C56E81124352AB277C6E45853578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4">
    <w:name w:val="F4C6AFFE338F4EB4AF4B2A6F7297DA0C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29">
    <w:name w:val="4AB16CD96F1A45F6B483D25EBE921D4B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4">
    <w:name w:val="81B0EF0933AD41409FEDB6924D3AE95F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3">
    <w:name w:val="94831160614E429F8BBD9649800ACFF3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0">
    <w:name w:val="70FA44F0C8F946DB839FFC09D129B9D8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1">
    <w:name w:val="85312EA01A524CDEBD8EDDFD853FBD5D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5">
    <w:name w:val="6FD184BEEA2F471DBE801961B6FC76AF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4">
    <w:name w:val="40558ACAF7444B47945A69107749D39D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5">
    <w:name w:val="639D892E07894B0DA200549B8AF9B7374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1">
    <w:name w:val="4D4F5D8EE1C3428EA49002D8A1FEB77A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1">
    <w:name w:val="29E43ECBAC7D4A2094808F74D577B5B9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1">
    <w:name w:val="8EB91DC7B445413698C29C1DA0FFF7ED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0">
    <w:name w:val="EFE87D3244694C0F98B9D428F381E13B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0">
    <w:name w:val="1D713ECF6EA84CB2957AEF5BA476FEBF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2">
    <w:name w:val="914508EBDB1449EE9AD48DAEE1F5F870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0">
    <w:name w:val="90D094C6C770484DA38A50BEF8EF8A26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0">
    <w:name w:val="36729915F36B4591B783DEC5973D1B5A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0">
    <w:name w:val="9B1FC5E432B24BF68C531CFA69455EC7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0">
    <w:name w:val="69A9BC557AC6402D83A442763363E0B9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0">
    <w:name w:val="183385D01FEE4862AEE6A7A2D5E59ADA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0">
    <w:name w:val="27ED945FA53A498FB1D416A730A7D345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0">
    <w:name w:val="2286EB1151464D8F8DDEBDECB9C1D076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0">
    <w:name w:val="D39E0372909C42A785F3036EC539B149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0">
    <w:name w:val="829300C12F454DD994E637934F4F197E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0">
    <w:name w:val="C8478440BCA34B508A9E20751671A059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0">
    <w:name w:val="7E43A2707F054DEDBD9777E3A1660DD3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0">
    <w:name w:val="4CE2A51A37CE4DECB344E313084E8569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0">
    <w:name w:val="D40E3C7F6F884014A0857E5B8C18F772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0">
    <w:name w:val="744D9861C46E4C478C86CD353CA18A19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0">
    <w:name w:val="AE8EF90E556047AD96BB0159EC16B124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0">
    <w:name w:val="DFB7713C233F45888F39040AE6819695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2">
    <w:name w:val="FD44989CDFD644E39A0EA3737DD56312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59">
    <w:name w:val="154C7D3182FB48C996DCEFDD2C92CA83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2">
    <w:name w:val="B651C105C08146B2AB87635A5D88CF9B2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5">
    <w:name w:val="A3F4ED7E716E4E1F87ECE1B36C7EF8675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D51D2D9A84DF8B43EFE47CB4F0530">
    <w:name w:val="BCFD51D2D9A84DF8B43EFE47CB4F05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6">
    <w:name w:val="B820EAC5AF0C487C90CF15905E745EC25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6">
    <w:name w:val="C3C2C4EE893A4C36AA6357529FDA315A5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3">
    <w:name w:val="A69BC8AD80734D2C9A9F0549C925B8B12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39">
    <w:name w:val="8EA7EDD851544B4883D99B82460AFA8D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39">
    <w:name w:val="FF0DD186E7584D5E9F56180010868B76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39">
    <w:name w:val="5E7AE4BEA01A4501A5F8EB0671B1EA7D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7">
    <w:name w:val="951425AB1591444E9848396E15793BD2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7">
    <w:name w:val="07118D968AD74419A3032A9BEE39E9EC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19">
    <w:name w:val="0EEFA57ABE744F6794337991D24B0EBE1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8">
    <w:name w:val="6306440066734ABDB4C6919567B5FEFF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4">
    <w:name w:val="3760700DF1174874AE7419735BF8B9DF2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1">
    <w:name w:val="BA56142F0DFB4C02BA0E359F8FE57DAA11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6">
    <w:name w:val="6AF6CFBA6BBB46CB878186900303C3A2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5">
    <w:name w:val="4973AA1D5D82496D8DACBC2A020947B21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8">
    <w:name w:val="77EF5C57495242F8AD41C949668A929C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29">
    <w:name w:val="9730E1C1E5D84450BEE21CD2DD5C09DC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6">
    <w:name w:val="CF934848FBD04754BADB900B7D883B4F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5">
    <w:name w:val="6327AD3FA7AD4B21B3F6F78051E8A182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5">
    <w:name w:val="989D0C721CB94FE9B8EFA09763FCBA4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0">
    <w:name w:val="9E83C56E81124352AB277C6E45853578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5">
    <w:name w:val="F4C6AFFE338F4EB4AF4B2A6F7297DA0C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0">
    <w:name w:val="4AB16CD96F1A45F6B483D25EBE921D4B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5">
    <w:name w:val="81B0EF0933AD41409FEDB6924D3AE95F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4">
    <w:name w:val="94831160614E429F8BBD9649800ACFF3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1">
    <w:name w:val="70FA44F0C8F946DB839FFC09D129B9D8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2">
    <w:name w:val="85312EA01A524CDEBD8EDDFD853FBD5D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6">
    <w:name w:val="6FD184BEEA2F471DBE801961B6FC76AF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5">
    <w:name w:val="40558ACAF7444B47945A69107749D39D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6">
    <w:name w:val="639D892E07894B0DA200549B8AF9B7374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2">
    <w:name w:val="4D4F5D8EE1C3428EA49002D8A1FEB77A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2">
    <w:name w:val="29E43ECBAC7D4A2094808F74D577B5B9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2">
    <w:name w:val="8EB91DC7B445413698C29C1DA0FFF7ED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1">
    <w:name w:val="EFE87D3244694C0F98B9D428F381E13B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1">
    <w:name w:val="1D713ECF6EA84CB2957AEF5BA476FEBF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3">
    <w:name w:val="914508EBDB1449EE9AD48DAEE1F5F870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1">
    <w:name w:val="90D094C6C770484DA38A50BEF8EF8A26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1">
    <w:name w:val="36729915F36B4591B783DEC5973D1B5A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1">
    <w:name w:val="9B1FC5E432B24BF68C531CFA69455EC7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1">
    <w:name w:val="69A9BC557AC6402D83A442763363E0B9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1">
    <w:name w:val="183385D01FEE4862AEE6A7A2D5E59ADA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1">
    <w:name w:val="27ED945FA53A498FB1D416A730A7D345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1">
    <w:name w:val="2286EB1151464D8F8DDEBDECB9C1D076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1">
    <w:name w:val="D39E0372909C42A785F3036EC539B149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1">
    <w:name w:val="829300C12F454DD994E637934F4F197E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1">
    <w:name w:val="C8478440BCA34B508A9E20751671A059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1">
    <w:name w:val="7E43A2707F054DEDBD9777E3A1660DD3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1">
    <w:name w:val="4CE2A51A37CE4DECB344E313084E8569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1">
    <w:name w:val="D40E3C7F6F884014A0857E5B8C18F772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1">
    <w:name w:val="744D9861C46E4C478C86CD353CA18A19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1">
    <w:name w:val="AE8EF90E556047AD96BB0159EC16B124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1">
    <w:name w:val="DFB7713C233F45888F39040AE6819695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3">
    <w:name w:val="FD44989CDFD644E39A0EA3737DD56312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0">
    <w:name w:val="154C7D3182FB48C996DCEFDD2C92CA83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3">
    <w:name w:val="B651C105C08146B2AB87635A5D88CF9B2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ED7E716E4E1F87ECE1B36C7EF86756">
    <w:name w:val="A3F4ED7E716E4E1F87ECE1B36C7EF8675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D51D2D9A84DF8B43EFE47CB4F05301">
    <w:name w:val="BCFD51D2D9A84DF8B43EFE47CB4F0530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7">
    <w:name w:val="B820EAC5AF0C487C90CF15905E745EC2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7">
    <w:name w:val="C3C2C4EE893A4C36AA6357529FDA315A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4">
    <w:name w:val="A69BC8AD80734D2C9A9F0549C925B8B12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0">
    <w:name w:val="8EA7EDD851544B4883D99B82460AFA8D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0">
    <w:name w:val="FF0DD186E7584D5E9F56180010868B76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0">
    <w:name w:val="5E7AE4BEA01A4501A5F8EB0671B1EA7D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8">
    <w:name w:val="951425AB1591444E9848396E15793BD2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8">
    <w:name w:val="07118D968AD74419A3032A9BEE39E9EC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0">
    <w:name w:val="0EEFA57ABE744F6794337991D24B0EBE2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19">
    <w:name w:val="6306440066734ABDB4C6919567B5FEFF1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5">
    <w:name w:val="3760700DF1174874AE7419735BF8B9DF2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2">
    <w:name w:val="BA56142F0DFB4C02BA0E359F8FE57DAA1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7">
    <w:name w:val="6AF6CFBA6BBB46CB878186900303C3A2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6">
    <w:name w:val="4973AA1D5D82496D8DACBC2A020947B216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9">
    <w:name w:val="77EF5C57495242F8AD41C949668A929C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0">
    <w:name w:val="9730E1C1E5D84450BEE21CD2DD5C09DC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7">
    <w:name w:val="CF934848FBD04754BADB900B7D883B4F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6">
    <w:name w:val="6327AD3FA7AD4B21B3F6F78051E8A182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6">
    <w:name w:val="989D0C721CB94FE9B8EFA09763FCBA4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1">
    <w:name w:val="9E83C56E81124352AB277C6E45853578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6">
    <w:name w:val="F4C6AFFE338F4EB4AF4B2A6F7297DA0C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1">
    <w:name w:val="4AB16CD96F1A45F6B483D25EBE921D4B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6">
    <w:name w:val="81B0EF0933AD41409FEDB6924D3AE95F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5">
    <w:name w:val="94831160614E429F8BBD9649800ACFF3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2">
    <w:name w:val="70FA44F0C8F946DB839FFC09D129B9D8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ED4F5AC3084B5599DF86DBF6AA4A6A">
    <w:name w:val="68ED4F5AC3084B5599DF86DBF6AA4A6A"/>
    <w:rsid w:val="006D4192"/>
  </w:style>
  <w:style w:type="paragraph" w:customStyle="1" w:styleId="45C2462DA5D3453BA024ABE3402CC543">
    <w:name w:val="45C2462DA5D3453BA024ABE3402CC543"/>
    <w:rsid w:val="006D4192"/>
  </w:style>
  <w:style w:type="paragraph" w:customStyle="1" w:styleId="85312EA01A524CDEBD8EDDFD853FBD5D73">
    <w:name w:val="85312EA01A524CDEBD8EDDFD853FBD5D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7">
    <w:name w:val="6FD184BEEA2F471DBE801961B6FC76AF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6">
    <w:name w:val="40558ACAF7444B47945A69107749D39D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7">
    <w:name w:val="639D892E07894B0DA200549B8AF9B7374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3">
    <w:name w:val="4D4F5D8EE1C3428EA49002D8A1FEB77A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3">
    <w:name w:val="29E43ECBAC7D4A2094808F74D577B5B9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3">
    <w:name w:val="8EB91DC7B445413698C29C1DA0FFF7ED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2">
    <w:name w:val="EFE87D3244694C0F98B9D428F381E13B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2">
    <w:name w:val="1D713ECF6EA84CB2957AEF5BA476FEBF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4">
    <w:name w:val="914508EBDB1449EE9AD48DAEE1F5F870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2">
    <w:name w:val="90D094C6C770484DA38A50BEF8EF8A26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2">
    <w:name w:val="36729915F36B4591B783DEC5973D1B5A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2">
    <w:name w:val="9B1FC5E432B24BF68C531CFA69455EC7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2">
    <w:name w:val="69A9BC557AC6402D83A442763363E0B9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2">
    <w:name w:val="183385D01FEE4862AEE6A7A2D5E59ADA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2">
    <w:name w:val="27ED945FA53A498FB1D416A730A7D345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2">
    <w:name w:val="2286EB1151464D8F8DDEBDECB9C1D076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2">
    <w:name w:val="D39E0372909C42A785F3036EC539B149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2">
    <w:name w:val="829300C12F454DD994E637934F4F197E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2">
    <w:name w:val="C8478440BCA34B508A9E20751671A059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2">
    <w:name w:val="7E43A2707F054DEDBD9777E3A1660DD3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2">
    <w:name w:val="4CE2A51A37CE4DECB344E313084E8569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2">
    <w:name w:val="D40E3C7F6F884014A0857E5B8C18F772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2">
    <w:name w:val="744D9861C46E4C478C86CD353CA18A19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2">
    <w:name w:val="AE8EF90E556047AD96BB0159EC16B124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2">
    <w:name w:val="DFB7713C233F45888F39040AE6819695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4">
    <w:name w:val="FD44989CDFD644E39A0EA3737DD56312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1">
    <w:name w:val="154C7D3182FB48C996DCEFDD2C92CA83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4">
    <w:name w:val="B651C105C08146B2AB87635A5D88CF9B2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">
    <w:name w:val="45C2462DA5D3453BA024ABE3402CC54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8">
    <w:name w:val="B820EAC5AF0C487C90CF15905E745EC2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8">
    <w:name w:val="C3C2C4EE893A4C36AA6357529FDA315A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5">
    <w:name w:val="A69BC8AD80734D2C9A9F0549C925B8B12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1">
    <w:name w:val="8EA7EDD851544B4883D99B82460AFA8D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1">
    <w:name w:val="FF0DD186E7584D5E9F56180010868B76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1">
    <w:name w:val="5E7AE4BEA01A4501A5F8EB0671B1EA7D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39">
    <w:name w:val="951425AB1591444E9848396E15793BD2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39">
    <w:name w:val="07118D968AD74419A3032A9BEE39E9EC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1">
    <w:name w:val="0EEFA57ABE744F6794337991D24B0EBE2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0">
    <w:name w:val="6306440066734ABDB4C6919567B5FEFF2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6">
    <w:name w:val="3760700DF1174874AE7419735BF8B9DF2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3">
    <w:name w:val="BA56142F0DFB4C02BA0E359F8FE57DAA1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8">
    <w:name w:val="6AF6CFBA6BBB46CB878186900303C3A2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7">
    <w:name w:val="4973AA1D5D82496D8DACBC2A020947B217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0">
    <w:name w:val="77EF5C57495242F8AD41C949668A929C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1">
    <w:name w:val="9730E1C1E5D84450BEE21CD2DD5C09DC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8">
    <w:name w:val="CF934848FBD04754BADB900B7D883B4F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7">
    <w:name w:val="6327AD3FA7AD4B21B3F6F78051E8A18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7">
    <w:name w:val="989D0C721CB94FE9B8EFA09763FCBA4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2">
    <w:name w:val="9E83C56E81124352AB277C6E45853578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7">
    <w:name w:val="F4C6AFFE338F4EB4AF4B2A6F7297DA0C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2">
    <w:name w:val="4AB16CD96F1A45F6B483D25EBE921D4B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7">
    <w:name w:val="81B0EF0933AD41409FEDB6924D3AE95F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6">
    <w:name w:val="94831160614E429F8BBD9649800ACFF36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3">
    <w:name w:val="70FA44F0C8F946DB839FFC09D129B9D8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4">
    <w:name w:val="85312EA01A524CDEBD8EDDFD853FBD5D7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8">
    <w:name w:val="6FD184BEEA2F471DBE801961B6FC76AF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7">
    <w:name w:val="40558ACAF7444B47945A69107749D39D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8">
    <w:name w:val="639D892E07894B0DA200549B8AF9B7374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4">
    <w:name w:val="4D4F5D8EE1C3428EA49002D8A1FEB77A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4">
    <w:name w:val="29E43ECBAC7D4A2094808F74D577B5B9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4">
    <w:name w:val="8EB91DC7B445413698C29C1DA0FFF7ED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3">
    <w:name w:val="EFE87D3244694C0F98B9D428F381E13B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3">
    <w:name w:val="1D713ECF6EA84CB2957AEF5BA476FEBF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5">
    <w:name w:val="914508EBDB1449EE9AD48DAEE1F5F870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3">
    <w:name w:val="90D094C6C770484DA38A50BEF8EF8A26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3">
    <w:name w:val="36729915F36B4591B783DEC5973D1B5A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3">
    <w:name w:val="9B1FC5E432B24BF68C531CFA69455EC7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3">
    <w:name w:val="69A9BC557AC6402D83A442763363E0B9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3">
    <w:name w:val="183385D01FEE4862AEE6A7A2D5E59ADA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3">
    <w:name w:val="27ED945FA53A498FB1D416A730A7D345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3">
    <w:name w:val="2286EB1151464D8F8DDEBDECB9C1D076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3">
    <w:name w:val="D39E0372909C42A785F3036EC539B149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3">
    <w:name w:val="829300C12F454DD994E637934F4F197E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3">
    <w:name w:val="C8478440BCA34B508A9E20751671A059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3">
    <w:name w:val="7E43A2707F054DEDBD9777E3A1660DD3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3">
    <w:name w:val="4CE2A51A37CE4DECB344E313084E8569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3">
    <w:name w:val="D40E3C7F6F884014A0857E5B8C18F772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3">
    <w:name w:val="744D9861C46E4C478C86CD353CA18A19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3">
    <w:name w:val="AE8EF90E556047AD96BB0159EC16B124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3">
    <w:name w:val="DFB7713C233F45888F39040AE6819695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5">
    <w:name w:val="FD44989CDFD644E39A0EA3737DD56312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2">
    <w:name w:val="154C7D3182FB48C996DCEFDD2C92CA83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5">
    <w:name w:val="B651C105C08146B2AB87635A5D88CF9B2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2">
    <w:name w:val="45C2462DA5D3453BA024ABE3402CC54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59">
    <w:name w:val="B820EAC5AF0C487C90CF15905E745EC2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59">
    <w:name w:val="C3C2C4EE893A4C36AA6357529FDA315A5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6">
    <w:name w:val="A69BC8AD80734D2C9A9F0549C925B8B12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2">
    <w:name w:val="8EA7EDD851544B4883D99B82460AFA8D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2">
    <w:name w:val="FF0DD186E7584D5E9F56180010868B76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2">
    <w:name w:val="5E7AE4BEA01A4501A5F8EB0671B1EA7D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0">
    <w:name w:val="951425AB1591444E9848396E15793BD2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0">
    <w:name w:val="07118D968AD74419A3032A9BEE39E9EC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2">
    <w:name w:val="0EEFA57ABE744F6794337991D24B0EBE2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1">
    <w:name w:val="6306440066734ABDB4C6919567B5FEFF2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7">
    <w:name w:val="3760700DF1174874AE7419735BF8B9DF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4">
    <w:name w:val="BA56142F0DFB4C02BA0E359F8FE57DAA1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19">
    <w:name w:val="6AF6CFBA6BBB46CB878186900303C3A21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8">
    <w:name w:val="4973AA1D5D82496D8DACBC2A020947B218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1">
    <w:name w:val="77EF5C57495242F8AD41C949668A929C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2">
    <w:name w:val="9730E1C1E5D84450BEE21CD2DD5C09DC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9">
    <w:name w:val="CF934848FBD04754BADB900B7D883B4F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8">
    <w:name w:val="6327AD3FA7AD4B21B3F6F78051E8A18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8">
    <w:name w:val="989D0C721CB94FE9B8EFA09763FCBA4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3">
    <w:name w:val="9E83C56E81124352AB277C6E45853578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8">
    <w:name w:val="F4C6AFFE338F4EB4AF4B2A6F7297DA0C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3">
    <w:name w:val="4AB16CD96F1A45F6B483D25EBE921D4B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8">
    <w:name w:val="81B0EF0933AD41409FEDB6924D3AE95F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7">
    <w:name w:val="94831160614E429F8BBD9649800ACFF37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4">
    <w:name w:val="70FA44F0C8F946DB839FFC09D129B9D8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5">
    <w:name w:val="85312EA01A524CDEBD8EDDFD853FBD5D7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69">
    <w:name w:val="6FD184BEEA2F471DBE801961B6FC76AF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8">
    <w:name w:val="40558ACAF7444B47945A69107749D39D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49">
    <w:name w:val="639D892E07894B0DA200549B8AF9B7374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5">
    <w:name w:val="4D4F5D8EE1C3428EA49002D8A1FEB77A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5">
    <w:name w:val="29E43ECBAC7D4A2094808F74D577B5B9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5">
    <w:name w:val="8EB91DC7B445413698C29C1DA0FFF7ED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4">
    <w:name w:val="EFE87D3244694C0F98B9D428F381E13B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4">
    <w:name w:val="1D713ECF6EA84CB2957AEF5BA476FEBF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6">
    <w:name w:val="914508EBDB1449EE9AD48DAEE1F5F870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4">
    <w:name w:val="90D094C6C770484DA38A50BEF8EF8A26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4">
    <w:name w:val="36729915F36B4591B783DEC5973D1B5A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4">
    <w:name w:val="9B1FC5E432B24BF68C531CFA69455EC7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4">
    <w:name w:val="69A9BC557AC6402D83A442763363E0B9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4">
    <w:name w:val="183385D01FEE4862AEE6A7A2D5E59ADA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4">
    <w:name w:val="27ED945FA53A498FB1D416A730A7D345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4">
    <w:name w:val="2286EB1151464D8F8DDEBDECB9C1D076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4">
    <w:name w:val="D39E0372909C42A785F3036EC539B149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4">
    <w:name w:val="829300C12F454DD994E637934F4F197E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4">
    <w:name w:val="C8478440BCA34B508A9E20751671A059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4">
    <w:name w:val="7E43A2707F054DEDBD9777E3A1660DD3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4">
    <w:name w:val="4CE2A51A37CE4DECB344E313084E8569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4">
    <w:name w:val="D40E3C7F6F884014A0857E5B8C18F772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4">
    <w:name w:val="744D9861C46E4C478C86CD353CA18A19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4">
    <w:name w:val="AE8EF90E556047AD96BB0159EC16B124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4">
    <w:name w:val="DFB7713C233F45888F39040AE6819695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6">
    <w:name w:val="FD44989CDFD644E39A0EA3737DD56312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3">
    <w:name w:val="154C7D3182FB48C996DCEFDD2C92CA83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6">
    <w:name w:val="B651C105C08146B2AB87635A5D88CF9B26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3">
    <w:name w:val="45C2462DA5D3453BA024ABE3402CC54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0">
    <w:name w:val="B820EAC5AF0C487C90CF15905E745EC2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60">
    <w:name w:val="C3C2C4EE893A4C36AA6357529FDA315A6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7">
    <w:name w:val="A69BC8AD80734D2C9A9F0549C925B8B1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3">
    <w:name w:val="8EA7EDD851544B4883D99B82460AFA8D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3">
    <w:name w:val="FF0DD186E7584D5E9F56180010868B76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3">
    <w:name w:val="5E7AE4BEA01A4501A5F8EB0671B1EA7D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1">
    <w:name w:val="951425AB1591444E9848396E15793BD2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1">
    <w:name w:val="07118D968AD74419A3032A9BEE39E9EC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3">
    <w:name w:val="0EEFA57ABE744F6794337991D24B0EBE2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2">
    <w:name w:val="6306440066734ABDB4C6919567B5FEFF2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8">
    <w:name w:val="3760700DF1174874AE7419735BF8B9DF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5">
    <w:name w:val="BA56142F0DFB4C02BA0E359F8FE57DAA1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0">
    <w:name w:val="6AF6CFBA6BBB46CB878186900303C3A22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19">
    <w:name w:val="4973AA1D5D82496D8DACBC2A020947B219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2">
    <w:name w:val="77EF5C57495242F8AD41C949668A929C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3">
    <w:name w:val="9730E1C1E5D84450BEE21CD2DD5C09DC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0">
    <w:name w:val="CF934848FBD04754BADB900B7D883B4F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9">
    <w:name w:val="6327AD3FA7AD4B21B3F6F78051E8A18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9">
    <w:name w:val="989D0C721CB94FE9B8EFA09763FCBA4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4">
    <w:name w:val="9E83C56E81124352AB277C6E45853578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9">
    <w:name w:val="F4C6AFFE338F4EB4AF4B2A6F7297DA0C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4">
    <w:name w:val="4AB16CD96F1A45F6B483D25EBE921D4B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9">
    <w:name w:val="81B0EF0933AD41409FEDB6924D3AE95F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8">
    <w:name w:val="94831160614E429F8BBD9649800ACFF38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5">
    <w:name w:val="70FA44F0C8F946DB839FFC09D129B9D8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6">
    <w:name w:val="85312EA01A524CDEBD8EDDFD853FBD5D7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0">
    <w:name w:val="6FD184BEEA2F471DBE801961B6FC76AF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69">
    <w:name w:val="40558ACAF7444B47945A69107749D39D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0">
    <w:name w:val="639D892E07894B0DA200549B8AF9B7375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6">
    <w:name w:val="4D4F5D8EE1C3428EA49002D8A1FEB77A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6">
    <w:name w:val="29E43ECBAC7D4A2094808F74D577B5B9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6">
    <w:name w:val="8EB91DC7B445413698C29C1DA0FFF7ED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5">
    <w:name w:val="EFE87D3244694C0F98B9D428F381E13B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5">
    <w:name w:val="1D713ECF6EA84CB2957AEF5BA476FEBF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7">
    <w:name w:val="914508EBDB1449EE9AD48DAEE1F5F870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5">
    <w:name w:val="90D094C6C770484DA38A50BEF8EF8A26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5">
    <w:name w:val="36729915F36B4591B783DEC5973D1B5A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5">
    <w:name w:val="9B1FC5E432B24BF68C531CFA69455EC7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5">
    <w:name w:val="69A9BC557AC6402D83A442763363E0B9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5">
    <w:name w:val="183385D01FEE4862AEE6A7A2D5E59ADA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5">
    <w:name w:val="27ED945FA53A498FB1D416A730A7D345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5">
    <w:name w:val="2286EB1151464D8F8DDEBDECB9C1D076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5">
    <w:name w:val="D39E0372909C42A785F3036EC539B149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5">
    <w:name w:val="829300C12F454DD994E637934F4F197E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5">
    <w:name w:val="C8478440BCA34B508A9E20751671A059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5">
    <w:name w:val="7E43A2707F054DEDBD9777E3A1660DD3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5">
    <w:name w:val="4CE2A51A37CE4DECB344E313084E8569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5">
    <w:name w:val="D40E3C7F6F884014A0857E5B8C18F772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5">
    <w:name w:val="744D9861C46E4C478C86CD353CA18A19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5">
    <w:name w:val="AE8EF90E556047AD96BB0159EC16B124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5">
    <w:name w:val="DFB7713C233F45888F39040AE6819695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7">
    <w:name w:val="FD44989CDFD644E39A0EA3737DD56312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4">
    <w:name w:val="154C7D3182FB48C996DCEFDD2C92CA83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7">
    <w:name w:val="B651C105C08146B2AB87635A5D88CF9B27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4">
    <w:name w:val="45C2462DA5D3453BA024ABE3402CC54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1">
    <w:name w:val="B820EAC5AF0C487C90CF15905E745EC2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C2C4EE893A4C36AA6357529FDA315A61">
    <w:name w:val="C3C2C4EE893A4C36AA6357529FDA315A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8">
    <w:name w:val="A69BC8AD80734D2C9A9F0549C925B8B1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4">
    <w:name w:val="8EA7EDD851544B4883D99B82460AFA8D4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4">
    <w:name w:val="FF0DD186E7584D5E9F56180010868B764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4">
    <w:name w:val="5E7AE4BEA01A4501A5F8EB0671B1EA7D4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2">
    <w:name w:val="951425AB1591444E9848396E15793BD2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2">
    <w:name w:val="07118D968AD74419A3032A9BEE39E9EC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4">
    <w:name w:val="0EEFA57ABE744F6794337991D24B0EBE2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3">
    <w:name w:val="6306440066734ABDB4C6919567B5FEFF2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29">
    <w:name w:val="3760700DF1174874AE7419735BF8B9DF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6">
    <w:name w:val="BA56142F0DFB4C02BA0E359F8FE57DAA16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1">
    <w:name w:val="6AF6CFBA6BBB46CB878186900303C3A22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0">
    <w:name w:val="4973AA1D5D82496D8DACBC2A020947B220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3">
    <w:name w:val="77EF5C57495242F8AD41C949668A929C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4">
    <w:name w:val="9730E1C1E5D84450BEE21CD2DD5C09DC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1">
    <w:name w:val="CF934848FBD04754BADB900B7D883B4F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0">
    <w:name w:val="6327AD3FA7AD4B21B3F6F78051E8A182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0">
    <w:name w:val="989D0C721CB94FE9B8EFA09763FCBA46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5">
    <w:name w:val="9E83C56E81124352AB277C6E45853578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0">
    <w:name w:val="F4C6AFFE338F4EB4AF4B2A6F7297DA0C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5">
    <w:name w:val="4AB16CD96F1A45F6B483D25EBE921D4B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0">
    <w:name w:val="81B0EF0933AD41409FEDB6924D3AE95F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9">
    <w:name w:val="94831160614E429F8BBD9649800ACFF39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6">
    <w:name w:val="70FA44F0C8F946DB839FFC09D129B9D8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">
    <w:name w:val="943AF928E7B84A01A12ED5FE9F1EE493"/>
    <w:rsid w:val="006D4192"/>
  </w:style>
  <w:style w:type="paragraph" w:customStyle="1" w:styleId="85312EA01A524CDEBD8EDDFD853FBD5D77">
    <w:name w:val="85312EA01A524CDEBD8EDDFD853FBD5D7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1">
    <w:name w:val="6FD184BEEA2F471DBE801961B6FC76AF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0">
    <w:name w:val="40558ACAF7444B47945A69107749D39D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1">
    <w:name w:val="639D892E07894B0DA200549B8AF9B7375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7">
    <w:name w:val="4D4F5D8EE1C3428EA49002D8A1FEB77A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7">
    <w:name w:val="29E43ECBAC7D4A2094808F74D577B5B9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7">
    <w:name w:val="8EB91DC7B445413698C29C1DA0FFF7ED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6">
    <w:name w:val="EFE87D3244694C0F98B9D428F381E13B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6">
    <w:name w:val="1D713ECF6EA84CB2957AEF5BA476FEBF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8">
    <w:name w:val="914508EBDB1449EE9AD48DAEE1F5F870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6">
    <w:name w:val="90D094C6C770484DA38A50BEF8EF8A26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6">
    <w:name w:val="36729915F36B4591B783DEC5973D1B5A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6">
    <w:name w:val="9B1FC5E432B24BF68C531CFA69455EC7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6">
    <w:name w:val="69A9BC557AC6402D83A442763363E0B9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6">
    <w:name w:val="183385D01FEE4862AEE6A7A2D5E59ADA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6">
    <w:name w:val="27ED945FA53A498FB1D416A730A7D345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6">
    <w:name w:val="2286EB1151464D8F8DDEBDECB9C1D076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6">
    <w:name w:val="D39E0372909C42A785F3036EC539B149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6">
    <w:name w:val="829300C12F454DD994E637934F4F197E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6">
    <w:name w:val="C8478440BCA34B508A9E20751671A059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6">
    <w:name w:val="7E43A2707F054DEDBD9777E3A1660DD3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6">
    <w:name w:val="4CE2A51A37CE4DECB344E313084E8569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6">
    <w:name w:val="D40E3C7F6F884014A0857E5B8C18F772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6">
    <w:name w:val="744D9861C46E4C478C86CD353CA18A19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6">
    <w:name w:val="AE8EF90E556047AD96BB0159EC16B124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6">
    <w:name w:val="DFB7713C233F45888F39040AE6819695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8">
    <w:name w:val="FD44989CDFD644E39A0EA3737DD56312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5">
    <w:name w:val="154C7D3182FB48C996DCEFDD2C92CA83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8">
    <w:name w:val="B651C105C08146B2AB87635A5D88CF9B28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5">
    <w:name w:val="45C2462DA5D3453BA024ABE3402CC54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2">
    <w:name w:val="B820EAC5AF0C487C90CF15905E745EC26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1">
    <w:name w:val="943AF928E7B84A01A12ED5FE9F1EE49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29">
    <w:name w:val="A69BC8AD80734D2C9A9F0549C925B8B1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5">
    <w:name w:val="8EA7EDD851544B4883D99B82460AFA8D4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5">
    <w:name w:val="FF0DD186E7584D5E9F56180010868B764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5">
    <w:name w:val="5E7AE4BEA01A4501A5F8EB0671B1EA7D4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3">
    <w:name w:val="951425AB1591444E9848396E15793BD2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3">
    <w:name w:val="07118D968AD74419A3032A9BEE39E9EC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5">
    <w:name w:val="0EEFA57ABE744F6794337991D24B0EBE2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4">
    <w:name w:val="6306440066734ABDB4C6919567B5FEFF2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0">
    <w:name w:val="3760700DF1174874AE7419735BF8B9DF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7">
    <w:name w:val="BA56142F0DFB4C02BA0E359F8FE57DAA17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2">
    <w:name w:val="6AF6CFBA6BBB46CB878186900303C3A22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1">
    <w:name w:val="4973AA1D5D82496D8DACBC2A020947B221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4">
    <w:name w:val="77EF5C57495242F8AD41C949668A929C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5">
    <w:name w:val="9730E1C1E5D84450BEE21CD2DD5C09DC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2">
    <w:name w:val="CF934848FBD04754BADB900B7D883B4F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1">
    <w:name w:val="6327AD3FA7AD4B21B3F6F78051E8A182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1">
    <w:name w:val="989D0C721CB94FE9B8EFA09763FCBA46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6">
    <w:name w:val="9E83C56E81124352AB277C6E45853578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1">
    <w:name w:val="F4C6AFFE338F4EB4AF4B2A6F7297DA0C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6">
    <w:name w:val="4AB16CD96F1A45F6B483D25EBE921D4B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1">
    <w:name w:val="81B0EF0933AD41409FEDB6924D3AE95F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0">
    <w:name w:val="94831160614E429F8BBD9649800ACFF310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7">
    <w:name w:val="70FA44F0C8F946DB839FFC09D129B9D8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8">
    <w:name w:val="85312EA01A524CDEBD8EDDFD853FBD5D7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2">
    <w:name w:val="6FD184BEEA2F471DBE801961B6FC76AF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1">
    <w:name w:val="40558ACAF7444B47945A69107749D39D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2">
    <w:name w:val="639D892E07894B0DA200549B8AF9B7375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8">
    <w:name w:val="4D4F5D8EE1C3428EA49002D8A1FEB77A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8">
    <w:name w:val="29E43ECBAC7D4A2094808F74D577B5B9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8">
    <w:name w:val="8EB91DC7B445413698C29C1DA0FFF7ED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7">
    <w:name w:val="EFE87D3244694C0F98B9D428F381E13B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7">
    <w:name w:val="1D713ECF6EA84CB2957AEF5BA476FEBF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9">
    <w:name w:val="914508EBDB1449EE9AD48DAEE1F5F870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7">
    <w:name w:val="90D094C6C770484DA38A50BEF8EF8A26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7">
    <w:name w:val="36729915F36B4591B783DEC5973D1B5A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7">
    <w:name w:val="9B1FC5E432B24BF68C531CFA69455EC7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7">
    <w:name w:val="69A9BC557AC6402D83A442763363E0B9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7">
    <w:name w:val="183385D01FEE4862AEE6A7A2D5E59ADA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7">
    <w:name w:val="27ED945FA53A498FB1D416A730A7D345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7">
    <w:name w:val="2286EB1151464D8F8DDEBDECB9C1D076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7">
    <w:name w:val="D39E0372909C42A785F3036EC539B149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7">
    <w:name w:val="829300C12F454DD994E637934F4F197E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7">
    <w:name w:val="C8478440BCA34B508A9E20751671A059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7">
    <w:name w:val="7E43A2707F054DEDBD9777E3A1660DD3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7">
    <w:name w:val="4CE2A51A37CE4DECB344E313084E8569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7">
    <w:name w:val="D40E3C7F6F884014A0857E5B8C18F772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7">
    <w:name w:val="744D9861C46E4C478C86CD353CA18A19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7">
    <w:name w:val="AE8EF90E556047AD96BB0159EC16B124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7">
    <w:name w:val="DFB7713C233F45888F39040AE6819695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39">
    <w:name w:val="FD44989CDFD644E39A0EA3737DD56312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6">
    <w:name w:val="154C7D3182FB48C996DCEFDD2C92CA83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29">
    <w:name w:val="B651C105C08146B2AB87635A5D88CF9B29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6">
    <w:name w:val="45C2462DA5D3453BA024ABE3402CC54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3">
    <w:name w:val="B820EAC5AF0C487C90CF15905E745EC26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2">
    <w:name w:val="943AF928E7B84A01A12ED5FE9F1EE49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0">
    <w:name w:val="A69BC8AD80734D2C9A9F0549C925B8B1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6">
    <w:name w:val="8EA7EDD851544B4883D99B82460AFA8D4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6">
    <w:name w:val="FF0DD186E7584D5E9F56180010868B764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6">
    <w:name w:val="5E7AE4BEA01A4501A5F8EB0671B1EA7D4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4">
    <w:name w:val="951425AB1591444E9848396E15793BD24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4">
    <w:name w:val="07118D968AD74419A3032A9BEE39E9EC4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6">
    <w:name w:val="0EEFA57ABE744F6794337991D24B0EBE2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5">
    <w:name w:val="6306440066734ABDB4C6919567B5FEFF2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1">
    <w:name w:val="3760700DF1174874AE7419735BF8B9DF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8">
    <w:name w:val="BA56142F0DFB4C02BA0E359F8FE57DAA18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3">
    <w:name w:val="6AF6CFBA6BBB46CB878186900303C3A22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2">
    <w:name w:val="4973AA1D5D82496D8DACBC2A020947B22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5">
    <w:name w:val="77EF5C57495242F8AD41C949668A929C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6">
    <w:name w:val="9730E1C1E5D84450BEE21CD2DD5C09DC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3">
    <w:name w:val="CF934848FBD04754BADB900B7D883B4F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2">
    <w:name w:val="6327AD3FA7AD4B21B3F6F78051E8A182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2">
    <w:name w:val="989D0C721CB94FE9B8EFA09763FCBA46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7">
    <w:name w:val="9E83C56E81124352AB277C6E45853578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2">
    <w:name w:val="F4C6AFFE338F4EB4AF4B2A6F7297DA0C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7">
    <w:name w:val="4AB16CD96F1A45F6B483D25EBE921D4B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2">
    <w:name w:val="81B0EF0933AD41409FEDB6924D3AE95F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1">
    <w:name w:val="94831160614E429F8BBD9649800ACFF311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FA44F0C8F946DB839FFC09D129B9D838">
    <w:name w:val="70FA44F0C8F946DB839FFC09D129B9D8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79">
    <w:name w:val="85312EA01A524CDEBD8EDDFD853FBD5D7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3">
    <w:name w:val="6FD184BEEA2F471DBE801961B6FC76AF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2">
    <w:name w:val="40558ACAF7444B47945A69107749D39D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3">
    <w:name w:val="639D892E07894B0DA200549B8AF9B7375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69">
    <w:name w:val="4D4F5D8EE1C3428EA49002D8A1FEB77A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69">
    <w:name w:val="29E43ECBAC7D4A2094808F74D577B5B9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69">
    <w:name w:val="8EB91DC7B445413698C29C1DA0FFF7ED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8">
    <w:name w:val="EFE87D3244694C0F98B9D428F381E13B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8">
    <w:name w:val="1D713ECF6EA84CB2957AEF5BA476FEBF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0">
    <w:name w:val="914508EBDB1449EE9AD48DAEE1F5F870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8">
    <w:name w:val="90D094C6C770484DA38A50BEF8EF8A26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8">
    <w:name w:val="36729915F36B4591B783DEC5973D1B5A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8">
    <w:name w:val="9B1FC5E432B24BF68C531CFA69455EC7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8">
    <w:name w:val="69A9BC557AC6402D83A442763363E0B9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8">
    <w:name w:val="183385D01FEE4862AEE6A7A2D5E59ADA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8">
    <w:name w:val="27ED945FA53A498FB1D416A730A7D345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8">
    <w:name w:val="2286EB1151464D8F8DDEBDECB9C1D076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8">
    <w:name w:val="D39E0372909C42A785F3036EC539B149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8">
    <w:name w:val="829300C12F454DD994E637934F4F197E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8">
    <w:name w:val="C8478440BCA34B508A9E20751671A059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8">
    <w:name w:val="7E43A2707F054DEDBD9777E3A1660DD3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8">
    <w:name w:val="4CE2A51A37CE4DECB344E313084E8569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8">
    <w:name w:val="D40E3C7F6F884014A0857E5B8C18F772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8">
    <w:name w:val="744D9861C46E4C478C86CD353CA18A19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8">
    <w:name w:val="AE8EF90E556047AD96BB0159EC16B124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8">
    <w:name w:val="DFB7713C233F45888F39040AE6819695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0">
    <w:name w:val="FD44989CDFD644E39A0EA3737DD56312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7">
    <w:name w:val="154C7D3182FB48C996DCEFDD2C92CA83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0">
    <w:name w:val="B651C105C08146B2AB87635A5D88CF9B30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7">
    <w:name w:val="45C2462DA5D3453BA024ABE3402CC54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4">
    <w:name w:val="B820EAC5AF0C487C90CF15905E745EC26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3">
    <w:name w:val="943AF928E7B84A01A12ED5FE9F1EE493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1">
    <w:name w:val="A69BC8AD80734D2C9A9F0549C925B8B1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7">
    <w:name w:val="8EA7EDD851544B4883D99B82460AFA8D4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7">
    <w:name w:val="FF0DD186E7584D5E9F56180010868B764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7">
    <w:name w:val="5E7AE4BEA01A4501A5F8EB0671B1EA7D4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5">
    <w:name w:val="951425AB1591444E9848396E15793BD24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5">
    <w:name w:val="07118D968AD74419A3032A9BEE39E9EC4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7">
    <w:name w:val="0EEFA57ABE744F6794337991D24B0EBE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6">
    <w:name w:val="6306440066734ABDB4C6919567B5FEFF2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2">
    <w:name w:val="3760700DF1174874AE7419735BF8B9DF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19">
    <w:name w:val="BA56142F0DFB4C02BA0E359F8FE57DAA19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4">
    <w:name w:val="6AF6CFBA6BBB46CB878186900303C3A22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3">
    <w:name w:val="4973AA1D5D82496D8DACBC2A020947B22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6">
    <w:name w:val="77EF5C57495242F8AD41C949668A929C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7">
    <w:name w:val="9730E1C1E5D84450BEE21CD2DD5C09DC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4">
    <w:name w:val="CF934848FBD04754BADB900B7D883B4F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3">
    <w:name w:val="6327AD3FA7AD4B21B3F6F78051E8A182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3">
    <w:name w:val="989D0C721CB94FE9B8EFA09763FCBA46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8">
    <w:name w:val="9E83C56E81124352AB277C6E45853578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3">
    <w:name w:val="F4C6AFFE338F4EB4AF4B2A6F7297DA0C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8">
    <w:name w:val="4AB16CD96F1A45F6B483D25EBE921D4B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3">
    <w:name w:val="81B0EF0933AD41409FEDB6924D3AE95F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2">
    <w:name w:val="94831160614E429F8BBD9649800ACFF31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80">
    <w:name w:val="85312EA01A524CDEBD8EDDFD853FBD5D8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4">
    <w:name w:val="6FD184BEEA2F471DBE801961B6FC76AF7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3">
    <w:name w:val="40558ACAF7444B47945A69107749D39D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4">
    <w:name w:val="639D892E07894B0DA200549B8AF9B7375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0">
    <w:name w:val="4D4F5D8EE1C3428EA49002D8A1FEB77A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0">
    <w:name w:val="29E43ECBAC7D4A2094808F74D577B5B9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0">
    <w:name w:val="8EB91DC7B445413698C29C1DA0FFF7ED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69">
    <w:name w:val="EFE87D3244694C0F98B9D428F381E13B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69">
    <w:name w:val="1D713ECF6EA84CB2957AEF5BA476FEBF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1">
    <w:name w:val="914508EBDB1449EE9AD48DAEE1F5F870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69">
    <w:name w:val="90D094C6C770484DA38A50BEF8EF8A26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69">
    <w:name w:val="36729915F36B4591B783DEC5973D1B5A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69">
    <w:name w:val="9B1FC5E432B24BF68C531CFA69455EC7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69">
    <w:name w:val="69A9BC557AC6402D83A442763363E0B9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69">
    <w:name w:val="183385D01FEE4862AEE6A7A2D5E59ADA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69">
    <w:name w:val="27ED945FA53A498FB1D416A730A7D345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69">
    <w:name w:val="2286EB1151464D8F8DDEBDECB9C1D076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69">
    <w:name w:val="D39E0372909C42A785F3036EC539B149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69">
    <w:name w:val="829300C12F454DD994E637934F4F197E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69">
    <w:name w:val="C8478440BCA34B508A9E20751671A059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69">
    <w:name w:val="7E43A2707F054DEDBD9777E3A1660DD3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69">
    <w:name w:val="4CE2A51A37CE4DECB344E313084E8569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69">
    <w:name w:val="D40E3C7F6F884014A0857E5B8C18F772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69">
    <w:name w:val="744D9861C46E4C478C86CD353CA18A19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69">
    <w:name w:val="AE8EF90E556047AD96BB0159EC16B124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69">
    <w:name w:val="DFB7713C233F45888F39040AE6819695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1">
    <w:name w:val="FD44989CDFD644E39A0EA3737DD56312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8">
    <w:name w:val="154C7D3182FB48C996DCEFDD2C92CA83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1">
    <w:name w:val="B651C105C08146B2AB87635A5D88CF9B31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8">
    <w:name w:val="45C2462DA5D3453BA024ABE3402CC54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6AED96F2B446ECA198739C4D2F01F3">
    <w:name w:val="9A6AED96F2B446ECA198739C4D2F01F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5">
    <w:name w:val="B820EAC5AF0C487C90CF15905E745EC26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4">
    <w:name w:val="943AF928E7B84A01A12ED5FE9F1EE493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2">
    <w:name w:val="A69BC8AD80734D2C9A9F0549C925B8B1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8">
    <w:name w:val="8EA7EDD851544B4883D99B82460AFA8D4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8">
    <w:name w:val="FF0DD186E7584D5E9F56180010868B764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8">
    <w:name w:val="5E7AE4BEA01A4501A5F8EB0671B1EA7D4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6">
    <w:name w:val="951425AB1591444E9848396E15793BD24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6">
    <w:name w:val="07118D968AD74419A3032A9BEE39E9EC4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8">
    <w:name w:val="0EEFA57ABE744F6794337991D24B0EBE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7">
    <w:name w:val="6306440066734ABDB4C6919567B5FEFF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3">
    <w:name w:val="3760700DF1174874AE7419735BF8B9DF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0">
    <w:name w:val="BA56142F0DFB4C02BA0E359F8FE57DAA20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5">
    <w:name w:val="6AF6CFBA6BBB46CB878186900303C3A22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4">
    <w:name w:val="4973AA1D5D82496D8DACBC2A020947B22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7">
    <w:name w:val="77EF5C57495242F8AD41C949668A929C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8">
    <w:name w:val="9730E1C1E5D84450BEE21CD2DD5C09DC3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5">
    <w:name w:val="CF934848FBD04754BADB900B7D883B4F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4">
    <w:name w:val="6327AD3FA7AD4B21B3F6F78051E8A182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4">
    <w:name w:val="989D0C721CB94FE9B8EFA09763FCBA46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39">
    <w:name w:val="9E83C56E81124352AB277C6E45853578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4">
    <w:name w:val="F4C6AFFE338F4EB4AF4B2A6F7297DA0C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39">
    <w:name w:val="4AB16CD96F1A45F6B483D25EBE921D4B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4">
    <w:name w:val="81B0EF0933AD41409FEDB6924D3AE95F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3">
    <w:name w:val="94831160614E429F8BBD9649800ACFF31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81">
    <w:name w:val="85312EA01A524CDEBD8EDDFD853FBD5D8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5">
    <w:name w:val="6FD184BEEA2F471DBE801961B6FC76AF7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4">
    <w:name w:val="40558ACAF7444B47945A69107749D39D7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5">
    <w:name w:val="639D892E07894B0DA200549B8AF9B7375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1">
    <w:name w:val="4D4F5D8EE1C3428EA49002D8A1FEB77A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1">
    <w:name w:val="29E43ECBAC7D4A2094808F74D577B5B9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1">
    <w:name w:val="8EB91DC7B445413698C29C1DA0FFF7ED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0">
    <w:name w:val="EFE87D3244694C0F98B9D428F381E13B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0">
    <w:name w:val="1D713ECF6EA84CB2957AEF5BA476FEBF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2">
    <w:name w:val="914508EBDB1449EE9AD48DAEE1F5F870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0">
    <w:name w:val="90D094C6C770484DA38A50BEF8EF8A26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0">
    <w:name w:val="36729915F36B4591B783DEC5973D1B5A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0">
    <w:name w:val="9B1FC5E432B24BF68C531CFA69455EC7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0">
    <w:name w:val="69A9BC557AC6402D83A442763363E0B9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0">
    <w:name w:val="183385D01FEE4862AEE6A7A2D5E59ADA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0">
    <w:name w:val="27ED945FA53A498FB1D416A730A7D345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0">
    <w:name w:val="2286EB1151464D8F8DDEBDECB9C1D076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0">
    <w:name w:val="D39E0372909C42A785F3036EC539B149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0">
    <w:name w:val="829300C12F454DD994E637934F4F197E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0">
    <w:name w:val="C8478440BCA34B508A9E20751671A059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0">
    <w:name w:val="7E43A2707F054DEDBD9777E3A1660DD3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0">
    <w:name w:val="4CE2A51A37CE4DECB344E313084E8569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0">
    <w:name w:val="D40E3C7F6F884014A0857E5B8C18F772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0">
    <w:name w:val="744D9861C46E4C478C86CD353CA18A19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0">
    <w:name w:val="AE8EF90E556047AD96BB0159EC16B124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0">
    <w:name w:val="DFB7713C233F45888F39040AE6819695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2">
    <w:name w:val="FD44989CDFD644E39A0EA3737DD56312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69">
    <w:name w:val="154C7D3182FB48C996DCEFDD2C92CA83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2">
    <w:name w:val="B651C105C08146B2AB87635A5D88CF9B3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9">
    <w:name w:val="45C2462DA5D3453BA024ABE3402CC54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2EE68E3F5649CAA9F9A4018EC9C0A0">
    <w:name w:val="B62EE68E3F5649CAA9F9A4018EC9C0A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6">
    <w:name w:val="B820EAC5AF0C487C90CF15905E745EC26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5">
    <w:name w:val="943AF928E7B84A01A12ED5FE9F1EE493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3">
    <w:name w:val="A69BC8AD80734D2C9A9F0549C925B8B13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49">
    <w:name w:val="8EA7EDD851544B4883D99B82460AFA8D4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49">
    <w:name w:val="FF0DD186E7584D5E9F56180010868B764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49">
    <w:name w:val="5E7AE4BEA01A4501A5F8EB0671B1EA7D4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7">
    <w:name w:val="951425AB1591444E9848396E15793BD24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7">
    <w:name w:val="07118D968AD74419A3032A9BEE39E9EC4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29">
    <w:name w:val="0EEFA57ABE744F6794337991D24B0EBE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8">
    <w:name w:val="6306440066734ABDB4C6919567B5FEFF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4">
    <w:name w:val="3760700DF1174874AE7419735BF8B9DF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1">
    <w:name w:val="BA56142F0DFB4C02BA0E359F8FE57DAA21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6">
    <w:name w:val="6AF6CFBA6BBB46CB878186900303C3A22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5">
    <w:name w:val="4973AA1D5D82496D8DACBC2A020947B22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8">
    <w:name w:val="77EF5C57495242F8AD41C949668A929C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39">
    <w:name w:val="9730E1C1E5D84450BEE21CD2DD5C09DC3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6">
    <w:name w:val="CF934848FBD04754BADB900B7D883B4F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5">
    <w:name w:val="6327AD3FA7AD4B21B3F6F78051E8A182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5">
    <w:name w:val="989D0C721CB94FE9B8EFA09763FCBA46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0">
    <w:name w:val="9E83C56E81124352AB277C6E45853578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5">
    <w:name w:val="F4C6AFFE338F4EB4AF4B2A6F7297DA0C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0">
    <w:name w:val="4AB16CD96F1A45F6B483D25EBE921D4B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5">
    <w:name w:val="81B0EF0933AD41409FEDB6924D3AE95F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4">
    <w:name w:val="94831160614E429F8BBD9649800ACFF31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82">
    <w:name w:val="85312EA01A524CDEBD8EDDFD853FBD5D8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6">
    <w:name w:val="6FD184BEEA2F471DBE801961B6FC76AF7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5">
    <w:name w:val="40558ACAF7444B47945A69107749D39D7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6">
    <w:name w:val="639D892E07894B0DA200549B8AF9B7375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2">
    <w:name w:val="4D4F5D8EE1C3428EA49002D8A1FEB77A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2">
    <w:name w:val="29E43ECBAC7D4A2094808F74D577B5B9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2">
    <w:name w:val="8EB91DC7B445413698C29C1DA0FFF7ED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1">
    <w:name w:val="EFE87D3244694C0F98B9D428F381E13B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1">
    <w:name w:val="1D713ECF6EA84CB2957AEF5BA476FEBF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3">
    <w:name w:val="914508EBDB1449EE9AD48DAEE1F5F8701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1">
    <w:name w:val="90D094C6C770484DA38A50BEF8EF8A26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1">
    <w:name w:val="36729915F36B4591B783DEC5973D1B5A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1">
    <w:name w:val="9B1FC5E432B24BF68C531CFA69455EC7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1">
    <w:name w:val="69A9BC557AC6402D83A442763363E0B9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1">
    <w:name w:val="183385D01FEE4862AEE6A7A2D5E59ADA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1">
    <w:name w:val="27ED945FA53A498FB1D416A730A7D345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1">
    <w:name w:val="2286EB1151464D8F8DDEBDECB9C1D076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1">
    <w:name w:val="D39E0372909C42A785F3036EC539B149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1">
    <w:name w:val="829300C12F454DD994E637934F4F197E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1">
    <w:name w:val="C8478440BCA34B508A9E20751671A059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1">
    <w:name w:val="7E43A2707F054DEDBD9777E3A1660DD3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1">
    <w:name w:val="4CE2A51A37CE4DECB344E313084E8569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1">
    <w:name w:val="D40E3C7F6F884014A0857E5B8C18F772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1">
    <w:name w:val="744D9861C46E4C478C86CD353CA18A19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1">
    <w:name w:val="AE8EF90E556047AD96BB0159EC16B124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1">
    <w:name w:val="DFB7713C233F45888F39040AE6819695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3">
    <w:name w:val="FD44989CDFD644E39A0EA3737DD56312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0">
    <w:name w:val="154C7D3182FB48C996DCEFDD2C92CA837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3">
    <w:name w:val="B651C105C08146B2AB87635A5D88CF9B3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0">
    <w:name w:val="45C2462DA5D3453BA024ABE3402CC5431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7">
    <w:name w:val="B820EAC5AF0C487C90CF15905E745EC26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6">
    <w:name w:val="943AF928E7B84A01A12ED5FE9F1EE4936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4">
    <w:name w:val="A69BC8AD80734D2C9A9F0549C925B8B13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0">
    <w:name w:val="8EA7EDD851544B4883D99B82460AFA8D5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0">
    <w:name w:val="FF0DD186E7584D5E9F56180010868B765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0">
    <w:name w:val="5E7AE4BEA01A4501A5F8EB0671B1EA7D5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8">
    <w:name w:val="951425AB1591444E9848396E15793BD24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8">
    <w:name w:val="07118D968AD74419A3032A9BEE39E9EC4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0">
    <w:name w:val="0EEFA57ABE744F6794337991D24B0EBE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29">
    <w:name w:val="6306440066734ABDB4C6919567B5FEFF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5">
    <w:name w:val="3760700DF1174874AE7419735BF8B9DF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2">
    <w:name w:val="BA56142F0DFB4C02BA0E359F8FE57DAA22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7">
    <w:name w:val="6AF6CFBA6BBB46CB878186900303C3A22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6">
    <w:name w:val="4973AA1D5D82496D8DACBC2A020947B226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EF5C57495242F8AD41C949668A929C19">
    <w:name w:val="77EF5C57495242F8AD41C949668A929C1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0">
    <w:name w:val="9730E1C1E5D84450BEE21CD2DD5C09DC4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7">
    <w:name w:val="CF934848FBD04754BADB900B7D883B4F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6">
    <w:name w:val="6327AD3FA7AD4B21B3F6F78051E8A182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6">
    <w:name w:val="989D0C721CB94FE9B8EFA09763FCBA46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1">
    <w:name w:val="9E83C56E81124352AB277C6E45853578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6">
    <w:name w:val="F4C6AFFE338F4EB4AF4B2A6F7297DA0C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1">
    <w:name w:val="4AB16CD96F1A45F6B483D25EBE921D4B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6">
    <w:name w:val="81B0EF0933AD41409FEDB6924D3AE95F1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5">
    <w:name w:val="94831160614E429F8BBD9649800ACFF31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83">
    <w:name w:val="85312EA01A524CDEBD8EDDFD853FBD5D8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7">
    <w:name w:val="6FD184BEEA2F471DBE801961B6FC76AF7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6">
    <w:name w:val="40558ACAF7444B47945A69107749D39D7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7">
    <w:name w:val="639D892E07894B0DA200549B8AF9B7375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3">
    <w:name w:val="4D4F5D8EE1C3428EA49002D8A1FEB77A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3">
    <w:name w:val="29E43ECBAC7D4A2094808F74D577B5B9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3">
    <w:name w:val="8EB91DC7B445413698C29C1DA0FFF7ED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2">
    <w:name w:val="EFE87D3244694C0F98B9D428F381E13B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2">
    <w:name w:val="1D713ECF6EA84CB2957AEF5BA476FEBF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4">
    <w:name w:val="914508EBDB1449EE9AD48DAEE1F5F8701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2">
    <w:name w:val="90D094C6C770484DA38A50BEF8EF8A26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2">
    <w:name w:val="36729915F36B4591B783DEC5973D1B5A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2">
    <w:name w:val="9B1FC5E432B24BF68C531CFA69455EC7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2">
    <w:name w:val="69A9BC557AC6402D83A442763363E0B9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2">
    <w:name w:val="183385D01FEE4862AEE6A7A2D5E59ADA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2">
    <w:name w:val="27ED945FA53A498FB1D416A730A7D345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2">
    <w:name w:val="2286EB1151464D8F8DDEBDECB9C1D076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2">
    <w:name w:val="D39E0372909C42A785F3036EC539B149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2">
    <w:name w:val="829300C12F454DD994E637934F4F197E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2">
    <w:name w:val="C8478440BCA34B508A9E20751671A059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2">
    <w:name w:val="7E43A2707F054DEDBD9777E3A1660DD3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2">
    <w:name w:val="4CE2A51A37CE4DECB344E313084E8569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2">
    <w:name w:val="D40E3C7F6F884014A0857E5B8C18F772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2">
    <w:name w:val="744D9861C46E4C478C86CD353CA18A19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2">
    <w:name w:val="AE8EF90E556047AD96BB0159EC16B124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2">
    <w:name w:val="DFB7713C233F45888F39040AE6819695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4">
    <w:name w:val="FD44989CDFD644E39A0EA3737DD563124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1">
    <w:name w:val="154C7D3182FB48C996DCEFDD2C92CA837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4">
    <w:name w:val="B651C105C08146B2AB87635A5D88CF9B3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1">
    <w:name w:val="45C2462DA5D3453BA024ABE3402CC5431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8">
    <w:name w:val="B820EAC5AF0C487C90CF15905E745EC26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7">
    <w:name w:val="943AF928E7B84A01A12ED5FE9F1EE4937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5">
    <w:name w:val="A69BC8AD80734D2C9A9F0549C925B8B13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1">
    <w:name w:val="8EA7EDD851544B4883D99B82460AFA8D5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1">
    <w:name w:val="FF0DD186E7584D5E9F56180010868B765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1">
    <w:name w:val="5E7AE4BEA01A4501A5F8EB0671B1EA7D5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49">
    <w:name w:val="951425AB1591444E9848396E15793BD24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49">
    <w:name w:val="07118D968AD74419A3032A9BEE39E9EC4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1">
    <w:name w:val="0EEFA57ABE744F6794337991D24B0EBE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0">
    <w:name w:val="6306440066734ABDB4C6919567B5FEFF3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6">
    <w:name w:val="3760700DF1174874AE7419735BF8B9DF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3">
    <w:name w:val="BA56142F0DFB4C02BA0E359F8FE57DAA23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8">
    <w:name w:val="6AF6CFBA6BBB46CB878186900303C3A22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7">
    <w:name w:val="4973AA1D5D82496D8DACBC2A020947B227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1">
    <w:name w:val="9730E1C1E5D84450BEE21CD2DD5C09DC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8">
    <w:name w:val="CF934848FBD04754BADB900B7D883B4F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7">
    <w:name w:val="6327AD3FA7AD4B21B3F6F78051E8A182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7">
    <w:name w:val="989D0C721CB94FE9B8EFA09763FCBA46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2">
    <w:name w:val="9E83C56E81124352AB277C6E45853578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7">
    <w:name w:val="F4C6AFFE338F4EB4AF4B2A6F7297DA0C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2">
    <w:name w:val="4AB16CD96F1A45F6B483D25EBE921D4B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7">
    <w:name w:val="81B0EF0933AD41409FEDB6924D3AE95F1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6">
    <w:name w:val="94831160614E429F8BBD9649800ACFF316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">
    <w:name w:val="FA1EC8E4755E42369470E959D7E5CDF3"/>
    <w:rsid w:val="006D4192"/>
  </w:style>
  <w:style w:type="paragraph" w:customStyle="1" w:styleId="F989A01B4CE24B629D0A6B85A0010030">
    <w:name w:val="F989A01B4CE24B629D0A6B85A0010030"/>
    <w:rsid w:val="006D4192"/>
  </w:style>
  <w:style w:type="paragraph" w:customStyle="1" w:styleId="EE9A674DC18946A49B851A31778B07BA">
    <w:name w:val="EE9A674DC18946A49B851A31778B07BA"/>
    <w:rsid w:val="006D4192"/>
  </w:style>
  <w:style w:type="paragraph" w:customStyle="1" w:styleId="0F943757A70F49539C4BD60FD4834894">
    <w:name w:val="0F943757A70F49539C4BD60FD4834894"/>
    <w:rsid w:val="006D4192"/>
  </w:style>
  <w:style w:type="paragraph" w:customStyle="1" w:styleId="26E62276025549B7821402284DA61C66">
    <w:name w:val="26E62276025549B7821402284DA61C66"/>
    <w:rsid w:val="006D4192"/>
  </w:style>
  <w:style w:type="paragraph" w:customStyle="1" w:styleId="19F917090A9D43689AC5E155433E0BBD">
    <w:name w:val="19F917090A9D43689AC5E155433E0BBD"/>
    <w:rsid w:val="006D4192"/>
  </w:style>
  <w:style w:type="paragraph" w:customStyle="1" w:styleId="CC584662B92C4EEA8A4BDC4AFD691342">
    <w:name w:val="CC584662B92C4EEA8A4BDC4AFD691342"/>
    <w:rsid w:val="006D4192"/>
  </w:style>
  <w:style w:type="paragraph" w:customStyle="1" w:styleId="CE2DF3CF7B7140F589C31D3E450B7341">
    <w:name w:val="CE2DF3CF7B7140F589C31D3E450B7341"/>
    <w:rsid w:val="006D4192"/>
  </w:style>
  <w:style w:type="paragraph" w:customStyle="1" w:styleId="0C5E265C5B7F475EA945570DCF35537C">
    <w:name w:val="0C5E265C5B7F475EA945570DCF35537C"/>
    <w:rsid w:val="006D4192"/>
  </w:style>
  <w:style w:type="paragraph" w:customStyle="1" w:styleId="4FDDD4FCAAD141AFBF743C62364A960F">
    <w:name w:val="4FDDD4FCAAD141AFBF743C62364A960F"/>
    <w:rsid w:val="006D4192"/>
  </w:style>
  <w:style w:type="paragraph" w:customStyle="1" w:styleId="202DCF5E3B254B7EB0B2153DB06F83F4">
    <w:name w:val="202DCF5E3B254B7EB0B2153DB06F83F4"/>
    <w:rsid w:val="006D4192"/>
  </w:style>
  <w:style w:type="paragraph" w:customStyle="1" w:styleId="F01891E8B0014FE799270AF9441833E3">
    <w:name w:val="F01891E8B0014FE799270AF9441833E3"/>
    <w:rsid w:val="006D4192"/>
  </w:style>
  <w:style w:type="paragraph" w:customStyle="1" w:styleId="05DE71D26287460F852B1DE8646118A6">
    <w:name w:val="05DE71D26287460F852B1DE8646118A6"/>
    <w:rsid w:val="006D4192"/>
  </w:style>
  <w:style w:type="paragraph" w:customStyle="1" w:styleId="85312EA01A524CDEBD8EDDFD853FBD5D84">
    <w:name w:val="85312EA01A524CDEBD8EDDFD853FBD5D8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8">
    <w:name w:val="6FD184BEEA2F471DBE801961B6FC76AF7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7">
    <w:name w:val="40558ACAF7444B47945A69107749D39D7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8">
    <w:name w:val="639D892E07894B0DA200549B8AF9B7375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4">
    <w:name w:val="4D4F5D8EE1C3428EA49002D8A1FEB77A7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4">
    <w:name w:val="29E43ECBAC7D4A2094808F74D577B5B97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4">
    <w:name w:val="8EB91DC7B445413698C29C1DA0FFF7ED74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3">
    <w:name w:val="EFE87D3244694C0F98B9D428F381E13B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3">
    <w:name w:val="1D713ECF6EA84CB2957AEF5BA476FEBF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5">
    <w:name w:val="914508EBDB1449EE9AD48DAEE1F5F8701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3">
    <w:name w:val="90D094C6C770484DA38A50BEF8EF8A26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3">
    <w:name w:val="36729915F36B4591B783DEC5973D1B5A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3">
    <w:name w:val="9B1FC5E432B24BF68C531CFA69455EC7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3">
    <w:name w:val="69A9BC557AC6402D83A442763363E0B9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3">
    <w:name w:val="183385D01FEE4862AEE6A7A2D5E59ADA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3">
    <w:name w:val="27ED945FA53A498FB1D416A730A7D345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3">
    <w:name w:val="2286EB1151464D8F8DDEBDECB9C1D076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3">
    <w:name w:val="D39E0372909C42A785F3036EC539B149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3">
    <w:name w:val="829300C12F454DD994E637934F4F197E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3">
    <w:name w:val="C8478440BCA34B508A9E20751671A059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3">
    <w:name w:val="7E43A2707F054DEDBD9777E3A1660DD3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3">
    <w:name w:val="4CE2A51A37CE4DECB344E313084E8569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3">
    <w:name w:val="D40E3C7F6F884014A0857E5B8C18F772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3">
    <w:name w:val="744D9861C46E4C478C86CD353CA18A19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3">
    <w:name w:val="AE8EF90E556047AD96BB0159EC16B124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3">
    <w:name w:val="DFB7713C233F45888F39040AE68196957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5">
    <w:name w:val="FD44989CDFD644E39A0EA3737DD5631245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2">
    <w:name w:val="154C7D3182FB48C996DCEFDD2C92CA837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5">
    <w:name w:val="B651C105C08146B2AB87635A5D88CF9B35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2">
    <w:name w:val="45C2462DA5D3453BA024ABE3402CC5431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69">
    <w:name w:val="B820EAC5AF0C487C90CF15905E745EC26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8">
    <w:name w:val="943AF928E7B84A01A12ED5FE9F1EE4938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6">
    <w:name w:val="A69BC8AD80734D2C9A9F0549C925B8B136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2">
    <w:name w:val="8EA7EDD851544B4883D99B82460AFA8D5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2">
    <w:name w:val="FF0DD186E7584D5E9F56180010868B765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2">
    <w:name w:val="5E7AE4BEA01A4501A5F8EB0671B1EA7D5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50">
    <w:name w:val="951425AB1591444E9848396E15793BD25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50">
    <w:name w:val="07118D968AD74419A3032A9BEE39E9EC50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2">
    <w:name w:val="0EEFA57ABE744F6794337991D24B0EBE3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1">
    <w:name w:val="6306440066734ABDB4C6919567B5FEFF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7">
    <w:name w:val="3760700DF1174874AE7419735BF8B9DF37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4">
    <w:name w:val="BA56142F0DFB4C02BA0E359F8FE57DAA24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29">
    <w:name w:val="6AF6CFBA6BBB46CB878186900303C3A22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DE71D26287460F852B1DE8646118A61">
    <w:name w:val="05DE71D26287460F852B1DE8646118A6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8">
    <w:name w:val="4973AA1D5D82496D8DACBC2A020947B228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2">
    <w:name w:val="9730E1C1E5D84450BEE21CD2DD5C09DC42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19">
    <w:name w:val="CF934848FBD04754BADB900B7D883B4F19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1">
    <w:name w:val="FA1EC8E4755E42369470E959D7E5CDF3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1">
    <w:name w:val="F989A01B4CE24B629D0A6B85A0010030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8">
    <w:name w:val="6327AD3FA7AD4B21B3F6F78051E8A182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8">
    <w:name w:val="989D0C721CB94FE9B8EFA09763FCBA46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3">
    <w:name w:val="9E83C56E81124352AB277C6E45853578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8">
    <w:name w:val="F4C6AFFE338F4EB4AF4B2A6F7297DA0C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3">
    <w:name w:val="4AB16CD96F1A45F6B483D25EBE921D4B43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8">
    <w:name w:val="81B0EF0933AD41409FEDB6924D3AE95F18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1">
    <w:name w:val="EE9A674DC18946A49B851A31778B07BA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1">
    <w:name w:val="0F943757A70F49539C4BD60FD48348941"/>
    <w:rsid w:val="006D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7">
    <w:name w:val="94831160614E429F8BBD9649800ACFF317"/>
    <w:rsid w:val="006D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12EA01A524CDEBD8EDDFD853FBD5D85">
    <w:name w:val="85312EA01A524CDEBD8EDDFD853FBD5D8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79">
    <w:name w:val="6FD184BEEA2F471DBE801961B6FC76AF7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8">
    <w:name w:val="40558ACAF7444B47945A69107749D39D78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59">
    <w:name w:val="639D892E07894B0DA200549B8AF9B7375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5">
    <w:name w:val="4D4F5D8EE1C3428EA49002D8A1FEB77A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5">
    <w:name w:val="29E43ECBAC7D4A2094808F74D577B5B9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5">
    <w:name w:val="8EB91DC7B445413698C29C1DA0FFF7ED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4">
    <w:name w:val="EFE87D3244694C0F98B9D428F381E13B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4">
    <w:name w:val="1D713ECF6EA84CB2957AEF5BA476FEBF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6">
    <w:name w:val="914508EBDB1449EE9AD48DAEE1F5F8701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4">
    <w:name w:val="90D094C6C770484DA38A50BEF8EF8A26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4">
    <w:name w:val="36729915F36B4591B783DEC5973D1B5A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4">
    <w:name w:val="9B1FC5E432B24BF68C531CFA69455EC7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4">
    <w:name w:val="69A9BC557AC6402D83A442763363E0B9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4">
    <w:name w:val="183385D01FEE4862AEE6A7A2D5E59ADA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4">
    <w:name w:val="27ED945FA53A498FB1D416A730A7D345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4">
    <w:name w:val="2286EB1151464D8F8DDEBDECB9C1D076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4">
    <w:name w:val="D39E0372909C42A785F3036EC539B149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4">
    <w:name w:val="829300C12F454DD994E637934F4F197E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4">
    <w:name w:val="C8478440BCA34B508A9E20751671A059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4">
    <w:name w:val="7E43A2707F054DEDBD9777E3A1660DD3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4">
    <w:name w:val="4CE2A51A37CE4DECB344E313084E8569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4">
    <w:name w:val="D40E3C7F6F884014A0857E5B8C18F772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4">
    <w:name w:val="744D9861C46E4C478C86CD353CA18A19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4">
    <w:name w:val="AE8EF90E556047AD96BB0159EC16B124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4">
    <w:name w:val="DFB7713C233F45888F39040AE6819695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6">
    <w:name w:val="FD44989CDFD644E39A0EA3737DD563124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3">
    <w:name w:val="154C7D3182FB48C996DCEFDD2C92CA837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6">
    <w:name w:val="B651C105C08146B2AB87635A5D88CF9B36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3">
    <w:name w:val="45C2462DA5D3453BA024ABE3402CC5431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0">
    <w:name w:val="B820EAC5AF0C487C90CF15905E745EC27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9">
    <w:name w:val="943AF928E7B84A01A12ED5FE9F1EE4939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7">
    <w:name w:val="A69BC8AD80734D2C9A9F0549C925B8B137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3">
    <w:name w:val="8EA7EDD851544B4883D99B82460AFA8D5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3">
    <w:name w:val="FF0DD186E7584D5E9F56180010868B765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3">
    <w:name w:val="5E7AE4BEA01A4501A5F8EB0671B1EA7D5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51">
    <w:name w:val="951425AB1591444E9848396E15793BD25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51">
    <w:name w:val="07118D968AD74419A3032A9BEE39E9EC5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3">
    <w:name w:val="0EEFA57ABE744F6794337991D24B0EBE3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2">
    <w:name w:val="6306440066734ABDB4C6919567B5FEFF3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8">
    <w:name w:val="3760700DF1174874AE7419735BF8B9DF38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5">
    <w:name w:val="BA56142F0DFB4C02BA0E359F8FE57DAA25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0">
    <w:name w:val="6AF6CFBA6BBB46CB878186900303C3A23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29">
    <w:name w:val="4973AA1D5D82496D8DACBC2A020947B229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3">
    <w:name w:val="9730E1C1E5D84450BEE21CD2DD5C09DC4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0">
    <w:name w:val="CF934848FBD04754BADB900B7D883B4F2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2">
    <w:name w:val="FA1EC8E4755E42369470E959D7E5CDF3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2">
    <w:name w:val="F989A01B4CE24B629D0A6B85A0010030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19">
    <w:name w:val="6327AD3FA7AD4B21B3F6F78051E8A1821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19">
    <w:name w:val="989D0C721CB94FE9B8EFA09763FCBA461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4">
    <w:name w:val="9E83C56E81124352AB277C6E458535784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19">
    <w:name w:val="F4C6AFFE338F4EB4AF4B2A6F7297DA0C1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4">
    <w:name w:val="4AB16CD96F1A45F6B483D25EBE921D4B4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19">
    <w:name w:val="81B0EF0933AD41409FEDB6924D3AE95F1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2">
    <w:name w:val="EE9A674DC18946A49B851A31778B07BA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2">
    <w:name w:val="0F943757A70F49539C4BD60FD4834894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8">
    <w:name w:val="94831160614E429F8BBD9649800ACFF318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80">
    <w:name w:val="6FD184BEEA2F471DBE801961B6FC76AF8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79">
    <w:name w:val="40558ACAF7444B47945A69107749D39D7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60">
    <w:name w:val="639D892E07894B0DA200549B8AF9B7376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6">
    <w:name w:val="4D4F5D8EE1C3428EA49002D8A1FEB77A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6">
    <w:name w:val="29E43ECBAC7D4A2094808F74D577B5B9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6">
    <w:name w:val="8EB91DC7B445413698C29C1DA0FFF7ED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5">
    <w:name w:val="EFE87D3244694C0F98B9D428F381E13B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5">
    <w:name w:val="1D713ECF6EA84CB2957AEF5BA476FEBF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7">
    <w:name w:val="914508EBDB1449EE9AD48DAEE1F5F87017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5">
    <w:name w:val="90D094C6C770484DA38A50BEF8EF8A26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5">
    <w:name w:val="36729915F36B4591B783DEC5973D1B5A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5">
    <w:name w:val="9B1FC5E432B24BF68C531CFA69455EC7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5">
    <w:name w:val="69A9BC557AC6402D83A442763363E0B9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5">
    <w:name w:val="183385D01FEE4862AEE6A7A2D5E59ADA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5">
    <w:name w:val="27ED945FA53A498FB1D416A730A7D345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5">
    <w:name w:val="2286EB1151464D8F8DDEBDECB9C1D076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5">
    <w:name w:val="D39E0372909C42A785F3036EC539B149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5">
    <w:name w:val="829300C12F454DD994E637934F4F197E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5">
    <w:name w:val="C8478440BCA34B508A9E20751671A059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5">
    <w:name w:val="7E43A2707F054DEDBD9777E3A1660DD3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5">
    <w:name w:val="4CE2A51A37CE4DECB344E313084E8569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5">
    <w:name w:val="D40E3C7F6F884014A0857E5B8C18F772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5">
    <w:name w:val="744D9861C46E4C478C86CD353CA18A19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5">
    <w:name w:val="AE8EF90E556047AD96BB0159EC16B124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5">
    <w:name w:val="DFB7713C233F45888F39040AE6819695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7">
    <w:name w:val="FD44989CDFD644E39A0EA3737DD5631247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4">
    <w:name w:val="154C7D3182FB48C996DCEFDD2C92CA837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7">
    <w:name w:val="B651C105C08146B2AB87635A5D88CF9B37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4">
    <w:name w:val="45C2462DA5D3453BA024ABE3402CC5431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1">
    <w:name w:val="B820EAC5AF0C487C90CF15905E745EC27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10">
    <w:name w:val="943AF928E7B84A01A12ED5FE9F1EE49310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8">
    <w:name w:val="A69BC8AD80734D2C9A9F0549C925B8B138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4">
    <w:name w:val="8EA7EDD851544B4883D99B82460AFA8D5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4">
    <w:name w:val="FF0DD186E7584D5E9F56180010868B765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4">
    <w:name w:val="5E7AE4BEA01A4501A5F8EB0671B1EA7D5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52">
    <w:name w:val="951425AB1591444E9848396E15793BD25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52">
    <w:name w:val="07118D968AD74419A3032A9BEE39E9EC5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4">
    <w:name w:val="0EEFA57ABE744F6794337991D24B0EBE3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3">
    <w:name w:val="6306440066734ABDB4C6919567B5FEFF3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39">
    <w:name w:val="3760700DF1174874AE7419735BF8B9DF3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6">
    <w:name w:val="BA56142F0DFB4C02BA0E359F8FE57DAA26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1">
    <w:name w:val="6AF6CFBA6BBB46CB878186900303C3A23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30">
    <w:name w:val="4973AA1D5D82496D8DACBC2A020947B230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4">
    <w:name w:val="9730E1C1E5D84450BEE21CD2DD5C09DC4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1">
    <w:name w:val="CF934848FBD04754BADB900B7D883B4F2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3">
    <w:name w:val="FA1EC8E4755E42369470E959D7E5CDF3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3">
    <w:name w:val="F989A01B4CE24B629D0A6B85A0010030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20">
    <w:name w:val="6327AD3FA7AD4B21B3F6F78051E8A1822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20">
    <w:name w:val="989D0C721CB94FE9B8EFA09763FCBA462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5">
    <w:name w:val="9E83C56E81124352AB277C6E458535784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20">
    <w:name w:val="F4C6AFFE338F4EB4AF4B2A6F7297DA0C2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5">
    <w:name w:val="4AB16CD96F1A45F6B483D25EBE921D4B4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20">
    <w:name w:val="81B0EF0933AD41409FEDB6924D3AE95F2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3">
    <w:name w:val="EE9A674DC18946A49B851A31778B07BA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3">
    <w:name w:val="0F943757A70F49539C4BD60FD4834894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19">
    <w:name w:val="94831160614E429F8BBD9649800ACFF319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81">
    <w:name w:val="6FD184BEEA2F471DBE801961B6FC76AF8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80">
    <w:name w:val="40558ACAF7444B47945A69107749D39D8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61">
    <w:name w:val="639D892E07894B0DA200549B8AF9B7376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7">
    <w:name w:val="4D4F5D8EE1C3428EA49002D8A1FEB77A77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7">
    <w:name w:val="29E43ECBAC7D4A2094808F74D577B5B977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7">
    <w:name w:val="8EB91DC7B445413698C29C1DA0FFF7ED77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6">
    <w:name w:val="EFE87D3244694C0F98B9D428F381E13B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6">
    <w:name w:val="1D713ECF6EA84CB2957AEF5BA476FEBF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8">
    <w:name w:val="914508EBDB1449EE9AD48DAEE1F5F87018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6">
    <w:name w:val="90D094C6C770484DA38A50BEF8EF8A26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6">
    <w:name w:val="36729915F36B4591B783DEC5973D1B5A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6">
    <w:name w:val="9B1FC5E432B24BF68C531CFA69455EC7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6">
    <w:name w:val="69A9BC557AC6402D83A442763363E0B9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6">
    <w:name w:val="183385D01FEE4862AEE6A7A2D5E59ADA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6">
    <w:name w:val="27ED945FA53A498FB1D416A730A7D345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6">
    <w:name w:val="2286EB1151464D8F8DDEBDECB9C1D076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6">
    <w:name w:val="D39E0372909C42A785F3036EC539B149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6">
    <w:name w:val="829300C12F454DD994E637934F4F197E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6">
    <w:name w:val="C8478440BCA34B508A9E20751671A059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6">
    <w:name w:val="7E43A2707F054DEDBD9777E3A1660DD3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6">
    <w:name w:val="4CE2A51A37CE4DECB344E313084E8569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6">
    <w:name w:val="D40E3C7F6F884014A0857E5B8C18F772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6">
    <w:name w:val="744D9861C46E4C478C86CD353CA18A19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6">
    <w:name w:val="AE8EF90E556047AD96BB0159EC16B124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6">
    <w:name w:val="DFB7713C233F45888F39040AE68196957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8">
    <w:name w:val="FD44989CDFD644E39A0EA3737DD5631248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5">
    <w:name w:val="154C7D3182FB48C996DCEFDD2C92CA837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8">
    <w:name w:val="B651C105C08146B2AB87635A5D88CF9B38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5">
    <w:name w:val="45C2462DA5D3453BA024ABE3402CC5431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2">
    <w:name w:val="B820EAC5AF0C487C90CF15905E745EC27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11">
    <w:name w:val="943AF928E7B84A01A12ED5FE9F1EE49311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39">
    <w:name w:val="A69BC8AD80734D2C9A9F0549C925B8B139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5">
    <w:name w:val="8EA7EDD851544B4883D99B82460AFA8D5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5">
    <w:name w:val="FF0DD186E7584D5E9F56180010868B765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5">
    <w:name w:val="5E7AE4BEA01A4501A5F8EB0671B1EA7D5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425AB1591444E9848396E15793BD253">
    <w:name w:val="951425AB1591444E9848396E15793BD25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118D968AD74419A3032A9BEE39E9EC53">
    <w:name w:val="07118D968AD74419A3032A9BEE39E9EC53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5">
    <w:name w:val="0EEFA57ABE744F6794337991D24B0EBE3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4">
    <w:name w:val="6306440066734ABDB4C6919567B5FEFF3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40">
    <w:name w:val="3760700DF1174874AE7419735BF8B9DF40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7">
    <w:name w:val="BA56142F0DFB4C02BA0E359F8FE57DAA27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2">
    <w:name w:val="6AF6CFBA6BBB46CB878186900303C3A23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31">
    <w:name w:val="4973AA1D5D82496D8DACBC2A020947B231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5">
    <w:name w:val="9730E1C1E5D84450BEE21CD2DD5C09DC45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2">
    <w:name w:val="CF934848FBD04754BADB900B7D883B4F22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4">
    <w:name w:val="FA1EC8E4755E42369470E959D7E5CDF3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4">
    <w:name w:val="F989A01B4CE24B629D0A6B85A0010030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21">
    <w:name w:val="6327AD3FA7AD4B21B3F6F78051E8A1822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21">
    <w:name w:val="989D0C721CB94FE9B8EFA09763FCBA462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6">
    <w:name w:val="9E83C56E81124352AB277C6E458535784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21">
    <w:name w:val="F4C6AFFE338F4EB4AF4B2A6F7297DA0C2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6">
    <w:name w:val="4AB16CD96F1A45F6B483D25EBE921D4B46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21">
    <w:name w:val="81B0EF0933AD41409FEDB6924D3AE95F21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4">
    <w:name w:val="EE9A674DC18946A49B851A31778B07BA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4">
    <w:name w:val="0F943757A70F49539C4BD60FD48348944"/>
    <w:rsid w:val="008B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20">
    <w:name w:val="94831160614E429F8BBD9649800ACFF320"/>
    <w:rsid w:val="008B0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82">
    <w:name w:val="6FD184BEEA2F471DBE801961B6FC76AF82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81">
    <w:name w:val="40558ACAF7444B47945A69107749D39D81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62">
    <w:name w:val="639D892E07894B0DA200549B8AF9B73762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8">
    <w:name w:val="4D4F5D8EE1C3428EA49002D8A1FEB77A78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8">
    <w:name w:val="29E43ECBAC7D4A2094808F74D577B5B978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8">
    <w:name w:val="8EB91DC7B445413698C29C1DA0FFF7ED78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7">
    <w:name w:val="EFE87D3244694C0F98B9D428F381E13B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7">
    <w:name w:val="1D713ECF6EA84CB2957AEF5BA476FEBF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19">
    <w:name w:val="914508EBDB1449EE9AD48DAEE1F5F87019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7">
    <w:name w:val="90D094C6C770484DA38A50BEF8EF8A26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7">
    <w:name w:val="36729915F36B4591B783DEC5973D1B5A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7">
    <w:name w:val="9B1FC5E432B24BF68C531CFA69455EC7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7">
    <w:name w:val="69A9BC557AC6402D83A442763363E0B9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7">
    <w:name w:val="183385D01FEE4862AEE6A7A2D5E59ADA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7">
    <w:name w:val="27ED945FA53A498FB1D416A730A7D345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7">
    <w:name w:val="2286EB1151464D8F8DDEBDECB9C1D076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7">
    <w:name w:val="D39E0372909C42A785F3036EC539B149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7">
    <w:name w:val="829300C12F454DD994E637934F4F197E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7">
    <w:name w:val="C8478440BCA34B508A9E20751671A059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7">
    <w:name w:val="7E43A2707F054DEDBD9777E3A1660DD3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7">
    <w:name w:val="4CE2A51A37CE4DECB344E313084E8569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7">
    <w:name w:val="D40E3C7F6F884014A0857E5B8C18F772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7">
    <w:name w:val="744D9861C46E4C478C86CD353CA18A19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7">
    <w:name w:val="AE8EF90E556047AD96BB0159EC16B124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7">
    <w:name w:val="DFB7713C233F45888F39040AE68196957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49">
    <w:name w:val="FD44989CDFD644E39A0EA3737DD5631249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6">
    <w:name w:val="154C7D3182FB48C996DCEFDD2C92CA8376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39">
    <w:name w:val="B651C105C08146B2AB87635A5D88CF9B39"/>
    <w:rsid w:val="0043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6">
    <w:name w:val="45C2462DA5D3453BA024ABE3402CC54316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3">
    <w:name w:val="B820EAC5AF0C487C90CF15905E745EC273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12">
    <w:name w:val="943AF928E7B84A01A12ED5FE9F1EE49312"/>
    <w:rsid w:val="0043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40">
    <w:name w:val="A69BC8AD80734D2C9A9F0549C925B8B140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6">
    <w:name w:val="8EA7EDD851544B4883D99B82460AFA8D56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6">
    <w:name w:val="FF0DD186E7584D5E9F56180010868B7656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6">
    <w:name w:val="5E7AE4BEA01A4501A5F8EB0671B1EA7D56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F7E30"/>
    <w:rPr>
      <w:color w:val="0563C1" w:themeColor="hyperlink"/>
      <w:u w:val="single"/>
    </w:rPr>
  </w:style>
  <w:style w:type="paragraph" w:customStyle="1" w:styleId="0EEFA57ABE744F6794337991D24B0EBE36">
    <w:name w:val="0EEFA57ABE744F6794337991D24B0EBE36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5">
    <w:name w:val="6306440066734ABDB4C6919567B5FEFF35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41">
    <w:name w:val="3760700DF1174874AE7419735BF8B9DF41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8">
    <w:name w:val="BA56142F0DFB4C02BA0E359F8FE57DAA28"/>
    <w:rsid w:val="0043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3">
    <w:name w:val="6AF6CFBA6BBB46CB878186900303C3A233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32">
    <w:name w:val="4973AA1D5D82496D8DACBC2A020947B232"/>
    <w:rsid w:val="0043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6">
    <w:name w:val="9730E1C1E5D84450BEE21CD2DD5C09DC46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3">
    <w:name w:val="CF934848FBD04754BADB900B7D883B4F23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5">
    <w:name w:val="FA1EC8E4755E42369470E959D7E5CDF35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5">
    <w:name w:val="F989A01B4CE24B629D0A6B85A00100305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22">
    <w:name w:val="6327AD3FA7AD4B21B3F6F78051E8A18222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22">
    <w:name w:val="989D0C721CB94FE9B8EFA09763FCBA4622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7">
    <w:name w:val="9E83C56E81124352AB277C6E458535784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22">
    <w:name w:val="F4C6AFFE338F4EB4AF4B2A6F7297DA0C22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7">
    <w:name w:val="4AB16CD96F1A45F6B483D25EBE921D4B47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22">
    <w:name w:val="81B0EF0933AD41409FEDB6924D3AE95F22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5">
    <w:name w:val="EE9A674DC18946A49B851A31778B07BA5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5">
    <w:name w:val="0F943757A70F49539C4BD60FD48348945"/>
    <w:rsid w:val="004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21">
    <w:name w:val="94831160614E429F8BBD9649800ACFF321"/>
    <w:rsid w:val="00437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83">
    <w:name w:val="6FD184BEEA2F471DBE801961B6FC76AF83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82">
    <w:name w:val="40558ACAF7444B47945A69107749D39D82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63">
    <w:name w:val="639D892E07894B0DA200549B8AF9B73763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79">
    <w:name w:val="4D4F5D8EE1C3428EA49002D8A1FEB77A79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79">
    <w:name w:val="29E43ECBAC7D4A2094808F74D577B5B979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79">
    <w:name w:val="8EB91DC7B445413698C29C1DA0FFF7ED79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8">
    <w:name w:val="EFE87D3244694C0F98B9D428F381E13B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8">
    <w:name w:val="1D713ECF6EA84CB2957AEF5BA476FEBF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20">
    <w:name w:val="914508EBDB1449EE9AD48DAEE1F5F87020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8">
    <w:name w:val="90D094C6C770484DA38A50BEF8EF8A26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8">
    <w:name w:val="36729915F36B4591B783DEC5973D1B5A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8">
    <w:name w:val="9B1FC5E432B24BF68C531CFA69455EC7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8">
    <w:name w:val="69A9BC557AC6402D83A442763363E0B9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8">
    <w:name w:val="183385D01FEE4862AEE6A7A2D5E59ADA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8">
    <w:name w:val="27ED945FA53A498FB1D416A730A7D345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8">
    <w:name w:val="2286EB1151464D8F8DDEBDECB9C1D076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8">
    <w:name w:val="D39E0372909C42A785F3036EC539B149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8">
    <w:name w:val="829300C12F454DD994E637934F4F197E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8">
    <w:name w:val="C8478440BCA34B508A9E20751671A059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8">
    <w:name w:val="7E43A2707F054DEDBD9777E3A1660DD3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8">
    <w:name w:val="4CE2A51A37CE4DECB344E313084E8569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8">
    <w:name w:val="D40E3C7F6F884014A0857E5B8C18F772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8">
    <w:name w:val="744D9861C46E4C478C86CD353CA18A19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8">
    <w:name w:val="AE8EF90E556047AD96BB0159EC16B124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8">
    <w:name w:val="DFB7713C233F45888F39040AE68196957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50">
    <w:name w:val="FD44989CDFD644E39A0EA3737DD5631250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7">
    <w:name w:val="154C7D3182FB48C996DCEFDD2C92CA8377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40">
    <w:name w:val="B651C105C08146B2AB87635A5D88CF9B40"/>
    <w:rsid w:val="00CE4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7">
    <w:name w:val="45C2462DA5D3453BA024ABE3402CC54317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4">
    <w:name w:val="B820EAC5AF0C487C90CF15905E745EC274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13">
    <w:name w:val="943AF928E7B84A01A12ED5FE9F1EE49313"/>
    <w:rsid w:val="00CE4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41">
    <w:name w:val="A69BC8AD80734D2C9A9F0549C925B8B141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7">
    <w:name w:val="8EA7EDD851544B4883D99B82460AFA8D57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7">
    <w:name w:val="FF0DD186E7584D5E9F56180010868B7657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7">
    <w:name w:val="5E7AE4BEA01A4501A5F8EB0671B1EA7D57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7">
    <w:name w:val="0EEFA57ABE744F6794337991D24B0EBE37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6">
    <w:name w:val="6306440066734ABDB4C6919567B5FEFF36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42">
    <w:name w:val="3760700DF1174874AE7419735BF8B9DF42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29">
    <w:name w:val="BA56142F0DFB4C02BA0E359F8FE57DAA29"/>
    <w:rsid w:val="00CE4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4">
    <w:name w:val="6AF6CFBA6BBB46CB878186900303C3A234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33">
    <w:name w:val="4973AA1D5D82496D8DACBC2A020947B233"/>
    <w:rsid w:val="00CE4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7">
    <w:name w:val="9730E1C1E5D84450BEE21CD2DD5C09DC47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4">
    <w:name w:val="CF934848FBD04754BADB900B7D883B4F24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6">
    <w:name w:val="FA1EC8E4755E42369470E959D7E5CDF36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6">
    <w:name w:val="F989A01B4CE24B629D0A6B85A00100306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23">
    <w:name w:val="6327AD3FA7AD4B21B3F6F78051E8A18223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23">
    <w:name w:val="989D0C721CB94FE9B8EFA09763FCBA4623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8">
    <w:name w:val="9E83C56E81124352AB277C6E458535784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23">
    <w:name w:val="F4C6AFFE338F4EB4AF4B2A6F7297DA0C23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8">
    <w:name w:val="4AB16CD96F1A45F6B483D25EBE921D4B48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23">
    <w:name w:val="81B0EF0933AD41409FEDB6924D3AE95F23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6">
    <w:name w:val="EE9A674DC18946A49B851A31778B07BA6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6">
    <w:name w:val="0F943757A70F49539C4BD60FD48348946"/>
    <w:rsid w:val="00CE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22">
    <w:name w:val="94831160614E429F8BBD9649800ACFF322"/>
    <w:rsid w:val="00CE4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84">
    <w:name w:val="6FD184BEEA2F471DBE801961B6FC76AF8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83">
    <w:name w:val="40558ACAF7444B47945A69107749D39D83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64">
    <w:name w:val="639D892E07894B0DA200549B8AF9B7376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80">
    <w:name w:val="4D4F5D8EE1C3428EA49002D8A1FEB77A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80">
    <w:name w:val="29E43ECBAC7D4A2094808F74D577B5B9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80">
    <w:name w:val="8EB91DC7B445413698C29C1DA0FFF7ED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79">
    <w:name w:val="EFE87D3244694C0F98B9D428F381E13B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79">
    <w:name w:val="1D713ECF6EA84CB2957AEF5BA476FEBF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21">
    <w:name w:val="914508EBDB1449EE9AD48DAEE1F5F87021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79">
    <w:name w:val="90D094C6C770484DA38A50BEF8EF8A26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79">
    <w:name w:val="36729915F36B4591B783DEC5973D1B5A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79">
    <w:name w:val="9B1FC5E432B24BF68C531CFA69455EC7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79">
    <w:name w:val="69A9BC557AC6402D83A442763363E0B9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79">
    <w:name w:val="183385D01FEE4862AEE6A7A2D5E59ADA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79">
    <w:name w:val="27ED945FA53A498FB1D416A730A7D345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79">
    <w:name w:val="2286EB1151464D8F8DDEBDECB9C1D076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79">
    <w:name w:val="D39E0372909C42A785F3036EC539B149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79">
    <w:name w:val="829300C12F454DD994E637934F4F197E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79">
    <w:name w:val="C8478440BCA34B508A9E20751671A059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79">
    <w:name w:val="7E43A2707F054DEDBD9777E3A1660DD3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79">
    <w:name w:val="4CE2A51A37CE4DECB344E313084E8569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79">
    <w:name w:val="D40E3C7F6F884014A0857E5B8C18F772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79">
    <w:name w:val="744D9861C46E4C478C86CD353CA18A19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79">
    <w:name w:val="AE8EF90E556047AD96BB0159EC16B124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79">
    <w:name w:val="DFB7713C233F45888F39040AE6819695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51">
    <w:name w:val="FD44989CDFD644E39A0EA3737DD5631251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8">
    <w:name w:val="154C7D3182FB48C996DCEFDD2C92CA837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41">
    <w:name w:val="B651C105C08146B2AB87635A5D88CF9B41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8">
    <w:name w:val="45C2462DA5D3453BA024ABE3402CC5431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5">
    <w:name w:val="B820EAC5AF0C487C90CF15905E745EC27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14">
    <w:name w:val="943AF928E7B84A01A12ED5FE9F1EE49314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42">
    <w:name w:val="A69BC8AD80734D2C9A9F0549C925B8B142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8">
    <w:name w:val="8EA7EDD851544B4883D99B82460AFA8D5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8">
    <w:name w:val="FF0DD186E7584D5E9F56180010868B765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8">
    <w:name w:val="5E7AE4BEA01A4501A5F8EB0671B1EA7D5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8">
    <w:name w:val="0EEFA57ABE744F6794337991D24B0EBE3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7">
    <w:name w:val="6306440066734ABDB4C6919567B5FEFF37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43">
    <w:name w:val="3760700DF1174874AE7419735BF8B9DF43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30">
    <w:name w:val="BA56142F0DFB4C02BA0E359F8FE57DAA30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5">
    <w:name w:val="6AF6CFBA6BBB46CB878186900303C3A23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34">
    <w:name w:val="4973AA1D5D82496D8DACBC2A020947B234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8">
    <w:name w:val="9730E1C1E5D84450BEE21CD2DD5C09DC4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5">
    <w:name w:val="CF934848FBD04754BADB900B7D883B4F2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7">
    <w:name w:val="FA1EC8E4755E42369470E959D7E5CDF37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7">
    <w:name w:val="F989A01B4CE24B629D0A6B85A00100307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24">
    <w:name w:val="6327AD3FA7AD4B21B3F6F78051E8A1822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24">
    <w:name w:val="989D0C721CB94FE9B8EFA09763FCBA462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49">
    <w:name w:val="9E83C56E81124352AB277C6E458535784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24">
    <w:name w:val="F4C6AFFE338F4EB4AF4B2A6F7297DA0C2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49">
    <w:name w:val="4AB16CD96F1A45F6B483D25EBE921D4B4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24">
    <w:name w:val="81B0EF0933AD41409FEDB6924D3AE95F2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7">
    <w:name w:val="EE9A674DC18946A49B851A31778B07BA7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7">
    <w:name w:val="0F943757A70F49539C4BD60FD48348947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23">
    <w:name w:val="94831160614E429F8BBD9649800ACFF323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D184BEEA2F471DBE801961B6FC76AF85">
    <w:name w:val="6FD184BEEA2F471DBE801961B6FC76AF8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558ACAF7444B47945A69107749D39D84">
    <w:name w:val="40558ACAF7444B47945A69107749D39D8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9D892E07894B0DA200549B8AF9B73765">
    <w:name w:val="639D892E07894B0DA200549B8AF9B7376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4F5D8EE1C3428EA49002D8A1FEB77A81">
    <w:name w:val="4D4F5D8EE1C3428EA49002D8A1FEB77A81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43ECBAC7D4A2094808F74D577B5B981">
    <w:name w:val="29E43ECBAC7D4A2094808F74D577B5B981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B91DC7B445413698C29C1DA0FFF7ED81">
    <w:name w:val="8EB91DC7B445413698C29C1DA0FFF7ED81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E87D3244694C0F98B9D428F381E13B80">
    <w:name w:val="EFE87D3244694C0F98B9D428F381E13B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713ECF6EA84CB2957AEF5BA476FEBF80">
    <w:name w:val="1D713ECF6EA84CB2957AEF5BA476FEBF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508EBDB1449EE9AD48DAEE1F5F87022">
    <w:name w:val="914508EBDB1449EE9AD48DAEE1F5F87022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D094C6C770484DA38A50BEF8EF8A2680">
    <w:name w:val="90D094C6C770484DA38A50BEF8EF8A26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729915F36B4591B783DEC5973D1B5A80">
    <w:name w:val="36729915F36B4591B783DEC5973D1B5A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FC5E432B24BF68C531CFA69455EC780">
    <w:name w:val="9B1FC5E432B24BF68C531CFA69455EC7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9BC557AC6402D83A442763363E0B980">
    <w:name w:val="69A9BC557AC6402D83A442763363E0B9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385D01FEE4862AEE6A7A2D5E59ADA80">
    <w:name w:val="183385D01FEE4862AEE6A7A2D5E59ADA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D945FA53A498FB1D416A730A7D34580">
    <w:name w:val="27ED945FA53A498FB1D416A730A7D345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6EB1151464D8F8DDEBDECB9C1D07680">
    <w:name w:val="2286EB1151464D8F8DDEBDECB9C1D076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9E0372909C42A785F3036EC539B14980">
    <w:name w:val="D39E0372909C42A785F3036EC539B149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9300C12F454DD994E637934F4F197E80">
    <w:name w:val="829300C12F454DD994E637934F4F197E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78440BCA34B508A9E20751671A05980">
    <w:name w:val="C8478440BCA34B508A9E20751671A059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3A2707F054DEDBD9777E3A1660DD380">
    <w:name w:val="7E43A2707F054DEDBD9777E3A1660DD3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E2A51A37CE4DECB344E313084E856980">
    <w:name w:val="4CE2A51A37CE4DECB344E313084E8569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0E3C7F6F884014A0857E5B8C18F77280">
    <w:name w:val="D40E3C7F6F884014A0857E5B8C18F772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4D9861C46E4C478C86CD353CA18A1980">
    <w:name w:val="744D9861C46E4C478C86CD353CA18A19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8EF90E556047AD96BB0159EC16B12480">
    <w:name w:val="AE8EF90E556047AD96BB0159EC16B124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7713C233F45888F39040AE681969580">
    <w:name w:val="DFB7713C233F45888F39040AE68196958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44989CDFD644E39A0EA3737DD5631252">
    <w:name w:val="FD44989CDFD644E39A0EA3737DD5631252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C7D3182FB48C996DCEFDD2C92CA8379">
    <w:name w:val="154C7D3182FB48C996DCEFDD2C92CA837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7DA1AF2FE446F988BC83D4FBDCF061">
    <w:name w:val="DF7DA1AF2FE446F988BC83D4FBDCF061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075F44A1A54DC8B9D7DBEE059173E4">
    <w:name w:val="E4075F44A1A54DC8B9D7DBEE059173E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1C105C08146B2AB87635A5D88CF9B42">
    <w:name w:val="B651C105C08146B2AB87635A5D88CF9B42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2462DA5D3453BA024ABE3402CC54319">
    <w:name w:val="45C2462DA5D3453BA024ABE3402CC5431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20EAC5AF0C487C90CF15905E745EC276">
    <w:name w:val="B820EAC5AF0C487C90CF15905E745EC276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AF928E7B84A01A12ED5FE9F1EE49315">
    <w:name w:val="943AF928E7B84A01A12ED5FE9F1EE49315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9BC8AD80734D2C9A9F0549C925B8B143">
    <w:name w:val="A69BC8AD80734D2C9A9F0549C925B8B143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7EDD851544B4883D99B82460AFA8D59">
    <w:name w:val="8EA7EDD851544B4883D99B82460AFA8D5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DD186E7584D5E9F56180010868B7659">
    <w:name w:val="FF0DD186E7584D5E9F56180010868B765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AE4BEA01A4501A5F8EB0671B1EA7D59">
    <w:name w:val="5E7AE4BEA01A4501A5F8EB0671B1EA7D5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FA57ABE744F6794337991D24B0EBE39">
    <w:name w:val="0EEFA57ABE744F6794337991D24B0EBE3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6440066734ABDB4C6919567B5FEFF38">
    <w:name w:val="6306440066734ABDB4C6919567B5FEFF3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60700DF1174874AE7419735BF8B9DF44">
    <w:name w:val="3760700DF1174874AE7419735BF8B9DF44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56142F0DFB4C02BA0E359F8FE57DAA31">
    <w:name w:val="BA56142F0DFB4C02BA0E359F8FE57DAA31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F6CFBA6BBB46CB878186900303C3A236">
    <w:name w:val="6AF6CFBA6BBB46CB878186900303C3A236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3AA1D5D82496D8DACBC2A020947B235">
    <w:name w:val="4973AA1D5D82496D8DACBC2A020947B235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30E1C1E5D84450BEE21CD2DD5C09DC49">
    <w:name w:val="9730E1C1E5D84450BEE21CD2DD5C09DC49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934848FBD04754BADB900B7D883B4F26">
    <w:name w:val="CF934848FBD04754BADB900B7D883B4F26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EC8E4755E42369470E959D7E5CDF38">
    <w:name w:val="FA1EC8E4755E42369470E959D7E5CDF3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9A01B4CE24B629D0A6B85A00100308">
    <w:name w:val="F989A01B4CE24B629D0A6B85A0010030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7AD3FA7AD4B21B3F6F78051E8A18225">
    <w:name w:val="6327AD3FA7AD4B21B3F6F78051E8A1822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0C721CB94FE9B8EFA09763FCBA4625">
    <w:name w:val="989D0C721CB94FE9B8EFA09763FCBA462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3C56E81124352AB277C6E4585357850">
    <w:name w:val="9E83C56E81124352AB277C6E458535785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C6AFFE338F4EB4AF4B2A6F7297DA0C25">
    <w:name w:val="F4C6AFFE338F4EB4AF4B2A6F7297DA0C2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16CD96F1A45F6B483D25EBE921D4B50">
    <w:name w:val="4AB16CD96F1A45F6B483D25EBE921D4B50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B0EF0933AD41409FEDB6924D3AE95F25">
    <w:name w:val="81B0EF0933AD41409FEDB6924D3AE95F25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A674DC18946A49B851A31778B07BA8">
    <w:name w:val="EE9A674DC18946A49B851A31778B07BA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3757A70F49539C4BD60FD48348948">
    <w:name w:val="0F943757A70F49539C4BD60FD48348948"/>
    <w:rsid w:val="00D0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31160614E429F8BBD9649800ACFF324">
    <w:name w:val="94831160614E429F8BBD9649800ACFF324"/>
    <w:rsid w:val="00D04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A583B3F45948AB868FDA2792A2E861">
    <w:name w:val="15A583B3F45948AB868FDA2792A2E861"/>
    <w:rsid w:val="00D04742"/>
  </w:style>
  <w:style w:type="paragraph" w:customStyle="1" w:styleId="14115563D05543BFB6482CC8EBB06B26">
    <w:name w:val="14115563D05543BFB6482CC8EBB06B26"/>
    <w:rsid w:val="00D04742"/>
  </w:style>
  <w:style w:type="paragraph" w:customStyle="1" w:styleId="56E10D27E25D44B7A23EBF21E5677D55">
    <w:name w:val="56E10D27E25D44B7A23EBF21E5677D55"/>
    <w:rsid w:val="00D04742"/>
  </w:style>
  <w:style w:type="paragraph" w:customStyle="1" w:styleId="B56D55E58FFB4CC097E04432A72E448A">
    <w:name w:val="B56D55E58FFB4CC097E04432A72E448A"/>
    <w:rsid w:val="00D0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p3B+F5vwYzpEn4oUSix4VTqp/g==">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3FD18A-A243-42BA-833C-9185456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ejandra Odetti</dc:creator>
  <cp:lastModifiedBy>Hernán Caparros</cp:lastModifiedBy>
  <cp:revision>2</cp:revision>
  <dcterms:created xsi:type="dcterms:W3CDTF">2025-10-29T16:59:00Z</dcterms:created>
  <dcterms:modified xsi:type="dcterms:W3CDTF">2025-10-29T16:59:00Z</dcterms:modified>
</cp:coreProperties>
</file>